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92" w:type="dxa"/>
        <w:tblLook w:val="01E0" w:firstRow="1" w:lastRow="1" w:firstColumn="1" w:lastColumn="1" w:noHBand="0" w:noVBand="0"/>
      </w:tblPr>
      <w:tblGrid>
        <w:gridCol w:w="10314"/>
        <w:gridCol w:w="4678"/>
      </w:tblGrid>
      <w:tr w:rsidR="008346F6" w:rsidRPr="00E40FA2" w:rsidTr="00BB003C">
        <w:tc>
          <w:tcPr>
            <w:tcW w:w="10314" w:type="dxa"/>
          </w:tcPr>
          <w:p w:rsidR="008346F6" w:rsidRPr="00E40FA2" w:rsidRDefault="008346F6" w:rsidP="008B6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8346F6" w:rsidRPr="00E40FA2" w:rsidRDefault="008346F6" w:rsidP="008B6D6A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 w:rsidR="00653D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346F6" w:rsidRPr="00E40FA2" w:rsidRDefault="008346F6" w:rsidP="0090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40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Pr="00E40FA2">
              <w:rPr>
                <w:rFonts w:ascii="Times New Roman" w:hAnsi="Times New Roman"/>
                <w:sz w:val="28"/>
                <w:szCs w:val="28"/>
              </w:rPr>
              <w:t xml:space="preserve">территориальной программе государственных гарантий бесплатного оказания </w:t>
            </w:r>
            <w:bookmarkStart w:id="0" w:name="_GoBack"/>
            <w:bookmarkEnd w:id="0"/>
            <w:r w:rsidRPr="00E40FA2">
              <w:rPr>
                <w:rFonts w:ascii="Times New Roman" w:hAnsi="Times New Roman"/>
                <w:sz w:val="28"/>
                <w:szCs w:val="28"/>
              </w:rPr>
              <w:t xml:space="preserve">населению Амурской области медицинской помощи </w:t>
            </w:r>
            <w:r w:rsidRPr="00E40FA2">
              <w:rPr>
                <w:rFonts w:ascii="Times New Roman" w:hAnsi="Times New Roman"/>
                <w:spacing w:val="-1"/>
                <w:sz w:val="28"/>
                <w:szCs w:val="28"/>
              </w:rPr>
              <w:t>на 2019 год и на плановый период 2020 и 2021 годов</w:t>
            </w:r>
          </w:p>
        </w:tc>
      </w:tr>
    </w:tbl>
    <w:p w:rsidR="007E4B37" w:rsidRPr="00E40FA2" w:rsidRDefault="007E4B37" w:rsidP="00834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346F6" w:rsidRPr="00E64726" w:rsidRDefault="008346F6" w:rsidP="00834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647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рриториальный перечень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50-процентной скидкой</w:t>
      </w:r>
    </w:p>
    <w:p w:rsidR="008346F6" w:rsidRPr="00E40FA2" w:rsidRDefault="008346F6">
      <w:pPr>
        <w:rPr>
          <w:rFonts w:ascii="Times New Roman" w:hAnsi="Times New Roman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962"/>
        <w:gridCol w:w="4912"/>
      </w:tblGrid>
      <w:tr w:rsidR="00EC05AB" w:rsidRPr="00E40FA2" w:rsidTr="00EC05AB">
        <w:tc>
          <w:tcPr>
            <w:tcW w:w="4912" w:type="dxa"/>
            <w:vAlign w:val="center"/>
          </w:tcPr>
          <w:p w:rsidR="00EC05AB" w:rsidRPr="00E40FA2" w:rsidRDefault="00EC05AB" w:rsidP="007E4B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 w:cs="Times New Roman"/>
                <w:b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4962" w:type="dxa"/>
            <w:vAlign w:val="center"/>
          </w:tcPr>
          <w:p w:rsidR="00EC05AB" w:rsidRPr="00E40FA2" w:rsidRDefault="00EC05AB" w:rsidP="007E4B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ые препараты</w:t>
            </w:r>
          </w:p>
        </w:tc>
        <w:tc>
          <w:tcPr>
            <w:tcW w:w="4912" w:type="dxa"/>
            <w:vAlign w:val="center"/>
          </w:tcPr>
          <w:p w:rsidR="00EC05AB" w:rsidRPr="00E40FA2" w:rsidRDefault="00EC05AB" w:rsidP="007E4B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 w:cs="Times New Roman"/>
                <w:b/>
                <w:sz w:val="24"/>
                <w:szCs w:val="24"/>
              </w:rPr>
              <w:t>Лекарственные формы</w:t>
            </w:r>
          </w:p>
        </w:tc>
      </w:tr>
    </w:tbl>
    <w:p w:rsidR="00EC05AB" w:rsidRPr="00E40FA2" w:rsidRDefault="00EC05AB" w:rsidP="00EC05AB">
      <w:pPr>
        <w:pStyle w:val="1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2"/>
        <w:gridCol w:w="4962"/>
        <w:gridCol w:w="4912"/>
      </w:tblGrid>
      <w:tr w:rsidR="008346F6" w:rsidRPr="00E40FA2" w:rsidTr="009E4628">
        <w:trPr>
          <w:trHeight w:val="20"/>
          <w:tblHeader/>
        </w:trPr>
        <w:tc>
          <w:tcPr>
            <w:tcW w:w="4912" w:type="dxa"/>
          </w:tcPr>
          <w:p w:rsidR="008346F6" w:rsidRPr="00E40FA2" w:rsidRDefault="008346F6" w:rsidP="007E4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8346F6" w:rsidRPr="00E40FA2" w:rsidRDefault="008346F6" w:rsidP="007E4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2" w:type="dxa"/>
          </w:tcPr>
          <w:p w:rsidR="008346F6" w:rsidRPr="00E40FA2" w:rsidRDefault="008346F6" w:rsidP="007E4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46F6" w:rsidRPr="00E40FA2" w:rsidTr="009E4628">
        <w:trPr>
          <w:trHeight w:val="20"/>
        </w:trPr>
        <w:tc>
          <w:tcPr>
            <w:tcW w:w="14786" w:type="dxa"/>
            <w:gridSpan w:val="3"/>
          </w:tcPr>
          <w:p w:rsidR="008346F6" w:rsidRPr="00E40FA2" w:rsidRDefault="008346F6" w:rsidP="00E64726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Пищеварительный тракт и обмен веществ</w:t>
            </w:r>
          </w:p>
        </w:tc>
      </w:tr>
      <w:tr w:rsidR="005E248B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5E248B" w:rsidRPr="00E40FA2" w:rsidRDefault="005E248B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hAnsi="Times New Roman"/>
                <w:sz w:val="24"/>
                <w:szCs w:val="24"/>
              </w:rPr>
              <w:t>Блокаторы H2-гистаминовых рецепторов</w:t>
            </w:r>
          </w:p>
        </w:tc>
        <w:tc>
          <w:tcPr>
            <w:tcW w:w="4962" w:type="dxa"/>
          </w:tcPr>
          <w:p w:rsidR="005E248B" w:rsidRPr="00E40FA2" w:rsidRDefault="005E248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нитидин</w:t>
            </w:r>
          </w:p>
        </w:tc>
        <w:tc>
          <w:tcPr>
            <w:tcW w:w="4912" w:type="dxa"/>
          </w:tcPr>
          <w:p w:rsidR="005E248B" w:rsidRPr="00E40FA2" w:rsidRDefault="005E248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</w:t>
            </w:r>
          </w:p>
        </w:tc>
      </w:tr>
      <w:tr w:rsidR="005E248B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5E248B" w:rsidRPr="00E40FA2" w:rsidRDefault="005E248B" w:rsidP="007E4B37">
            <w:pPr>
              <w:widowControl w:val="0"/>
              <w:rPr>
                <w:rFonts w:ascii="Times New Roman" w:eastAsia="Arial Unicode MS" w:hAnsi="Times New Roman"/>
                <w:color w:val="000000"/>
                <w:lang w:eastAsia="ru-RU" w:bidi="ru-RU"/>
              </w:rPr>
            </w:pPr>
          </w:p>
        </w:tc>
        <w:tc>
          <w:tcPr>
            <w:tcW w:w="4962" w:type="dxa"/>
          </w:tcPr>
          <w:p w:rsidR="005E248B" w:rsidRPr="00E40FA2" w:rsidRDefault="005E248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амотидин</w:t>
            </w:r>
          </w:p>
        </w:tc>
        <w:tc>
          <w:tcPr>
            <w:tcW w:w="4912" w:type="dxa"/>
          </w:tcPr>
          <w:p w:rsidR="005E248B" w:rsidRPr="00E40FA2" w:rsidRDefault="005E248B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</w:t>
            </w:r>
          </w:p>
        </w:tc>
      </w:tr>
      <w:tr w:rsidR="005E248B" w:rsidRPr="00E40FA2" w:rsidTr="009E4628">
        <w:trPr>
          <w:trHeight w:val="340"/>
        </w:trPr>
        <w:tc>
          <w:tcPr>
            <w:tcW w:w="4912" w:type="dxa"/>
          </w:tcPr>
          <w:p w:rsidR="005E248B" w:rsidRPr="00E40FA2" w:rsidRDefault="005E248B" w:rsidP="007E4B37">
            <w:pPr>
              <w:rPr>
                <w:rFonts w:ascii="Times New Roman" w:hAnsi="Times New Roman"/>
                <w:sz w:val="24"/>
                <w:szCs w:val="24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протонного насоса</w:t>
            </w:r>
          </w:p>
        </w:tc>
        <w:tc>
          <w:tcPr>
            <w:tcW w:w="4962" w:type="dxa"/>
          </w:tcPr>
          <w:p w:rsidR="005E248B" w:rsidRPr="00E40FA2" w:rsidRDefault="005E248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мепразол</w:t>
            </w:r>
          </w:p>
        </w:tc>
        <w:tc>
          <w:tcPr>
            <w:tcW w:w="4912" w:type="dxa"/>
          </w:tcPr>
          <w:p w:rsidR="005E248B" w:rsidRPr="00E40FA2" w:rsidRDefault="005E248B" w:rsidP="007E4B37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5E248B" w:rsidRPr="00E40FA2" w:rsidRDefault="005E248B" w:rsidP="007E4B37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кишечнорастворимые;</w:t>
            </w:r>
          </w:p>
          <w:p w:rsidR="005E248B" w:rsidRPr="00E40FA2" w:rsidRDefault="005E248B" w:rsidP="007E4B37">
            <w:pPr>
              <w:widowControl w:val="0"/>
              <w:spacing w:after="6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 приема</w:t>
            </w:r>
            <w:r w:rsidR="007E4B37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нутрь;</w:t>
            </w:r>
          </w:p>
          <w:p w:rsidR="005E248B" w:rsidRPr="00E40FA2" w:rsidRDefault="005E248B" w:rsidP="007E4B37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72794" w:rsidRPr="00E40FA2" w:rsidTr="009E4628">
        <w:trPr>
          <w:trHeight w:val="340"/>
        </w:trPr>
        <w:tc>
          <w:tcPr>
            <w:tcW w:w="4912" w:type="dxa"/>
          </w:tcPr>
          <w:p w:rsidR="00872794" w:rsidRPr="00E40FA2" w:rsidRDefault="00872794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72794" w:rsidRPr="00E40FA2" w:rsidRDefault="008727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зомепразол</w:t>
            </w:r>
          </w:p>
        </w:tc>
        <w:tc>
          <w:tcPr>
            <w:tcW w:w="4912" w:type="dxa"/>
          </w:tcPr>
          <w:p w:rsidR="007E4B37" w:rsidRPr="00E40FA2" w:rsidRDefault="0087279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кишечнорастворимые; </w:t>
            </w:r>
          </w:p>
          <w:p w:rsidR="00872794" w:rsidRPr="00E40FA2" w:rsidRDefault="0087279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пленоч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ой оболочкой;</w:t>
            </w:r>
          </w:p>
          <w:p w:rsidR="00872794" w:rsidRPr="00E40FA2" w:rsidRDefault="0087279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872794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872794" w:rsidRPr="00E40FA2" w:rsidRDefault="0087279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lastRenderedPageBreak/>
              <w:t>Другие препараты для лечения яз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венной болезни желудка и двенадц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типерстной кишки и гастроэзофаг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альнойрефлюксной болезни</w:t>
            </w:r>
          </w:p>
        </w:tc>
        <w:tc>
          <w:tcPr>
            <w:tcW w:w="4962" w:type="dxa"/>
          </w:tcPr>
          <w:p w:rsidR="00872794" w:rsidRPr="00E40FA2" w:rsidRDefault="008727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исмута трикалиядицитрат</w:t>
            </w:r>
          </w:p>
        </w:tc>
        <w:tc>
          <w:tcPr>
            <w:tcW w:w="4912" w:type="dxa"/>
          </w:tcPr>
          <w:p w:rsidR="00872794" w:rsidRPr="00E40FA2" w:rsidRDefault="0087279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72794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872794" w:rsidRPr="00E40FA2" w:rsidRDefault="008727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нтетические антихолинергические средства, эфиры с третичной амин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группой</w:t>
            </w:r>
          </w:p>
        </w:tc>
        <w:tc>
          <w:tcPr>
            <w:tcW w:w="4962" w:type="dxa"/>
          </w:tcPr>
          <w:p w:rsidR="00872794" w:rsidRPr="00E40FA2" w:rsidRDefault="008727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беверин</w:t>
            </w:r>
          </w:p>
        </w:tc>
        <w:tc>
          <w:tcPr>
            <w:tcW w:w="4912" w:type="dxa"/>
          </w:tcPr>
          <w:p w:rsidR="00A67356" w:rsidRPr="00E40FA2" w:rsidRDefault="0087279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пролонгированного действия; </w:t>
            </w:r>
          </w:p>
          <w:p w:rsidR="00872794" w:rsidRPr="00E40FA2" w:rsidRDefault="0087279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872794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872794" w:rsidRPr="00E40FA2" w:rsidRDefault="00872794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872794" w:rsidRPr="00E40FA2" w:rsidRDefault="008727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латифиллин</w:t>
            </w:r>
          </w:p>
        </w:tc>
        <w:tc>
          <w:tcPr>
            <w:tcW w:w="4912" w:type="dxa"/>
          </w:tcPr>
          <w:p w:rsidR="00872794" w:rsidRPr="00E40FA2" w:rsidRDefault="0087279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; таблетки</w:t>
            </w:r>
          </w:p>
        </w:tc>
      </w:tr>
      <w:tr w:rsidR="00872794" w:rsidRPr="00E40FA2" w:rsidTr="009E4628">
        <w:trPr>
          <w:trHeight w:val="340"/>
        </w:trPr>
        <w:tc>
          <w:tcPr>
            <w:tcW w:w="4912" w:type="dxa"/>
          </w:tcPr>
          <w:p w:rsidR="00872794" w:rsidRPr="00E40FA2" w:rsidRDefault="0087279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апаверин и его производные</w:t>
            </w:r>
          </w:p>
        </w:tc>
        <w:tc>
          <w:tcPr>
            <w:tcW w:w="4962" w:type="dxa"/>
          </w:tcPr>
          <w:p w:rsidR="00872794" w:rsidRPr="00E40FA2" w:rsidRDefault="008727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отаверин</w:t>
            </w:r>
          </w:p>
        </w:tc>
        <w:tc>
          <w:tcPr>
            <w:tcW w:w="4912" w:type="dxa"/>
          </w:tcPr>
          <w:p w:rsidR="00872794" w:rsidRPr="00E40FA2" w:rsidRDefault="00872794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872794" w:rsidRPr="00E40FA2" w:rsidRDefault="00872794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72794" w:rsidRPr="00E40FA2" w:rsidTr="009E4628">
        <w:trPr>
          <w:trHeight w:val="340"/>
        </w:trPr>
        <w:tc>
          <w:tcPr>
            <w:tcW w:w="4912" w:type="dxa"/>
          </w:tcPr>
          <w:p w:rsidR="00872794" w:rsidRPr="00E40FA2" w:rsidRDefault="008727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калоиды белладонны, третичные амины</w:t>
            </w:r>
          </w:p>
        </w:tc>
        <w:tc>
          <w:tcPr>
            <w:tcW w:w="4962" w:type="dxa"/>
          </w:tcPr>
          <w:p w:rsidR="00872794" w:rsidRPr="00E40FA2" w:rsidRDefault="008727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тропин</w:t>
            </w:r>
          </w:p>
        </w:tc>
        <w:tc>
          <w:tcPr>
            <w:tcW w:w="4912" w:type="dxa"/>
          </w:tcPr>
          <w:p w:rsidR="00872794" w:rsidRPr="00E40FA2" w:rsidRDefault="0087279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</w:t>
            </w:r>
          </w:p>
        </w:tc>
      </w:tr>
      <w:tr w:rsidR="00872794" w:rsidRPr="00E40FA2" w:rsidTr="009E4628">
        <w:trPr>
          <w:trHeight w:val="340"/>
        </w:trPr>
        <w:tc>
          <w:tcPr>
            <w:tcW w:w="4912" w:type="dxa"/>
          </w:tcPr>
          <w:p w:rsidR="00872794" w:rsidRPr="00E40FA2" w:rsidRDefault="0087279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тимуляторы моторики желудочн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ишечного тракта</w:t>
            </w:r>
          </w:p>
        </w:tc>
        <w:tc>
          <w:tcPr>
            <w:tcW w:w="4962" w:type="dxa"/>
          </w:tcPr>
          <w:p w:rsidR="00872794" w:rsidRPr="00E40FA2" w:rsidRDefault="008727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оклопрамид</w:t>
            </w:r>
          </w:p>
        </w:tc>
        <w:tc>
          <w:tcPr>
            <w:tcW w:w="4912" w:type="dxa"/>
          </w:tcPr>
          <w:p w:rsidR="00872794" w:rsidRPr="00E40FA2" w:rsidRDefault="0087279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872794" w:rsidRPr="00E40FA2" w:rsidTr="009E4628">
        <w:trPr>
          <w:trHeight w:val="340"/>
        </w:trPr>
        <w:tc>
          <w:tcPr>
            <w:tcW w:w="4912" w:type="dxa"/>
          </w:tcPr>
          <w:p w:rsidR="00872794" w:rsidRPr="00E40FA2" w:rsidRDefault="0087279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Блокаторы серотониновых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 xml:space="preserve">5HT3-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ецепторов</w:t>
            </w:r>
          </w:p>
        </w:tc>
        <w:tc>
          <w:tcPr>
            <w:tcW w:w="4962" w:type="dxa"/>
          </w:tcPr>
          <w:p w:rsidR="00872794" w:rsidRPr="00E40FA2" w:rsidRDefault="008727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ндансетрон</w:t>
            </w:r>
          </w:p>
        </w:tc>
        <w:tc>
          <w:tcPr>
            <w:tcW w:w="4912" w:type="dxa"/>
          </w:tcPr>
          <w:p w:rsidR="00872794" w:rsidRPr="00E40FA2" w:rsidRDefault="008727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;</w:t>
            </w:r>
          </w:p>
          <w:p w:rsidR="00604A35" w:rsidRPr="00E40FA2" w:rsidRDefault="008727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ппозитории ректальные; </w:t>
            </w:r>
          </w:p>
          <w:p w:rsidR="00872794" w:rsidRPr="00E40FA2" w:rsidRDefault="008727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A67356" w:rsidRPr="00E40FA2" w:rsidRDefault="00872794" w:rsidP="007E4B37">
            <w:pPr>
              <w:widowControl w:val="0"/>
              <w:spacing w:line="274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</w:t>
            </w:r>
          </w:p>
          <w:p w:rsidR="00872794" w:rsidRPr="00E40FA2" w:rsidRDefault="00A6735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F6357" w:rsidRPr="00E40FA2" w:rsidTr="009E4628">
        <w:trPr>
          <w:trHeight w:val="340"/>
        </w:trPr>
        <w:tc>
          <w:tcPr>
            <w:tcW w:w="4912" w:type="dxa"/>
          </w:tcPr>
          <w:p w:rsidR="009F6357" w:rsidRPr="00E40FA2" w:rsidRDefault="009F635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параты желчных кислот</w:t>
            </w:r>
          </w:p>
        </w:tc>
        <w:tc>
          <w:tcPr>
            <w:tcW w:w="4962" w:type="dxa"/>
          </w:tcPr>
          <w:p w:rsidR="009F6357" w:rsidRPr="00E40FA2" w:rsidRDefault="009F635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Урсодезоксихолевая кислота</w:t>
            </w:r>
          </w:p>
        </w:tc>
        <w:tc>
          <w:tcPr>
            <w:tcW w:w="4912" w:type="dxa"/>
          </w:tcPr>
          <w:p w:rsidR="009F6357" w:rsidRPr="00E40FA2" w:rsidRDefault="009F635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9F6357" w:rsidRPr="00E40FA2" w:rsidRDefault="009F635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спензия для приема внутрь; </w:t>
            </w:r>
          </w:p>
          <w:p w:rsidR="009F6357" w:rsidRPr="00E40FA2" w:rsidRDefault="009F635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F6357" w:rsidRPr="00E40FA2" w:rsidTr="009E4628">
        <w:trPr>
          <w:trHeight w:val="340"/>
        </w:trPr>
        <w:tc>
          <w:tcPr>
            <w:tcW w:w="4912" w:type="dxa"/>
          </w:tcPr>
          <w:p w:rsidR="009F6357" w:rsidRPr="00E40FA2" w:rsidRDefault="009F635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инокислоты и их производные</w:t>
            </w:r>
          </w:p>
        </w:tc>
        <w:tc>
          <w:tcPr>
            <w:tcW w:w="4962" w:type="dxa"/>
          </w:tcPr>
          <w:p w:rsidR="009F6357" w:rsidRPr="00E40FA2" w:rsidRDefault="009F635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деметионин</w:t>
            </w:r>
          </w:p>
        </w:tc>
        <w:tc>
          <w:tcPr>
            <w:tcW w:w="4912" w:type="dxa"/>
          </w:tcPr>
          <w:p w:rsidR="009F6357" w:rsidRPr="00E40FA2" w:rsidRDefault="009F6357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об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лочкой;</w:t>
            </w:r>
          </w:p>
          <w:p w:rsidR="009F6357" w:rsidRPr="00E40FA2" w:rsidRDefault="009F6357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пленоч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ой оболочкой</w:t>
            </w:r>
          </w:p>
        </w:tc>
      </w:tr>
      <w:tr w:rsidR="009F6357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9F6357" w:rsidRPr="00E40FA2" w:rsidRDefault="009F6357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параты для лечения заболеваний печени</w:t>
            </w:r>
          </w:p>
        </w:tc>
        <w:tc>
          <w:tcPr>
            <w:tcW w:w="4962" w:type="dxa"/>
          </w:tcPr>
          <w:p w:rsidR="009F6357" w:rsidRPr="00E40FA2" w:rsidRDefault="009F635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сфолипиды + глицирризиновая кислота</w:t>
            </w:r>
          </w:p>
        </w:tc>
        <w:tc>
          <w:tcPr>
            <w:tcW w:w="4912" w:type="dxa"/>
          </w:tcPr>
          <w:p w:rsidR="009F6357" w:rsidRPr="00E40FA2" w:rsidRDefault="009F635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12710E" w:rsidRPr="00E40FA2" w:rsidTr="007173BA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12710E" w:rsidRPr="00E40FA2" w:rsidRDefault="001271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нтактные слабительные средства</w:t>
            </w:r>
          </w:p>
        </w:tc>
        <w:tc>
          <w:tcPr>
            <w:tcW w:w="4962" w:type="dxa"/>
          </w:tcPr>
          <w:p w:rsidR="0012710E" w:rsidRPr="00E40FA2" w:rsidRDefault="0012710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исакодил</w:t>
            </w:r>
          </w:p>
        </w:tc>
        <w:tc>
          <w:tcPr>
            <w:tcW w:w="4912" w:type="dxa"/>
          </w:tcPr>
          <w:p w:rsidR="0012710E" w:rsidRPr="00E40FA2" w:rsidRDefault="0012710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ппозитории ректальные;</w:t>
            </w:r>
          </w:p>
          <w:p w:rsidR="0012710E" w:rsidRPr="00E40FA2" w:rsidRDefault="0012710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оболоч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й;</w:t>
            </w:r>
          </w:p>
          <w:p w:rsidR="0012710E" w:rsidRPr="00E40FA2" w:rsidRDefault="0012710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сахар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ой оболочкой</w:t>
            </w:r>
          </w:p>
        </w:tc>
      </w:tr>
      <w:tr w:rsidR="0012710E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12710E" w:rsidRPr="00E40FA2" w:rsidRDefault="0012710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12710E" w:rsidRPr="00E40FA2" w:rsidRDefault="0012710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еннозиды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 xml:space="preserve">A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и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B</w:t>
            </w:r>
          </w:p>
        </w:tc>
        <w:tc>
          <w:tcPr>
            <w:tcW w:w="4912" w:type="dxa"/>
          </w:tcPr>
          <w:p w:rsidR="0012710E" w:rsidRPr="00E40FA2" w:rsidRDefault="0012710E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12710E" w:rsidRPr="00E40FA2" w:rsidRDefault="0012710E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AA6127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AA6127" w:rsidRPr="00E40FA2" w:rsidRDefault="00AA612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lastRenderedPageBreak/>
              <w:t>Осмотические слабительные сре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ства</w:t>
            </w:r>
          </w:p>
        </w:tc>
        <w:tc>
          <w:tcPr>
            <w:tcW w:w="4962" w:type="dxa"/>
          </w:tcPr>
          <w:p w:rsidR="00AA6127" w:rsidRPr="00E40FA2" w:rsidRDefault="00AA612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актулоза</w:t>
            </w:r>
          </w:p>
        </w:tc>
        <w:tc>
          <w:tcPr>
            <w:tcW w:w="4912" w:type="dxa"/>
          </w:tcPr>
          <w:p w:rsidR="00AA6127" w:rsidRPr="00E40FA2" w:rsidRDefault="00AA612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</w:t>
            </w:r>
          </w:p>
        </w:tc>
      </w:tr>
      <w:tr w:rsidR="00AA6127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AA6127" w:rsidRPr="00E40FA2" w:rsidRDefault="00AA6127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AA6127" w:rsidRPr="00E40FA2" w:rsidRDefault="00AA612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крогол</w:t>
            </w:r>
          </w:p>
        </w:tc>
        <w:tc>
          <w:tcPr>
            <w:tcW w:w="4912" w:type="dxa"/>
          </w:tcPr>
          <w:p w:rsidR="00AA6127" w:rsidRPr="00E40FA2" w:rsidRDefault="00AA612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раствора для приема внутрь;</w:t>
            </w:r>
          </w:p>
          <w:p w:rsidR="00AA6127" w:rsidRPr="00E40FA2" w:rsidRDefault="00AA612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раствора для приема внутрь (для детей)</w:t>
            </w:r>
          </w:p>
        </w:tc>
      </w:tr>
      <w:tr w:rsidR="00AA6127" w:rsidRPr="00E40FA2" w:rsidTr="009E4628">
        <w:trPr>
          <w:trHeight w:val="340"/>
        </w:trPr>
        <w:tc>
          <w:tcPr>
            <w:tcW w:w="4912" w:type="dxa"/>
          </w:tcPr>
          <w:p w:rsidR="00AA6127" w:rsidRPr="00E40FA2" w:rsidRDefault="00AA612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дсорбирующие кишечные препар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ты другие</w:t>
            </w:r>
          </w:p>
        </w:tc>
        <w:tc>
          <w:tcPr>
            <w:tcW w:w="4962" w:type="dxa"/>
          </w:tcPr>
          <w:p w:rsidR="00AA6127" w:rsidRPr="00E40FA2" w:rsidRDefault="00AA612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мектитдиоктаэдрический</w:t>
            </w:r>
          </w:p>
        </w:tc>
        <w:tc>
          <w:tcPr>
            <w:tcW w:w="4912" w:type="dxa"/>
          </w:tcPr>
          <w:p w:rsidR="00AA6127" w:rsidRPr="00E40FA2" w:rsidRDefault="00AA612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 при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ма внутрь</w:t>
            </w:r>
          </w:p>
        </w:tc>
      </w:tr>
      <w:tr w:rsidR="00985BC2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параты, снижающие моторику желудочно-кишечного тракта</w:t>
            </w:r>
          </w:p>
        </w:tc>
        <w:tc>
          <w:tcPr>
            <w:tcW w:w="4962" w:type="dxa"/>
          </w:tcPr>
          <w:p w:rsidR="00985BC2" w:rsidRPr="00E40FA2" w:rsidRDefault="00985BC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операмид</w:t>
            </w:r>
          </w:p>
        </w:tc>
        <w:tc>
          <w:tcPr>
            <w:tcW w:w="4912" w:type="dxa"/>
          </w:tcPr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для рассасывания; таблетки жевательные</w:t>
            </w:r>
          </w:p>
        </w:tc>
      </w:tr>
      <w:tr w:rsidR="00985BC2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иносалициловая кислота и анал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гичные препараты</w:t>
            </w:r>
          </w:p>
        </w:tc>
        <w:tc>
          <w:tcPr>
            <w:tcW w:w="4962" w:type="dxa"/>
          </w:tcPr>
          <w:p w:rsidR="00985BC2" w:rsidRPr="00E40FA2" w:rsidRDefault="00985BC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льфасалазин</w:t>
            </w:r>
          </w:p>
        </w:tc>
        <w:tc>
          <w:tcPr>
            <w:tcW w:w="4912" w:type="dxa"/>
          </w:tcPr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об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лочкой;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85BC2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985BC2" w:rsidRPr="00E40FA2" w:rsidRDefault="00985BC2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985BC2" w:rsidRPr="00E40FA2" w:rsidRDefault="00985BC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салазин</w:t>
            </w:r>
          </w:p>
        </w:tc>
        <w:tc>
          <w:tcPr>
            <w:tcW w:w="4912" w:type="dxa"/>
          </w:tcPr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ппозитории ректальные; 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спензия ректальная;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оболоч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й;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пленоч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ой оболочкой;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 пролонгированного действия; 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кишечнорастворимой оболочкой</w:t>
            </w:r>
          </w:p>
        </w:tc>
      </w:tr>
      <w:tr w:rsidR="00985BC2" w:rsidRPr="00E40FA2" w:rsidTr="009E4628">
        <w:trPr>
          <w:trHeight w:val="340"/>
        </w:trPr>
        <w:tc>
          <w:tcPr>
            <w:tcW w:w="4912" w:type="dxa"/>
          </w:tcPr>
          <w:p w:rsidR="00985BC2" w:rsidRPr="00E40FA2" w:rsidRDefault="00985BC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тиводиарейные микроорганизмы</w:t>
            </w:r>
          </w:p>
        </w:tc>
        <w:tc>
          <w:tcPr>
            <w:tcW w:w="4962" w:type="dxa"/>
          </w:tcPr>
          <w:p w:rsidR="00985BC2" w:rsidRPr="00E40FA2" w:rsidRDefault="00985BC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ифидобактериибифидум</w:t>
            </w:r>
          </w:p>
        </w:tc>
        <w:tc>
          <w:tcPr>
            <w:tcW w:w="4912" w:type="dxa"/>
          </w:tcPr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пр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ема внутрь и местного применения; 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лиофилизат для приготовления суспензии для приема внутрь и местного применения; 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ема внутрь;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ема внутрь и местного примен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ия;</w:t>
            </w:r>
          </w:p>
          <w:p w:rsidR="00985BC2" w:rsidRPr="00E40FA2" w:rsidRDefault="00985BC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ппозитории вагинальные и ректальные;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lastRenderedPageBreak/>
              <w:t>таблетки</w:t>
            </w:r>
          </w:p>
        </w:tc>
      </w:tr>
      <w:tr w:rsidR="00196164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196164" w:rsidRPr="00E40FA2" w:rsidRDefault="0019616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lastRenderedPageBreak/>
              <w:t>Ферментные препараты</w:t>
            </w:r>
          </w:p>
        </w:tc>
        <w:tc>
          <w:tcPr>
            <w:tcW w:w="4962" w:type="dxa"/>
          </w:tcPr>
          <w:p w:rsidR="00196164" w:rsidRPr="00E40FA2" w:rsidRDefault="0019616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анкреатин</w:t>
            </w:r>
          </w:p>
        </w:tc>
        <w:tc>
          <w:tcPr>
            <w:tcW w:w="4912" w:type="dxa"/>
          </w:tcPr>
          <w:p w:rsidR="00BB7ACC" w:rsidRPr="00E40FA2" w:rsidRDefault="00196164" w:rsidP="007E4B37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CE1CE6" w:rsidRPr="00E40FA2" w:rsidRDefault="00196164" w:rsidP="007E4B37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кишечнорастворимые;</w:t>
            </w:r>
          </w:p>
          <w:p w:rsidR="00CE1CE6" w:rsidRPr="00E40FA2" w:rsidRDefault="00CE1CE6" w:rsidP="007E4B37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оболочкой;</w:t>
            </w:r>
          </w:p>
          <w:p w:rsidR="00196164" w:rsidRPr="00E40FA2" w:rsidRDefault="00CE1CE6" w:rsidP="007E4B37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170577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170577" w:rsidRPr="00E40FA2" w:rsidRDefault="0017057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чие препараты для лечения заб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леваний желудочно-кишечного трак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та и нарушений обмена веществ</w:t>
            </w:r>
          </w:p>
        </w:tc>
        <w:tc>
          <w:tcPr>
            <w:tcW w:w="4962" w:type="dxa"/>
          </w:tcPr>
          <w:p w:rsidR="00170577" w:rsidRPr="00E40FA2" w:rsidRDefault="0017057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иглустат</w:t>
            </w:r>
          </w:p>
        </w:tc>
        <w:tc>
          <w:tcPr>
            <w:tcW w:w="4912" w:type="dxa"/>
          </w:tcPr>
          <w:p w:rsidR="00170577" w:rsidRPr="00E40FA2" w:rsidRDefault="0017057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170577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170577" w:rsidRPr="00E40FA2" w:rsidRDefault="00170577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170577" w:rsidRPr="00E40FA2" w:rsidRDefault="0017057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тизинон</w:t>
            </w:r>
          </w:p>
        </w:tc>
        <w:tc>
          <w:tcPr>
            <w:tcW w:w="4912" w:type="dxa"/>
          </w:tcPr>
          <w:p w:rsidR="00170577" w:rsidRPr="00E40FA2" w:rsidRDefault="0017057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170577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170577" w:rsidRPr="00E40FA2" w:rsidRDefault="00170577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170577" w:rsidRPr="00E40FA2" w:rsidRDefault="0017057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апроптерин</w:t>
            </w:r>
          </w:p>
        </w:tc>
        <w:tc>
          <w:tcPr>
            <w:tcW w:w="4912" w:type="dxa"/>
          </w:tcPr>
          <w:p w:rsidR="00170577" w:rsidRPr="00E40FA2" w:rsidRDefault="0017057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диспергируемые</w:t>
            </w:r>
          </w:p>
        </w:tc>
      </w:tr>
      <w:tr w:rsidR="00170577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170577" w:rsidRPr="00E40FA2" w:rsidRDefault="00170577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170577" w:rsidRPr="00E40FA2" w:rsidRDefault="0017057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иоктовая кислота</w:t>
            </w:r>
          </w:p>
        </w:tc>
        <w:tc>
          <w:tcPr>
            <w:tcW w:w="4912" w:type="dxa"/>
          </w:tcPr>
          <w:p w:rsidR="00170577" w:rsidRPr="00E40FA2" w:rsidRDefault="0017057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5A136F" w:rsidRPr="00E40FA2" w:rsidRDefault="0017057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170577" w:rsidRPr="00E40FA2" w:rsidRDefault="0017057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170577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170577" w:rsidRPr="00E40FA2" w:rsidRDefault="00170577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170577" w:rsidRPr="00E40FA2" w:rsidRDefault="0017057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лиглустат</w:t>
            </w:r>
          </w:p>
        </w:tc>
        <w:tc>
          <w:tcPr>
            <w:tcW w:w="4912" w:type="dxa"/>
          </w:tcPr>
          <w:p w:rsidR="00170577" w:rsidRPr="00E40FA2" w:rsidRDefault="0017057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1814C7" w:rsidRPr="00E40FA2" w:rsidTr="009E4628">
        <w:trPr>
          <w:trHeight w:val="340"/>
        </w:trPr>
        <w:tc>
          <w:tcPr>
            <w:tcW w:w="14786" w:type="dxa"/>
            <w:gridSpan w:val="3"/>
          </w:tcPr>
          <w:p w:rsidR="001814C7" w:rsidRPr="00E40FA2" w:rsidRDefault="001814C7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Препараты для лечения сахарного диабета</w:t>
            </w:r>
          </w:p>
        </w:tc>
      </w:tr>
      <w:tr w:rsidR="008B6D6A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8B6D6A" w:rsidRPr="00E40FA2" w:rsidRDefault="008B6D6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ы короткого действия и их аналоги для инъекционного введ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ия</w:t>
            </w:r>
          </w:p>
        </w:tc>
        <w:tc>
          <w:tcPr>
            <w:tcW w:w="4962" w:type="dxa"/>
          </w:tcPr>
          <w:p w:rsidR="008B6D6A" w:rsidRPr="00E40FA2" w:rsidRDefault="008B6D6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 аспарт</w:t>
            </w:r>
          </w:p>
        </w:tc>
        <w:tc>
          <w:tcPr>
            <w:tcW w:w="4912" w:type="dxa"/>
          </w:tcPr>
          <w:p w:rsidR="008B6D6A" w:rsidRPr="00E40FA2" w:rsidRDefault="008B6D6A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и внутривенного введ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ия</w:t>
            </w:r>
          </w:p>
        </w:tc>
      </w:tr>
      <w:tr w:rsidR="008B6D6A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B6D6A" w:rsidRPr="00E40FA2" w:rsidRDefault="008B6D6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8B6D6A" w:rsidRPr="00E40FA2" w:rsidRDefault="008B6D6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 глулизин</w:t>
            </w:r>
          </w:p>
        </w:tc>
        <w:tc>
          <w:tcPr>
            <w:tcW w:w="4912" w:type="dxa"/>
          </w:tcPr>
          <w:p w:rsidR="008B6D6A" w:rsidRPr="00E40FA2" w:rsidRDefault="008B6D6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8B6D6A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B6D6A" w:rsidRPr="00E40FA2" w:rsidRDefault="008B6D6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8B6D6A" w:rsidRPr="00E40FA2" w:rsidRDefault="008B6D6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 лизпро</w:t>
            </w:r>
          </w:p>
        </w:tc>
        <w:tc>
          <w:tcPr>
            <w:tcW w:w="4912" w:type="dxa"/>
          </w:tcPr>
          <w:p w:rsidR="00615471" w:rsidRPr="00E40FA2" w:rsidRDefault="008B6D6A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венного и подкожного </w:t>
            </w:r>
          </w:p>
          <w:p w:rsidR="008B6D6A" w:rsidRPr="00E40FA2" w:rsidRDefault="008B6D6A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вед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ия</w:t>
            </w:r>
          </w:p>
        </w:tc>
      </w:tr>
      <w:tr w:rsidR="008B6D6A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8B6D6A" w:rsidRPr="00E40FA2" w:rsidRDefault="008B6D6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8B6D6A" w:rsidRPr="00E40FA2" w:rsidRDefault="008B6D6A" w:rsidP="007E4B3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 растворимый (человеческий генн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инженерный)</w:t>
            </w:r>
          </w:p>
        </w:tc>
        <w:tc>
          <w:tcPr>
            <w:tcW w:w="4912" w:type="dxa"/>
          </w:tcPr>
          <w:p w:rsidR="008B6D6A" w:rsidRPr="00E40FA2" w:rsidRDefault="008B6D6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ъекций</w:t>
            </w:r>
          </w:p>
        </w:tc>
      </w:tr>
      <w:tr w:rsidR="008C1301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8C1301" w:rsidRPr="00E40FA2" w:rsidRDefault="008C130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ы средней продолжительн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сти действия и их аналоги для инъ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екционного введения</w:t>
            </w:r>
          </w:p>
        </w:tc>
        <w:tc>
          <w:tcPr>
            <w:tcW w:w="4962" w:type="dxa"/>
          </w:tcPr>
          <w:p w:rsidR="008C1301" w:rsidRPr="00E40FA2" w:rsidRDefault="008C1301" w:rsidP="007E4B37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-изофан (человеческий генн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инженерный)</w:t>
            </w:r>
          </w:p>
        </w:tc>
        <w:tc>
          <w:tcPr>
            <w:tcW w:w="4912" w:type="dxa"/>
          </w:tcPr>
          <w:p w:rsidR="008C1301" w:rsidRPr="00E40FA2" w:rsidRDefault="008C130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спензия для подкожного введения</w:t>
            </w:r>
          </w:p>
        </w:tc>
      </w:tr>
      <w:tr w:rsidR="008C1301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auto"/>
            </w:tcBorders>
          </w:tcPr>
          <w:p w:rsidR="008C1301" w:rsidRPr="00E40FA2" w:rsidRDefault="008C130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4962" w:type="dxa"/>
          </w:tcPr>
          <w:p w:rsidR="008C1301" w:rsidRPr="00E40FA2" w:rsidRDefault="008C130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 аспарт двухфазный</w:t>
            </w:r>
          </w:p>
        </w:tc>
        <w:tc>
          <w:tcPr>
            <w:tcW w:w="4912" w:type="dxa"/>
          </w:tcPr>
          <w:p w:rsidR="008C1301" w:rsidRPr="00E40FA2" w:rsidRDefault="008C130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спензия для подкожного введения</w:t>
            </w:r>
          </w:p>
        </w:tc>
      </w:tr>
      <w:tr w:rsidR="008C1301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nil"/>
            </w:tcBorders>
          </w:tcPr>
          <w:p w:rsidR="008C1301" w:rsidRPr="00E40FA2" w:rsidRDefault="008C1301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C1301" w:rsidRPr="00E40FA2" w:rsidRDefault="008C130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 деглудек + инсулин аспарт</w:t>
            </w:r>
          </w:p>
        </w:tc>
        <w:tc>
          <w:tcPr>
            <w:tcW w:w="4912" w:type="dxa"/>
          </w:tcPr>
          <w:p w:rsidR="008C1301" w:rsidRPr="00E40FA2" w:rsidRDefault="008C130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8C1301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8C1301" w:rsidRPr="00E40FA2" w:rsidRDefault="008C1301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C1301" w:rsidRPr="00E40FA2" w:rsidRDefault="008C130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 лизпро двухфазный</w:t>
            </w:r>
          </w:p>
        </w:tc>
        <w:tc>
          <w:tcPr>
            <w:tcW w:w="4912" w:type="dxa"/>
          </w:tcPr>
          <w:p w:rsidR="008C1301" w:rsidRPr="00E40FA2" w:rsidRDefault="008C130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спензия для подкожного введения</w:t>
            </w:r>
          </w:p>
        </w:tc>
      </w:tr>
      <w:tr w:rsidR="00972B75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972B75" w:rsidRPr="00E40FA2" w:rsidRDefault="00972B7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ы длительного действия и их аналоги для инъекционного вв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дения</w:t>
            </w:r>
          </w:p>
        </w:tc>
        <w:tc>
          <w:tcPr>
            <w:tcW w:w="4962" w:type="dxa"/>
          </w:tcPr>
          <w:p w:rsidR="00972B75" w:rsidRPr="00E40FA2" w:rsidRDefault="00972B7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 гларгин</w:t>
            </w:r>
          </w:p>
        </w:tc>
        <w:tc>
          <w:tcPr>
            <w:tcW w:w="4912" w:type="dxa"/>
          </w:tcPr>
          <w:p w:rsidR="00972B75" w:rsidRPr="00E40FA2" w:rsidRDefault="00972B7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972B7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72B75" w:rsidRPr="00E40FA2" w:rsidRDefault="00972B7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72B75" w:rsidRPr="00E40FA2" w:rsidRDefault="00972B7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 деглудек</w:t>
            </w:r>
          </w:p>
        </w:tc>
        <w:tc>
          <w:tcPr>
            <w:tcW w:w="4912" w:type="dxa"/>
          </w:tcPr>
          <w:p w:rsidR="00972B75" w:rsidRPr="00E40FA2" w:rsidRDefault="00972B7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972B75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972B75" w:rsidRPr="00E40FA2" w:rsidRDefault="00972B7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72B75" w:rsidRPr="00E40FA2" w:rsidRDefault="00972B7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сулин детемир</w:t>
            </w:r>
          </w:p>
        </w:tc>
        <w:tc>
          <w:tcPr>
            <w:tcW w:w="4912" w:type="dxa"/>
          </w:tcPr>
          <w:p w:rsidR="00972B75" w:rsidRPr="00E40FA2" w:rsidRDefault="00972B7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C06E98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C06E98" w:rsidRPr="00E40FA2" w:rsidRDefault="00C06E9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игуаниды</w:t>
            </w:r>
          </w:p>
        </w:tc>
        <w:tc>
          <w:tcPr>
            <w:tcW w:w="4962" w:type="dxa"/>
          </w:tcPr>
          <w:p w:rsidR="00C06E98" w:rsidRPr="00E40FA2" w:rsidRDefault="00C06E9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формин</w:t>
            </w:r>
          </w:p>
        </w:tc>
        <w:tc>
          <w:tcPr>
            <w:tcW w:w="4912" w:type="dxa"/>
          </w:tcPr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;</w:t>
            </w:r>
          </w:p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, покрытые кишечнорастворимой оболочкой;</w:t>
            </w:r>
          </w:p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, покрытые оболочкой;</w:t>
            </w:r>
          </w:p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, покрытые пленочной оболочкой;</w:t>
            </w:r>
          </w:p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 пролонгированного действия;</w:t>
            </w:r>
          </w:p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 пролонгированного действия, покрытые оболочкой;</w:t>
            </w:r>
          </w:p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 пролонгированного действия, покрытые пленочной оболочкой;</w:t>
            </w:r>
          </w:p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 с пролонгированным высвобождением;</w:t>
            </w:r>
          </w:p>
          <w:p w:rsidR="00C06E98" w:rsidRPr="00E40FA2" w:rsidRDefault="00C06E9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C06E98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C06E98" w:rsidRPr="00E40FA2" w:rsidRDefault="00C06E9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сульфонилмочевины</w:t>
            </w:r>
          </w:p>
        </w:tc>
        <w:tc>
          <w:tcPr>
            <w:tcW w:w="4962" w:type="dxa"/>
          </w:tcPr>
          <w:p w:rsidR="00C06E98" w:rsidRPr="00E40FA2" w:rsidRDefault="00C06E9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либенкламид</w:t>
            </w:r>
          </w:p>
        </w:tc>
        <w:tc>
          <w:tcPr>
            <w:tcW w:w="4912" w:type="dxa"/>
          </w:tcPr>
          <w:p w:rsidR="00C06E98" w:rsidRPr="00E40FA2" w:rsidRDefault="00C06E9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C06E98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C06E98" w:rsidRPr="00E40FA2" w:rsidRDefault="00C06E98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C06E98" w:rsidRPr="00E40FA2" w:rsidRDefault="00C06E9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ликлазид</w:t>
            </w:r>
          </w:p>
        </w:tc>
        <w:tc>
          <w:tcPr>
            <w:tcW w:w="4912" w:type="dxa"/>
          </w:tcPr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;</w:t>
            </w:r>
          </w:p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 пролонгированного действия;</w:t>
            </w:r>
          </w:p>
          <w:p w:rsidR="00C06E98" w:rsidRPr="00E40FA2" w:rsidRDefault="00C06E98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 с модифицированным высвобождением;</w:t>
            </w:r>
          </w:p>
          <w:p w:rsidR="00C06E98" w:rsidRPr="00E40FA2" w:rsidRDefault="00C06E9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 с пролонгированным высвобождением</w:t>
            </w:r>
          </w:p>
        </w:tc>
      </w:tr>
      <w:tr w:rsidR="006357B5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6357B5" w:rsidRPr="00E40FA2" w:rsidRDefault="006357B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дипептидилпептидазы-4 (ДПП-4)</w:t>
            </w:r>
          </w:p>
        </w:tc>
        <w:tc>
          <w:tcPr>
            <w:tcW w:w="4962" w:type="dxa"/>
          </w:tcPr>
          <w:p w:rsidR="006357B5" w:rsidRPr="00E40FA2" w:rsidRDefault="006357B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оглиптин</w:t>
            </w:r>
          </w:p>
        </w:tc>
        <w:tc>
          <w:tcPr>
            <w:tcW w:w="4912" w:type="dxa"/>
          </w:tcPr>
          <w:p w:rsidR="006357B5" w:rsidRPr="00E40FA2" w:rsidRDefault="006357B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6357B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357B5" w:rsidRPr="00E40FA2" w:rsidRDefault="006357B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6357B5" w:rsidRPr="00E40FA2" w:rsidRDefault="006357B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илдаглиптин</w:t>
            </w:r>
          </w:p>
        </w:tc>
        <w:tc>
          <w:tcPr>
            <w:tcW w:w="4912" w:type="dxa"/>
          </w:tcPr>
          <w:p w:rsidR="006357B5" w:rsidRPr="00E40FA2" w:rsidRDefault="006357B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6357B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357B5" w:rsidRPr="00E40FA2" w:rsidRDefault="006357B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6357B5" w:rsidRPr="00E40FA2" w:rsidRDefault="006357B5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Гозоглиптин</w:t>
            </w:r>
          </w:p>
        </w:tc>
        <w:tc>
          <w:tcPr>
            <w:tcW w:w="4912" w:type="dxa"/>
          </w:tcPr>
          <w:p w:rsidR="006357B5" w:rsidRPr="00E40FA2" w:rsidRDefault="006357B5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Таблетки, покрытые пленочной оболочкой</w:t>
            </w:r>
          </w:p>
        </w:tc>
      </w:tr>
      <w:tr w:rsidR="006357B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357B5" w:rsidRPr="00E40FA2" w:rsidRDefault="006357B5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357B5" w:rsidRPr="00E40FA2" w:rsidRDefault="006357B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наглиптин</w:t>
            </w:r>
          </w:p>
        </w:tc>
        <w:tc>
          <w:tcPr>
            <w:tcW w:w="4912" w:type="dxa"/>
          </w:tcPr>
          <w:p w:rsidR="006357B5" w:rsidRPr="00E40FA2" w:rsidRDefault="006357B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6357B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357B5" w:rsidRPr="00E40FA2" w:rsidRDefault="006357B5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357B5" w:rsidRPr="00E40FA2" w:rsidRDefault="006357B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аксаглиптин</w:t>
            </w:r>
          </w:p>
        </w:tc>
        <w:tc>
          <w:tcPr>
            <w:tcW w:w="4912" w:type="dxa"/>
          </w:tcPr>
          <w:p w:rsidR="006357B5" w:rsidRPr="00E40FA2" w:rsidRDefault="006357B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6357B5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6357B5" w:rsidRPr="00E40FA2" w:rsidRDefault="006357B5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357B5" w:rsidRPr="00E40FA2" w:rsidRDefault="006357B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таглиптин</w:t>
            </w:r>
          </w:p>
        </w:tc>
        <w:tc>
          <w:tcPr>
            <w:tcW w:w="4912" w:type="dxa"/>
          </w:tcPr>
          <w:p w:rsidR="006357B5" w:rsidRPr="00E40FA2" w:rsidRDefault="006357B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A07D29" w:rsidRPr="00E40FA2" w:rsidTr="007173BA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A07D29" w:rsidRPr="00E40FA2" w:rsidRDefault="00A07D29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гипогликемические препар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ты, кроме инсулинов</w:t>
            </w:r>
          </w:p>
        </w:tc>
        <w:tc>
          <w:tcPr>
            <w:tcW w:w="4962" w:type="dxa"/>
          </w:tcPr>
          <w:p w:rsidR="00A07D29" w:rsidRPr="00E40FA2" w:rsidRDefault="00A07D2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паглифлозин</w:t>
            </w:r>
          </w:p>
        </w:tc>
        <w:tc>
          <w:tcPr>
            <w:tcW w:w="4912" w:type="dxa"/>
          </w:tcPr>
          <w:p w:rsidR="00A07D29" w:rsidRPr="00E40FA2" w:rsidRDefault="00A07D2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A07D29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A07D29" w:rsidRPr="00E40FA2" w:rsidRDefault="00A07D2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A07D29" w:rsidRPr="00E40FA2" w:rsidRDefault="00A07D2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ксисенатид</w:t>
            </w:r>
          </w:p>
        </w:tc>
        <w:tc>
          <w:tcPr>
            <w:tcW w:w="4912" w:type="dxa"/>
          </w:tcPr>
          <w:p w:rsidR="00A07D29" w:rsidRPr="00E40FA2" w:rsidRDefault="00A07D2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A07D29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nil"/>
            </w:tcBorders>
          </w:tcPr>
          <w:p w:rsidR="00A07D29" w:rsidRPr="00E40FA2" w:rsidRDefault="00A07D2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A07D29" w:rsidRPr="00E40FA2" w:rsidRDefault="00A07D2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епаглинид</w:t>
            </w:r>
          </w:p>
        </w:tc>
        <w:tc>
          <w:tcPr>
            <w:tcW w:w="4912" w:type="dxa"/>
          </w:tcPr>
          <w:p w:rsidR="00A07D29" w:rsidRPr="00E40FA2" w:rsidRDefault="00A07D2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A07D29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A07D29" w:rsidRPr="00E40FA2" w:rsidRDefault="00A07D2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A07D29" w:rsidRPr="00E40FA2" w:rsidRDefault="00A07D2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мпаглифлозин</w:t>
            </w:r>
          </w:p>
        </w:tc>
        <w:tc>
          <w:tcPr>
            <w:tcW w:w="4912" w:type="dxa"/>
          </w:tcPr>
          <w:p w:rsidR="00A07D29" w:rsidRPr="00E40FA2" w:rsidRDefault="00A07D2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FD6CAD" w:rsidRPr="00E40FA2" w:rsidTr="009E4628">
        <w:trPr>
          <w:trHeight w:val="340"/>
        </w:trPr>
        <w:tc>
          <w:tcPr>
            <w:tcW w:w="14786" w:type="dxa"/>
            <w:gridSpan w:val="3"/>
          </w:tcPr>
          <w:p w:rsidR="00FD6CAD" w:rsidRPr="00E40FA2" w:rsidRDefault="00FD6CAD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Витамины</w:t>
            </w:r>
          </w:p>
        </w:tc>
      </w:tr>
      <w:tr w:rsidR="00856FA6" w:rsidRPr="00E40FA2" w:rsidTr="009E4628">
        <w:trPr>
          <w:trHeight w:val="340"/>
        </w:trPr>
        <w:tc>
          <w:tcPr>
            <w:tcW w:w="4912" w:type="dxa"/>
          </w:tcPr>
          <w:p w:rsidR="00856FA6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Витамины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A</w:t>
            </w:r>
            <w:r w:rsidR="0025522E">
              <w:rPr>
                <w:rFonts w:ascii="Times New Roman" w:eastAsia="Times New Roman" w:hAnsi="Times New Roman"/>
                <w:color w:val="000000"/>
                <w:lang w:bidi="en-US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и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D</w:t>
            </w:r>
            <w:r w:rsidRPr="00E40FA2">
              <w:rPr>
                <w:rFonts w:ascii="Times New Roman" w:eastAsia="Times New Roman" w:hAnsi="Times New Roman"/>
                <w:color w:val="000000"/>
                <w:lang w:bidi="en-US"/>
              </w:rPr>
              <w:t xml:space="preserve">,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ключая их ком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бинации</w:t>
            </w:r>
          </w:p>
        </w:tc>
        <w:tc>
          <w:tcPr>
            <w:tcW w:w="4962" w:type="dxa"/>
          </w:tcPr>
          <w:p w:rsidR="00856FA6" w:rsidRPr="00E40FA2" w:rsidRDefault="00856FA6" w:rsidP="007E4B3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2" w:type="dxa"/>
          </w:tcPr>
          <w:p w:rsidR="00856FA6" w:rsidRPr="00E40FA2" w:rsidRDefault="00856FA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56FA6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856FA6" w:rsidRPr="00E40FA2" w:rsidRDefault="00856F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Витамин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A</w:t>
            </w:r>
          </w:p>
        </w:tc>
        <w:tc>
          <w:tcPr>
            <w:tcW w:w="4962" w:type="dxa"/>
          </w:tcPr>
          <w:p w:rsidR="00856FA6" w:rsidRPr="00E40FA2" w:rsidRDefault="00856FA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етинол</w:t>
            </w:r>
          </w:p>
        </w:tc>
        <w:tc>
          <w:tcPr>
            <w:tcW w:w="4912" w:type="dxa"/>
          </w:tcPr>
          <w:p w:rsidR="00856FA6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аже;</w:t>
            </w:r>
          </w:p>
          <w:p w:rsidR="00856FA6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для приема внутрь и наружного примен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ия;</w:t>
            </w:r>
          </w:p>
          <w:p w:rsidR="00856FA6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856FA6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для наружного применения; раствор для приема внутрь;</w:t>
            </w:r>
          </w:p>
          <w:p w:rsidR="00856FA6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 и наружного примен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ия (масляный)</w:t>
            </w:r>
          </w:p>
        </w:tc>
      </w:tr>
      <w:tr w:rsidR="00856FA6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856FA6" w:rsidRPr="00E40FA2" w:rsidRDefault="00856F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Витамин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D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 его аналоги</w:t>
            </w:r>
          </w:p>
        </w:tc>
        <w:tc>
          <w:tcPr>
            <w:tcW w:w="4962" w:type="dxa"/>
          </w:tcPr>
          <w:p w:rsidR="00856FA6" w:rsidRPr="00E40FA2" w:rsidRDefault="00856FA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ьфакальцидол</w:t>
            </w:r>
          </w:p>
        </w:tc>
        <w:tc>
          <w:tcPr>
            <w:tcW w:w="4912" w:type="dxa"/>
          </w:tcPr>
          <w:p w:rsidR="005D4977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для приема внутрь; </w:t>
            </w:r>
          </w:p>
          <w:p w:rsidR="00856FA6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5D4977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венного введения; </w:t>
            </w:r>
          </w:p>
          <w:p w:rsidR="005D4977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приема внутрь (в масле); </w:t>
            </w:r>
          </w:p>
          <w:p w:rsidR="00856FA6" w:rsidRPr="00E40FA2" w:rsidRDefault="00856F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856FA6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56FA6" w:rsidRPr="00E40FA2" w:rsidRDefault="00856FA6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56FA6" w:rsidRPr="00E40FA2" w:rsidRDefault="00856FA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льцитриол</w:t>
            </w:r>
          </w:p>
        </w:tc>
        <w:tc>
          <w:tcPr>
            <w:tcW w:w="4912" w:type="dxa"/>
          </w:tcPr>
          <w:p w:rsidR="00856FA6" w:rsidRPr="00E40FA2" w:rsidRDefault="00856F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856FA6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856FA6" w:rsidRPr="00E40FA2" w:rsidRDefault="00856FA6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56FA6" w:rsidRPr="00E40FA2" w:rsidRDefault="00856FA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лекальциферол</w:t>
            </w:r>
          </w:p>
        </w:tc>
        <w:tc>
          <w:tcPr>
            <w:tcW w:w="4912" w:type="dxa"/>
          </w:tcPr>
          <w:p w:rsidR="00856FA6" w:rsidRPr="00E40FA2" w:rsidRDefault="00856FA6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для приема внутрь;</w:t>
            </w:r>
          </w:p>
          <w:p w:rsidR="00856FA6" w:rsidRPr="00E40FA2" w:rsidRDefault="00856FA6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 (масляный)</w:t>
            </w:r>
          </w:p>
        </w:tc>
      </w:tr>
      <w:tr w:rsidR="00FB4B95" w:rsidRPr="00E40FA2" w:rsidTr="009E4628">
        <w:trPr>
          <w:trHeight w:val="340"/>
        </w:trPr>
        <w:tc>
          <w:tcPr>
            <w:tcW w:w="4912" w:type="dxa"/>
          </w:tcPr>
          <w:p w:rsidR="00FB4B95" w:rsidRPr="00E40FA2" w:rsidRDefault="00FB4B9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скорбиновая кислота (витамин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C)</w:t>
            </w:r>
          </w:p>
        </w:tc>
        <w:tc>
          <w:tcPr>
            <w:tcW w:w="4962" w:type="dxa"/>
          </w:tcPr>
          <w:p w:rsidR="00FB4B95" w:rsidRPr="00E40FA2" w:rsidRDefault="00FB4B9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скорбиновая кислота</w:t>
            </w:r>
          </w:p>
        </w:tc>
        <w:tc>
          <w:tcPr>
            <w:tcW w:w="4912" w:type="dxa"/>
          </w:tcPr>
          <w:p w:rsidR="00FB4B95" w:rsidRPr="00E40FA2" w:rsidRDefault="00FB4B9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аже;</w:t>
            </w:r>
          </w:p>
          <w:p w:rsidR="00FB4B95" w:rsidRPr="00E40FA2" w:rsidRDefault="00FB4B9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для приема внутрь; </w:t>
            </w:r>
          </w:p>
          <w:p w:rsidR="00FB4B95" w:rsidRPr="00E40FA2" w:rsidRDefault="00FB4B9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пролонгированного действия; </w:t>
            </w:r>
          </w:p>
          <w:p w:rsidR="00FB4B95" w:rsidRPr="00E40FA2" w:rsidRDefault="00FB4B9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раствора для приема внутрь;</w:t>
            </w:r>
          </w:p>
          <w:p w:rsidR="00FB4B95" w:rsidRPr="00E40FA2" w:rsidRDefault="00FB4B9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порошок для приема внутрь; </w:t>
            </w:r>
          </w:p>
          <w:p w:rsidR="00FB4B95" w:rsidRPr="00E40FA2" w:rsidRDefault="00FB4B9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B14C4E" w:rsidRPr="00E40FA2" w:rsidTr="009E4628">
        <w:trPr>
          <w:trHeight w:val="340"/>
        </w:trPr>
        <w:tc>
          <w:tcPr>
            <w:tcW w:w="14786" w:type="dxa"/>
            <w:gridSpan w:val="3"/>
          </w:tcPr>
          <w:p w:rsidR="00B14C4E" w:rsidRPr="00E40FA2" w:rsidRDefault="00B14C4E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Минеральные добавки</w:t>
            </w:r>
          </w:p>
        </w:tc>
      </w:tr>
      <w:tr w:rsidR="000C2D73" w:rsidRPr="00E40FA2" w:rsidTr="009E4628">
        <w:trPr>
          <w:trHeight w:val="340"/>
        </w:trPr>
        <w:tc>
          <w:tcPr>
            <w:tcW w:w="4912" w:type="dxa"/>
          </w:tcPr>
          <w:p w:rsidR="000C2D73" w:rsidRPr="00E40FA2" w:rsidRDefault="000C2D7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параты кальция</w:t>
            </w:r>
          </w:p>
        </w:tc>
        <w:tc>
          <w:tcPr>
            <w:tcW w:w="4962" w:type="dxa"/>
          </w:tcPr>
          <w:p w:rsidR="000C2D73" w:rsidRPr="00E40FA2" w:rsidRDefault="000C2D7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льция глюконат</w:t>
            </w:r>
          </w:p>
        </w:tc>
        <w:tc>
          <w:tcPr>
            <w:tcW w:w="4912" w:type="dxa"/>
          </w:tcPr>
          <w:p w:rsidR="000C2D73" w:rsidRPr="00E40FA2" w:rsidRDefault="000C2D7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0C2D73" w:rsidRPr="00E40FA2" w:rsidTr="009E4628">
        <w:trPr>
          <w:trHeight w:val="340"/>
        </w:trPr>
        <w:tc>
          <w:tcPr>
            <w:tcW w:w="4912" w:type="dxa"/>
          </w:tcPr>
          <w:p w:rsidR="000C2D73" w:rsidRPr="00E40FA2" w:rsidRDefault="000C2D7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минеральные добавки</w:t>
            </w:r>
          </w:p>
        </w:tc>
        <w:tc>
          <w:tcPr>
            <w:tcW w:w="4962" w:type="dxa"/>
          </w:tcPr>
          <w:p w:rsidR="000C2D73" w:rsidRPr="00E40FA2" w:rsidRDefault="000C2D73" w:rsidP="007E4B37">
            <w:pPr>
              <w:widowControl w:val="0"/>
              <w:jc w:val="center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12" w:type="dxa"/>
          </w:tcPr>
          <w:p w:rsidR="000C2D73" w:rsidRPr="00E40FA2" w:rsidRDefault="000C2D7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C2D73" w:rsidRPr="00E40FA2" w:rsidTr="009E4628">
        <w:trPr>
          <w:trHeight w:val="340"/>
        </w:trPr>
        <w:tc>
          <w:tcPr>
            <w:tcW w:w="4912" w:type="dxa"/>
          </w:tcPr>
          <w:p w:rsidR="000C2D73" w:rsidRPr="00E40FA2" w:rsidRDefault="000C2D7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минеральные вещества</w:t>
            </w:r>
          </w:p>
        </w:tc>
        <w:tc>
          <w:tcPr>
            <w:tcW w:w="4962" w:type="dxa"/>
          </w:tcPr>
          <w:p w:rsidR="000C2D73" w:rsidRPr="00E40FA2" w:rsidRDefault="000C2D7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лия и магния аспарагинат</w:t>
            </w:r>
          </w:p>
        </w:tc>
        <w:tc>
          <w:tcPr>
            <w:tcW w:w="4912" w:type="dxa"/>
          </w:tcPr>
          <w:p w:rsidR="000C2D73" w:rsidRPr="00E40FA2" w:rsidRDefault="000C2D73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0C2D73" w:rsidRPr="00E40FA2" w:rsidRDefault="000C2D73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564993" w:rsidRPr="00E40FA2" w:rsidTr="009E4628">
        <w:trPr>
          <w:trHeight w:val="340"/>
        </w:trPr>
        <w:tc>
          <w:tcPr>
            <w:tcW w:w="14786" w:type="dxa"/>
            <w:gridSpan w:val="3"/>
          </w:tcPr>
          <w:p w:rsidR="00564993" w:rsidRPr="00E40FA2" w:rsidRDefault="00564993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Кровь и система кроветворения</w:t>
            </w:r>
          </w:p>
        </w:tc>
      </w:tr>
      <w:tr w:rsidR="0041103F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41103F" w:rsidRPr="00E40FA2" w:rsidRDefault="0041103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нтагонисты витамина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K</w:t>
            </w:r>
          </w:p>
        </w:tc>
        <w:tc>
          <w:tcPr>
            <w:tcW w:w="4962" w:type="dxa"/>
          </w:tcPr>
          <w:p w:rsidR="0041103F" w:rsidRPr="00E40FA2" w:rsidRDefault="0041103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арфарин</w:t>
            </w:r>
          </w:p>
        </w:tc>
        <w:tc>
          <w:tcPr>
            <w:tcW w:w="4912" w:type="dxa"/>
          </w:tcPr>
          <w:p w:rsidR="0041103F" w:rsidRPr="00E40FA2" w:rsidRDefault="0041103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41103F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41103F" w:rsidRPr="00E40FA2" w:rsidRDefault="0041103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руппа гепарина</w:t>
            </w:r>
          </w:p>
        </w:tc>
        <w:tc>
          <w:tcPr>
            <w:tcW w:w="4962" w:type="dxa"/>
          </w:tcPr>
          <w:p w:rsidR="0041103F" w:rsidRPr="00E40FA2" w:rsidRDefault="0041103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епарин натрия</w:t>
            </w:r>
          </w:p>
        </w:tc>
        <w:tc>
          <w:tcPr>
            <w:tcW w:w="4912" w:type="dxa"/>
          </w:tcPr>
          <w:p w:rsidR="00615471" w:rsidRPr="00E40FA2" w:rsidRDefault="0041103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венного и подкожного </w:t>
            </w:r>
          </w:p>
          <w:p w:rsidR="0041103F" w:rsidRPr="00E40FA2" w:rsidRDefault="0041103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вед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ия;</w:t>
            </w:r>
          </w:p>
          <w:p w:rsidR="0041103F" w:rsidRPr="00E40FA2" w:rsidRDefault="0041103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ъекций</w:t>
            </w:r>
          </w:p>
        </w:tc>
      </w:tr>
      <w:tr w:rsidR="0041103F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41103F" w:rsidRPr="00E40FA2" w:rsidRDefault="0041103F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41103F" w:rsidRPr="00E40FA2" w:rsidRDefault="0041103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ноксапарин натрия</w:t>
            </w:r>
          </w:p>
        </w:tc>
        <w:tc>
          <w:tcPr>
            <w:tcW w:w="4912" w:type="dxa"/>
          </w:tcPr>
          <w:p w:rsidR="0041103F" w:rsidRPr="00E40FA2" w:rsidRDefault="0041103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инъекций; </w:t>
            </w:r>
          </w:p>
          <w:p w:rsidR="0041103F" w:rsidRPr="00E40FA2" w:rsidRDefault="0041103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2659DE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2659DE" w:rsidRPr="00E40FA2" w:rsidRDefault="002659D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агреганты, кроме гепарина</w:t>
            </w:r>
          </w:p>
        </w:tc>
        <w:tc>
          <w:tcPr>
            <w:tcW w:w="4962" w:type="dxa"/>
          </w:tcPr>
          <w:p w:rsidR="002659DE" w:rsidRPr="00E40FA2" w:rsidRDefault="002659D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лопидогрел</w:t>
            </w:r>
          </w:p>
        </w:tc>
        <w:tc>
          <w:tcPr>
            <w:tcW w:w="4912" w:type="dxa"/>
          </w:tcPr>
          <w:p w:rsidR="002659DE" w:rsidRPr="00E40FA2" w:rsidRDefault="002659D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2659DE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2659DE" w:rsidRPr="00E40FA2" w:rsidRDefault="002659DE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659DE" w:rsidRPr="00E40FA2" w:rsidRDefault="002659D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икагрелор</w:t>
            </w:r>
          </w:p>
        </w:tc>
        <w:tc>
          <w:tcPr>
            <w:tcW w:w="4912" w:type="dxa"/>
          </w:tcPr>
          <w:p w:rsidR="002659DE" w:rsidRPr="00E40FA2" w:rsidRDefault="002659D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FA000E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FA000E" w:rsidRPr="00E40FA2" w:rsidRDefault="00FA00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ямые ингибиторы тромбина</w:t>
            </w:r>
          </w:p>
        </w:tc>
        <w:tc>
          <w:tcPr>
            <w:tcW w:w="4962" w:type="dxa"/>
          </w:tcPr>
          <w:p w:rsidR="00FA000E" w:rsidRPr="00E40FA2" w:rsidRDefault="00FA000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бигатранаэтексилат</w:t>
            </w:r>
          </w:p>
        </w:tc>
        <w:tc>
          <w:tcPr>
            <w:tcW w:w="4912" w:type="dxa"/>
          </w:tcPr>
          <w:p w:rsidR="00FA000E" w:rsidRPr="00E40FA2" w:rsidRDefault="00FA00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FA000E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FA000E" w:rsidRPr="00E40FA2" w:rsidRDefault="00FA00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Прямые ингибиторы фактора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Xa</w:t>
            </w:r>
          </w:p>
        </w:tc>
        <w:tc>
          <w:tcPr>
            <w:tcW w:w="4962" w:type="dxa"/>
          </w:tcPr>
          <w:p w:rsidR="00FA000E" w:rsidRPr="00E40FA2" w:rsidRDefault="00FA000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пиксабан</w:t>
            </w:r>
          </w:p>
        </w:tc>
        <w:tc>
          <w:tcPr>
            <w:tcW w:w="4912" w:type="dxa"/>
          </w:tcPr>
          <w:p w:rsidR="00FA000E" w:rsidRPr="00E40FA2" w:rsidRDefault="00FA00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FA000E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FA000E" w:rsidRPr="00E40FA2" w:rsidRDefault="00FA000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FA000E" w:rsidRPr="00E40FA2" w:rsidRDefault="00FA000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ивароксабан</w:t>
            </w:r>
          </w:p>
        </w:tc>
        <w:tc>
          <w:tcPr>
            <w:tcW w:w="4912" w:type="dxa"/>
          </w:tcPr>
          <w:p w:rsidR="00FA000E" w:rsidRPr="00E40FA2" w:rsidRDefault="00FA00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FA000E" w:rsidRPr="00E40FA2" w:rsidTr="009E4628">
        <w:trPr>
          <w:trHeight w:val="340"/>
        </w:trPr>
        <w:tc>
          <w:tcPr>
            <w:tcW w:w="4912" w:type="dxa"/>
          </w:tcPr>
          <w:p w:rsidR="00FA000E" w:rsidRPr="00E40FA2" w:rsidRDefault="00FA00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инокислоты</w:t>
            </w:r>
          </w:p>
        </w:tc>
        <w:tc>
          <w:tcPr>
            <w:tcW w:w="4962" w:type="dxa"/>
          </w:tcPr>
          <w:p w:rsidR="00FA000E" w:rsidRPr="00E40FA2" w:rsidRDefault="00FA000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анексамовая кислота</w:t>
            </w:r>
          </w:p>
        </w:tc>
        <w:tc>
          <w:tcPr>
            <w:tcW w:w="4912" w:type="dxa"/>
          </w:tcPr>
          <w:p w:rsidR="00FA000E" w:rsidRPr="00E40FA2" w:rsidRDefault="00FA00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FA000E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FA000E" w:rsidRPr="00E40FA2" w:rsidRDefault="00FA00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стные гемостатики</w:t>
            </w:r>
          </w:p>
        </w:tc>
        <w:tc>
          <w:tcPr>
            <w:tcW w:w="4962" w:type="dxa"/>
          </w:tcPr>
          <w:p w:rsidR="00FA000E" w:rsidRPr="00E40FA2" w:rsidRDefault="00FA000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ибриноген + тромбин</w:t>
            </w:r>
          </w:p>
        </w:tc>
        <w:tc>
          <w:tcPr>
            <w:tcW w:w="4912" w:type="dxa"/>
          </w:tcPr>
          <w:p w:rsidR="00FA000E" w:rsidRPr="00E40FA2" w:rsidRDefault="00FA00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убка</w:t>
            </w:r>
          </w:p>
        </w:tc>
      </w:tr>
      <w:tr w:rsidR="00FA000E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FA000E" w:rsidRPr="00E40FA2" w:rsidRDefault="00FA000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системные гемостатики</w:t>
            </w:r>
          </w:p>
        </w:tc>
        <w:tc>
          <w:tcPr>
            <w:tcW w:w="4962" w:type="dxa"/>
          </w:tcPr>
          <w:p w:rsidR="00FA000E" w:rsidRPr="00E40FA2" w:rsidRDefault="00FA000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омиплостим</w:t>
            </w:r>
          </w:p>
        </w:tc>
        <w:tc>
          <w:tcPr>
            <w:tcW w:w="4912" w:type="dxa"/>
          </w:tcPr>
          <w:p w:rsidR="00FA000E" w:rsidRPr="00E40FA2" w:rsidRDefault="00FA000E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раствора для 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жного введения</w:t>
            </w:r>
          </w:p>
        </w:tc>
      </w:tr>
      <w:tr w:rsidR="00FA000E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FA000E" w:rsidRPr="00E40FA2" w:rsidRDefault="00FA000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FA000E" w:rsidRPr="00E40FA2" w:rsidRDefault="00FA000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тамзилат</w:t>
            </w:r>
          </w:p>
        </w:tc>
        <w:tc>
          <w:tcPr>
            <w:tcW w:w="4912" w:type="dxa"/>
          </w:tcPr>
          <w:p w:rsidR="00FA000E" w:rsidRPr="00E40FA2" w:rsidRDefault="00FA000E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ъекций и наружного применения; таблетки</w:t>
            </w:r>
          </w:p>
        </w:tc>
      </w:tr>
      <w:tr w:rsidR="005926E4" w:rsidRPr="00E40FA2" w:rsidTr="009E4628">
        <w:trPr>
          <w:trHeight w:val="340"/>
        </w:trPr>
        <w:tc>
          <w:tcPr>
            <w:tcW w:w="4912" w:type="dxa"/>
          </w:tcPr>
          <w:p w:rsidR="005926E4" w:rsidRPr="00E40FA2" w:rsidRDefault="005926E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ероральные препараты трехвалент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ого железа</w:t>
            </w:r>
          </w:p>
        </w:tc>
        <w:tc>
          <w:tcPr>
            <w:tcW w:w="4962" w:type="dxa"/>
          </w:tcPr>
          <w:p w:rsidR="005926E4" w:rsidRPr="00E40FA2" w:rsidRDefault="004C072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Железа (</w:t>
            </w:r>
            <w:r>
              <w:rPr>
                <w:rFonts w:ascii="Times New Roman" w:eastAsia="Times New Roman" w:hAnsi="Times New Roman"/>
                <w:color w:val="000000"/>
                <w:lang w:val="en-US" w:eastAsia="ru-RU" w:bidi="ru-RU"/>
              </w:rPr>
              <w:t>III</w:t>
            </w:r>
            <w:r w:rsidR="005926E4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) гидроксид полимальтозат</w:t>
            </w:r>
          </w:p>
        </w:tc>
        <w:tc>
          <w:tcPr>
            <w:tcW w:w="4912" w:type="dxa"/>
          </w:tcPr>
          <w:p w:rsidR="005926E4" w:rsidRPr="00E40FA2" w:rsidRDefault="005926E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для приема внутрь; </w:t>
            </w:r>
          </w:p>
          <w:p w:rsidR="005926E4" w:rsidRPr="00E40FA2" w:rsidRDefault="005926E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приема внутрь; </w:t>
            </w:r>
          </w:p>
          <w:p w:rsidR="005926E4" w:rsidRPr="00E40FA2" w:rsidRDefault="005926E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;</w:t>
            </w:r>
          </w:p>
          <w:p w:rsidR="005926E4" w:rsidRPr="00E40FA2" w:rsidRDefault="005926E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жевательные</w:t>
            </w:r>
          </w:p>
        </w:tc>
      </w:tr>
      <w:tr w:rsidR="005926E4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5926E4" w:rsidRPr="00E40FA2" w:rsidRDefault="005926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лиевая кислота и ее производные</w:t>
            </w:r>
          </w:p>
        </w:tc>
        <w:tc>
          <w:tcPr>
            <w:tcW w:w="4962" w:type="dxa"/>
          </w:tcPr>
          <w:p w:rsidR="005926E4" w:rsidRPr="00E40FA2" w:rsidRDefault="005926E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лиевая кислота</w:t>
            </w:r>
          </w:p>
        </w:tc>
        <w:tc>
          <w:tcPr>
            <w:tcW w:w="4912" w:type="dxa"/>
          </w:tcPr>
          <w:p w:rsidR="005926E4" w:rsidRPr="00E40FA2" w:rsidRDefault="005926E4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5926E4" w:rsidRPr="00E40FA2" w:rsidRDefault="005926E4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EE045C" w:rsidRPr="00E40FA2" w:rsidTr="007173BA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EE045C" w:rsidRPr="00E40FA2" w:rsidRDefault="00EE045C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антианемические препараты</w:t>
            </w:r>
          </w:p>
        </w:tc>
        <w:tc>
          <w:tcPr>
            <w:tcW w:w="4962" w:type="dxa"/>
          </w:tcPr>
          <w:p w:rsidR="00EE045C" w:rsidRPr="00E40FA2" w:rsidRDefault="00EE045C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оксиполиэтиленгликоль-эпоэтин бета</w:t>
            </w:r>
          </w:p>
        </w:tc>
        <w:tc>
          <w:tcPr>
            <w:tcW w:w="4912" w:type="dxa"/>
          </w:tcPr>
          <w:p w:rsidR="00A206BE" w:rsidRPr="00E40FA2" w:rsidRDefault="00EE045C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венного и подкожного </w:t>
            </w:r>
          </w:p>
          <w:p w:rsidR="00EE045C" w:rsidRPr="00E40FA2" w:rsidRDefault="00EE045C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вед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ия</w:t>
            </w:r>
          </w:p>
        </w:tc>
      </w:tr>
      <w:tr w:rsidR="00EE045C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EE045C" w:rsidRPr="00E40FA2" w:rsidRDefault="00EE045C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EE045C" w:rsidRPr="00E40FA2" w:rsidRDefault="00EE045C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поэтин альфа</w:t>
            </w:r>
          </w:p>
        </w:tc>
        <w:tc>
          <w:tcPr>
            <w:tcW w:w="4912" w:type="dxa"/>
          </w:tcPr>
          <w:p w:rsidR="00A206BE" w:rsidRPr="00E40FA2" w:rsidRDefault="00EE045C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венного и подкожного </w:t>
            </w:r>
          </w:p>
          <w:p w:rsidR="00EE045C" w:rsidRPr="00E40FA2" w:rsidRDefault="00EE045C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вед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ия</w:t>
            </w:r>
          </w:p>
        </w:tc>
      </w:tr>
      <w:tr w:rsidR="00EE045C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</w:tcBorders>
          </w:tcPr>
          <w:p w:rsidR="00EE045C" w:rsidRPr="00E40FA2" w:rsidRDefault="00EE045C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EE045C" w:rsidRPr="00E40FA2" w:rsidRDefault="00EE045C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поэтин бета</w:t>
            </w:r>
          </w:p>
        </w:tc>
        <w:tc>
          <w:tcPr>
            <w:tcW w:w="4912" w:type="dxa"/>
          </w:tcPr>
          <w:p w:rsidR="00A206BE" w:rsidRPr="00E40FA2" w:rsidRDefault="00EE045C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внутривенного и подкожного введения;</w:t>
            </w:r>
            <w:r w:rsidR="00E40FA2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="007113C3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</w:t>
            </w:r>
          </w:p>
          <w:p w:rsidR="007113C3" w:rsidRPr="00E40FA2" w:rsidRDefault="00A206B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д</w:t>
            </w:r>
            <w:r w:rsidR="007113C3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жного введения;</w:t>
            </w:r>
          </w:p>
          <w:p w:rsidR="00EE045C" w:rsidRPr="00E40FA2" w:rsidRDefault="007113C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в</w:t>
            </w:r>
            <w:r w:rsidR="006B52F1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утривенного и подкожного введ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я</w:t>
            </w:r>
          </w:p>
        </w:tc>
      </w:tr>
      <w:tr w:rsidR="004C6C75" w:rsidRPr="00E40FA2" w:rsidTr="009E4628">
        <w:trPr>
          <w:trHeight w:val="340"/>
        </w:trPr>
        <w:tc>
          <w:tcPr>
            <w:tcW w:w="4912" w:type="dxa"/>
          </w:tcPr>
          <w:p w:rsidR="004C6C75" w:rsidRPr="00E40FA2" w:rsidRDefault="004C6C75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ы, влияющие на водн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электролитный баланс</w:t>
            </w:r>
          </w:p>
        </w:tc>
        <w:tc>
          <w:tcPr>
            <w:tcW w:w="4962" w:type="dxa"/>
          </w:tcPr>
          <w:p w:rsidR="004C6C75" w:rsidRPr="00E40FA2" w:rsidRDefault="004C6C75" w:rsidP="007E4B37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екстроза + калия хлорид + натрия хлорид + натрия цитрат</w:t>
            </w:r>
          </w:p>
        </w:tc>
        <w:tc>
          <w:tcPr>
            <w:tcW w:w="4912" w:type="dxa"/>
          </w:tcPr>
          <w:p w:rsidR="004C6C75" w:rsidRPr="00E40FA2" w:rsidRDefault="004C6C7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раствора для приема внутрь;</w:t>
            </w:r>
          </w:p>
          <w:p w:rsidR="004C6C75" w:rsidRPr="00E40FA2" w:rsidRDefault="004C6C7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раствора для приема внутрь (для детей)</w:t>
            </w:r>
          </w:p>
        </w:tc>
      </w:tr>
      <w:tr w:rsidR="004C6C75" w:rsidRPr="00E40FA2" w:rsidTr="009E4628">
        <w:trPr>
          <w:trHeight w:val="340"/>
        </w:trPr>
        <w:tc>
          <w:tcPr>
            <w:tcW w:w="4912" w:type="dxa"/>
          </w:tcPr>
          <w:p w:rsidR="004C6C75" w:rsidRPr="00E40FA2" w:rsidRDefault="004C6C75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Растворы с осмодиуретическим действием</w:t>
            </w:r>
          </w:p>
        </w:tc>
        <w:tc>
          <w:tcPr>
            <w:tcW w:w="4962" w:type="dxa"/>
          </w:tcPr>
          <w:p w:rsidR="004C6C75" w:rsidRPr="00E40FA2" w:rsidRDefault="004C6C75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Маннитол</w:t>
            </w:r>
          </w:p>
        </w:tc>
        <w:tc>
          <w:tcPr>
            <w:tcW w:w="4912" w:type="dxa"/>
          </w:tcPr>
          <w:p w:rsidR="004C6C75" w:rsidRPr="00E40FA2" w:rsidRDefault="004C6C75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Порошок для ингаляций дозированный;</w:t>
            </w:r>
          </w:p>
          <w:p w:rsidR="004C6C75" w:rsidRPr="00E40FA2" w:rsidRDefault="004C6C75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5EA2" w:rsidRPr="00E40FA2" w:rsidTr="009E4628">
        <w:trPr>
          <w:trHeight w:val="340"/>
        </w:trPr>
        <w:tc>
          <w:tcPr>
            <w:tcW w:w="14786" w:type="dxa"/>
            <w:gridSpan w:val="3"/>
          </w:tcPr>
          <w:p w:rsidR="00645EA2" w:rsidRPr="00E40FA2" w:rsidRDefault="00645EA2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Сердечно-сосудистая система</w:t>
            </w:r>
          </w:p>
        </w:tc>
      </w:tr>
      <w:tr w:rsidR="00092EE8" w:rsidRPr="00E40FA2" w:rsidTr="009E4628">
        <w:trPr>
          <w:trHeight w:val="340"/>
        </w:trPr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ликозиды наперстянки</w:t>
            </w:r>
          </w:p>
        </w:tc>
        <w:tc>
          <w:tcPr>
            <w:tcW w:w="4962" w:type="dxa"/>
          </w:tcPr>
          <w:p w:rsidR="00092EE8" w:rsidRPr="00E40FA2" w:rsidRDefault="00092EE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игоксин</w:t>
            </w:r>
          </w:p>
        </w:tc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092EE8" w:rsidRPr="00E40FA2" w:rsidRDefault="00092EE8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(для детей)</w:t>
            </w:r>
          </w:p>
        </w:tc>
      </w:tr>
      <w:tr w:rsidR="00092EE8" w:rsidRPr="00E40FA2" w:rsidTr="009E4628">
        <w:trPr>
          <w:trHeight w:val="340"/>
        </w:trPr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нтиаритмические препараты, класс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IA</w:t>
            </w:r>
          </w:p>
        </w:tc>
        <w:tc>
          <w:tcPr>
            <w:tcW w:w="4962" w:type="dxa"/>
          </w:tcPr>
          <w:p w:rsidR="00092EE8" w:rsidRPr="00E40FA2" w:rsidRDefault="00092EE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каинамид</w:t>
            </w:r>
          </w:p>
        </w:tc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092EE8" w:rsidRPr="00E40FA2" w:rsidTr="009E4628">
        <w:trPr>
          <w:trHeight w:val="340"/>
        </w:trPr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нтиаритмические препараты, класс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IB</w:t>
            </w:r>
          </w:p>
        </w:tc>
        <w:tc>
          <w:tcPr>
            <w:tcW w:w="4962" w:type="dxa"/>
          </w:tcPr>
          <w:p w:rsidR="00092EE8" w:rsidRPr="00E40FA2" w:rsidRDefault="00092EE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докаин</w:t>
            </w:r>
          </w:p>
        </w:tc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ель для местного применения; капли глазные;</w:t>
            </w:r>
          </w:p>
          <w:p w:rsidR="00092EE8" w:rsidRPr="00E40FA2" w:rsidRDefault="00092EE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для местного и наружного применения; спрей для местного применения дозированный</w:t>
            </w:r>
          </w:p>
        </w:tc>
      </w:tr>
      <w:tr w:rsidR="00092EE8" w:rsidRPr="00E40FA2" w:rsidTr="009E4628">
        <w:trPr>
          <w:trHeight w:val="340"/>
        </w:trPr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нтиаритмические препараты, класс </w:t>
            </w:r>
            <w:r w:rsidRPr="00E40FA2">
              <w:rPr>
                <w:rFonts w:ascii="Times New Roman" w:eastAsia="Times New Roman" w:hAnsi="Times New Roman"/>
                <w:color w:val="000000"/>
                <w:lang w:val="en-US" w:bidi="en-US"/>
              </w:rPr>
              <w:t>IC</w:t>
            </w:r>
          </w:p>
        </w:tc>
        <w:tc>
          <w:tcPr>
            <w:tcW w:w="4962" w:type="dxa"/>
          </w:tcPr>
          <w:p w:rsidR="00092EE8" w:rsidRPr="00E40FA2" w:rsidRDefault="00092EE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пафенон</w:t>
            </w:r>
          </w:p>
        </w:tc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092EE8" w:rsidRPr="00E40FA2" w:rsidTr="009E4628">
        <w:trPr>
          <w:trHeight w:val="340"/>
        </w:trPr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аритмические препараты, класс III</w:t>
            </w:r>
          </w:p>
        </w:tc>
        <w:tc>
          <w:tcPr>
            <w:tcW w:w="4962" w:type="dxa"/>
          </w:tcPr>
          <w:p w:rsidR="00092EE8" w:rsidRPr="00E40FA2" w:rsidRDefault="00092EE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иодарон</w:t>
            </w:r>
          </w:p>
        </w:tc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092EE8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092EE8" w:rsidRPr="00E40FA2" w:rsidRDefault="00092EE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антиаритмические препар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ты, классы </w:t>
            </w:r>
            <w:r w:rsidR="00E40FA2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         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I и III</w:t>
            </w:r>
          </w:p>
        </w:tc>
        <w:tc>
          <w:tcPr>
            <w:tcW w:w="4962" w:type="dxa"/>
          </w:tcPr>
          <w:p w:rsidR="00092EE8" w:rsidRPr="00E40FA2" w:rsidRDefault="00092EE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аппаконитинагидробромид</w:t>
            </w:r>
          </w:p>
        </w:tc>
        <w:tc>
          <w:tcPr>
            <w:tcW w:w="4912" w:type="dxa"/>
          </w:tcPr>
          <w:p w:rsidR="00092EE8" w:rsidRPr="00E40FA2" w:rsidRDefault="00092EE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7E338E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7E338E" w:rsidRPr="00E40FA2" w:rsidRDefault="007E338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рганические нитраты</w:t>
            </w:r>
          </w:p>
        </w:tc>
        <w:tc>
          <w:tcPr>
            <w:tcW w:w="4962" w:type="dxa"/>
          </w:tcPr>
          <w:p w:rsidR="007E338E" w:rsidRPr="00E40FA2" w:rsidRDefault="007E338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осорбидадинитрат</w:t>
            </w:r>
          </w:p>
        </w:tc>
        <w:tc>
          <w:tcPr>
            <w:tcW w:w="4912" w:type="dxa"/>
          </w:tcPr>
          <w:p w:rsidR="007E338E" w:rsidRPr="00E40FA2" w:rsidRDefault="007E338E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дозированный;</w:t>
            </w:r>
          </w:p>
          <w:p w:rsidR="0091309A" w:rsidRPr="00E40FA2" w:rsidRDefault="007E338E" w:rsidP="007E4B37">
            <w:pPr>
              <w:widowControl w:val="0"/>
              <w:spacing w:before="60" w:line="220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подъязычный дозированный;</w:t>
            </w:r>
          </w:p>
          <w:p w:rsidR="0091309A" w:rsidRPr="00E40FA2" w:rsidRDefault="0091309A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7E338E" w:rsidRPr="00E40FA2" w:rsidRDefault="0091309A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</w:t>
            </w:r>
          </w:p>
        </w:tc>
      </w:tr>
      <w:tr w:rsidR="0088523B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88523B" w:rsidRPr="00E40FA2" w:rsidRDefault="0088523B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8523B" w:rsidRPr="00E40FA2" w:rsidRDefault="0088523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осорбидамононитрат</w:t>
            </w:r>
          </w:p>
        </w:tc>
        <w:tc>
          <w:tcPr>
            <w:tcW w:w="4912" w:type="dxa"/>
          </w:tcPr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A206BE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пролонгированного действия; </w:t>
            </w:r>
          </w:p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ретард;</w:t>
            </w:r>
          </w:p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с пролонгированным высвобождением; таблетки;</w:t>
            </w:r>
          </w:p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</w:t>
            </w:r>
          </w:p>
        </w:tc>
      </w:tr>
      <w:tr w:rsidR="0088523B" w:rsidRPr="00E40FA2" w:rsidTr="009E4628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523B" w:rsidRPr="00E40FA2" w:rsidRDefault="0088523B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8523B" w:rsidRPr="00E40FA2" w:rsidRDefault="0088523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троглицерин</w:t>
            </w:r>
          </w:p>
        </w:tc>
        <w:tc>
          <w:tcPr>
            <w:tcW w:w="4912" w:type="dxa"/>
          </w:tcPr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эрозоль подъязычный дозированный; </w:t>
            </w:r>
          </w:p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подъязычные; </w:t>
            </w:r>
          </w:p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пролонгированного действия; </w:t>
            </w:r>
          </w:p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пленки для наклеивания на десну; </w:t>
            </w:r>
          </w:p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венного введения; </w:t>
            </w:r>
          </w:p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прей подъязычный дозированный; </w:t>
            </w:r>
          </w:p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 подъязычные; </w:t>
            </w:r>
          </w:p>
          <w:p w:rsidR="0088523B" w:rsidRPr="00E40FA2" w:rsidRDefault="008852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ублингвальные</w:t>
            </w:r>
          </w:p>
        </w:tc>
      </w:tr>
      <w:tr w:rsidR="003A4ED8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3A4ED8" w:rsidRPr="00E40FA2" w:rsidRDefault="003A4ED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препараты для лечения заболеваний</w:t>
            </w:r>
            <w:r w:rsidR="00E40FA2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сердца</w:t>
            </w:r>
          </w:p>
        </w:tc>
        <w:tc>
          <w:tcPr>
            <w:tcW w:w="4962" w:type="dxa"/>
          </w:tcPr>
          <w:p w:rsidR="003A4ED8" w:rsidRPr="00E40FA2" w:rsidRDefault="003A4ED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вабрадин</w:t>
            </w:r>
          </w:p>
        </w:tc>
        <w:tc>
          <w:tcPr>
            <w:tcW w:w="4912" w:type="dxa"/>
          </w:tcPr>
          <w:p w:rsidR="003A4ED8" w:rsidRPr="00E40FA2" w:rsidRDefault="003A4ED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A4ED8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3A4ED8" w:rsidRPr="00E40FA2" w:rsidRDefault="003A4ED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962" w:type="dxa"/>
          </w:tcPr>
          <w:p w:rsidR="003A4ED8" w:rsidRPr="00E40FA2" w:rsidRDefault="003A4ED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льдоний</w:t>
            </w:r>
          </w:p>
        </w:tc>
        <w:tc>
          <w:tcPr>
            <w:tcW w:w="4912" w:type="dxa"/>
          </w:tcPr>
          <w:p w:rsidR="003A4ED8" w:rsidRPr="00E40FA2" w:rsidRDefault="003A4ED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EE27BF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EE27BF" w:rsidRPr="00E40FA2" w:rsidRDefault="00EE27B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илдопа</w:t>
            </w:r>
          </w:p>
        </w:tc>
        <w:tc>
          <w:tcPr>
            <w:tcW w:w="4962" w:type="dxa"/>
          </w:tcPr>
          <w:p w:rsidR="00EE27BF" w:rsidRPr="00E40FA2" w:rsidRDefault="00EE27B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илдопа</w:t>
            </w:r>
          </w:p>
        </w:tc>
        <w:tc>
          <w:tcPr>
            <w:tcW w:w="4912" w:type="dxa"/>
          </w:tcPr>
          <w:p w:rsidR="00EE27BF" w:rsidRPr="00E40FA2" w:rsidRDefault="00EE27B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3D09E4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3D09E4" w:rsidRPr="00E40FA2" w:rsidRDefault="003D09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гонисты имидазолиновых рецепторов</w:t>
            </w:r>
          </w:p>
        </w:tc>
        <w:tc>
          <w:tcPr>
            <w:tcW w:w="4962" w:type="dxa"/>
          </w:tcPr>
          <w:p w:rsidR="003D09E4" w:rsidRPr="00E40FA2" w:rsidRDefault="003D09E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лонидин</w:t>
            </w:r>
          </w:p>
        </w:tc>
        <w:tc>
          <w:tcPr>
            <w:tcW w:w="4912" w:type="dxa"/>
          </w:tcPr>
          <w:p w:rsidR="003D09E4" w:rsidRPr="00E40FA2" w:rsidRDefault="003D09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3D09E4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3D09E4" w:rsidRPr="00E40FA2" w:rsidRDefault="003D09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962" w:type="dxa"/>
          </w:tcPr>
          <w:p w:rsidR="003D09E4" w:rsidRPr="00E40FA2" w:rsidRDefault="003D09E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оксонидин</w:t>
            </w:r>
          </w:p>
        </w:tc>
        <w:tc>
          <w:tcPr>
            <w:tcW w:w="4912" w:type="dxa"/>
          </w:tcPr>
          <w:p w:rsidR="003D09E4" w:rsidRPr="00E40FA2" w:rsidRDefault="003D09E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3D09E4" w:rsidRPr="00E40FA2" w:rsidRDefault="003D09E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D09E4" w:rsidRPr="00E40FA2" w:rsidTr="009E4628">
        <w:trPr>
          <w:trHeight w:val="283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3D09E4" w:rsidRPr="00E40FA2" w:rsidRDefault="003D09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ьфа-адреноблокаторы</w:t>
            </w:r>
          </w:p>
        </w:tc>
        <w:tc>
          <w:tcPr>
            <w:tcW w:w="4962" w:type="dxa"/>
          </w:tcPr>
          <w:p w:rsidR="003D09E4" w:rsidRPr="00E40FA2" w:rsidRDefault="003D09E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Урапидил</w:t>
            </w:r>
          </w:p>
        </w:tc>
        <w:tc>
          <w:tcPr>
            <w:tcW w:w="4912" w:type="dxa"/>
          </w:tcPr>
          <w:p w:rsidR="003D09E4" w:rsidRPr="00E40FA2" w:rsidRDefault="003D09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</w:t>
            </w:r>
            <w:r w:rsidR="005C70AA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лы пролонгированного действия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  <w:tcBorders>
              <w:bottom w:val="nil"/>
            </w:tcBorders>
          </w:tcPr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гипертензивные средства для лечения легочной артериальной г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пертензии</w:t>
            </w:r>
          </w:p>
        </w:tc>
        <w:tc>
          <w:tcPr>
            <w:tcW w:w="4962" w:type="dxa"/>
          </w:tcPr>
          <w:p w:rsidR="005C70AA" w:rsidRPr="00E40FA2" w:rsidRDefault="005C70AA" w:rsidP="007E4B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0FA2">
              <w:rPr>
                <w:rFonts w:ascii="Times New Roman" w:hAnsi="Times New Roman" w:cs="Times New Roman"/>
              </w:rPr>
              <w:t>Амбризентан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pStyle w:val="ConsPlusNormal"/>
              <w:rPr>
                <w:rFonts w:ascii="Times New Roman" w:hAnsi="Times New Roman" w:cs="Times New Roman"/>
              </w:rPr>
            </w:pPr>
            <w:r w:rsidRPr="00E40FA2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  <w:tcBorders>
              <w:top w:val="nil"/>
              <w:bottom w:val="nil"/>
            </w:tcBorders>
          </w:tcPr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4962" w:type="dxa"/>
          </w:tcPr>
          <w:p w:rsidR="005C70AA" w:rsidRPr="00E40FA2" w:rsidRDefault="005C70A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озентан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  <w:tcBorders>
              <w:top w:val="nil"/>
              <w:bottom w:val="nil"/>
            </w:tcBorders>
          </w:tcPr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4962" w:type="dxa"/>
          </w:tcPr>
          <w:p w:rsidR="005C70AA" w:rsidRPr="00E40FA2" w:rsidRDefault="005C70AA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Мацитентан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Таблетки, покрытые пленочной оболочкой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  <w:tcBorders>
              <w:top w:val="nil"/>
            </w:tcBorders>
          </w:tcPr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4962" w:type="dxa"/>
          </w:tcPr>
          <w:p w:rsidR="005C70AA" w:rsidRPr="00E40FA2" w:rsidRDefault="005C70AA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Риоцигуат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Таблетки, покрытые пленочной оболочкой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иазиды</w:t>
            </w:r>
          </w:p>
        </w:tc>
        <w:tc>
          <w:tcPr>
            <w:tcW w:w="4962" w:type="dxa"/>
          </w:tcPr>
          <w:p w:rsidR="005C70AA" w:rsidRPr="00E40FA2" w:rsidRDefault="005C70A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идрохлоротиазид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льфонамиды</w:t>
            </w:r>
          </w:p>
        </w:tc>
        <w:tc>
          <w:tcPr>
            <w:tcW w:w="4962" w:type="dxa"/>
          </w:tcPr>
          <w:p w:rsidR="005C70AA" w:rsidRPr="00E40FA2" w:rsidRDefault="005C70A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дапамид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; таблетки пролонгированного действия, покрытые оболочкой;</w:t>
            </w:r>
          </w:p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пленочной оболочкой; таблетки с контролируемым высвобождением, п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рытые пленочной оболочкой;</w:t>
            </w:r>
          </w:p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модифицированным высвобождением, покрытые оболочкой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льфонамиды</w:t>
            </w:r>
          </w:p>
        </w:tc>
        <w:tc>
          <w:tcPr>
            <w:tcW w:w="4962" w:type="dxa"/>
          </w:tcPr>
          <w:p w:rsidR="005C70AA" w:rsidRPr="00E40FA2" w:rsidRDefault="005C70A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уросемид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5C70AA" w:rsidRPr="00E40FA2" w:rsidRDefault="005C70A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агонисты альдостерона</w:t>
            </w:r>
          </w:p>
        </w:tc>
        <w:tc>
          <w:tcPr>
            <w:tcW w:w="4962" w:type="dxa"/>
          </w:tcPr>
          <w:p w:rsidR="005C70AA" w:rsidRPr="00E40FA2" w:rsidRDefault="005C70A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иронолактон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5C70AA" w:rsidRPr="00E40FA2" w:rsidRDefault="005C70AA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  <w:tcBorders>
              <w:bottom w:val="nil"/>
            </w:tcBorders>
          </w:tcPr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селективные бета- адреноблокаторы</w:t>
            </w:r>
          </w:p>
        </w:tc>
        <w:tc>
          <w:tcPr>
            <w:tcW w:w="4962" w:type="dxa"/>
          </w:tcPr>
          <w:p w:rsidR="005C70AA" w:rsidRPr="00E40FA2" w:rsidRDefault="005C70A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пранолол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5C70AA" w:rsidRPr="00E40FA2" w:rsidRDefault="005C70A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5C70AA" w:rsidRPr="00E40FA2" w:rsidRDefault="005C70A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оталол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  <w:tcBorders>
              <w:bottom w:val="nil"/>
            </w:tcBorders>
          </w:tcPr>
          <w:p w:rsidR="005C70AA" w:rsidRPr="00E40FA2" w:rsidRDefault="005C70A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елективные бета-адреноблокаторы</w:t>
            </w:r>
          </w:p>
        </w:tc>
        <w:tc>
          <w:tcPr>
            <w:tcW w:w="4962" w:type="dxa"/>
          </w:tcPr>
          <w:p w:rsidR="005C70AA" w:rsidRPr="00E40FA2" w:rsidRDefault="005C70A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тенолол</w:t>
            </w:r>
          </w:p>
        </w:tc>
        <w:tc>
          <w:tcPr>
            <w:tcW w:w="4912" w:type="dxa"/>
          </w:tcPr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5C70AA" w:rsidRPr="00E40FA2" w:rsidRDefault="005C70A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</w:t>
            </w:r>
          </w:p>
        </w:tc>
      </w:tr>
      <w:tr w:rsidR="005C70AA" w:rsidRPr="00E40FA2" w:rsidTr="009E4628">
        <w:trPr>
          <w:trHeight w:val="283"/>
        </w:trPr>
        <w:tc>
          <w:tcPr>
            <w:tcW w:w="4912" w:type="dxa"/>
            <w:tcBorders>
              <w:top w:val="nil"/>
              <w:bottom w:val="nil"/>
            </w:tcBorders>
          </w:tcPr>
          <w:p w:rsidR="005C70AA" w:rsidRPr="00E40FA2" w:rsidRDefault="005C70A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5C70AA" w:rsidRPr="00E40FA2" w:rsidRDefault="005C70A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исопролол</w:t>
            </w:r>
          </w:p>
        </w:tc>
        <w:tc>
          <w:tcPr>
            <w:tcW w:w="4912" w:type="dxa"/>
          </w:tcPr>
          <w:p w:rsidR="00686A53" w:rsidRPr="00E40FA2" w:rsidRDefault="005C70AA" w:rsidP="007E4B37">
            <w:pPr>
              <w:widowControl w:val="0"/>
              <w:spacing w:line="220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5C70AA" w:rsidRPr="00E40FA2" w:rsidRDefault="00686A5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E6F07" w:rsidRPr="00E40FA2" w:rsidTr="009E4628">
        <w:trPr>
          <w:trHeight w:val="283"/>
        </w:trPr>
        <w:tc>
          <w:tcPr>
            <w:tcW w:w="4912" w:type="dxa"/>
            <w:tcBorders>
              <w:top w:val="nil"/>
            </w:tcBorders>
          </w:tcPr>
          <w:p w:rsidR="008E6F07" w:rsidRPr="00E40FA2" w:rsidRDefault="008E6F07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E6F07" w:rsidRPr="00E40FA2" w:rsidRDefault="008E6F0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опролол</w:t>
            </w:r>
          </w:p>
        </w:tc>
        <w:tc>
          <w:tcPr>
            <w:tcW w:w="4912" w:type="dxa"/>
          </w:tcPr>
          <w:p w:rsidR="008E6F07" w:rsidRPr="00E40FA2" w:rsidRDefault="008E6F0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8E6F07" w:rsidRPr="00E40FA2" w:rsidRDefault="008E6F0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 таблетки пролонгированного действия, покрытые пленочной оболочкой;</w:t>
            </w:r>
          </w:p>
          <w:p w:rsidR="008E6F07" w:rsidRPr="00E40FA2" w:rsidRDefault="008E6F0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замедленным высвобождением, покры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тые оболочкой</w:t>
            </w:r>
          </w:p>
        </w:tc>
      </w:tr>
      <w:tr w:rsidR="00B16C2B" w:rsidRPr="00E40FA2" w:rsidTr="009E4628">
        <w:trPr>
          <w:trHeight w:val="283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B16C2B" w:rsidRPr="00E40FA2" w:rsidRDefault="00B16C2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ьфа- и бета-адреноблокаторы</w:t>
            </w:r>
          </w:p>
        </w:tc>
        <w:tc>
          <w:tcPr>
            <w:tcW w:w="4962" w:type="dxa"/>
          </w:tcPr>
          <w:p w:rsidR="00B16C2B" w:rsidRPr="00E40FA2" w:rsidRDefault="00B16C2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рведилол</w:t>
            </w:r>
          </w:p>
        </w:tc>
        <w:tc>
          <w:tcPr>
            <w:tcW w:w="4912" w:type="dxa"/>
          </w:tcPr>
          <w:p w:rsidR="00B16C2B" w:rsidRPr="00E40FA2" w:rsidRDefault="00B16C2B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</w:t>
            </w:r>
          </w:p>
          <w:p w:rsidR="00B16C2B" w:rsidRPr="00E40FA2" w:rsidRDefault="00B16C2B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16C2B" w:rsidRPr="00E40FA2" w:rsidTr="009E4628">
        <w:trPr>
          <w:trHeight w:val="283"/>
        </w:trPr>
        <w:tc>
          <w:tcPr>
            <w:tcW w:w="4912" w:type="dxa"/>
            <w:tcBorders>
              <w:bottom w:val="nil"/>
            </w:tcBorders>
          </w:tcPr>
          <w:p w:rsidR="00B16C2B" w:rsidRPr="00E40FA2" w:rsidRDefault="00B16C2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дигидропиридина</w:t>
            </w:r>
          </w:p>
        </w:tc>
        <w:tc>
          <w:tcPr>
            <w:tcW w:w="4962" w:type="dxa"/>
          </w:tcPr>
          <w:p w:rsidR="00B16C2B" w:rsidRPr="00E40FA2" w:rsidRDefault="00B16C2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лодипин</w:t>
            </w:r>
          </w:p>
        </w:tc>
        <w:tc>
          <w:tcPr>
            <w:tcW w:w="4912" w:type="dxa"/>
          </w:tcPr>
          <w:p w:rsidR="00B16C2B" w:rsidRPr="00E40FA2" w:rsidRDefault="00B16C2B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B16C2B" w:rsidRPr="00E40FA2" w:rsidRDefault="00B16C2B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16C2B" w:rsidRPr="00E40FA2" w:rsidTr="009E4628">
        <w:trPr>
          <w:trHeight w:val="283"/>
        </w:trPr>
        <w:tc>
          <w:tcPr>
            <w:tcW w:w="4912" w:type="dxa"/>
            <w:tcBorders>
              <w:top w:val="nil"/>
              <w:bottom w:val="nil"/>
            </w:tcBorders>
          </w:tcPr>
          <w:p w:rsidR="00B16C2B" w:rsidRPr="00E40FA2" w:rsidRDefault="00B16C2B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16C2B" w:rsidRPr="00E40FA2" w:rsidRDefault="00B16C2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модипин</w:t>
            </w:r>
          </w:p>
        </w:tc>
        <w:tc>
          <w:tcPr>
            <w:tcW w:w="4912" w:type="dxa"/>
          </w:tcPr>
          <w:p w:rsidR="00B16C2B" w:rsidRPr="00E40FA2" w:rsidRDefault="00B16C2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16C2B" w:rsidRPr="00E40FA2" w:rsidTr="009E4628">
        <w:trPr>
          <w:trHeight w:val="283"/>
        </w:trPr>
        <w:tc>
          <w:tcPr>
            <w:tcW w:w="4912" w:type="dxa"/>
            <w:tcBorders>
              <w:top w:val="nil"/>
            </w:tcBorders>
          </w:tcPr>
          <w:p w:rsidR="00B16C2B" w:rsidRPr="00E40FA2" w:rsidRDefault="00B16C2B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16C2B" w:rsidRPr="00E40FA2" w:rsidRDefault="00B16C2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федипин</w:t>
            </w:r>
          </w:p>
        </w:tc>
        <w:tc>
          <w:tcPr>
            <w:tcW w:w="4912" w:type="dxa"/>
          </w:tcPr>
          <w:p w:rsidR="00B16C2B" w:rsidRPr="00E40FA2" w:rsidRDefault="00B16C2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B16C2B" w:rsidRPr="00E40FA2" w:rsidRDefault="00B16C2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B16C2B" w:rsidRPr="00E40FA2" w:rsidRDefault="00B16C2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 таблетки пролонгированного действия, покрытые оболочкой;</w:t>
            </w:r>
          </w:p>
          <w:p w:rsidR="00B16C2B" w:rsidRPr="00E40FA2" w:rsidRDefault="00B16C2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пленочной оболочкой;</w:t>
            </w:r>
          </w:p>
          <w:p w:rsidR="00B16C2B" w:rsidRPr="00E40FA2" w:rsidRDefault="00B16C2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контролируемым высвобождением, п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рытые оболочкой;</w:t>
            </w:r>
          </w:p>
          <w:p w:rsidR="00B16C2B" w:rsidRPr="00E40FA2" w:rsidRDefault="00B16C2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контролируемым высвобождением, п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крытые пленочной оболочкой; </w:t>
            </w:r>
          </w:p>
          <w:p w:rsidR="00B16C2B" w:rsidRPr="00E40FA2" w:rsidRDefault="004C072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модифицированным</w:t>
            </w:r>
            <w:r w:rsidR="00B16C2B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высвобождением, покрытые оболочкой</w:t>
            </w:r>
          </w:p>
        </w:tc>
      </w:tr>
      <w:tr w:rsidR="00B16C2B" w:rsidRPr="00E40FA2" w:rsidTr="009E4628">
        <w:trPr>
          <w:trHeight w:val="283"/>
        </w:trPr>
        <w:tc>
          <w:tcPr>
            <w:tcW w:w="4912" w:type="dxa"/>
          </w:tcPr>
          <w:p w:rsidR="00B16C2B" w:rsidRPr="00E40FA2" w:rsidRDefault="00B16C2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фенилалкиламина</w:t>
            </w:r>
          </w:p>
        </w:tc>
        <w:tc>
          <w:tcPr>
            <w:tcW w:w="4962" w:type="dxa"/>
          </w:tcPr>
          <w:p w:rsidR="00B16C2B" w:rsidRPr="00E40FA2" w:rsidRDefault="00B16C2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ерапамил</w:t>
            </w:r>
          </w:p>
        </w:tc>
        <w:tc>
          <w:tcPr>
            <w:tcW w:w="4912" w:type="dxa"/>
          </w:tcPr>
          <w:p w:rsidR="00A37D62" w:rsidRPr="00E40FA2" w:rsidRDefault="00B16C2B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A37D62" w:rsidRPr="00E40FA2" w:rsidRDefault="00B16C2B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</w:t>
            </w:r>
            <w:r w:rsidR="004C0726" w:rsidRPr="004C0726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="00A37D62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ролонгированного действия, покрытые оболочкой;</w:t>
            </w:r>
          </w:p>
          <w:p w:rsidR="00B16C2B" w:rsidRPr="00E40FA2" w:rsidRDefault="00A37D62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пленочной оболочкой</w:t>
            </w:r>
          </w:p>
        </w:tc>
      </w:tr>
      <w:tr w:rsidR="00B84A67" w:rsidRPr="00E40FA2" w:rsidTr="009E4628">
        <w:trPr>
          <w:trHeight w:val="283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B84A67" w:rsidRPr="00E40FA2" w:rsidRDefault="00B84A6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АПФ</w:t>
            </w:r>
          </w:p>
        </w:tc>
        <w:tc>
          <w:tcPr>
            <w:tcW w:w="4962" w:type="dxa"/>
          </w:tcPr>
          <w:p w:rsidR="00B84A67" w:rsidRPr="00E40FA2" w:rsidRDefault="00B84A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топрил</w:t>
            </w:r>
          </w:p>
        </w:tc>
        <w:tc>
          <w:tcPr>
            <w:tcW w:w="4912" w:type="dxa"/>
          </w:tcPr>
          <w:p w:rsidR="00B84A67" w:rsidRPr="00E40FA2" w:rsidRDefault="00B84A67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B84A67" w:rsidRPr="00E40FA2" w:rsidRDefault="00B84A67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B84A67" w:rsidRPr="00E40FA2" w:rsidTr="009E4628">
        <w:trPr>
          <w:trHeight w:val="283"/>
        </w:trPr>
        <w:tc>
          <w:tcPr>
            <w:tcW w:w="4912" w:type="dxa"/>
            <w:tcBorders>
              <w:bottom w:val="nil"/>
            </w:tcBorders>
          </w:tcPr>
          <w:p w:rsidR="00B84A67" w:rsidRPr="00E40FA2" w:rsidRDefault="00B84A67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84A67" w:rsidRPr="00E40FA2" w:rsidRDefault="00B84A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зиноприл</w:t>
            </w:r>
          </w:p>
        </w:tc>
        <w:tc>
          <w:tcPr>
            <w:tcW w:w="4912" w:type="dxa"/>
          </w:tcPr>
          <w:p w:rsidR="00B84A67" w:rsidRPr="00E40FA2" w:rsidRDefault="00B84A6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B84A67" w:rsidRPr="00E40FA2" w:rsidTr="009E4628">
        <w:trPr>
          <w:trHeight w:val="283"/>
        </w:trPr>
        <w:tc>
          <w:tcPr>
            <w:tcW w:w="4912" w:type="dxa"/>
            <w:tcBorders>
              <w:top w:val="nil"/>
              <w:bottom w:val="nil"/>
            </w:tcBorders>
          </w:tcPr>
          <w:p w:rsidR="00B84A67" w:rsidRPr="00E40FA2" w:rsidRDefault="00B84A67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84A67" w:rsidRPr="00E40FA2" w:rsidRDefault="00B84A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ериндоприл</w:t>
            </w:r>
          </w:p>
        </w:tc>
        <w:tc>
          <w:tcPr>
            <w:tcW w:w="4912" w:type="dxa"/>
          </w:tcPr>
          <w:p w:rsidR="00B84A67" w:rsidRPr="00E40FA2" w:rsidRDefault="00B84A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B84A67" w:rsidRPr="00E40FA2" w:rsidRDefault="00B84A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диспергируемые в полости рта; таблетки, покрытые пленочной оболочкой</w:t>
            </w:r>
          </w:p>
        </w:tc>
      </w:tr>
      <w:tr w:rsidR="00B84A67" w:rsidRPr="00E40FA2" w:rsidTr="009E4628">
        <w:trPr>
          <w:trHeight w:val="283"/>
        </w:trPr>
        <w:tc>
          <w:tcPr>
            <w:tcW w:w="4912" w:type="dxa"/>
            <w:tcBorders>
              <w:top w:val="nil"/>
            </w:tcBorders>
          </w:tcPr>
          <w:p w:rsidR="00B84A67" w:rsidRPr="00E40FA2" w:rsidRDefault="00B84A67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84A67" w:rsidRPr="00E40FA2" w:rsidRDefault="00B84A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налаприл</w:t>
            </w:r>
          </w:p>
        </w:tc>
        <w:tc>
          <w:tcPr>
            <w:tcW w:w="4912" w:type="dxa"/>
          </w:tcPr>
          <w:p w:rsidR="00B84A67" w:rsidRPr="00E40FA2" w:rsidRDefault="00B84A6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B84A67" w:rsidRPr="00E40FA2" w:rsidTr="009E4628">
        <w:trPr>
          <w:trHeight w:val="283"/>
        </w:trPr>
        <w:tc>
          <w:tcPr>
            <w:tcW w:w="4912" w:type="dxa"/>
          </w:tcPr>
          <w:p w:rsidR="00B84A67" w:rsidRPr="00E40FA2" w:rsidRDefault="00B84A6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агонисты ангиотензина II</w:t>
            </w:r>
          </w:p>
        </w:tc>
        <w:tc>
          <w:tcPr>
            <w:tcW w:w="4962" w:type="dxa"/>
          </w:tcPr>
          <w:p w:rsidR="00B84A67" w:rsidRPr="00E40FA2" w:rsidRDefault="00B84A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озартан</w:t>
            </w:r>
          </w:p>
        </w:tc>
        <w:tc>
          <w:tcPr>
            <w:tcW w:w="4912" w:type="dxa"/>
          </w:tcPr>
          <w:p w:rsidR="00B84A67" w:rsidRPr="00E40FA2" w:rsidRDefault="00B84A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</w:t>
            </w:r>
          </w:p>
        </w:tc>
      </w:tr>
      <w:tr w:rsidR="00B84A67" w:rsidRPr="00E40FA2" w:rsidTr="009E4628">
        <w:trPr>
          <w:trHeight w:val="283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B84A67" w:rsidRPr="00E40FA2" w:rsidRDefault="00B84A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агонисты ангиотензина II в ком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бинации с другими средствами</w:t>
            </w:r>
          </w:p>
        </w:tc>
        <w:tc>
          <w:tcPr>
            <w:tcW w:w="4962" w:type="dxa"/>
          </w:tcPr>
          <w:p w:rsidR="00B84A67" w:rsidRPr="00E40FA2" w:rsidRDefault="00B84A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алсартан+сакубитрил</w:t>
            </w:r>
          </w:p>
        </w:tc>
        <w:tc>
          <w:tcPr>
            <w:tcW w:w="4912" w:type="dxa"/>
          </w:tcPr>
          <w:p w:rsidR="00B84A67" w:rsidRPr="00E40FA2" w:rsidRDefault="00B84A6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84A67" w:rsidRPr="00E40FA2" w:rsidTr="009E4628">
        <w:trPr>
          <w:trHeight w:val="283"/>
        </w:trPr>
        <w:tc>
          <w:tcPr>
            <w:tcW w:w="4912" w:type="dxa"/>
            <w:tcBorders>
              <w:bottom w:val="nil"/>
            </w:tcBorders>
          </w:tcPr>
          <w:p w:rsidR="00B84A67" w:rsidRPr="00E40FA2" w:rsidRDefault="00B84A6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ГМГ-КоА-редуктазы</w:t>
            </w:r>
          </w:p>
        </w:tc>
        <w:tc>
          <w:tcPr>
            <w:tcW w:w="4962" w:type="dxa"/>
          </w:tcPr>
          <w:p w:rsidR="00B84A67" w:rsidRPr="00E40FA2" w:rsidRDefault="00B84A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торвастатин</w:t>
            </w:r>
          </w:p>
        </w:tc>
        <w:tc>
          <w:tcPr>
            <w:tcW w:w="4912" w:type="dxa"/>
          </w:tcPr>
          <w:p w:rsidR="00B84A67" w:rsidRPr="00E40FA2" w:rsidRDefault="00B84A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B84A67" w:rsidRPr="00E40FA2" w:rsidRDefault="00B84A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</w:t>
            </w:r>
          </w:p>
        </w:tc>
      </w:tr>
      <w:tr w:rsidR="00B84A67" w:rsidRPr="00E40FA2" w:rsidTr="009E4628">
        <w:trPr>
          <w:trHeight w:val="283"/>
        </w:trPr>
        <w:tc>
          <w:tcPr>
            <w:tcW w:w="4912" w:type="dxa"/>
            <w:tcBorders>
              <w:top w:val="nil"/>
            </w:tcBorders>
          </w:tcPr>
          <w:p w:rsidR="00B84A67" w:rsidRPr="00E40FA2" w:rsidRDefault="00B84A67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84A67" w:rsidRPr="00E40FA2" w:rsidRDefault="00B84A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мвастатин</w:t>
            </w:r>
          </w:p>
        </w:tc>
        <w:tc>
          <w:tcPr>
            <w:tcW w:w="4912" w:type="dxa"/>
          </w:tcPr>
          <w:p w:rsidR="00B84A67" w:rsidRPr="00E40FA2" w:rsidRDefault="00B84A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</w:t>
            </w:r>
          </w:p>
        </w:tc>
      </w:tr>
      <w:tr w:rsidR="00B84A67" w:rsidRPr="00E40FA2" w:rsidTr="009E4628">
        <w:trPr>
          <w:trHeight w:val="283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B84A67" w:rsidRPr="00E40FA2" w:rsidRDefault="00B84A6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ибраты</w:t>
            </w:r>
          </w:p>
        </w:tc>
        <w:tc>
          <w:tcPr>
            <w:tcW w:w="4962" w:type="dxa"/>
          </w:tcPr>
          <w:p w:rsidR="00B84A67" w:rsidRPr="00E40FA2" w:rsidRDefault="00B84A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енофибрат</w:t>
            </w:r>
          </w:p>
        </w:tc>
        <w:tc>
          <w:tcPr>
            <w:tcW w:w="4912" w:type="dxa"/>
          </w:tcPr>
          <w:p w:rsidR="00B84A67" w:rsidRPr="00E40FA2" w:rsidRDefault="00B84A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B84A67" w:rsidRPr="00E40FA2" w:rsidRDefault="00B84A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пролонгированного действия; таблетки, покрытые пленочной оболочкой</w:t>
            </w:r>
          </w:p>
        </w:tc>
      </w:tr>
      <w:tr w:rsidR="00C062A5" w:rsidRPr="00E40FA2" w:rsidTr="009E4628">
        <w:trPr>
          <w:trHeight w:val="283"/>
        </w:trPr>
        <w:tc>
          <w:tcPr>
            <w:tcW w:w="4912" w:type="dxa"/>
            <w:tcBorders>
              <w:bottom w:val="nil"/>
            </w:tcBorders>
          </w:tcPr>
          <w:p w:rsidR="00C062A5" w:rsidRPr="00E40FA2" w:rsidRDefault="008453E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гиполипидемические средства</w:t>
            </w:r>
          </w:p>
        </w:tc>
        <w:tc>
          <w:tcPr>
            <w:tcW w:w="4962" w:type="dxa"/>
          </w:tcPr>
          <w:p w:rsidR="00C062A5" w:rsidRPr="00E40FA2" w:rsidRDefault="00C062A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ирокумаб</w:t>
            </w:r>
          </w:p>
        </w:tc>
        <w:tc>
          <w:tcPr>
            <w:tcW w:w="4912" w:type="dxa"/>
          </w:tcPr>
          <w:p w:rsidR="00C062A5" w:rsidRPr="00E40FA2" w:rsidRDefault="00C062A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введения</w:t>
            </w:r>
          </w:p>
        </w:tc>
      </w:tr>
      <w:tr w:rsidR="008453ED" w:rsidRPr="00E40FA2" w:rsidTr="009E4628">
        <w:trPr>
          <w:trHeight w:val="283"/>
        </w:trPr>
        <w:tc>
          <w:tcPr>
            <w:tcW w:w="4912" w:type="dxa"/>
            <w:tcBorders>
              <w:top w:val="nil"/>
            </w:tcBorders>
          </w:tcPr>
          <w:p w:rsidR="008453ED" w:rsidRPr="00E40FA2" w:rsidRDefault="008453ED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453ED" w:rsidRPr="00E40FA2" w:rsidRDefault="008453E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волокумаб</w:t>
            </w:r>
          </w:p>
        </w:tc>
        <w:tc>
          <w:tcPr>
            <w:tcW w:w="4912" w:type="dxa"/>
          </w:tcPr>
          <w:p w:rsidR="008453ED" w:rsidRPr="00E40FA2" w:rsidRDefault="008453E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4E5B07" w:rsidRPr="00E40FA2" w:rsidTr="009E4628">
        <w:trPr>
          <w:trHeight w:val="283"/>
        </w:trPr>
        <w:tc>
          <w:tcPr>
            <w:tcW w:w="14786" w:type="dxa"/>
            <w:gridSpan w:val="3"/>
          </w:tcPr>
          <w:p w:rsidR="004E5B07" w:rsidRPr="00E40FA2" w:rsidRDefault="004E5B07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Дерматологические препараты</w:t>
            </w:r>
          </w:p>
        </w:tc>
      </w:tr>
      <w:tr w:rsidR="00BE57F4" w:rsidRPr="00E40FA2" w:rsidTr="009E4628">
        <w:trPr>
          <w:trHeight w:val="283"/>
        </w:trPr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чие противогрибковые препар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ты для местного применения</w:t>
            </w:r>
          </w:p>
        </w:tc>
        <w:tc>
          <w:tcPr>
            <w:tcW w:w="4962" w:type="dxa"/>
          </w:tcPr>
          <w:p w:rsidR="00BE57F4" w:rsidRPr="00E40FA2" w:rsidRDefault="00BE57F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алициловая кислота</w:t>
            </w:r>
          </w:p>
        </w:tc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для наружного применения;</w:t>
            </w:r>
          </w:p>
          <w:p w:rsidR="00BE57F4" w:rsidRPr="00E40FA2" w:rsidRDefault="00BE57F4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наружного применения (спиртовой)</w:t>
            </w:r>
          </w:p>
        </w:tc>
      </w:tr>
      <w:tr w:rsidR="00BE57F4" w:rsidRPr="00E40FA2" w:rsidTr="009E4628">
        <w:trPr>
          <w:trHeight w:val="283"/>
        </w:trPr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биотики в комбинации с прот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вомикробными средствами</w:t>
            </w:r>
          </w:p>
        </w:tc>
        <w:tc>
          <w:tcPr>
            <w:tcW w:w="4962" w:type="dxa"/>
          </w:tcPr>
          <w:p w:rsidR="00BE57F4" w:rsidRPr="00E40FA2" w:rsidRDefault="00BE57F4" w:rsidP="007E4B3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иоксометилтетрагидропиримидин + сульфадиме- токсин + тримекаин + хлорамфеникол</w:t>
            </w:r>
          </w:p>
        </w:tc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для наружного применения</w:t>
            </w:r>
          </w:p>
        </w:tc>
      </w:tr>
      <w:tr w:rsidR="00BE57F4" w:rsidRPr="00E40FA2" w:rsidTr="009E4628">
        <w:trPr>
          <w:trHeight w:val="283"/>
        </w:trPr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люкокортикоиды с высокой актив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остью (группа III)</w:t>
            </w:r>
          </w:p>
        </w:tc>
        <w:tc>
          <w:tcPr>
            <w:tcW w:w="4962" w:type="dxa"/>
          </w:tcPr>
          <w:p w:rsidR="00BE57F4" w:rsidRPr="00E40FA2" w:rsidRDefault="00BE57F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ометазон</w:t>
            </w:r>
          </w:p>
        </w:tc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рем для наружного применения; </w:t>
            </w:r>
          </w:p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мазь для наружного применения; </w:t>
            </w:r>
          </w:p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порошок для ингаляций дозированный; </w:t>
            </w:r>
          </w:p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наружного применения;</w:t>
            </w:r>
          </w:p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назальный дозированный</w:t>
            </w:r>
          </w:p>
        </w:tc>
      </w:tr>
      <w:tr w:rsidR="00BE57F4" w:rsidRPr="00E40FA2" w:rsidTr="009E4628">
        <w:trPr>
          <w:trHeight w:val="283"/>
        </w:trPr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игуаниды и амидины</w:t>
            </w:r>
          </w:p>
        </w:tc>
        <w:tc>
          <w:tcPr>
            <w:tcW w:w="4962" w:type="dxa"/>
          </w:tcPr>
          <w:p w:rsidR="00BE57F4" w:rsidRPr="00E40FA2" w:rsidRDefault="00BE57F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Хлоргексидин</w:t>
            </w:r>
          </w:p>
        </w:tc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местного применения;</w:t>
            </w:r>
          </w:p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местного и наружного применения;</w:t>
            </w:r>
          </w:p>
          <w:p w:rsidR="001758D8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наружного применения; </w:t>
            </w:r>
          </w:p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</w:t>
            </w:r>
            <w:r w:rsid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ружного применения (спиртовой);</w:t>
            </w:r>
          </w:p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для наружного применения (спиртовой);</w:t>
            </w:r>
          </w:p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ппозитории вагинальные;</w:t>
            </w:r>
          </w:p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вагинальные</w:t>
            </w:r>
          </w:p>
        </w:tc>
      </w:tr>
      <w:tr w:rsidR="00BE57F4" w:rsidRPr="00E40FA2" w:rsidTr="009E4628">
        <w:trPr>
          <w:trHeight w:val="283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BE57F4" w:rsidRPr="00E40FA2" w:rsidRDefault="00BE57F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параты йода</w:t>
            </w:r>
          </w:p>
        </w:tc>
        <w:tc>
          <w:tcPr>
            <w:tcW w:w="4962" w:type="dxa"/>
          </w:tcPr>
          <w:p w:rsidR="00BE57F4" w:rsidRPr="00E40FA2" w:rsidRDefault="00BE57F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видон-йод</w:t>
            </w:r>
          </w:p>
        </w:tc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местного и наружного применения; раствор для наружного применения;</w:t>
            </w:r>
          </w:p>
        </w:tc>
      </w:tr>
      <w:tr w:rsidR="00BE57F4" w:rsidRPr="00E40FA2" w:rsidTr="009E4628">
        <w:trPr>
          <w:trHeight w:val="283"/>
        </w:trPr>
        <w:tc>
          <w:tcPr>
            <w:tcW w:w="4912" w:type="dxa"/>
            <w:tcBorders>
              <w:bottom w:val="nil"/>
            </w:tcBorders>
          </w:tcPr>
          <w:p w:rsidR="00BE57F4" w:rsidRPr="00E40FA2" w:rsidRDefault="00BE57F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антисептики и дезинфиц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рующие средства</w:t>
            </w:r>
          </w:p>
        </w:tc>
        <w:tc>
          <w:tcPr>
            <w:tcW w:w="4962" w:type="dxa"/>
          </w:tcPr>
          <w:p w:rsidR="00BE57F4" w:rsidRPr="00E40FA2" w:rsidRDefault="00BE57F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одорода пероксид</w:t>
            </w:r>
          </w:p>
        </w:tc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местного и наружного применения</w:t>
            </w:r>
          </w:p>
        </w:tc>
      </w:tr>
      <w:tr w:rsidR="00BE57F4" w:rsidRPr="00E40FA2" w:rsidTr="009E4628">
        <w:trPr>
          <w:trHeight w:val="283"/>
        </w:trPr>
        <w:tc>
          <w:tcPr>
            <w:tcW w:w="4912" w:type="dxa"/>
            <w:tcBorders>
              <w:top w:val="nil"/>
              <w:bottom w:val="nil"/>
            </w:tcBorders>
          </w:tcPr>
          <w:p w:rsidR="00BE57F4" w:rsidRPr="00E40FA2" w:rsidRDefault="00BE57F4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BE57F4" w:rsidRPr="00E40FA2" w:rsidRDefault="00BE57F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лия перманганат</w:t>
            </w:r>
          </w:p>
        </w:tc>
        <w:tc>
          <w:tcPr>
            <w:tcW w:w="4912" w:type="dxa"/>
          </w:tcPr>
          <w:p w:rsidR="00BE57F4" w:rsidRPr="00E40FA2" w:rsidRDefault="00BE57F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раствора для местн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го и наружного применения</w:t>
            </w:r>
          </w:p>
        </w:tc>
      </w:tr>
      <w:tr w:rsidR="00BE57F4" w:rsidRPr="00E40FA2" w:rsidTr="009E4628">
        <w:trPr>
          <w:trHeight w:val="283"/>
        </w:trPr>
        <w:tc>
          <w:tcPr>
            <w:tcW w:w="4912" w:type="dxa"/>
            <w:tcBorders>
              <w:top w:val="nil"/>
            </w:tcBorders>
          </w:tcPr>
          <w:p w:rsidR="00BE57F4" w:rsidRPr="00E40FA2" w:rsidRDefault="00BE57F4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BE57F4" w:rsidRPr="00E40FA2" w:rsidRDefault="00BE57F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танол</w:t>
            </w:r>
          </w:p>
        </w:tc>
        <w:tc>
          <w:tcPr>
            <w:tcW w:w="4912" w:type="dxa"/>
          </w:tcPr>
          <w:p w:rsidR="00F429CF" w:rsidRPr="00E40FA2" w:rsidRDefault="00BE57F4" w:rsidP="007E4B37">
            <w:pPr>
              <w:widowControl w:val="0"/>
              <w:spacing w:line="274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нцентрат для приготовления раствора для наружного применения;</w:t>
            </w:r>
          </w:p>
          <w:p w:rsidR="00F429CF" w:rsidRPr="00E40FA2" w:rsidRDefault="00F429C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онцентрат для приготовления раствора для наружного применения и приготовления </w:t>
            </w:r>
          </w:p>
          <w:p w:rsidR="00F429CF" w:rsidRPr="00E40FA2" w:rsidRDefault="00F429C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карственных форм;</w:t>
            </w:r>
          </w:p>
          <w:p w:rsidR="00F429CF" w:rsidRPr="00E40FA2" w:rsidRDefault="00F429C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наружного применения; </w:t>
            </w:r>
          </w:p>
          <w:p w:rsidR="00BE57F4" w:rsidRPr="00E40FA2" w:rsidRDefault="00F429C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наружного применения и приготовления лекарственных форм</w:t>
            </w:r>
          </w:p>
        </w:tc>
      </w:tr>
      <w:tr w:rsidR="0024577F" w:rsidRPr="00E40FA2" w:rsidTr="009E4628">
        <w:trPr>
          <w:trHeight w:val="283"/>
        </w:trPr>
        <w:tc>
          <w:tcPr>
            <w:tcW w:w="4912" w:type="dxa"/>
          </w:tcPr>
          <w:p w:rsidR="0024577F" w:rsidRPr="00E40FA2" w:rsidRDefault="0024577F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параты для лечения дерматита, кроме глюкокортикоидов</w:t>
            </w:r>
          </w:p>
        </w:tc>
        <w:tc>
          <w:tcPr>
            <w:tcW w:w="4962" w:type="dxa"/>
          </w:tcPr>
          <w:p w:rsidR="0024577F" w:rsidRPr="00E40FA2" w:rsidRDefault="0024577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мекролимус</w:t>
            </w:r>
          </w:p>
        </w:tc>
        <w:tc>
          <w:tcPr>
            <w:tcW w:w="4912" w:type="dxa"/>
          </w:tcPr>
          <w:p w:rsidR="0024577F" w:rsidRPr="00E40FA2" w:rsidRDefault="0024577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рем для наружного применения</w:t>
            </w:r>
          </w:p>
        </w:tc>
      </w:tr>
      <w:tr w:rsidR="00CC0D33" w:rsidRPr="00E40FA2" w:rsidTr="009E4628">
        <w:trPr>
          <w:trHeight w:val="283"/>
        </w:trPr>
        <w:tc>
          <w:tcPr>
            <w:tcW w:w="14786" w:type="dxa"/>
            <w:gridSpan w:val="3"/>
          </w:tcPr>
          <w:p w:rsidR="00CC0D33" w:rsidRPr="00E40FA2" w:rsidRDefault="00CC0D33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Мочеполовая система и половые гормоны</w:t>
            </w:r>
          </w:p>
        </w:tc>
      </w:tr>
      <w:tr w:rsidR="00F87E83" w:rsidRPr="00E40FA2" w:rsidTr="009E4628">
        <w:trPr>
          <w:trHeight w:val="283"/>
        </w:trPr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бактериальные препараты</w:t>
            </w:r>
          </w:p>
        </w:tc>
        <w:tc>
          <w:tcPr>
            <w:tcW w:w="4962" w:type="dxa"/>
          </w:tcPr>
          <w:p w:rsidR="00F87E83" w:rsidRPr="00E40FA2" w:rsidRDefault="00F87E8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тамицин</w:t>
            </w:r>
          </w:p>
        </w:tc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ппозитории вагинальные</w:t>
            </w:r>
          </w:p>
        </w:tc>
      </w:tr>
      <w:tr w:rsidR="00F87E83" w:rsidRPr="00E40FA2" w:rsidTr="009E4628">
        <w:trPr>
          <w:trHeight w:val="283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имидазола</w:t>
            </w:r>
          </w:p>
        </w:tc>
        <w:tc>
          <w:tcPr>
            <w:tcW w:w="4962" w:type="dxa"/>
          </w:tcPr>
          <w:p w:rsidR="00F87E83" w:rsidRPr="00E40FA2" w:rsidRDefault="00F87E8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лотримазол</w:t>
            </w:r>
          </w:p>
        </w:tc>
        <w:tc>
          <w:tcPr>
            <w:tcW w:w="4912" w:type="dxa"/>
          </w:tcPr>
          <w:p w:rsidR="00F87E83" w:rsidRPr="00E40FA2" w:rsidRDefault="004C072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Г</w:t>
            </w:r>
            <w:r w:rsidR="00F87E83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ель вагинальный; суппозитории вагинальные; таблетки вагинальные</w:t>
            </w:r>
          </w:p>
        </w:tc>
      </w:tr>
      <w:tr w:rsidR="00F87E83" w:rsidRPr="00E40FA2" w:rsidTr="009E4628">
        <w:trPr>
          <w:trHeight w:val="283"/>
        </w:trPr>
        <w:tc>
          <w:tcPr>
            <w:tcW w:w="4912" w:type="dxa"/>
            <w:tcBorders>
              <w:bottom w:val="nil"/>
            </w:tcBorders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стагландины</w:t>
            </w:r>
          </w:p>
        </w:tc>
        <w:tc>
          <w:tcPr>
            <w:tcW w:w="4962" w:type="dxa"/>
          </w:tcPr>
          <w:p w:rsidR="00F87E83" w:rsidRPr="00E40FA2" w:rsidRDefault="00F87E8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инопростон</w:t>
            </w:r>
          </w:p>
        </w:tc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ель интрацервикальный</w:t>
            </w:r>
          </w:p>
        </w:tc>
      </w:tr>
      <w:tr w:rsidR="00F87E83" w:rsidRPr="00E40FA2" w:rsidTr="009E4628">
        <w:trPr>
          <w:trHeight w:val="283"/>
        </w:trPr>
        <w:tc>
          <w:tcPr>
            <w:tcW w:w="4912" w:type="dxa"/>
            <w:tcBorders>
              <w:top w:val="nil"/>
            </w:tcBorders>
          </w:tcPr>
          <w:p w:rsidR="00F87E83" w:rsidRPr="00E40FA2" w:rsidRDefault="00F87E8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F87E83" w:rsidRPr="00E40FA2" w:rsidRDefault="00F87E8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изопростол</w:t>
            </w:r>
          </w:p>
        </w:tc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F87E83" w:rsidRPr="00E40FA2" w:rsidTr="009E4628">
        <w:trPr>
          <w:trHeight w:val="283"/>
        </w:trPr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дреномиметики, токолитические средства</w:t>
            </w:r>
          </w:p>
        </w:tc>
        <w:tc>
          <w:tcPr>
            <w:tcW w:w="4962" w:type="dxa"/>
          </w:tcPr>
          <w:p w:rsidR="00F87E83" w:rsidRPr="00E40FA2" w:rsidRDefault="00F87E8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ексопреналин</w:t>
            </w:r>
          </w:p>
        </w:tc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F87E83" w:rsidRPr="00E40FA2" w:rsidTr="009E4628">
        <w:trPr>
          <w:trHeight w:val="283"/>
        </w:trPr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пролактина</w:t>
            </w:r>
          </w:p>
        </w:tc>
        <w:tc>
          <w:tcPr>
            <w:tcW w:w="4962" w:type="dxa"/>
          </w:tcPr>
          <w:p w:rsidR="00F87E83" w:rsidRPr="00E40FA2" w:rsidRDefault="00F87E8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ромокриптин</w:t>
            </w:r>
          </w:p>
        </w:tc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F87E83" w:rsidRPr="00E40FA2" w:rsidTr="009E4628">
        <w:trPr>
          <w:trHeight w:val="283"/>
        </w:trPr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З-оксоандрост-4-ена</w:t>
            </w:r>
          </w:p>
        </w:tc>
        <w:tc>
          <w:tcPr>
            <w:tcW w:w="4962" w:type="dxa"/>
          </w:tcPr>
          <w:p w:rsidR="00F87E83" w:rsidRPr="00E40FA2" w:rsidRDefault="00F87E8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естостерон</w:t>
            </w:r>
          </w:p>
        </w:tc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Гель для наружного применения; </w:t>
            </w:r>
          </w:p>
          <w:p w:rsidR="00F87E83" w:rsidRPr="00156F5F" w:rsidRDefault="00F87E83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F87E83" w:rsidRPr="00E40FA2" w:rsidTr="009E4628">
        <w:trPr>
          <w:trHeight w:val="283"/>
        </w:trPr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прегн-4-ена</w:t>
            </w:r>
          </w:p>
        </w:tc>
        <w:tc>
          <w:tcPr>
            <w:tcW w:w="4962" w:type="dxa"/>
          </w:tcPr>
          <w:p w:rsidR="00F87E83" w:rsidRPr="00E40FA2" w:rsidRDefault="00F87E8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гестерон</w:t>
            </w:r>
          </w:p>
        </w:tc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F87E83" w:rsidRPr="00E40FA2" w:rsidTr="009E4628">
        <w:trPr>
          <w:trHeight w:val="283"/>
        </w:trPr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прегнадиена</w:t>
            </w:r>
          </w:p>
        </w:tc>
        <w:tc>
          <w:tcPr>
            <w:tcW w:w="4962" w:type="dxa"/>
          </w:tcPr>
          <w:p w:rsidR="00F87E83" w:rsidRPr="00E40FA2" w:rsidRDefault="00F87E8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идрогестерон</w:t>
            </w:r>
          </w:p>
        </w:tc>
        <w:tc>
          <w:tcPr>
            <w:tcW w:w="4912" w:type="dxa"/>
          </w:tcPr>
          <w:p w:rsidR="00F87E83" w:rsidRPr="00E40FA2" w:rsidRDefault="00F87E8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BD08F3" w:rsidRPr="00E40FA2" w:rsidTr="009E4628">
        <w:trPr>
          <w:trHeight w:val="283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BD08F3" w:rsidRPr="00E40FA2" w:rsidRDefault="00BD08F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эстрена</w:t>
            </w:r>
          </w:p>
        </w:tc>
        <w:tc>
          <w:tcPr>
            <w:tcW w:w="4962" w:type="dxa"/>
          </w:tcPr>
          <w:p w:rsidR="00BD08F3" w:rsidRPr="00E40FA2" w:rsidRDefault="00BD08F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орэтистерон</w:t>
            </w:r>
          </w:p>
        </w:tc>
        <w:tc>
          <w:tcPr>
            <w:tcW w:w="4912" w:type="dxa"/>
          </w:tcPr>
          <w:p w:rsidR="00BD08F3" w:rsidRPr="00E40FA2" w:rsidRDefault="00BD08F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BD08F3" w:rsidRPr="00E40FA2" w:rsidTr="009E4628">
        <w:trPr>
          <w:trHeight w:val="283"/>
        </w:trPr>
        <w:tc>
          <w:tcPr>
            <w:tcW w:w="4912" w:type="dxa"/>
            <w:tcBorders>
              <w:bottom w:val="nil"/>
            </w:tcBorders>
          </w:tcPr>
          <w:p w:rsidR="00BD08F3" w:rsidRPr="00E40FA2" w:rsidRDefault="00BD08F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онадотропины</w:t>
            </w:r>
          </w:p>
        </w:tc>
        <w:tc>
          <w:tcPr>
            <w:tcW w:w="4962" w:type="dxa"/>
          </w:tcPr>
          <w:p w:rsidR="00BD08F3" w:rsidRPr="00E40FA2" w:rsidRDefault="00BD08F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онадотропин хорионический</w:t>
            </w:r>
          </w:p>
        </w:tc>
        <w:tc>
          <w:tcPr>
            <w:tcW w:w="4912" w:type="dxa"/>
          </w:tcPr>
          <w:p w:rsidR="00BD08F3" w:rsidRPr="00E40FA2" w:rsidRDefault="00BD08F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BD08F3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BD08F3" w:rsidRPr="00E40FA2" w:rsidRDefault="00BD08F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D08F3" w:rsidRPr="00E40FA2" w:rsidRDefault="00BD08F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рифоллитропин альфа</w:t>
            </w:r>
          </w:p>
        </w:tc>
        <w:tc>
          <w:tcPr>
            <w:tcW w:w="4912" w:type="dxa"/>
          </w:tcPr>
          <w:p w:rsidR="00BD08F3" w:rsidRPr="00E40FA2" w:rsidRDefault="00BD08F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BD08F3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BD08F3" w:rsidRPr="00E40FA2" w:rsidRDefault="00BD08F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D08F3" w:rsidRPr="00E40FA2" w:rsidRDefault="00BD08F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ллитропин альфа</w:t>
            </w:r>
          </w:p>
        </w:tc>
        <w:tc>
          <w:tcPr>
            <w:tcW w:w="4912" w:type="dxa"/>
          </w:tcPr>
          <w:p w:rsidR="00AF7B27" w:rsidRPr="00E40FA2" w:rsidRDefault="00BD08F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внутримышечного и подкожного введения; лиофилизат для приготовления раствора для 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кожного введения; </w:t>
            </w:r>
          </w:p>
          <w:p w:rsidR="00BD08F3" w:rsidRPr="00E40FA2" w:rsidRDefault="00BD08F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E55042" w:rsidRPr="00E40FA2" w:rsidTr="009E4628">
        <w:trPr>
          <w:trHeight w:val="340"/>
        </w:trPr>
        <w:tc>
          <w:tcPr>
            <w:tcW w:w="4912" w:type="dxa"/>
          </w:tcPr>
          <w:p w:rsidR="00E55042" w:rsidRPr="00E40FA2" w:rsidRDefault="00E5504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нтетические стимуляторы овуля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ции</w:t>
            </w:r>
          </w:p>
        </w:tc>
        <w:tc>
          <w:tcPr>
            <w:tcW w:w="4962" w:type="dxa"/>
          </w:tcPr>
          <w:p w:rsidR="00E55042" w:rsidRPr="00E40FA2" w:rsidRDefault="00E5504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ломифен</w:t>
            </w:r>
          </w:p>
        </w:tc>
        <w:tc>
          <w:tcPr>
            <w:tcW w:w="4912" w:type="dxa"/>
          </w:tcPr>
          <w:p w:rsidR="00E55042" w:rsidRPr="00E40FA2" w:rsidRDefault="00E5504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E55042" w:rsidRPr="00E40FA2" w:rsidTr="009E4628">
        <w:trPr>
          <w:trHeight w:val="340"/>
        </w:trPr>
        <w:tc>
          <w:tcPr>
            <w:tcW w:w="4912" w:type="dxa"/>
          </w:tcPr>
          <w:p w:rsidR="00E55042" w:rsidRPr="00E40FA2" w:rsidRDefault="00E5504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андрогены</w:t>
            </w:r>
          </w:p>
        </w:tc>
        <w:tc>
          <w:tcPr>
            <w:tcW w:w="4962" w:type="dxa"/>
          </w:tcPr>
          <w:p w:rsidR="00E55042" w:rsidRPr="00E40FA2" w:rsidRDefault="00E5504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ипротерон</w:t>
            </w:r>
          </w:p>
        </w:tc>
        <w:tc>
          <w:tcPr>
            <w:tcW w:w="4912" w:type="dxa"/>
          </w:tcPr>
          <w:p w:rsidR="00E55042" w:rsidRPr="00E40FA2" w:rsidRDefault="00E5504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E55042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E55042" w:rsidRPr="00E40FA2" w:rsidRDefault="00E5504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4962" w:type="dxa"/>
          </w:tcPr>
          <w:p w:rsidR="00E55042" w:rsidRPr="00E40FA2" w:rsidRDefault="00E5504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олифенацин</w:t>
            </w:r>
          </w:p>
        </w:tc>
        <w:tc>
          <w:tcPr>
            <w:tcW w:w="4912" w:type="dxa"/>
          </w:tcPr>
          <w:p w:rsidR="00E55042" w:rsidRPr="00E40FA2" w:rsidRDefault="00E5504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A0735A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auto"/>
            </w:tcBorders>
          </w:tcPr>
          <w:p w:rsidR="00A0735A" w:rsidRPr="00E40FA2" w:rsidRDefault="00A0735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ьфа-адреноблокаторы</w:t>
            </w:r>
          </w:p>
        </w:tc>
        <w:tc>
          <w:tcPr>
            <w:tcW w:w="4962" w:type="dxa"/>
          </w:tcPr>
          <w:p w:rsidR="00A0735A" w:rsidRPr="00E40FA2" w:rsidRDefault="00A0735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фузозин</w:t>
            </w:r>
          </w:p>
        </w:tc>
        <w:tc>
          <w:tcPr>
            <w:tcW w:w="4912" w:type="dxa"/>
          </w:tcPr>
          <w:p w:rsidR="00A0735A" w:rsidRPr="00E40FA2" w:rsidRDefault="00A0735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 пролонгированного действия; </w:t>
            </w:r>
          </w:p>
          <w:p w:rsidR="00A0735A" w:rsidRPr="00E40FA2" w:rsidRDefault="00A0735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оболочкой;</w:t>
            </w:r>
          </w:p>
          <w:p w:rsidR="00A0735A" w:rsidRPr="00E40FA2" w:rsidRDefault="00A0735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контролируемым высвобождением, п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рытые оболочкой</w:t>
            </w:r>
          </w:p>
        </w:tc>
      </w:tr>
      <w:tr w:rsidR="00A0735A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nil"/>
            </w:tcBorders>
          </w:tcPr>
          <w:p w:rsidR="00A0735A" w:rsidRPr="00E40FA2" w:rsidRDefault="00A0735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A0735A" w:rsidRPr="00E40FA2" w:rsidRDefault="00A0735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оксазозин</w:t>
            </w:r>
          </w:p>
        </w:tc>
        <w:tc>
          <w:tcPr>
            <w:tcW w:w="4912" w:type="dxa"/>
          </w:tcPr>
          <w:p w:rsidR="00A0735A" w:rsidRPr="00E40FA2" w:rsidRDefault="00A0735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A0735A" w:rsidRPr="00E40FA2" w:rsidRDefault="00A0735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пленочной оболочкой</w:t>
            </w:r>
          </w:p>
        </w:tc>
      </w:tr>
      <w:tr w:rsidR="00A0735A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A0735A" w:rsidRPr="00E40FA2" w:rsidRDefault="00A0735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A0735A" w:rsidRPr="00E40FA2" w:rsidRDefault="00A0735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мсулозин</w:t>
            </w:r>
          </w:p>
        </w:tc>
        <w:tc>
          <w:tcPr>
            <w:tcW w:w="4912" w:type="dxa"/>
          </w:tcPr>
          <w:p w:rsidR="00A0735A" w:rsidRPr="00E40FA2" w:rsidRDefault="00A0735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кишечнораст</w:t>
            </w:r>
            <w:r w:rsidR="002A0324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римые пролонгированного действия;</w:t>
            </w:r>
          </w:p>
          <w:p w:rsidR="002A0324" w:rsidRPr="00E40FA2" w:rsidRDefault="00A0735A" w:rsidP="007E4B37">
            <w:pPr>
              <w:widowControl w:val="0"/>
              <w:spacing w:line="274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пролонгированного действия;</w:t>
            </w:r>
          </w:p>
          <w:p w:rsidR="002A0324" w:rsidRPr="00E40FA2" w:rsidRDefault="002A032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с модифицированным высвобождением; капсулы с пролонгированным высвобождением; таблетки пролонгированного действия, покрытые пленочной оболочкой;</w:t>
            </w:r>
          </w:p>
          <w:p w:rsidR="002A0324" w:rsidRPr="00E40FA2" w:rsidRDefault="002A032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 с контролируемым высвобождением </w:t>
            </w:r>
          </w:p>
          <w:p w:rsidR="002A0324" w:rsidRPr="00E40FA2" w:rsidRDefault="002A032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крытые оболочкой;</w:t>
            </w:r>
          </w:p>
          <w:p w:rsidR="00A0735A" w:rsidRPr="00E40FA2" w:rsidRDefault="002A032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934179" w:rsidRPr="00E40FA2" w:rsidTr="009E4628">
        <w:trPr>
          <w:trHeight w:val="340"/>
        </w:trPr>
        <w:tc>
          <w:tcPr>
            <w:tcW w:w="4912" w:type="dxa"/>
          </w:tcPr>
          <w:p w:rsidR="00934179" w:rsidRPr="00E40FA2" w:rsidRDefault="00934179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тестостерон-5-альфа-редуктазы</w:t>
            </w:r>
          </w:p>
        </w:tc>
        <w:tc>
          <w:tcPr>
            <w:tcW w:w="4962" w:type="dxa"/>
          </w:tcPr>
          <w:p w:rsidR="00934179" w:rsidRPr="00E40FA2" w:rsidRDefault="0093417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инастерид</w:t>
            </w:r>
          </w:p>
        </w:tc>
        <w:tc>
          <w:tcPr>
            <w:tcW w:w="4912" w:type="dxa"/>
          </w:tcPr>
          <w:p w:rsidR="00934179" w:rsidRPr="00E40FA2" w:rsidRDefault="0093417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DD7FAA" w:rsidRPr="00E40FA2" w:rsidTr="009E4628">
        <w:trPr>
          <w:trHeight w:val="340"/>
        </w:trPr>
        <w:tc>
          <w:tcPr>
            <w:tcW w:w="14786" w:type="dxa"/>
            <w:gridSpan w:val="3"/>
          </w:tcPr>
          <w:p w:rsidR="00DD7FAA" w:rsidRPr="00E40FA2" w:rsidRDefault="00DD7FAA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Гормональные препараты системного действия, кроме половых гормонов и инсулинов</w:t>
            </w:r>
          </w:p>
        </w:tc>
      </w:tr>
      <w:tr w:rsidR="006C710A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6C710A" w:rsidRPr="00E40FA2" w:rsidRDefault="006C710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оматропин и его агонисты</w:t>
            </w:r>
          </w:p>
        </w:tc>
        <w:tc>
          <w:tcPr>
            <w:tcW w:w="4962" w:type="dxa"/>
          </w:tcPr>
          <w:p w:rsidR="006C710A" w:rsidRPr="00E40FA2" w:rsidRDefault="006C710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оматропин</w:t>
            </w:r>
          </w:p>
        </w:tc>
        <w:tc>
          <w:tcPr>
            <w:tcW w:w="4912" w:type="dxa"/>
          </w:tcPr>
          <w:p w:rsidR="006C710A" w:rsidRPr="00E40FA2" w:rsidRDefault="006C710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</w:t>
            </w:r>
          </w:p>
          <w:p w:rsidR="006C710A" w:rsidRPr="00E40FA2" w:rsidRDefault="006C710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ъ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екций;</w:t>
            </w:r>
          </w:p>
          <w:p w:rsidR="006C710A" w:rsidRPr="00E40FA2" w:rsidRDefault="006C710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</w:t>
            </w:r>
          </w:p>
          <w:p w:rsidR="006C710A" w:rsidRPr="00E40FA2" w:rsidRDefault="006C710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кожного введения; </w:t>
            </w:r>
          </w:p>
          <w:p w:rsidR="006C710A" w:rsidRPr="00E40FA2" w:rsidRDefault="006C710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71603B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auto"/>
            </w:tcBorders>
          </w:tcPr>
          <w:p w:rsidR="0071603B" w:rsidRPr="00E40FA2" w:rsidRDefault="0071603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азопрессин и его аналоги</w:t>
            </w:r>
          </w:p>
        </w:tc>
        <w:tc>
          <w:tcPr>
            <w:tcW w:w="4962" w:type="dxa"/>
          </w:tcPr>
          <w:p w:rsidR="0071603B" w:rsidRPr="00E40FA2" w:rsidRDefault="0071603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есмопрессин</w:t>
            </w:r>
          </w:p>
        </w:tc>
        <w:tc>
          <w:tcPr>
            <w:tcW w:w="4912" w:type="dxa"/>
          </w:tcPr>
          <w:p w:rsidR="0071603B" w:rsidRPr="00E40FA2" w:rsidRDefault="007160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назальные;</w:t>
            </w:r>
          </w:p>
          <w:p w:rsidR="0071603B" w:rsidRPr="00E40FA2" w:rsidRDefault="007160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назальный дозированный;</w:t>
            </w:r>
          </w:p>
          <w:p w:rsidR="0071603B" w:rsidRPr="00E40FA2" w:rsidRDefault="007160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71603B" w:rsidRPr="00E40FA2" w:rsidRDefault="007160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одъязычные</w:t>
            </w:r>
          </w:p>
        </w:tc>
      </w:tr>
      <w:tr w:rsidR="0071603B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1603B" w:rsidRPr="00E40FA2" w:rsidRDefault="0071603B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71603B" w:rsidRPr="00E40FA2" w:rsidRDefault="0071603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кситоцин</w:t>
            </w:r>
          </w:p>
        </w:tc>
        <w:tc>
          <w:tcPr>
            <w:tcW w:w="4912" w:type="dxa"/>
          </w:tcPr>
          <w:p w:rsidR="0071603B" w:rsidRPr="00E40FA2" w:rsidRDefault="0071603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ъекций и местного применения</w:t>
            </w:r>
          </w:p>
        </w:tc>
      </w:tr>
      <w:tr w:rsidR="008E51B7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auto"/>
            </w:tcBorders>
          </w:tcPr>
          <w:p w:rsidR="008E51B7" w:rsidRPr="00E40FA2" w:rsidRDefault="008E51B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оматостатин и аналоги</w:t>
            </w:r>
          </w:p>
        </w:tc>
        <w:tc>
          <w:tcPr>
            <w:tcW w:w="4962" w:type="dxa"/>
          </w:tcPr>
          <w:p w:rsidR="008E51B7" w:rsidRPr="00E40FA2" w:rsidRDefault="008E51B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ктреотид</w:t>
            </w:r>
          </w:p>
        </w:tc>
        <w:tc>
          <w:tcPr>
            <w:tcW w:w="4912" w:type="dxa"/>
          </w:tcPr>
          <w:p w:rsidR="008E51B7" w:rsidRPr="00E40FA2" w:rsidRDefault="008E51B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8E51B7" w:rsidRPr="00E40FA2" w:rsidRDefault="008E51B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икросферы для приготовления суспензии для</w:t>
            </w:r>
          </w:p>
          <w:p w:rsidR="008E51B7" w:rsidRPr="00E40FA2" w:rsidRDefault="008E51B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нутримышечного введения;</w:t>
            </w:r>
          </w:p>
          <w:p w:rsidR="008E51B7" w:rsidRPr="00E40FA2" w:rsidRDefault="008E51B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икросферы для приготовления суспензии для</w:t>
            </w:r>
            <w:r w:rsidR="00E0257A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нутримышечного введения пролонгированного действия;</w:t>
            </w:r>
          </w:p>
          <w:p w:rsidR="008E51B7" w:rsidRPr="00E40FA2" w:rsidRDefault="008E51B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внутривенного и подкожного введения;</w:t>
            </w:r>
          </w:p>
          <w:p w:rsidR="008E51B7" w:rsidRPr="00E40FA2" w:rsidRDefault="008E51B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фузий и подкожного введения</w:t>
            </w:r>
          </w:p>
        </w:tc>
      </w:tr>
      <w:tr w:rsidR="003745FA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745FA" w:rsidRPr="00E40FA2" w:rsidRDefault="003745FA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745FA" w:rsidRPr="00E40FA2" w:rsidRDefault="003745F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асиреотид</w:t>
            </w:r>
          </w:p>
        </w:tc>
        <w:tc>
          <w:tcPr>
            <w:tcW w:w="4912" w:type="dxa"/>
          </w:tcPr>
          <w:p w:rsidR="003745FA" w:rsidRPr="00E40FA2" w:rsidRDefault="003745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3745FA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3745FA" w:rsidRPr="00E40FA2" w:rsidRDefault="003745FA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гонадотропин-рилизинг горм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ы</w:t>
            </w:r>
          </w:p>
        </w:tc>
        <w:tc>
          <w:tcPr>
            <w:tcW w:w="4962" w:type="dxa"/>
          </w:tcPr>
          <w:p w:rsidR="003745FA" w:rsidRPr="00E40FA2" w:rsidRDefault="003745F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аниреликс</w:t>
            </w:r>
          </w:p>
        </w:tc>
        <w:tc>
          <w:tcPr>
            <w:tcW w:w="4912" w:type="dxa"/>
          </w:tcPr>
          <w:p w:rsidR="003745FA" w:rsidRPr="00E40FA2" w:rsidRDefault="003745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3745FA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3745FA" w:rsidRPr="00E40FA2" w:rsidRDefault="003745F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3745FA" w:rsidRPr="00E40FA2" w:rsidRDefault="003745F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етрореликс</w:t>
            </w:r>
          </w:p>
        </w:tc>
        <w:tc>
          <w:tcPr>
            <w:tcW w:w="4912" w:type="dxa"/>
          </w:tcPr>
          <w:p w:rsidR="003745FA" w:rsidRPr="00E40FA2" w:rsidRDefault="003745F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жного введения</w:t>
            </w:r>
          </w:p>
        </w:tc>
      </w:tr>
      <w:tr w:rsidR="003745FA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3745FA" w:rsidRPr="00E40FA2" w:rsidRDefault="003745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инералокортикоиды</w:t>
            </w:r>
          </w:p>
        </w:tc>
        <w:tc>
          <w:tcPr>
            <w:tcW w:w="4962" w:type="dxa"/>
          </w:tcPr>
          <w:p w:rsidR="003745FA" w:rsidRPr="00E40FA2" w:rsidRDefault="003745F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лудрокортизон</w:t>
            </w:r>
          </w:p>
        </w:tc>
        <w:tc>
          <w:tcPr>
            <w:tcW w:w="4912" w:type="dxa"/>
          </w:tcPr>
          <w:p w:rsidR="003745FA" w:rsidRPr="00E40FA2" w:rsidRDefault="003745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3745FA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3745FA" w:rsidRPr="00E40FA2" w:rsidRDefault="003745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люкокортикоиды</w:t>
            </w:r>
          </w:p>
        </w:tc>
        <w:tc>
          <w:tcPr>
            <w:tcW w:w="4962" w:type="dxa"/>
          </w:tcPr>
          <w:p w:rsidR="003745FA" w:rsidRPr="00E40FA2" w:rsidRDefault="003745F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етаметазон</w:t>
            </w:r>
          </w:p>
        </w:tc>
        <w:tc>
          <w:tcPr>
            <w:tcW w:w="4912" w:type="dxa"/>
          </w:tcPr>
          <w:p w:rsidR="003745FA" w:rsidRPr="00E40FA2" w:rsidRDefault="003745FA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рем для наружного применения; мазь для наружного применения</w:t>
            </w:r>
          </w:p>
        </w:tc>
      </w:tr>
      <w:tr w:rsidR="003745FA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3745FA" w:rsidRPr="00E40FA2" w:rsidRDefault="003745F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3745FA" w:rsidRPr="00E40FA2" w:rsidRDefault="003745F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идрокортизон</w:t>
            </w:r>
          </w:p>
        </w:tc>
        <w:tc>
          <w:tcPr>
            <w:tcW w:w="4912" w:type="dxa"/>
          </w:tcPr>
          <w:p w:rsidR="00AF7B27" w:rsidRPr="00E40FA2" w:rsidRDefault="003745F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рем для наружного применения; </w:t>
            </w:r>
          </w:p>
          <w:p w:rsidR="003745FA" w:rsidRPr="00E40FA2" w:rsidRDefault="003745F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глазная;</w:t>
            </w:r>
          </w:p>
          <w:p w:rsidR="00AF7B27" w:rsidRPr="00E40FA2" w:rsidRDefault="003745F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мазь для наружного применения; </w:t>
            </w:r>
          </w:p>
          <w:p w:rsidR="00AF7B27" w:rsidRPr="00E40FA2" w:rsidRDefault="003745F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наружного применения; </w:t>
            </w:r>
          </w:p>
          <w:p w:rsidR="003745FA" w:rsidRPr="00E40FA2" w:rsidRDefault="003745F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3745FA" w:rsidRPr="00E40FA2" w:rsidRDefault="003745F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мульсия для наружного применения</w:t>
            </w:r>
          </w:p>
        </w:tc>
      </w:tr>
      <w:tr w:rsidR="003745FA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3745FA" w:rsidRPr="00E40FA2" w:rsidRDefault="003745F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3745FA" w:rsidRPr="00E40FA2" w:rsidRDefault="003745F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ексаметазон</w:t>
            </w:r>
          </w:p>
        </w:tc>
        <w:tc>
          <w:tcPr>
            <w:tcW w:w="4912" w:type="dxa"/>
          </w:tcPr>
          <w:p w:rsidR="003745FA" w:rsidRPr="00E40FA2" w:rsidRDefault="003745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3745FA" w:rsidRPr="00E40FA2" w:rsidTr="009E4628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:rsidR="003745FA" w:rsidRPr="00E40FA2" w:rsidRDefault="003745F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3745FA" w:rsidRPr="00E40FA2" w:rsidRDefault="003745F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илпреднизолон</w:t>
            </w:r>
          </w:p>
        </w:tc>
        <w:tc>
          <w:tcPr>
            <w:tcW w:w="4912" w:type="dxa"/>
          </w:tcPr>
          <w:p w:rsidR="003745FA" w:rsidRPr="00E40FA2" w:rsidRDefault="003745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3745FA" w:rsidRPr="00E40FA2" w:rsidTr="009E4628">
        <w:trPr>
          <w:trHeight w:val="340"/>
        </w:trPr>
        <w:tc>
          <w:tcPr>
            <w:tcW w:w="4912" w:type="dxa"/>
            <w:tcBorders>
              <w:top w:val="single" w:sz="4" w:space="0" w:color="auto"/>
            </w:tcBorders>
          </w:tcPr>
          <w:p w:rsidR="003745FA" w:rsidRPr="00E40FA2" w:rsidRDefault="003745F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3745FA" w:rsidRPr="00E40FA2" w:rsidRDefault="003745F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днизолон</w:t>
            </w:r>
          </w:p>
        </w:tc>
        <w:tc>
          <w:tcPr>
            <w:tcW w:w="4912" w:type="dxa"/>
          </w:tcPr>
          <w:p w:rsidR="003745FA" w:rsidRPr="00E40FA2" w:rsidRDefault="003745FA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для наружного применения; таблетки</w:t>
            </w:r>
          </w:p>
        </w:tc>
      </w:tr>
      <w:tr w:rsidR="00AA0267" w:rsidRPr="00E40FA2" w:rsidTr="009E4628">
        <w:trPr>
          <w:trHeight w:val="340"/>
        </w:trPr>
        <w:tc>
          <w:tcPr>
            <w:tcW w:w="4912" w:type="dxa"/>
          </w:tcPr>
          <w:p w:rsidR="00AA0267" w:rsidRPr="00E40FA2" w:rsidRDefault="00AA026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ормоны щитовидной железы</w:t>
            </w:r>
          </w:p>
        </w:tc>
        <w:tc>
          <w:tcPr>
            <w:tcW w:w="4962" w:type="dxa"/>
          </w:tcPr>
          <w:p w:rsidR="00AA0267" w:rsidRPr="00E40FA2" w:rsidRDefault="00AA02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вотироксин натрия</w:t>
            </w:r>
          </w:p>
        </w:tc>
        <w:tc>
          <w:tcPr>
            <w:tcW w:w="4912" w:type="dxa"/>
          </w:tcPr>
          <w:p w:rsidR="00AA0267" w:rsidRPr="00E40FA2" w:rsidRDefault="00AA026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D0151D" w:rsidRPr="00E40FA2" w:rsidTr="009E4628">
        <w:trPr>
          <w:trHeight w:val="340"/>
        </w:trPr>
        <w:tc>
          <w:tcPr>
            <w:tcW w:w="4912" w:type="dxa"/>
          </w:tcPr>
          <w:p w:rsidR="00D0151D" w:rsidRPr="00E40FA2" w:rsidRDefault="00D0151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еросодержащие производные им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дазола</w:t>
            </w:r>
          </w:p>
        </w:tc>
        <w:tc>
          <w:tcPr>
            <w:tcW w:w="4962" w:type="dxa"/>
          </w:tcPr>
          <w:p w:rsidR="00D0151D" w:rsidRPr="00E40FA2" w:rsidRDefault="00D0151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иамазол</w:t>
            </w:r>
          </w:p>
        </w:tc>
        <w:tc>
          <w:tcPr>
            <w:tcW w:w="4912" w:type="dxa"/>
          </w:tcPr>
          <w:p w:rsidR="00D0151D" w:rsidRPr="00E40FA2" w:rsidRDefault="00D0151D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D0151D" w:rsidRPr="00E40FA2" w:rsidRDefault="00D0151D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D0151D" w:rsidRPr="00E40FA2" w:rsidTr="009E4628">
        <w:trPr>
          <w:trHeight w:val="340"/>
        </w:trPr>
        <w:tc>
          <w:tcPr>
            <w:tcW w:w="4912" w:type="dxa"/>
          </w:tcPr>
          <w:p w:rsidR="00D0151D" w:rsidRPr="00E40FA2" w:rsidRDefault="00D0151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параты йода</w:t>
            </w:r>
          </w:p>
        </w:tc>
        <w:tc>
          <w:tcPr>
            <w:tcW w:w="4962" w:type="dxa"/>
          </w:tcPr>
          <w:p w:rsidR="00D0151D" w:rsidRPr="00E40FA2" w:rsidRDefault="00D0151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лия йодид</w:t>
            </w:r>
          </w:p>
        </w:tc>
        <w:tc>
          <w:tcPr>
            <w:tcW w:w="4912" w:type="dxa"/>
          </w:tcPr>
          <w:p w:rsidR="00D0151D" w:rsidRPr="00E40FA2" w:rsidRDefault="00D0151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D0151D" w:rsidRPr="00E40FA2" w:rsidRDefault="00D0151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жевательные;</w:t>
            </w:r>
          </w:p>
          <w:p w:rsidR="00D0151D" w:rsidRPr="00E40FA2" w:rsidRDefault="00D0151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EA75B9" w:rsidRPr="00E40FA2" w:rsidTr="009E4628">
        <w:trPr>
          <w:trHeight w:val="340"/>
        </w:trPr>
        <w:tc>
          <w:tcPr>
            <w:tcW w:w="4912" w:type="dxa"/>
          </w:tcPr>
          <w:p w:rsidR="00EA75B9" w:rsidRPr="00E40FA2" w:rsidRDefault="00EA75B9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аратиреоидные гормоны и их ан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логи</w:t>
            </w:r>
          </w:p>
        </w:tc>
        <w:tc>
          <w:tcPr>
            <w:tcW w:w="4962" w:type="dxa"/>
          </w:tcPr>
          <w:p w:rsidR="00EA75B9" w:rsidRPr="00E40FA2" w:rsidRDefault="00EA75B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ерипаратид</w:t>
            </w:r>
          </w:p>
        </w:tc>
        <w:tc>
          <w:tcPr>
            <w:tcW w:w="4912" w:type="dxa"/>
          </w:tcPr>
          <w:p w:rsidR="00EA75B9" w:rsidRPr="00E40FA2" w:rsidRDefault="00EA75B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EA75B9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EA75B9" w:rsidRPr="00E40FA2" w:rsidRDefault="00EA75B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параты кальцитонина</w:t>
            </w:r>
          </w:p>
        </w:tc>
        <w:tc>
          <w:tcPr>
            <w:tcW w:w="4962" w:type="dxa"/>
          </w:tcPr>
          <w:p w:rsidR="00EA75B9" w:rsidRPr="00E40FA2" w:rsidRDefault="00EA75B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льцитонин</w:t>
            </w:r>
          </w:p>
        </w:tc>
        <w:tc>
          <w:tcPr>
            <w:tcW w:w="4912" w:type="dxa"/>
          </w:tcPr>
          <w:p w:rsidR="00EA75B9" w:rsidRPr="00E40FA2" w:rsidRDefault="00EA75B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назальный дозированный</w:t>
            </w:r>
          </w:p>
        </w:tc>
      </w:tr>
      <w:tr w:rsidR="00EA75B9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auto"/>
            </w:tcBorders>
          </w:tcPr>
          <w:p w:rsidR="00EA75B9" w:rsidRPr="00E40FA2" w:rsidRDefault="00EA75B9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чие антипаратиреоидные преп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раты</w:t>
            </w:r>
          </w:p>
        </w:tc>
        <w:tc>
          <w:tcPr>
            <w:tcW w:w="4962" w:type="dxa"/>
          </w:tcPr>
          <w:p w:rsidR="00EA75B9" w:rsidRPr="00E40FA2" w:rsidRDefault="00EA75B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арикальцитол</w:t>
            </w:r>
          </w:p>
        </w:tc>
        <w:tc>
          <w:tcPr>
            <w:tcW w:w="4912" w:type="dxa"/>
          </w:tcPr>
          <w:p w:rsidR="00EA75B9" w:rsidRPr="00E40FA2" w:rsidRDefault="00EA75B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EA75B9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</w:tcBorders>
          </w:tcPr>
          <w:p w:rsidR="00EA75B9" w:rsidRPr="00E40FA2" w:rsidRDefault="00EA75B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EA75B9" w:rsidRPr="00E40FA2" w:rsidRDefault="00EA75B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инакалцет</w:t>
            </w:r>
          </w:p>
        </w:tc>
        <w:tc>
          <w:tcPr>
            <w:tcW w:w="4912" w:type="dxa"/>
          </w:tcPr>
          <w:p w:rsidR="00EA75B9" w:rsidRPr="00E40FA2" w:rsidRDefault="00EA75B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D5238" w:rsidRPr="00E40FA2" w:rsidTr="009E4628">
        <w:trPr>
          <w:trHeight w:val="340"/>
        </w:trPr>
        <w:tc>
          <w:tcPr>
            <w:tcW w:w="14786" w:type="dxa"/>
            <w:gridSpan w:val="3"/>
          </w:tcPr>
          <w:p w:rsidR="003D5238" w:rsidRPr="00E40FA2" w:rsidRDefault="004C3F54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Противомикробные препараты системного действия</w:t>
            </w:r>
          </w:p>
        </w:tc>
      </w:tr>
      <w:tr w:rsidR="00E51EEA" w:rsidRPr="00E40FA2" w:rsidTr="009E4628">
        <w:trPr>
          <w:trHeight w:val="340"/>
        </w:trPr>
        <w:tc>
          <w:tcPr>
            <w:tcW w:w="4912" w:type="dxa"/>
          </w:tcPr>
          <w:p w:rsidR="00E51EEA" w:rsidRPr="00E40FA2" w:rsidRDefault="00E51EE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етрациклины</w:t>
            </w:r>
          </w:p>
        </w:tc>
        <w:tc>
          <w:tcPr>
            <w:tcW w:w="4962" w:type="dxa"/>
          </w:tcPr>
          <w:p w:rsidR="00E51EEA" w:rsidRPr="00E40FA2" w:rsidRDefault="00E51EE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оксициклин</w:t>
            </w:r>
          </w:p>
        </w:tc>
        <w:tc>
          <w:tcPr>
            <w:tcW w:w="4912" w:type="dxa"/>
          </w:tcPr>
          <w:p w:rsidR="00E51EEA" w:rsidRPr="00E40FA2" w:rsidRDefault="00E51EE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E51EEA" w:rsidRPr="00E40FA2" w:rsidRDefault="00E51EE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E51EEA" w:rsidRPr="00E40FA2" w:rsidRDefault="00E51EE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диспергируемые</w:t>
            </w:r>
          </w:p>
        </w:tc>
      </w:tr>
      <w:tr w:rsidR="00E51EEA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E51EEA" w:rsidRPr="00E40FA2" w:rsidRDefault="00E51EE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фениколы</w:t>
            </w:r>
          </w:p>
        </w:tc>
        <w:tc>
          <w:tcPr>
            <w:tcW w:w="4962" w:type="dxa"/>
          </w:tcPr>
          <w:p w:rsidR="00E51EEA" w:rsidRPr="00E40FA2" w:rsidRDefault="00E51EE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Хлорамфеникол</w:t>
            </w:r>
          </w:p>
        </w:tc>
        <w:tc>
          <w:tcPr>
            <w:tcW w:w="4912" w:type="dxa"/>
          </w:tcPr>
          <w:p w:rsidR="00E51EEA" w:rsidRPr="00E40FA2" w:rsidRDefault="00E51EE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EC2C87" w:rsidRPr="00E40FA2" w:rsidRDefault="00E51EE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E51EEA" w:rsidRPr="00E40FA2" w:rsidRDefault="00E51EE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E51EEA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E51EEA" w:rsidRPr="00E40FA2" w:rsidRDefault="00E51EEA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енициллины широкого спектра действия</w:t>
            </w:r>
          </w:p>
        </w:tc>
        <w:tc>
          <w:tcPr>
            <w:tcW w:w="4962" w:type="dxa"/>
          </w:tcPr>
          <w:p w:rsidR="00E51EEA" w:rsidRPr="00E40FA2" w:rsidRDefault="00E51EE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оксициллин</w:t>
            </w:r>
          </w:p>
        </w:tc>
        <w:tc>
          <w:tcPr>
            <w:tcW w:w="4912" w:type="dxa"/>
          </w:tcPr>
          <w:p w:rsidR="00E51EEA" w:rsidRPr="00E40FA2" w:rsidRDefault="00E51EE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ранулы для приготовления суспензии для приема</w:t>
            </w:r>
            <w:r w:rsidR="00E0257A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нутрь;</w:t>
            </w:r>
          </w:p>
          <w:p w:rsidR="00E51EEA" w:rsidRPr="00E40FA2" w:rsidRDefault="00E51EE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E51EEA" w:rsidRPr="00E40FA2" w:rsidRDefault="00E51EE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 приема</w:t>
            </w:r>
            <w:r w:rsidR="00E0257A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нутрь;</w:t>
            </w:r>
          </w:p>
          <w:p w:rsidR="00E51EEA" w:rsidRPr="00E40FA2" w:rsidRDefault="00E51EE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C507F9" w:rsidRPr="00E40FA2" w:rsidRDefault="00E51EEA" w:rsidP="007E4B37">
            <w:pPr>
              <w:widowControl w:val="0"/>
              <w:spacing w:line="274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диспергируемые;</w:t>
            </w:r>
          </w:p>
          <w:p w:rsidR="00E51EEA" w:rsidRPr="00E40FA2" w:rsidRDefault="00C507F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1261C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31261C" w:rsidRPr="00E40FA2" w:rsidRDefault="0031261C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1261C" w:rsidRPr="00E40FA2" w:rsidRDefault="0031261C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пициллин</w:t>
            </w:r>
          </w:p>
        </w:tc>
        <w:tc>
          <w:tcPr>
            <w:tcW w:w="4912" w:type="dxa"/>
          </w:tcPr>
          <w:p w:rsidR="0031261C" w:rsidRPr="00E40FA2" w:rsidRDefault="0031261C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спензии для приема внутрь; таблетки</w:t>
            </w:r>
          </w:p>
        </w:tc>
      </w:tr>
      <w:tr w:rsidR="00F25F38" w:rsidRPr="00E40FA2" w:rsidTr="009E4628">
        <w:trPr>
          <w:trHeight w:val="340"/>
        </w:trPr>
        <w:tc>
          <w:tcPr>
            <w:tcW w:w="4912" w:type="dxa"/>
          </w:tcPr>
          <w:p w:rsidR="00F25F38" w:rsidRPr="00E40FA2" w:rsidRDefault="00F25F3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е</w:t>
            </w:r>
            <w:r w:rsidR="004C0726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циллины, чувствительные к б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-лактамазам</w:t>
            </w:r>
          </w:p>
        </w:tc>
        <w:tc>
          <w:tcPr>
            <w:tcW w:w="4962" w:type="dxa"/>
          </w:tcPr>
          <w:p w:rsidR="00F25F38" w:rsidRPr="00E40FA2" w:rsidRDefault="00F25F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еноксиметилпенициллин</w:t>
            </w:r>
          </w:p>
        </w:tc>
        <w:tc>
          <w:tcPr>
            <w:tcW w:w="4912" w:type="dxa"/>
          </w:tcPr>
          <w:p w:rsidR="00F25F38" w:rsidRPr="00E40FA2" w:rsidRDefault="00F25F3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</w:t>
            </w:r>
          </w:p>
          <w:p w:rsidR="00F25F38" w:rsidRPr="00E40FA2" w:rsidRDefault="00F25F3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и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ма внутрь; </w:t>
            </w:r>
          </w:p>
          <w:p w:rsidR="00F25F38" w:rsidRPr="00E40FA2" w:rsidRDefault="00F25F3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F25F38" w:rsidRPr="00E40FA2" w:rsidTr="009E4628">
        <w:trPr>
          <w:trHeight w:val="340"/>
        </w:trPr>
        <w:tc>
          <w:tcPr>
            <w:tcW w:w="4912" w:type="dxa"/>
          </w:tcPr>
          <w:p w:rsidR="00F25F38" w:rsidRPr="00E40FA2" w:rsidRDefault="00F25F3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енициллины, устойчивые к бета-лактамазам</w:t>
            </w:r>
          </w:p>
        </w:tc>
        <w:tc>
          <w:tcPr>
            <w:tcW w:w="4962" w:type="dxa"/>
          </w:tcPr>
          <w:p w:rsidR="00F25F38" w:rsidRPr="00E40FA2" w:rsidRDefault="00F25F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ксациллин</w:t>
            </w:r>
          </w:p>
        </w:tc>
        <w:tc>
          <w:tcPr>
            <w:tcW w:w="4912" w:type="dxa"/>
          </w:tcPr>
          <w:p w:rsidR="00F25F38" w:rsidRPr="00E40FA2" w:rsidRDefault="00F25F3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F25F38" w:rsidRPr="00E40FA2" w:rsidTr="009E4628">
        <w:trPr>
          <w:trHeight w:val="340"/>
        </w:trPr>
        <w:tc>
          <w:tcPr>
            <w:tcW w:w="4912" w:type="dxa"/>
          </w:tcPr>
          <w:p w:rsidR="00F25F38" w:rsidRPr="00E40FA2" w:rsidRDefault="00F25F3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4962" w:type="dxa"/>
          </w:tcPr>
          <w:p w:rsidR="00F25F38" w:rsidRPr="00E40FA2" w:rsidRDefault="00F25F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оксициллин + клавулановая кислота</w:t>
            </w:r>
          </w:p>
        </w:tc>
        <w:tc>
          <w:tcPr>
            <w:tcW w:w="4912" w:type="dxa"/>
          </w:tcPr>
          <w:p w:rsidR="00F25F38" w:rsidRPr="00E40FA2" w:rsidRDefault="00F25F3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</w:t>
            </w:r>
          </w:p>
          <w:p w:rsidR="00F25F38" w:rsidRPr="00E40FA2" w:rsidRDefault="00F25F3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и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ма внутрь;</w:t>
            </w:r>
          </w:p>
          <w:p w:rsidR="00F25F38" w:rsidRPr="00E40FA2" w:rsidRDefault="00F25F3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 диспергируемые; </w:t>
            </w:r>
          </w:p>
          <w:p w:rsidR="00F25F38" w:rsidRPr="00E40FA2" w:rsidRDefault="00F25F3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F25F38" w:rsidRPr="00E40FA2" w:rsidRDefault="00F25F3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 таблетки с модифицированным высвобождением, покрытые пленочной оболочкой</w:t>
            </w:r>
          </w:p>
        </w:tc>
      </w:tr>
      <w:tr w:rsidR="001A5B4C" w:rsidRPr="00E40FA2" w:rsidTr="009E4628">
        <w:trPr>
          <w:trHeight w:val="340"/>
        </w:trPr>
        <w:tc>
          <w:tcPr>
            <w:tcW w:w="4912" w:type="dxa"/>
          </w:tcPr>
          <w:p w:rsidR="001A5B4C" w:rsidRPr="00E40FA2" w:rsidRDefault="004C0726" w:rsidP="004C0726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Цефалоспорины </w:t>
            </w:r>
            <w:r>
              <w:rPr>
                <w:rFonts w:ascii="Times New Roman" w:eastAsia="Times New Roman" w:hAnsi="Times New Roman"/>
                <w:color w:val="000000"/>
                <w:lang w:val="en-US" w:eastAsia="ru-RU" w:bidi="ru-RU"/>
              </w:rPr>
              <w:t>1</w:t>
            </w:r>
            <w:r w:rsidR="001A5B4C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-го поколения</w:t>
            </w:r>
          </w:p>
        </w:tc>
        <w:tc>
          <w:tcPr>
            <w:tcW w:w="4962" w:type="dxa"/>
          </w:tcPr>
          <w:p w:rsidR="001A5B4C" w:rsidRPr="00E40FA2" w:rsidRDefault="001A5B4C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ефалексин</w:t>
            </w:r>
          </w:p>
        </w:tc>
        <w:tc>
          <w:tcPr>
            <w:tcW w:w="4912" w:type="dxa"/>
          </w:tcPr>
          <w:p w:rsidR="001A5B4C" w:rsidRPr="00E40FA2" w:rsidRDefault="001A5B4C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ранулы для приготовления суспензии для приема</w:t>
            </w:r>
            <w:r w:rsidR="00E0257A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нутрь;</w:t>
            </w:r>
          </w:p>
          <w:p w:rsidR="001A5B4C" w:rsidRPr="00E40FA2" w:rsidRDefault="001A5B4C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1A5B4C" w:rsidRPr="00E40FA2" w:rsidRDefault="001A5B4C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1200A8" w:rsidRPr="00E40FA2" w:rsidTr="009E4628">
        <w:trPr>
          <w:trHeight w:val="340"/>
        </w:trPr>
        <w:tc>
          <w:tcPr>
            <w:tcW w:w="4912" w:type="dxa"/>
          </w:tcPr>
          <w:p w:rsidR="001200A8" w:rsidRPr="00E40FA2" w:rsidRDefault="001200A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ефалоспорины 2-го поколения</w:t>
            </w:r>
          </w:p>
        </w:tc>
        <w:tc>
          <w:tcPr>
            <w:tcW w:w="4962" w:type="dxa"/>
          </w:tcPr>
          <w:p w:rsidR="001200A8" w:rsidRPr="00E40FA2" w:rsidRDefault="001200A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ефуроксим</w:t>
            </w:r>
          </w:p>
        </w:tc>
        <w:tc>
          <w:tcPr>
            <w:tcW w:w="4912" w:type="dxa"/>
          </w:tcPr>
          <w:p w:rsidR="001200A8" w:rsidRPr="00E40FA2" w:rsidRDefault="001200A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ранулы для приготовления суспензии для приема внутрь;</w:t>
            </w:r>
          </w:p>
          <w:p w:rsidR="001200A8" w:rsidRPr="00E40FA2" w:rsidRDefault="001200A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1200A8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1200A8" w:rsidRPr="00E40FA2" w:rsidRDefault="001200A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мбинированные препараты суль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фаниламидов и триметоприма, включая производные</w:t>
            </w:r>
          </w:p>
        </w:tc>
        <w:tc>
          <w:tcPr>
            <w:tcW w:w="4962" w:type="dxa"/>
          </w:tcPr>
          <w:p w:rsidR="001200A8" w:rsidRPr="00E40FA2" w:rsidRDefault="001200A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-тримоксазол</w:t>
            </w:r>
          </w:p>
        </w:tc>
        <w:tc>
          <w:tcPr>
            <w:tcW w:w="4912" w:type="dxa"/>
          </w:tcPr>
          <w:p w:rsidR="001200A8" w:rsidRPr="00E40FA2" w:rsidRDefault="001200A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спензия для приема внутрь; </w:t>
            </w:r>
          </w:p>
          <w:p w:rsidR="001200A8" w:rsidRPr="00E40FA2" w:rsidRDefault="001200A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1200A8" w:rsidRPr="00E40FA2" w:rsidRDefault="001200A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E77A3B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E77A3B" w:rsidRPr="00E40FA2" w:rsidRDefault="00E77A3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кролиды</w:t>
            </w:r>
          </w:p>
        </w:tc>
        <w:tc>
          <w:tcPr>
            <w:tcW w:w="4962" w:type="dxa"/>
          </w:tcPr>
          <w:p w:rsidR="00E77A3B" w:rsidRPr="00E40FA2" w:rsidRDefault="00E77A3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зитромицин</w:t>
            </w:r>
          </w:p>
        </w:tc>
        <w:tc>
          <w:tcPr>
            <w:tcW w:w="4912" w:type="dxa"/>
          </w:tcPr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 приема внутрь;</w:t>
            </w:r>
          </w:p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 приема внутрь (для детей);</w:t>
            </w:r>
          </w:p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пролонг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рованного действия для приема внутрь; </w:t>
            </w:r>
          </w:p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 диспергируемые; </w:t>
            </w:r>
          </w:p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</w:t>
            </w:r>
          </w:p>
        </w:tc>
      </w:tr>
      <w:tr w:rsidR="00E77A3B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E77A3B" w:rsidRPr="00E40FA2" w:rsidRDefault="00E77A3B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E77A3B" w:rsidRPr="00E40FA2" w:rsidRDefault="00E77A3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жозамицин</w:t>
            </w:r>
          </w:p>
        </w:tc>
        <w:tc>
          <w:tcPr>
            <w:tcW w:w="4912" w:type="dxa"/>
          </w:tcPr>
          <w:p w:rsidR="00E77A3B" w:rsidRPr="00E40FA2" w:rsidRDefault="00E77A3B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диспергируемые;</w:t>
            </w:r>
          </w:p>
          <w:p w:rsidR="00E77A3B" w:rsidRPr="00E40FA2" w:rsidRDefault="00E77A3B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E77A3B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E77A3B" w:rsidRPr="00E40FA2" w:rsidRDefault="00E77A3B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E77A3B" w:rsidRPr="00E40FA2" w:rsidRDefault="00E77A3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ларитромицин</w:t>
            </w:r>
          </w:p>
        </w:tc>
        <w:tc>
          <w:tcPr>
            <w:tcW w:w="4912" w:type="dxa"/>
          </w:tcPr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ранулы для приготовления суспензии для приема</w:t>
            </w:r>
            <w:r w:rsidR="00E0257A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нутрь;</w:t>
            </w:r>
          </w:p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 приема внутрь;</w:t>
            </w:r>
          </w:p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 таблетки пролонгированного действия, покрытые оболочкой;</w:t>
            </w:r>
          </w:p>
          <w:p w:rsidR="00E77A3B" w:rsidRPr="00E40FA2" w:rsidRDefault="00E77A3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пленочной оболочкой</w:t>
            </w:r>
          </w:p>
        </w:tc>
      </w:tr>
      <w:tr w:rsidR="006828BB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6828BB" w:rsidRPr="00E40FA2" w:rsidRDefault="006828B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нкозамиды</w:t>
            </w:r>
          </w:p>
        </w:tc>
        <w:tc>
          <w:tcPr>
            <w:tcW w:w="4962" w:type="dxa"/>
          </w:tcPr>
          <w:p w:rsidR="006828BB" w:rsidRPr="00E40FA2" w:rsidRDefault="006828B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линдамицин</w:t>
            </w:r>
          </w:p>
        </w:tc>
        <w:tc>
          <w:tcPr>
            <w:tcW w:w="4912" w:type="dxa"/>
          </w:tcPr>
          <w:p w:rsidR="006828BB" w:rsidRPr="00E40FA2" w:rsidRDefault="006828B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A16EFF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auto"/>
            </w:tcBorders>
          </w:tcPr>
          <w:p w:rsidR="00A16EFF" w:rsidRPr="00E40FA2" w:rsidRDefault="00A16EF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аминогликозиды</w:t>
            </w:r>
          </w:p>
        </w:tc>
        <w:tc>
          <w:tcPr>
            <w:tcW w:w="4962" w:type="dxa"/>
          </w:tcPr>
          <w:p w:rsidR="00A16EFF" w:rsidRPr="00E40FA2" w:rsidRDefault="00A16EF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ентамицин</w:t>
            </w:r>
          </w:p>
        </w:tc>
        <w:tc>
          <w:tcPr>
            <w:tcW w:w="4912" w:type="dxa"/>
          </w:tcPr>
          <w:p w:rsidR="00A16EFF" w:rsidRPr="00E40FA2" w:rsidRDefault="00A16EF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</w:t>
            </w:r>
          </w:p>
        </w:tc>
      </w:tr>
      <w:tr w:rsidR="00A16EFF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16EFF" w:rsidRPr="00E40FA2" w:rsidRDefault="00A16EFF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A16EFF" w:rsidRPr="00E40FA2" w:rsidRDefault="00A16EF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обрамицин</w:t>
            </w:r>
          </w:p>
        </w:tc>
        <w:tc>
          <w:tcPr>
            <w:tcW w:w="4912" w:type="dxa"/>
          </w:tcPr>
          <w:p w:rsidR="00A16EFF" w:rsidRPr="00E40FA2" w:rsidRDefault="00A16EF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;</w:t>
            </w:r>
          </w:p>
          <w:p w:rsidR="00A16EFF" w:rsidRPr="00E40FA2" w:rsidRDefault="00A16EF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с порошком для ингаляций; </w:t>
            </w:r>
          </w:p>
          <w:p w:rsidR="00A16EFF" w:rsidRPr="00E40FA2" w:rsidRDefault="00A16EF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глазная; раствор для ингаляций</w:t>
            </w:r>
          </w:p>
        </w:tc>
      </w:tr>
      <w:tr w:rsidR="0026424F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26424F" w:rsidRPr="00E40FA2" w:rsidRDefault="0026424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торхинолоны</w:t>
            </w:r>
          </w:p>
        </w:tc>
        <w:tc>
          <w:tcPr>
            <w:tcW w:w="4962" w:type="dxa"/>
          </w:tcPr>
          <w:p w:rsidR="0026424F" w:rsidRPr="00E40FA2" w:rsidRDefault="0026424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атифлоксацин</w:t>
            </w:r>
          </w:p>
        </w:tc>
        <w:tc>
          <w:tcPr>
            <w:tcW w:w="4912" w:type="dxa"/>
          </w:tcPr>
          <w:p w:rsidR="0026424F" w:rsidRPr="00E40FA2" w:rsidRDefault="0026424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26424F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26424F" w:rsidRPr="00E40FA2" w:rsidRDefault="0026424F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26424F" w:rsidRPr="00E40FA2" w:rsidRDefault="0026424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вофлоксацин</w:t>
            </w:r>
          </w:p>
        </w:tc>
        <w:tc>
          <w:tcPr>
            <w:tcW w:w="4912" w:type="dxa"/>
          </w:tcPr>
          <w:p w:rsidR="0026424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;</w:t>
            </w:r>
          </w:p>
          <w:p w:rsidR="0026424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</w:t>
            </w:r>
          </w:p>
        </w:tc>
      </w:tr>
      <w:tr w:rsidR="0026424F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26424F" w:rsidRPr="00E40FA2" w:rsidRDefault="0026424F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26424F" w:rsidRPr="00E40FA2" w:rsidRDefault="0026424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омефлоксацин</w:t>
            </w:r>
          </w:p>
        </w:tc>
        <w:tc>
          <w:tcPr>
            <w:tcW w:w="4912" w:type="dxa"/>
          </w:tcPr>
          <w:p w:rsidR="0026424F" w:rsidRPr="00E40FA2" w:rsidRDefault="0026424F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;</w:t>
            </w:r>
          </w:p>
          <w:p w:rsidR="0026424F" w:rsidRPr="00E40FA2" w:rsidRDefault="0026424F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26424F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26424F" w:rsidRPr="00E40FA2" w:rsidRDefault="0026424F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26424F" w:rsidRPr="00E40FA2" w:rsidRDefault="0026424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оксифлоксацин</w:t>
            </w:r>
          </w:p>
        </w:tc>
        <w:tc>
          <w:tcPr>
            <w:tcW w:w="4912" w:type="dxa"/>
          </w:tcPr>
          <w:p w:rsidR="0026424F" w:rsidRPr="00E40FA2" w:rsidRDefault="0026424F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;</w:t>
            </w:r>
          </w:p>
          <w:p w:rsidR="0026424F" w:rsidRPr="00E40FA2" w:rsidRDefault="0026424F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26424F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26424F" w:rsidRPr="00E40FA2" w:rsidRDefault="0026424F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26424F" w:rsidRPr="00E40FA2" w:rsidRDefault="0026424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флоксацин</w:t>
            </w:r>
          </w:p>
        </w:tc>
        <w:tc>
          <w:tcPr>
            <w:tcW w:w="4912" w:type="dxa"/>
          </w:tcPr>
          <w:p w:rsidR="00EC2C87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глазные; капли глазные и ушные; </w:t>
            </w:r>
          </w:p>
          <w:p w:rsidR="0026424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глазная;</w:t>
            </w:r>
          </w:p>
          <w:p w:rsidR="0026424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26424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 таблетки пролонгированного действия, покрытые пленочной оболочкой</w:t>
            </w:r>
          </w:p>
        </w:tc>
      </w:tr>
      <w:tr w:rsidR="0026424F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26424F" w:rsidRPr="00E40FA2" w:rsidRDefault="0026424F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26424F" w:rsidRPr="00E40FA2" w:rsidRDefault="0026424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арфлоксацин</w:t>
            </w:r>
          </w:p>
        </w:tc>
        <w:tc>
          <w:tcPr>
            <w:tcW w:w="4912" w:type="dxa"/>
          </w:tcPr>
          <w:p w:rsidR="0026424F" w:rsidRPr="00E40FA2" w:rsidRDefault="0026424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26424F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26424F" w:rsidRPr="00E40FA2" w:rsidRDefault="0026424F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26424F" w:rsidRPr="00E40FA2" w:rsidRDefault="0026424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ипрофлоксацин</w:t>
            </w:r>
          </w:p>
        </w:tc>
        <w:tc>
          <w:tcPr>
            <w:tcW w:w="4912" w:type="dxa"/>
          </w:tcPr>
          <w:p w:rsidR="0026424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глазные; </w:t>
            </w:r>
          </w:p>
          <w:p w:rsidR="00FC36C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глазные и ушные; </w:t>
            </w:r>
          </w:p>
          <w:p w:rsidR="0026424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ушные; </w:t>
            </w:r>
          </w:p>
          <w:p w:rsidR="0026424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глазная;</w:t>
            </w:r>
          </w:p>
          <w:p w:rsidR="0026424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26424F" w:rsidRPr="00E40FA2" w:rsidRDefault="0026424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 таблетки пролонгированного действия, покрытые пленочной оболочкой</w:t>
            </w:r>
          </w:p>
        </w:tc>
      </w:tr>
      <w:tr w:rsidR="001279F2" w:rsidRPr="00E40FA2" w:rsidTr="009E4628">
        <w:trPr>
          <w:trHeight w:val="340"/>
        </w:trPr>
        <w:tc>
          <w:tcPr>
            <w:tcW w:w="4912" w:type="dxa"/>
          </w:tcPr>
          <w:p w:rsidR="001279F2" w:rsidRPr="00E40FA2" w:rsidRDefault="001279F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чие антибактериальные препараты</w:t>
            </w:r>
          </w:p>
        </w:tc>
        <w:tc>
          <w:tcPr>
            <w:tcW w:w="4962" w:type="dxa"/>
          </w:tcPr>
          <w:p w:rsidR="001279F2" w:rsidRPr="00E40FA2" w:rsidRDefault="001279F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незолид</w:t>
            </w:r>
          </w:p>
        </w:tc>
        <w:tc>
          <w:tcPr>
            <w:tcW w:w="4912" w:type="dxa"/>
          </w:tcPr>
          <w:p w:rsidR="00411989" w:rsidRPr="00E40FA2" w:rsidRDefault="001279F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ранулы для приготовления суспензии для приема</w:t>
            </w:r>
            <w:r w:rsidR="002C4F8A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внутрь</w:t>
            </w:r>
            <w:r w:rsidR="00411989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; </w:t>
            </w:r>
          </w:p>
          <w:p w:rsidR="001279F2" w:rsidRPr="00E40FA2" w:rsidRDefault="0041198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D42930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D42930" w:rsidRPr="00E40FA2" w:rsidRDefault="00D4293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биотики</w:t>
            </w:r>
          </w:p>
        </w:tc>
        <w:tc>
          <w:tcPr>
            <w:tcW w:w="4962" w:type="dxa"/>
          </w:tcPr>
          <w:p w:rsidR="00D42930" w:rsidRPr="00E40FA2" w:rsidRDefault="00D4293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статин</w:t>
            </w:r>
          </w:p>
        </w:tc>
        <w:tc>
          <w:tcPr>
            <w:tcW w:w="4912" w:type="dxa"/>
          </w:tcPr>
          <w:p w:rsidR="00D42930" w:rsidRPr="00E40FA2" w:rsidRDefault="00D42930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</w:t>
            </w:r>
          </w:p>
        </w:tc>
      </w:tr>
      <w:tr w:rsidR="00D42930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auto"/>
            </w:tcBorders>
          </w:tcPr>
          <w:p w:rsidR="00D42930" w:rsidRPr="00E40FA2" w:rsidRDefault="00D4293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триазола</w:t>
            </w:r>
          </w:p>
        </w:tc>
        <w:tc>
          <w:tcPr>
            <w:tcW w:w="4962" w:type="dxa"/>
          </w:tcPr>
          <w:p w:rsidR="00D42930" w:rsidRPr="00E40FA2" w:rsidRDefault="00D4293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ориконазол</w:t>
            </w:r>
          </w:p>
        </w:tc>
        <w:tc>
          <w:tcPr>
            <w:tcW w:w="4912" w:type="dxa"/>
          </w:tcPr>
          <w:p w:rsidR="00E4299D" w:rsidRPr="00E40FA2" w:rsidRDefault="00D4293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</w:t>
            </w:r>
          </w:p>
          <w:p w:rsidR="00D42930" w:rsidRPr="00E40FA2" w:rsidRDefault="00D4293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и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ма внутрь;</w:t>
            </w:r>
          </w:p>
          <w:p w:rsidR="00D42930" w:rsidRPr="00E40FA2" w:rsidRDefault="00D4293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D42930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</w:tcBorders>
          </w:tcPr>
          <w:p w:rsidR="00D42930" w:rsidRPr="00E40FA2" w:rsidRDefault="00D42930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D42930" w:rsidRPr="00E40FA2" w:rsidRDefault="00D4293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луконазол</w:t>
            </w:r>
          </w:p>
        </w:tc>
        <w:tc>
          <w:tcPr>
            <w:tcW w:w="4912" w:type="dxa"/>
          </w:tcPr>
          <w:p w:rsidR="00D42930" w:rsidRPr="00E40FA2" w:rsidRDefault="00D4293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D42930" w:rsidRPr="00E40FA2" w:rsidRDefault="00D4293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порошок для приготовления суспензии для </w:t>
            </w:r>
            <w:r w:rsidR="00E0257A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иема внутрь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;</w:t>
            </w:r>
          </w:p>
          <w:p w:rsidR="00D42930" w:rsidRPr="00E40FA2" w:rsidRDefault="00D4293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D42930" w:rsidRPr="00E40FA2" w:rsidRDefault="00D4293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162E8" w:rsidRPr="00E40FA2" w:rsidTr="009E4628">
        <w:trPr>
          <w:trHeight w:val="340"/>
        </w:trPr>
        <w:tc>
          <w:tcPr>
            <w:tcW w:w="14786" w:type="dxa"/>
            <w:gridSpan w:val="3"/>
          </w:tcPr>
          <w:p w:rsidR="003162E8" w:rsidRPr="00E40FA2" w:rsidRDefault="003162E8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Противотуберкулезные препараты</w:t>
            </w:r>
          </w:p>
        </w:tc>
      </w:tr>
      <w:tr w:rsidR="00D17443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D17443" w:rsidRPr="00E40FA2" w:rsidRDefault="00D17443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иносалициловая кислота и ее производные</w:t>
            </w:r>
          </w:p>
        </w:tc>
        <w:tc>
          <w:tcPr>
            <w:tcW w:w="4962" w:type="dxa"/>
          </w:tcPr>
          <w:p w:rsidR="00D17443" w:rsidRPr="00E40FA2" w:rsidRDefault="00D1744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иносалициловая кислота</w:t>
            </w:r>
          </w:p>
        </w:tc>
        <w:tc>
          <w:tcPr>
            <w:tcW w:w="4912" w:type="dxa"/>
          </w:tcPr>
          <w:p w:rsidR="00D17443" w:rsidRPr="00E40FA2" w:rsidRDefault="00D1744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ранулы замедленного высвобождения для приема внутрь;</w:t>
            </w:r>
          </w:p>
          <w:p w:rsidR="00D17443" w:rsidRPr="00E40FA2" w:rsidRDefault="00D1744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гранулы, покрытые кишечнорастворимой </w:t>
            </w:r>
          </w:p>
          <w:p w:rsidR="00D17443" w:rsidRPr="00E40FA2" w:rsidRDefault="00D1744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болоч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й;</w:t>
            </w:r>
          </w:p>
          <w:p w:rsidR="00D17443" w:rsidRPr="00E40FA2" w:rsidRDefault="00D1744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гранулы, покрытые оболочкой для приема внутрь; </w:t>
            </w:r>
          </w:p>
          <w:p w:rsidR="00E4299D" w:rsidRPr="00E40FA2" w:rsidRDefault="00D1744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лиофилизат для приготовления таблетки, </w:t>
            </w:r>
          </w:p>
          <w:p w:rsidR="00D17443" w:rsidRPr="00E40FA2" w:rsidRDefault="00D1744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кры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тые кишечнорастворимой оболочкой</w:t>
            </w:r>
          </w:p>
        </w:tc>
      </w:tr>
      <w:tr w:rsidR="00D17443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D17443" w:rsidRPr="00E40FA2" w:rsidRDefault="00D1744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биотики</w:t>
            </w:r>
          </w:p>
        </w:tc>
        <w:tc>
          <w:tcPr>
            <w:tcW w:w="4962" w:type="dxa"/>
          </w:tcPr>
          <w:p w:rsidR="00D17443" w:rsidRPr="00E40FA2" w:rsidRDefault="00D1744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ифабутин</w:t>
            </w:r>
          </w:p>
        </w:tc>
        <w:tc>
          <w:tcPr>
            <w:tcW w:w="4912" w:type="dxa"/>
          </w:tcPr>
          <w:p w:rsidR="00D17443" w:rsidRPr="00E40FA2" w:rsidRDefault="00D1744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D17443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D17443" w:rsidRPr="00E40FA2" w:rsidRDefault="00D1744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D17443" w:rsidRPr="00E40FA2" w:rsidRDefault="00D1744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ифампицин</w:t>
            </w:r>
          </w:p>
        </w:tc>
        <w:tc>
          <w:tcPr>
            <w:tcW w:w="4912" w:type="dxa"/>
          </w:tcPr>
          <w:p w:rsidR="00D17443" w:rsidRPr="00E40FA2" w:rsidRDefault="00D17443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D17443" w:rsidRPr="00E40FA2" w:rsidRDefault="00D17443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D17443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D17443" w:rsidRPr="00E40FA2" w:rsidRDefault="00D1744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D17443" w:rsidRPr="00E40FA2" w:rsidRDefault="00D1744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иклосерин</w:t>
            </w:r>
          </w:p>
        </w:tc>
        <w:tc>
          <w:tcPr>
            <w:tcW w:w="4912" w:type="dxa"/>
          </w:tcPr>
          <w:p w:rsidR="00D17443" w:rsidRPr="00E40FA2" w:rsidRDefault="00D1744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F16D9B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F16D9B" w:rsidRPr="00E40FA2" w:rsidRDefault="00F16D9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идразиды</w:t>
            </w:r>
          </w:p>
        </w:tc>
        <w:tc>
          <w:tcPr>
            <w:tcW w:w="4962" w:type="dxa"/>
          </w:tcPr>
          <w:p w:rsidR="00F16D9B" w:rsidRPr="00E40FA2" w:rsidRDefault="00F16D9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ониазид</w:t>
            </w:r>
          </w:p>
        </w:tc>
        <w:tc>
          <w:tcPr>
            <w:tcW w:w="4912" w:type="dxa"/>
          </w:tcPr>
          <w:p w:rsidR="00F16D9B" w:rsidRPr="00E40FA2" w:rsidRDefault="00F16D9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8751D6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8751D6" w:rsidRPr="00E40FA2" w:rsidRDefault="008751D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тиокарбамида</w:t>
            </w:r>
          </w:p>
        </w:tc>
        <w:tc>
          <w:tcPr>
            <w:tcW w:w="4962" w:type="dxa"/>
          </w:tcPr>
          <w:p w:rsidR="008751D6" w:rsidRPr="00E40FA2" w:rsidRDefault="008751D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тионамид</w:t>
            </w:r>
          </w:p>
        </w:tc>
        <w:tc>
          <w:tcPr>
            <w:tcW w:w="4912" w:type="dxa"/>
          </w:tcPr>
          <w:p w:rsidR="008751D6" w:rsidRPr="00E40FA2" w:rsidRDefault="008751D6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8751D6" w:rsidRPr="00E40FA2" w:rsidRDefault="008751D6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751D6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8751D6" w:rsidRPr="00E40FA2" w:rsidRDefault="008751D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8751D6" w:rsidRPr="00E40FA2" w:rsidRDefault="008751D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тионамид</w:t>
            </w:r>
          </w:p>
        </w:tc>
        <w:tc>
          <w:tcPr>
            <w:tcW w:w="4912" w:type="dxa"/>
          </w:tcPr>
          <w:p w:rsidR="008751D6" w:rsidRPr="00E40FA2" w:rsidRDefault="008751D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 таблетки, покрытые пленочной оболочкой</w:t>
            </w:r>
          </w:p>
        </w:tc>
      </w:tr>
      <w:tr w:rsidR="008751D6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8751D6" w:rsidRPr="00E40FA2" w:rsidRDefault="008751D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противотуберкулезные препараты</w:t>
            </w:r>
          </w:p>
        </w:tc>
        <w:tc>
          <w:tcPr>
            <w:tcW w:w="4962" w:type="dxa"/>
          </w:tcPr>
          <w:p w:rsidR="008751D6" w:rsidRPr="00E40FA2" w:rsidRDefault="008751D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едаквилин</w:t>
            </w:r>
          </w:p>
        </w:tc>
        <w:tc>
          <w:tcPr>
            <w:tcW w:w="4912" w:type="dxa"/>
          </w:tcPr>
          <w:p w:rsidR="008751D6" w:rsidRPr="00E40FA2" w:rsidRDefault="008751D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8751D6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751D6" w:rsidRPr="00E40FA2" w:rsidRDefault="008751D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62" w:type="dxa"/>
          </w:tcPr>
          <w:p w:rsidR="008751D6" w:rsidRPr="00E40FA2" w:rsidRDefault="008751D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разинамид</w:t>
            </w:r>
          </w:p>
        </w:tc>
        <w:tc>
          <w:tcPr>
            <w:tcW w:w="4912" w:type="dxa"/>
          </w:tcPr>
          <w:p w:rsidR="008751D6" w:rsidRPr="00E40FA2" w:rsidRDefault="008751D6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8751D6" w:rsidRPr="00E40FA2" w:rsidRDefault="008751D6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8751D6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751D6" w:rsidRPr="00E40FA2" w:rsidRDefault="008751D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8751D6" w:rsidRPr="00E40FA2" w:rsidRDefault="008751D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еризидон</w:t>
            </w:r>
          </w:p>
        </w:tc>
        <w:tc>
          <w:tcPr>
            <w:tcW w:w="4912" w:type="dxa"/>
          </w:tcPr>
          <w:p w:rsidR="008751D6" w:rsidRPr="00E40FA2" w:rsidRDefault="008751D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8751D6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751D6" w:rsidRPr="00E40FA2" w:rsidRDefault="008751D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8751D6" w:rsidRPr="00E40FA2" w:rsidRDefault="008751D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иоуреидоиминометилпиридиния перхлорат</w:t>
            </w:r>
          </w:p>
        </w:tc>
        <w:tc>
          <w:tcPr>
            <w:tcW w:w="4912" w:type="dxa"/>
          </w:tcPr>
          <w:p w:rsidR="008751D6" w:rsidRPr="00E40FA2" w:rsidRDefault="008751D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751D6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8751D6" w:rsidRPr="00E40FA2" w:rsidRDefault="008751D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8751D6" w:rsidRPr="00E40FA2" w:rsidRDefault="008751D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тамбутол</w:t>
            </w:r>
          </w:p>
        </w:tc>
        <w:tc>
          <w:tcPr>
            <w:tcW w:w="4912" w:type="dxa"/>
          </w:tcPr>
          <w:p w:rsidR="008751D6" w:rsidRPr="00E40FA2" w:rsidRDefault="008751D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2957C8" w:rsidRPr="00E40FA2" w:rsidRDefault="008751D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8751D6" w:rsidRPr="00E40FA2" w:rsidRDefault="008751D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D2989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BD2989" w:rsidRPr="00E40FA2" w:rsidRDefault="00BD2989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мбинированные противотуберку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лезные препараты</w:t>
            </w:r>
          </w:p>
        </w:tc>
        <w:tc>
          <w:tcPr>
            <w:tcW w:w="4962" w:type="dxa"/>
          </w:tcPr>
          <w:p w:rsidR="00BD2989" w:rsidRPr="00E40FA2" w:rsidRDefault="00BD2989" w:rsidP="007E4B37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ониазид + ломефлоксацин + пиразинамид + этамбутол + пиридоксин</w:t>
            </w:r>
          </w:p>
        </w:tc>
        <w:tc>
          <w:tcPr>
            <w:tcW w:w="4912" w:type="dxa"/>
          </w:tcPr>
          <w:p w:rsidR="00BD2989" w:rsidRPr="00E40FA2" w:rsidRDefault="00BD298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D2989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BD2989" w:rsidRPr="00E40FA2" w:rsidRDefault="00BD298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D2989" w:rsidRPr="00E40FA2" w:rsidRDefault="00BD298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ониазид + пиразинамид</w:t>
            </w:r>
          </w:p>
        </w:tc>
        <w:tc>
          <w:tcPr>
            <w:tcW w:w="4912" w:type="dxa"/>
          </w:tcPr>
          <w:p w:rsidR="00BD2989" w:rsidRPr="00E40FA2" w:rsidRDefault="00BD298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BD2989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BD2989" w:rsidRPr="00E40FA2" w:rsidRDefault="00BD298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D2989" w:rsidRPr="00E40FA2" w:rsidRDefault="00BD298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ониазид + пиразинамид + рифампицин</w:t>
            </w:r>
          </w:p>
        </w:tc>
        <w:tc>
          <w:tcPr>
            <w:tcW w:w="4912" w:type="dxa"/>
          </w:tcPr>
          <w:p w:rsidR="00BD2989" w:rsidRPr="00E40FA2" w:rsidRDefault="00BD2989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диспергируемые;</w:t>
            </w:r>
          </w:p>
          <w:p w:rsidR="00BD2989" w:rsidRPr="00E40FA2" w:rsidRDefault="00BD2989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D2989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BD2989" w:rsidRPr="00E40FA2" w:rsidRDefault="00BD298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D2989" w:rsidRPr="00E40FA2" w:rsidRDefault="00BD2989" w:rsidP="007E4B37">
            <w:pPr>
              <w:widowControl w:val="0"/>
              <w:spacing w:line="283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ониазид + пиразинамид + рифампицин + этам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бутол</w:t>
            </w:r>
          </w:p>
        </w:tc>
        <w:tc>
          <w:tcPr>
            <w:tcW w:w="4912" w:type="dxa"/>
          </w:tcPr>
          <w:p w:rsidR="00BD2989" w:rsidRPr="00E40FA2" w:rsidRDefault="00BD298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D2989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BD2989" w:rsidRPr="00E40FA2" w:rsidRDefault="00BD298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D2989" w:rsidRPr="00E40FA2" w:rsidRDefault="00BD2989" w:rsidP="007E4B3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ониазид + пиразинамид + рифампицин + этам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бутол + пиридоксин</w:t>
            </w:r>
          </w:p>
        </w:tc>
        <w:tc>
          <w:tcPr>
            <w:tcW w:w="4912" w:type="dxa"/>
          </w:tcPr>
          <w:p w:rsidR="00BD2989" w:rsidRPr="00E40FA2" w:rsidRDefault="00BD2989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  <w:r w:rsidR="002957C8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;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таблетки, покрытые оболочкой</w:t>
            </w:r>
          </w:p>
        </w:tc>
      </w:tr>
      <w:tr w:rsidR="00BD2989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BD2989" w:rsidRPr="00E40FA2" w:rsidRDefault="00BD298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D2989" w:rsidRPr="00E40FA2" w:rsidRDefault="00BD298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ониазид + рифампицин</w:t>
            </w:r>
          </w:p>
        </w:tc>
        <w:tc>
          <w:tcPr>
            <w:tcW w:w="4912" w:type="dxa"/>
          </w:tcPr>
          <w:p w:rsidR="00BD2989" w:rsidRPr="00E40FA2" w:rsidRDefault="00BD298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E71D36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E71D36" w:rsidRPr="00E40FA2" w:rsidRDefault="00E71D36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71D36" w:rsidRPr="00E40FA2" w:rsidRDefault="00E71D3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зониазид + этамбутол</w:t>
            </w:r>
          </w:p>
        </w:tc>
        <w:tc>
          <w:tcPr>
            <w:tcW w:w="4912" w:type="dxa"/>
          </w:tcPr>
          <w:p w:rsidR="00E71D36" w:rsidRPr="00E40FA2" w:rsidRDefault="00E71D3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E71D36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E71D36" w:rsidRPr="00E40FA2" w:rsidRDefault="00E71D36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71D36" w:rsidRPr="00E40FA2" w:rsidRDefault="00E71D36" w:rsidP="007E4B37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4912" w:type="dxa"/>
          </w:tcPr>
          <w:p w:rsidR="00E71D36" w:rsidRPr="00E40FA2" w:rsidRDefault="00E71D3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015F81" w:rsidRPr="00E40FA2" w:rsidTr="009E4628">
        <w:trPr>
          <w:trHeight w:val="340"/>
        </w:trPr>
        <w:tc>
          <w:tcPr>
            <w:tcW w:w="4912" w:type="dxa"/>
          </w:tcPr>
          <w:p w:rsidR="00015F81" w:rsidRPr="00E40FA2" w:rsidRDefault="00015F8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тиволепрозные препараты</w:t>
            </w:r>
          </w:p>
        </w:tc>
        <w:tc>
          <w:tcPr>
            <w:tcW w:w="4962" w:type="dxa"/>
          </w:tcPr>
          <w:p w:rsidR="00015F81" w:rsidRPr="00E40FA2" w:rsidRDefault="00015F8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псон</w:t>
            </w:r>
          </w:p>
        </w:tc>
        <w:tc>
          <w:tcPr>
            <w:tcW w:w="4912" w:type="dxa"/>
          </w:tcPr>
          <w:p w:rsidR="00015F81" w:rsidRPr="00E40FA2" w:rsidRDefault="00015F8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015F81" w:rsidRPr="00E40FA2" w:rsidTr="009E4628">
        <w:trPr>
          <w:trHeight w:val="340"/>
        </w:trPr>
        <w:tc>
          <w:tcPr>
            <w:tcW w:w="14786" w:type="dxa"/>
            <w:gridSpan w:val="3"/>
          </w:tcPr>
          <w:p w:rsidR="00015F81" w:rsidRPr="00E40FA2" w:rsidRDefault="00015F81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Противовирусные препараты системного действия</w:t>
            </w:r>
          </w:p>
        </w:tc>
      </w:tr>
      <w:tr w:rsidR="004C74FD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4C74FD" w:rsidRPr="00E40FA2" w:rsidRDefault="004C74FD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уклеозиды и нуклеотиды, кроме ингибиторов обратной транскрипт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зы</w:t>
            </w:r>
          </w:p>
        </w:tc>
        <w:tc>
          <w:tcPr>
            <w:tcW w:w="4962" w:type="dxa"/>
          </w:tcPr>
          <w:p w:rsidR="004C74FD" w:rsidRPr="00E40FA2" w:rsidRDefault="004C74F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цикловир</w:t>
            </w:r>
          </w:p>
        </w:tc>
        <w:tc>
          <w:tcPr>
            <w:tcW w:w="4912" w:type="dxa"/>
          </w:tcPr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рем для местного и наружного применения; крем для наружного применения; </w:t>
            </w:r>
          </w:p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глазная;</w:t>
            </w:r>
          </w:p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мазь для местного и наружного применения; </w:t>
            </w:r>
          </w:p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мазь для наружного применения; </w:t>
            </w:r>
          </w:p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C74FD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hAnsi="Times New Roman"/>
              </w:rPr>
              <w:t>Противовирусные препараты для лечения гепатита C</w:t>
            </w:r>
          </w:p>
        </w:tc>
        <w:tc>
          <w:tcPr>
            <w:tcW w:w="4962" w:type="dxa"/>
          </w:tcPr>
          <w:p w:rsidR="004C74FD" w:rsidRPr="00E40FA2" w:rsidRDefault="004C74F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клатасвир</w:t>
            </w:r>
          </w:p>
        </w:tc>
        <w:tc>
          <w:tcPr>
            <w:tcW w:w="4912" w:type="dxa"/>
          </w:tcPr>
          <w:p w:rsidR="004C74FD" w:rsidRPr="00E40FA2" w:rsidRDefault="004C74F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C74FD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62" w:type="dxa"/>
          </w:tcPr>
          <w:p w:rsidR="004C74FD" w:rsidRPr="00E40FA2" w:rsidRDefault="004C74F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сабувир+омбитасвир+паритапревир+ритонавир</w:t>
            </w:r>
          </w:p>
        </w:tc>
        <w:tc>
          <w:tcPr>
            <w:tcW w:w="4912" w:type="dxa"/>
          </w:tcPr>
          <w:p w:rsidR="004C74FD" w:rsidRPr="00E40FA2" w:rsidRDefault="004C74F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набор</w:t>
            </w:r>
          </w:p>
        </w:tc>
      </w:tr>
      <w:tr w:rsidR="004C74FD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4C74FD" w:rsidRPr="00E40FA2" w:rsidRDefault="004C74FD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C74FD" w:rsidRPr="00E40FA2" w:rsidRDefault="004C74F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алганцикловир</w:t>
            </w:r>
          </w:p>
        </w:tc>
        <w:tc>
          <w:tcPr>
            <w:tcW w:w="4912" w:type="dxa"/>
          </w:tcPr>
          <w:p w:rsidR="004C74FD" w:rsidRPr="00E40FA2" w:rsidRDefault="004C74F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C74FD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4C74FD" w:rsidRPr="00E40FA2" w:rsidRDefault="004C74FD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C74FD" w:rsidRPr="00E40FA2" w:rsidRDefault="004C74F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ибавирин</w:t>
            </w:r>
          </w:p>
        </w:tc>
        <w:tc>
          <w:tcPr>
            <w:tcW w:w="4912" w:type="dxa"/>
          </w:tcPr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суспензии для</w:t>
            </w:r>
          </w:p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иема внутрь;</w:t>
            </w:r>
          </w:p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4C74FD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C74FD" w:rsidRPr="00E40FA2" w:rsidRDefault="004C74FD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C74FD" w:rsidRPr="00E40FA2" w:rsidRDefault="004C74F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hAnsi="Times New Roman"/>
              </w:rPr>
              <w:t>Софосбувир</w:t>
            </w:r>
          </w:p>
        </w:tc>
        <w:tc>
          <w:tcPr>
            <w:tcW w:w="4912" w:type="dxa"/>
          </w:tcPr>
          <w:p w:rsidR="004C74FD" w:rsidRPr="00E40FA2" w:rsidRDefault="004C74F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hAnsi="Times New Roman"/>
              </w:rPr>
              <w:t>Таблетки, покрытые пленочной оболочкой</w:t>
            </w:r>
          </w:p>
        </w:tc>
      </w:tr>
      <w:tr w:rsidR="00C3606A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C3606A" w:rsidRPr="00E40FA2" w:rsidRDefault="00C3606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ВИЧ-протеаз</w:t>
            </w:r>
          </w:p>
        </w:tc>
        <w:tc>
          <w:tcPr>
            <w:tcW w:w="4962" w:type="dxa"/>
          </w:tcPr>
          <w:p w:rsidR="00C3606A" w:rsidRPr="00E40FA2" w:rsidRDefault="00C3606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тазанавир</w:t>
            </w:r>
          </w:p>
        </w:tc>
        <w:tc>
          <w:tcPr>
            <w:tcW w:w="4912" w:type="dxa"/>
          </w:tcPr>
          <w:p w:rsidR="00C3606A" w:rsidRPr="00E40FA2" w:rsidRDefault="00C3606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C3606A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C3606A" w:rsidRPr="00E40FA2" w:rsidRDefault="00C3606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C3606A" w:rsidRPr="00E40FA2" w:rsidRDefault="00C3606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рунавир</w:t>
            </w:r>
          </w:p>
        </w:tc>
        <w:tc>
          <w:tcPr>
            <w:tcW w:w="4912" w:type="dxa"/>
          </w:tcPr>
          <w:p w:rsidR="00C3606A" w:rsidRPr="00E40FA2" w:rsidRDefault="00C3606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C3606A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C3606A" w:rsidRPr="00E40FA2" w:rsidRDefault="00C3606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C3606A" w:rsidRPr="00E40FA2" w:rsidRDefault="00C3606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рлапревир</w:t>
            </w:r>
          </w:p>
        </w:tc>
        <w:tc>
          <w:tcPr>
            <w:tcW w:w="4912" w:type="dxa"/>
          </w:tcPr>
          <w:p w:rsidR="00C3606A" w:rsidRPr="00E40FA2" w:rsidRDefault="00C3606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C3606A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C3606A" w:rsidRPr="00E40FA2" w:rsidRDefault="00C3606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C3606A" w:rsidRPr="00E40FA2" w:rsidRDefault="00C3606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итонавир</w:t>
            </w:r>
          </w:p>
        </w:tc>
        <w:tc>
          <w:tcPr>
            <w:tcW w:w="4912" w:type="dxa"/>
          </w:tcPr>
          <w:p w:rsidR="005A2ED8" w:rsidRPr="00E40FA2" w:rsidRDefault="00C3606A" w:rsidP="007E4B37">
            <w:pPr>
              <w:widowControl w:val="0"/>
              <w:spacing w:line="220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5A2ED8" w:rsidRPr="00E40FA2" w:rsidRDefault="005A2ED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мягкие;</w:t>
            </w:r>
          </w:p>
          <w:p w:rsidR="00C3606A" w:rsidRPr="00E40FA2" w:rsidRDefault="005A2ED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6B5567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B5567" w:rsidRPr="00E40FA2" w:rsidRDefault="006B5567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B5567" w:rsidRPr="00E40FA2" w:rsidRDefault="006B55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аквинавир</w:t>
            </w:r>
          </w:p>
        </w:tc>
        <w:tc>
          <w:tcPr>
            <w:tcW w:w="4912" w:type="dxa"/>
          </w:tcPr>
          <w:p w:rsidR="00CB7F02" w:rsidRPr="00E40FA2" w:rsidRDefault="006B55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6B5567" w:rsidRPr="00E40FA2" w:rsidRDefault="006B556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6B5567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B5567" w:rsidRPr="00E40FA2" w:rsidRDefault="006B5567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B5567" w:rsidRPr="00E40FA2" w:rsidRDefault="006B55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мепревир</w:t>
            </w:r>
          </w:p>
        </w:tc>
        <w:tc>
          <w:tcPr>
            <w:tcW w:w="4912" w:type="dxa"/>
          </w:tcPr>
          <w:p w:rsidR="006B5567" w:rsidRPr="00E40FA2" w:rsidRDefault="006B556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6B5567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6B5567" w:rsidRPr="00E40FA2" w:rsidRDefault="006B5567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B5567" w:rsidRPr="00E40FA2" w:rsidRDefault="006B556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сампренавир</w:t>
            </w:r>
          </w:p>
        </w:tc>
        <w:tc>
          <w:tcPr>
            <w:tcW w:w="4912" w:type="dxa"/>
          </w:tcPr>
          <w:p w:rsidR="00CB7F02" w:rsidRPr="00E40FA2" w:rsidRDefault="006B5567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спензия для приема внутрь; </w:t>
            </w:r>
          </w:p>
          <w:p w:rsidR="006B5567" w:rsidRPr="00E40FA2" w:rsidRDefault="006B5567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5D21C5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5D21C5" w:rsidRPr="00E40FA2" w:rsidRDefault="005D21C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уклеозиды и нуклеотиды – ингибиторы обратной транскриптазы</w:t>
            </w:r>
          </w:p>
        </w:tc>
        <w:tc>
          <w:tcPr>
            <w:tcW w:w="4962" w:type="dxa"/>
          </w:tcPr>
          <w:p w:rsidR="005D21C5" w:rsidRPr="00E40FA2" w:rsidRDefault="005D21C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бакавир</w:t>
            </w:r>
          </w:p>
        </w:tc>
        <w:tc>
          <w:tcPr>
            <w:tcW w:w="4912" w:type="dxa"/>
          </w:tcPr>
          <w:p w:rsidR="00DA0139" w:rsidRPr="00E40FA2" w:rsidRDefault="005D21C5" w:rsidP="007E4B37">
            <w:pPr>
              <w:widowControl w:val="0"/>
              <w:spacing w:line="220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;</w:t>
            </w:r>
          </w:p>
          <w:p w:rsidR="005D21C5" w:rsidRPr="00E40FA2" w:rsidRDefault="005D21C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5D21C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5D21C5" w:rsidRPr="00E40FA2" w:rsidRDefault="005D21C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62" w:type="dxa"/>
          </w:tcPr>
          <w:p w:rsidR="005D21C5" w:rsidRPr="00E40FA2" w:rsidRDefault="005D21C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иданозин</w:t>
            </w:r>
          </w:p>
        </w:tc>
        <w:tc>
          <w:tcPr>
            <w:tcW w:w="4912" w:type="dxa"/>
          </w:tcPr>
          <w:p w:rsidR="005D21C5" w:rsidRPr="00E40FA2" w:rsidRDefault="005D21C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кишечнорастворимые;</w:t>
            </w:r>
          </w:p>
          <w:p w:rsidR="005D21C5" w:rsidRPr="00E40FA2" w:rsidRDefault="005D21C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раствора для приема</w:t>
            </w:r>
          </w:p>
          <w:p w:rsidR="005D21C5" w:rsidRPr="00E40FA2" w:rsidRDefault="005D21C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нутрь для детей</w:t>
            </w:r>
          </w:p>
        </w:tc>
      </w:tr>
      <w:tr w:rsidR="005D21C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5D21C5" w:rsidRPr="00E40FA2" w:rsidRDefault="005D21C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5D21C5" w:rsidRPr="00E40FA2" w:rsidRDefault="005D21C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Зидовудин</w:t>
            </w:r>
          </w:p>
        </w:tc>
        <w:tc>
          <w:tcPr>
            <w:tcW w:w="4912" w:type="dxa"/>
          </w:tcPr>
          <w:p w:rsidR="005D21C5" w:rsidRPr="00E40FA2" w:rsidRDefault="005D21C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5D21C5" w:rsidRPr="00E40FA2" w:rsidRDefault="005D21C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;</w:t>
            </w:r>
          </w:p>
          <w:p w:rsidR="005D21C5" w:rsidRPr="00E40FA2" w:rsidRDefault="005D21C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5D21C5" w:rsidRPr="00E40FA2" w:rsidTr="009E4628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nil"/>
            </w:tcBorders>
          </w:tcPr>
          <w:p w:rsidR="005D21C5" w:rsidRPr="00E40FA2" w:rsidRDefault="005D21C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5D21C5" w:rsidRPr="00E40FA2" w:rsidRDefault="005D21C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амивудин</w:t>
            </w:r>
          </w:p>
        </w:tc>
        <w:tc>
          <w:tcPr>
            <w:tcW w:w="4912" w:type="dxa"/>
          </w:tcPr>
          <w:p w:rsidR="005D21C5" w:rsidRPr="00E40FA2" w:rsidRDefault="005D21C5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;</w:t>
            </w:r>
          </w:p>
          <w:p w:rsidR="005D21C5" w:rsidRPr="00E40FA2" w:rsidRDefault="005D21C5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5D21C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5D21C5" w:rsidRPr="00E40FA2" w:rsidRDefault="005D21C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5D21C5" w:rsidRPr="00E40FA2" w:rsidRDefault="005D21C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тавудин</w:t>
            </w:r>
          </w:p>
        </w:tc>
        <w:tc>
          <w:tcPr>
            <w:tcW w:w="4912" w:type="dxa"/>
          </w:tcPr>
          <w:p w:rsidR="005D21C5" w:rsidRPr="00E40FA2" w:rsidRDefault="005D21C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5D21C5" w:rsidRPr="00E40FA2" w:rsidRDefault="005D21C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раствора для приема внутрь</w:t>
            </w:r>
          </w:p>
        </w:tc>
      </w:tr>
      <w:tr w:rsidR="005D21C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5D21C5" w:rsidRPr="00E40FA2" w:rsidRDefault="005D21C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5D21C5" w:rsidRPr="00E40FA2" w:rsidRDefault="005D21C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елбивудин</w:t>
            </w:r>
          </w:p>
        </w:tc>
        <w:tc>
          <w:tcPr>
            <w:tcW w:w="4912" w:type="dxa"/>
          </w:tcPr>
          <w:p w:rsidR="005D21C5" w:rsidRPr="00E40FA2" w:rsidRDefault="005D21C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5D21C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5D21C5" w:rsidRPr="00E40FA2" w:rsidRDefault="005D21C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5D21C5" w:rsidRPr="00E40FA2" w:rsidRDefault="005D21C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енофовир</w:t>
            </w:r>
          </w:p>
        </w:tc>
        <w:tc>
          <w:tcPr>
            <w:tcW w:w="4912" w:type="dxa"/>
          </w:tcPr>
          <w:p w:rsidR="005D21C5" w:rsidRPr="00E40FA2" w:rsidRDefault="005D21C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5D21C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5D21C5" w:rsidRPr="00E40FA2" w:rsidRDefault="005D21C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5D21C5" w:rsidRPr="00E40FA2" w:rsidRDefault="005D21C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сфазид</w:t>
            </w:r>
          </w:p>
        </w:tc>
        <w:tc>
          <w:tcPr>
            <w:tcW w:w="4912" w:type="dxa"/>
          </w:tcPr>
          <w:p w:rsidR="005D21C5" w:rsidRPr="00E40FA2" w:rsidRDefault="005D21C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4A66BA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4A66BA" w:rsidRPr="00E40FA2" w:rsidRDefault="004A66B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A66BA" w:rsidRPr="00E40FA2" w:rsidRDefault="004A66B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нтекавир</w:t>
            </w:r>
          </w:p>
        </w:tc>
        <w:tc>
          <w:tcPr>
            <w:tcW w:w="4912" w:type="dxa"/>
          </w:tcPr>
          <w:p w:rsidR="004A66BA" w:rsidRPr="00E40FA2" w:rsidRDefault="004A66B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24327E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24327E" w:rsidRPr="00E40FA2" w:rsidRDefault="002432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нуклеозидные ингибиторы обрат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ой транскриптазы</w:t>
            </w:r>
          </w:p>
        </w:tc>
        <w:tc>
          <w:tcPr>
            <w:tcW w:w="4962" w:type="dxa"/>
          </w:tcPr>
          <w:p w:rsidR="0024327E" w:rsidRPr="00E40FA2" w:rsidRDefault="0024327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вирапин</w:t>
            </w:r>
          </w:p>
        </w:tc>
        <w:tc>
          <w:tcPr>
            <w:tcW w:w="4912" w:type="dxa"/>
          </w:tcPr>
          <w:p w:rsidR="0024327E" w:rsidRPr="00E40FA2" w:rsidRDefault="002432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спензия для приема внутрь; </w:t>
            </w:r>
          </w:p>
          <w:p w:rsidR="0024327E" w:rsidRPr="00E40FA2" w:rsidRDefault="002432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24327E" w:rsidRPr="00E40FA2" w:rsidRDefault="002432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24327E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24327E" w:rsidRPr="00E40FA2" w:rsidRDefault="0024327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24327E" w:rsidRPr="00E40FA2" w:rsidRDefault="0024327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травирин</w:t>
            </w:r>
          </w:p>
        </w:tc>
        <w:tc>
          <w:tcPr>
            <w:tcW w:w="4912" w:type="dxa"/>
          </w:tcPr>
          <w:p w:rsidR="0024327E" w:rsidRPr="00E40FA2" w:rsidRDefault="0024327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24327E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24327E" w:rsidRPr="00E40FA2" w:rsidRDefault="0024327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24327E" w:rsidRPr="00E40FA2" w:rsidRDefault="0024327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фавиренз</w:t>
            </w:r>
          </w:p>
        </w:tc>
        <w:tc>
          <w:tcPr>
            <w:tcW w:w="4912" w:type="dxa"/>
          </w:tcPr>
          <w:p w:rsidR="0024327E" w:rsidRPr="00E40FA2" w:rsidRDefault="0024327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24327E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24327E" w:rsidRPr="00E40FA2" w:rsidRDefault="0024327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24327E" w:rsidRPr="00E40FA2" w:rsidRDefault="004C072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</w:rPr>
              <w:t>Э</w:t>
            </w:r>
            <w:r w:rsidR="0024327E" w:rsidRPr="00E40FA2">
              <w:rPr>
                <w:rFonts w:ascii="Times New Roman" w:hAnsi="Times New Roman"/>
              </w:rPr>
              <w:t>лсульфавирин</w:t>
            </w:r>
          </w:p>
        </w:tc>
        <w:tc>
          <w:tcPr>
            <w:tcW w:w="4912" w:type="dxa"/>
          </w:tcPr>
          <w:p w:rsidR="0024327E" w:rsidRPr="00E40FA2" w:rsidRDefault="0024327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4929A5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4929A5" w:rsidRPr="00E40FA2" w:rsidRDefault="004929A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нейроаминидазы</w:t>
            </w:r>
          </w:p>
        </w:tc>
        <w:tc>
          <w:tcPr>
            <w:tcW w:w="4962" w:type="dxa"/>
          </w:tcPr>
          <w:p w:rsidR="004929A5" w:rsidRPr="00E40FA2" w:rsidRDefault="004929A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сельтамивир</w:t>
            </w:r>
          </w:p>
        </w:tc>
        <w:tc>
          <w:tcPr>
            <w:tcW w:w="4912" w:type="dxa"/>
          </w:tcPr>
          <w:p w:rsidR="004929A5" w:rsidRPr="00E40FA2" w:rsidRDefault="004929A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4929A5" w:rsidRPr="00E40FA2" w:rsidRDefault="004929A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 приема внутрь</w:t>
            </w:r>
          </w:p>
        </w:tc>
      </w:tr>
      <w:tr w:rsidR="004929A5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4929A5" w:rsidRPr="00E40FA2" w:rsidRDefault="004929A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чие противовирусные препараты</w:t>
            </w:r>
          </w:p>
        </w:tc>
        <w:tc>
          <w:tcPr>
            <w:tcW w:w="4962" w:type="dxa"/>
          </w:tcPr>
          <w:p w:rsidR="004929A5" w:rsidRPr="00E40FA2" w:rsidRDefault="004929A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олутегравир</w:t>
            </w:r>
          </w:p>
        </w:tc>
        <w:tc>
          <w:tcPr>
            <w:tcW w:w="4912" w:type="dxa"/>
          </w:tcPr>
          <w:p w:rsidR="004929A5" w:rsidRPr="00E40FA2" w:rsidRDefault="004929A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929A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4929A5" w:rsidRPr="00E40FA2" w:rsidRDefault="004929A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929A5" w:rsidRPr="00E40FA2" w:rsidRDefault="004929A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мидазолилэтанамидпентандиовой кислоты</w:t>
            </w:r>
          </w:p>
        </w:tc>
        <w:tc>
          <w:tcPr>
            <w:tcW w:w="4912" w:type="dxa"/>
          </w:tcPr>
          <w:p w:rsidR="004929A5" w:rsidRPr="00E40FA2" w:rsidRDefault="004929A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4929A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4929A5" w:rsidRPr="00E40FA2" w:rsidRDefault="004929A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929A5" w:rsidRPr="00E40FA2" w:rsidRDefault="004929A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гоцел</w:t>
            </w:r>
          </w:p>
        </w:tc>
        <w:tc>
          <w:tcPr>
            <w:tcW w:w="4912" w:type="dxa"/>
          </w:tcPr>
          <w:p w:rsidR="004929A5" w:rsidRPr="00E40FA2" w:rsidRDefault="004929A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4929A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4929A5" w:rsidRPr="00E40FA2" w:rsidRDefault="004929A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929A5" w:rsidRPr="00E40FA2" w:rsidRDefault="004929A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равирок</w:t>
            </w:r>
          </w:p>
        </w:tc>
        <w:tc>
          <w:tcPr>
            <w:tcW w:w="4912" w:type="dxa"/>
          </w:tcPr>
          <w:p w:rsidR="004929A5" w:rsidRPr="00E40FA2" w:rsidRDefault="004929A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929A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4929A5" w:rsidRPr="00E40FA2" w:rsidRDefault="004929A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929A5" w:rsidRPr="00E40FA2" w:rsidRDefault="004929A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лтегравир</w:t>
            </w:r>
          </w:p>
        </w:tc>
        <w:tc>
          <w:tcPr>
            <w:tcW w:w="4912" w:type="dxa"/>
          </w:tcPr>
          <w:p w:rsidR="004929A5" w:rsidRPr="00E40FA2" w:rsidRDefault="004929A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929A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4929A5" w:rsidRPr="00E40FA2" w:rsidRDefault="004929A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929A5" w:rsidRPr="00E40FA2" w:rsidRDefault="004929A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Умифеновир</w:t>
            </w:r>
          </w:p>
        </w:tc>
        <w:tc>
          <w:tcPr>
            <w:tcW w:w="4912" w:type="dxa"/>
          </w:tcPr>
          <w:p w:rsidR="004929A5" w:rsidRPr="00E40FA2" w:rsidRDefault="004929A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4929A5" w:rsidRPr="00E40FA2" w:rsidRDefault="004929A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4929A5" w:rsidRPr="00E40FA2" w:rsidRDefault="004929A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929A5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4929A5" w:rsidRPr="00E40FA2" w:rsidRDefault="004929A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929A5" w:rsidRPr="00E40FA2" w:rsidRDefault="004929A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нфувиртид</w:t>
            </w:r>
          </w:p>
        </w:tc>
        <w:tc>
          <w:tcPr>
            <w:tcW w:w="4912" w:type="dxa"/>
          </w:tcPr>
          <w:p w:rsidR="004929A5" w:rsidRPr="00E40FA2" w:rsidRDefault="004929A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жного введения</w:t>
            </w:r>
          </w:p>
        </w:tc>
      </w:tr>
      <w:tr w:rsidR="006D7001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6D7001" w:rsidRPr="00E40FA2" w:rsidRDefault="006D700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мбинированные противовирусные</w:t>
            </w:r>
          </w:p>
        </w:tc>
        <w:tc>
          <w:tcPr>
            <w:tcW w:w="4962" w:type="dxa"/>
          </w:tcPr>
          <w:p w:rsidR="006D7001" w:rsidRPr="00E40FA2" w:rsidRDefault="006D700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бакавир + ламивудин</w:t>
            </w:r>
          </w:p>
        </w:tc>
        <w:tc>
          <w:tcPr>
            <w:tcW w:w="4912" w:type="dxa"/>
          </w:tcPr>
          <w:p w:rsidR="006D7001" w:rsidRPr="00E40FA2" w:rsidRDefault="006D700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1E37A9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1E37A9" w:rsidRPr="00E40FA2" w:rsidRDefault="001E37A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ля лечения ВИЧ-инфекции</w:t>
            </w:r>
          </w:p>
        </w:tc>
        <w:tc>
          <w:tcPr>
            <w:tcW w:w="4962" w:type="dxa"/>
          </w:tcPr>
          <w:p w:rsidR="001E37A9" w:rsidRPr="00E40FA2" w:rsidRDefault="001E37A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бакавир + ламивудин + зидовудин</w:t>
            </w:r>
          </w:p>
        </w:tc>
        <w:tc>
          <w:tcPr>
            <w:tcW w:w="4912" w:type="dxa"/>
          </w:tcPr>
          <w:p w:rsidR="001E37A9" w:rsidRPr="00E40FA2" w:rsidRDefault="001E37A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1E37A9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1E37A9" w:rsidRPr="00E40FA2" w:rsidRDefault="001E37A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1E37A9" w:rsidRPr="00E40FA2" w:rsidRDefault="001E37A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Зидовудин + ламивудин</w:t>
            </w:r>
          </w:p>
        </w:tc>
        <w:tc>
          <w:tcPr>
            <w:tcW w:w="4912" w:type="dxa"/>
          </w:tcPr>
          <w:p w:rsidR="001E37A9" w:rsidRPr="00E40FA2" w:rsidRDefault="001E37A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1E37A9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1E37A9" w:rsidRPr="00E40FA2" w:rsidRDefault="001E37A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1E37A9" w:rsidRPr="00E40FA2" w:rsidRDefault="001E37A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опинавир + ритонавир</w:t>
            </w:r>
          </w:p>
        </w:tc>
        <w:tc>
          <w:tcPr>
            <w:tcW w:w="4912" w:type="dxa"/>
          </w:tcPr>
          <w:p w:rsidR="001E37A9" w:rsidRPr="00E40FA2" w:rsidRDefault="001E37A9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;</w:t>
            </w:r>
          </w:p>
          <w:p w:rsidR="001E37A9" w:rsidRPr="00E40FA2" w:rsidRDefault="001E37A9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1E37A9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1E37A9" w:rsidRPr="00E40FA2" w:rsidRDefault="001E37A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1E37A9" w:rsidRPr="00E40FA2" w:rsidRDefault="001E37A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илпивирин + тенофовир + эмтрицитабин</w:t>
            </w:r>
          </w:p>
        </w:tc>
        <w:tc>
          <w:tcPr>
            <w:tcW w:w="4912" w:type="dxa"/>
          </w:tcPr>
          <w:p w:rsidR="001E37A9" w:rsidRPr="00E40FA2" w:rsidRDefault="001E37A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43D93" w:rsidRPr="00E40FA2" w:rsidTr="009E4628">
        <w:trPr>
          <w:trHeight w:val="340"/>
        </w:trPr>
        <w:tc>
          <w:tcPr>
            <w:tcW w:w="14786" w:type="dxa"/>
            <w:gridSpan w:val="3"/>
          </w:tcPr>
          <w:p w:rsidR="00943D93" w:rsidRPr="00E40FA2" w:rsidRDefault="00943D93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Противоопухолевые препараты и иммуномодуляторы</w:t>
            </w:r>
          </w:p>
        </w:tc>
      </w:tr>
      <w:tr w:rsidR="00D81F11" w:rsidRPr="00E40FA2" w:rsidTr="007173BA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алоги азотистого иприта</w:t>
            </w:r>
          </w:p>
        </w:tc>
        <w:tc>
          <w:tcPr>
            <w:tcW w:w="4962" w:type="dxa"/>
          </w:tcPr>
          <w:p w:rsidR="00D81F11" w:rsidRPr="00E40FA2" w:rsidRDefault="00D81F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лфалан</w:t>
            </w:r>
          </w:p>
        </w:tc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D81F11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D81F11" w:rsidRPr="00E40FA2" w:rsidRDefault="00D81F11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D81F11" w:rsidRPr="00E40FA2" w:rsidRDefault="00D81F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Хлорамбуцил</w:t>
            </w:r>
          </w:p>
        </w:tc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D81F11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</w:tcBorders>
          </w:tcPr>
          <w:p w:rsidR="00D81F11" w:rsidRPr="00E40FA2" w:rsidRDefault="00D81F11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D81F11" w:rsidRPr="00E40FA2" w:rsidRDefault="00D81F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иклофосфамид</w:t>
            </w:r>
          </w:p>
        </w:tc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сахарной оболочкой</w:t>
            </w:r>
          </w:p>
        </w:tc>
      </w:tr>
      <w:tr w:rsidR="00D81F11" w:rsidRPr="00E40FA2" w:rsidTr="009E4628">
        <w:trPr>
          <w:trHeight w:val="340"/>
        </w:trPr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килсульфонаты</w:t>
            </w:r>
          </w:p>
        </w:tc>
        <w:tc>
          <w:tcPr>
            <w:tcW w:w="4962" w:type="dxa"/>
          </w:tcPr>
          <w:p w:rsidR="00D81F11" w:rsidRPr="00E40FA2" w:rsidRDefault="00D81F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усульфан</w:t>
            </w:r>
          </w:p>
        </w:tc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D81F11" w:rsidRPr="00E40FA2" w:rsidTr="009E4628">
        <w:trPr>
          <w:trHeight w:val="340"/>
        </w:trPr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нитрозомочевины</w:t>
            </w:r>
          </w:p>
        </w:tc>
        <w:tc>
          <w:tcPr>
            <w:tcW w:w="4962" w:type="dxa"/>
          </w:tcPr>
          <w:p w:rsidR="00D81F11" w:rsidRPr="00E40FA2" w:rsidRDefault="00D81F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омустин</w:t>
            </w:r>
          </w:p>
        </w:tc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D81F11" w:rsidRPr="00E40FA2" w:rsidTr="009E4628">
        <w:trPr>
          <w:trHeight w:val="340"/>
        </w:trPr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алкилирующие средства</w:t>
            </w:r>
          </w:p>
        </w:tc>
        <w:tc>
          <w:tcPr>
            <w:tcW w:w="4962" w:type="dxa"/>
          </w:tcPr>
          <w:p w:rsidR="00D81F11" w:rsidRPr="00E40FA2" w:rsidRDefault="00D81F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емозоломид</w:t>
            </w:r>
          </w:p>
        </w:tc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D81F11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алоги фолиевой кислоты</w:t>
            </w:r>
          </w:p>
        </w:tc>
        <w:tc>
          <w:tcPr>
            <w:tcW w:w="4962" w:type="dxa"/>
          </w:tcPr>
          <w:p w:rsidR="00D81F11" w:rsidRPr="00E40FA2" w:rsidRDefault="00D81F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отрексат</w:t>
            </w:r>
          </w:p>
        </w:tc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D81F11" w:rsidRPr="00E40FA2" w:rsidRDefault="00D81F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</w:t>
            </w:r>
          </w:p>
          <w:p w:rsidR="00D81F11" w:rsidRPr="00E40FA2" w:rsidRDefault="00D81F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</w:t>
            </w:r>
          </w:p>
          <w:p w:rsidR="00D81F11" w:rsidRPr="00E40FA2" w:rsidRDefault="00D81F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ъекций;</w:t>
            </w:r>
          </w:p>
          <w:p w:rsidR="00D81F11" w:rsidRPr="00E40FA2" w:rsidRDefault="00D81F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D81F11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алоги пурина</w:t>
            </w:r>
          </w:p>
        </w:tc>
        <w:tc>
          <w:tcPr>
            <w:tcW w:w="4962" w:type="dxa"/>
          </w:tcPr>
          <w:p w:rsidR="00D81F11" w:rsidRPr="00E40FA2" w:rsidRDefault="00D81F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ркаптопурин</w:t>
            </w:r>
          </w:p>
        </w:tc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D81F11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D81F11" w:rsidRPr="00E40FA2" w:rsidRDefault="00D81F11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D81F11" w:rsidRPr="00E40FA2" w:rsidRDefault="00D81F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лударабин</w:t>
            </w:r>
          </w:p>
        </w:tc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D81F11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D81F11" w:rsidRPr="00E40FA2" w:rsidRDefault="00D81F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алоги пиримидина</w:t>
            </w:r>
          </w:p>
        </w:tc>
        <w:tc>
          <w:tcPr>
            <w:tcW w:w="4962" w:type="dxa"/>
          </w:tcPr>
          <w:p w:rsidR="00D81F11" w:rsidRPr="00E40FA2" w:rsidRDefault="00D81F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зацитидин</w:t>
            </w:r>
          </w:p>
        </w:tc>
        <w:tc>
          <w:tcPr>
            <w:tcW w:w="4912" w:type="dxa"/>
          </w:tcPr>
          <w:p w:rsidR="00D81F11" w:rsidRPr="00E40FA2" w:rsidRDefault="00D81F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суспензии для подкожного введения</w:t>
            </w:r>
          </w:p>
        </w:tc>
      </w:tr>
      <w:tr w:rsidR="00DE3122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DE3122" w:rsidRPr="00E40FA2" w:rsidRDefault="00DE3122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E3122" w:rsidRPr="00E40FA2" w:rsidRDefault="00DE312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ецитабин</w:t>
            </w:r>
          </w:p>
        </w:tc>
        <w:tc>
          <w:tcPr>
            <w:tcW w:w="4912" w:type="dxa"/>
          </w:tcPr>
          <w:p w:rsidR="00DE3122" w:rsidRPr="00E40FA2" w:rsidRDefault="00DE312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977E4" w:rsidRPr="00E40FA2" w:rsidTr="009E4628">
        <w:trPr>
          <w:trHeight w:val="340"/>
        </w:trPr>
        <w:tc>
          <w:tcPr>
            <w:tcW w:w="4912" w:type="dxa"/>
          </w:tcPr>
          <w:p w:rsidR="00B977E4" w:rsidRPr="00E40FA2" w:rsidRDefault="00B977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калоиды барвинка и их аналоги</w:t>
            </w:r>
          </w:p>
        </w:tc>
        <w:tc>
          <w:tcPr>
            <w:tcW w:w="4962" w:type="dxa"/>
          </w:tcPr>
          <w:p w:rsidR="00B977E4" w:rsidRPr="00E40FA2" w:rsidRDefault="00B977E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инорелбин</w:t>
            </w:r>
          </w:p>
        </w:tc>
        <w:tc>
          <w:tcPr>
            <w:tcW w:w="4912" w:type="dxa"/>
          </w:tcPr>
          <w:p w:rsidR="00B977E4" w:rsidRPr="00E40FA2" w:rsidRDefault="00B977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B977E4" w:rsidRPr="00E40FA2" w:rsidTr="009E4628">
        <w:trPr>
          <w:trHeight w:val="340"/>
        </w:trPr>
        <w:tc>
          <w:tcPr>
            <w:tcW w:w="4912" w:type="dxa"/>
          </w:tcPr>
          <w:p w:rsidR="00B977E4" w:rsidRPr="00E40FA2" w:rsidRDefault="00B977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подофиллотоксина</w:t>
            </w:r>
          </w:p>
        </w:tc>
        <w:tc>
          <w:tcPr>
            <w:tcW w:w="4962" w:type="dxa"/>
          </w:tcPr>
          <w:p w:rsidR="00B977E4" w:rsidRPr="00E40FA2" w:rsidRDefault="00B977E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топозид</w:t>
            </w:r>
          </w:p>
        </w:tc>
        <w:tc>
          <w:tcPr>
            <w:tcW w:w="4912" w:type="dxa"/>
          </w:tcPr>
          <w:p w:rsidR="00B977E4" w:rsidRPr="00E40FA2" w:rsidRDefault="00B977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B977E4" w:rsidRPr="00E40FA2" w:rsidTr="009E4628">
        <w:trPr>
          <w:trHeight w:val="340"/>
        </w:trPr>
        <w:tc>
          <w:tcPr>
            <w:tcW w:w="4912" w:type="dxa"/>
          </w:tcPr>
          <w:p w:rsidR="00B977E4" w:rsidRPr="00E40FA2" w:rsidRDefault="00B977E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рациклины и родственные с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единения</w:t>
            </w:r>
          </w:p>
        </w:tc>
        <w:tc>
          <w:tcPr>
            <w:tcW w:w="4962" w:type="dxa"/>
          </w:tcPr>
          <w:p w:rsidR="00B977E4" w:rsidRPr="00E40FA2" w:rsidRDefault="00B977E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дарубицин</w:t>
            </w:r>
          </w:p>
        </w:tc>
        <w:tc>
          <w:tcPr>
            <w:tcW w:w="4912" w:type="dxa"/>
          </w:tcPr>
          <w:p w:rsidR="00B977E4" w:rsidRPr="00E40FA2" w:rsidRDefault="00B977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B977E4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B977E4" w:rsidRPr="00E40FA2" w:rsidRDefault="00B977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илгидразины</w:t>
            </w:r>
          </w:p>
        </w:tc>
        <w:tc>
          <w:tcPr>
            <w:tcW w:w="4962" w:type="dxa"/>
          </w:tcPr>
          <w:p w:rsidR="00B977E4" w:rsidRPr="00E40FA2" w:rsidRDefault="00B977E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карбазин</w:t>
            </w:r>
          </w:p>
        </w:tc>
        <w:tc>
          <w:tcPr>
            <w:tcW w:w="4912" w:type="dxa"/>
          </w:tcPr>
          <w:p w:rsidR="00B977E4" w:rsidRPr="00E40FA2" w:rsidRDefault="00B977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B977E4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B977E4" w:rsidRPr="00E40FA2" w:rsidRDefault="00B977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оноклональные антитела</w:t>
            </w:r>
          </w:p>
        </w:tc>
        <w:tc>
          <w:tcPr>
            <w:tcW w:w="4962" w:type="dxa"/>
          </w:tcPr>
          <w:p w:rsidR="00B977E4" w:rsidRPr="00E40FA2" w:rsidRDefault="00B977E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итуксимаб</w:t>
            </w:r>
          </w:p>
        </w:tc>
        <w:tc>
          <w:tcPr>
            <w:tcW w:w="4912" w:type="dxa"/>
          </w:tcPr>
          <w:p w:rsidR="00B977E4" w:rsidRPr="00E40FA2" w:rsidRDefault="00B977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B977E4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B977E4" w:rsidRPr="00E40FA2" w:rsidRDefault="00B977E4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B977E4" w:rsidRPr="00E40FA2" w:rsidRDefault="00B977E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астузумаб</w:t>
            </w:r>
          </w:p>
        </w:tc>
        <w:tc>
          <w:tcPr>
            <w:tcW w:w="4912" w:type="dxa"/>
          </w:tcPr>
          <w:p w:rsidR="00B977E4" w:rsidRPr="00E40FA2" w:rsidRDefault="00B977E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900455" w:rsidRPr="00E40FA2" w:rsidRDefault="0090045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протеинкиназы</w:t>
            </w:r>
          </w:p>
        </w:tc>
        <w:tc>
          <w:tcPr>
            <w:tcW w:w="4962" w:type="dxa"/>
          </w:tcPr>
          <w:p w:rsidR="00900455" w:rsidRPr="00E40FA2" w:rsidRDefault="0090045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фати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андета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Вемурафениб</w:t>
            </w:r>
          </w:p>
        </w:tc>
        <w:tc>
          <w:tcPr>
            <w:tcW w:w="4912" w:type="dxa"/>
          </w:tcPr>
          <w:p w:rsidR="00900455" w:rsidRPr="00E40FA2" w:rsidRDefault="004C0726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</w:t>
            </w:r>
            <w:r w:rsidR="00900455" w:rsidRPr="00E40FA2">
              <w:rPr>
                <w:rFonts w:ascii="Times New Roman" w:hAnsi="Times New Roman" w:cs="Times New Roman"/>
                <w:szCs w:val="22"/>
              </w:rPr>
              <w:t>аблетки, покрытые пленочной оболочкой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ефити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брафе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900455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азати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00455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брути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900455" w:rsidRPr="00E40FA2" w:rsidTr="007173BA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мати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900455" w:rsidRPr="00E40FA2" w:rsidRDefault="00900455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Кобиметиниб</w:t>
            </w:r>
          </w:p>
        </w:tc>
        <w:tc>
          <w:tcPr>
            <w:tcW w:w="4912" w:type="dxa"/>
          </w:tcPr>
          <w:p w:rsidR="00900455" w:rsidRPr="00E40FA2" w:rsidRDefault="004C0726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</w:t>
            </w:r>
            <w:r w:rsidR="00900455" w:rsidRPr="00E40FA2">
              <w:rPr>
                <w:rFonts w:ascii="Times New Roman" w:hAnsi="Times New Roman" w:cs="Times New Roman"/>
                <w:szCs w:val="22"/>
              </w:rPr>
              <w:t>аблетки, покрытые пленочной оболочкой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ризоти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лоти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Лапатиниб</w:t>
            </w:r>
          </w:p>
        </w:tc>
        <w:tc>
          <w:tcPr>
            <w:tcW w:w="4912" w:type="dxa"/>
          </w:tcPr>
          <w:p w:rsidR="00900455" w:rsidRPr="00E40FA2" w:rsidRDefault="004C0726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</w:t>
            </w:r>
            <w:r w:rsidR="00900455" w:rsidRPr="00E40FA2">
              <w:rPr>
                <w:rFonts w:ascii="Times New Roman" w:hAnsi="Times New Roman" w:cs="Times New Roman"/>
                <w:szCs w:val="22"/>
              </w:rPr>
              <w:t>аблетки, покрытые пленочной оболочкой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</w:rPr>
              <w:t>Ленвати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pStyle w:val="ConsPlusNormal"/>
              <w:rPr>
                <w:rFonts w:ascii="Times New Roman" w:hAnsi="Times New Roman" w:cs="Times New Roman"/>
              </w:rPr>
            </w:pPr>
            <w:r w:rsidRPr="00E40FA2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90045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900455" w:rsidRPr="00E40FA2" w:rsidRDefault="0090045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00455" w:rsidRPr="00E40FA2" w:rsidRDefault="0090045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нтеданиб</w:t>
            </w:r>
          </w:p>
        </w:tc>
        <w:tc>
          <w:tcPr>
            <w:tcW w:w="4912" w:type="dxa"/>
          </w:tcPr>
          <w:p w:rsidR="00900455" w:rsidRPr="00E40FA2" w:rsidRDefault="0090045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мягкие</w:t>
            </w:r>
          </w:p>
        </w:tc>
      </w:tr>
      <w:tr w:rsidR="008D0B38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D0B38" w:rsidRPr="00E40FA2" w:rsidRDefault="008D0B3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0B38" w:rsidRPr="00E40FA2" w:rsidRDefault="008D0B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азопаниб</w:t>
            </w:r>
          </w:p>
        </w:tc>
        <w:tc>
          <w:tcPr>
            <w:tcW w:w="4912" w:type="dxa"/>
          </w:tcPr>
          <w:p w:rsidR="008D0B38" w:rsidRPr="00E40FA2" w:rsidRDefault="008D0B3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D0B38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D0B38" w:rsidRPr="00E40FA2" w:rsidRDefault="008D0B3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0B38" w:rsidRPr="00E40FA2" w:rsidRDefault="008D0B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егорафениб</w:t>
            </w:r>
          </w:p>
        </w:tc>
        <w:tc>
          <w:tcPr>
            <w:tcW w:w="4912" w:type="dxa"/>
          </w:tcPr>
          <w:p w:rsidR="008D0B38" w:rsidRPr="00E40FA2" w:rsidRDefault="008D0B3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D0B38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D0B38" w:rsidRPr="00E40FA2" w:rsidRDefault="008D0B3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0B38" w:rsidRPr="00E40FA2" w:rsidRDefault="008D0B38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Рибоциклиб</w:t>
            </w:r>
          </w:p>
        </w:tc>
        <w:tc>
          <w:tcPr>
            <w:tcW w:w="4912" w:type="dxa"/>
          </w:tcPr>
          <w:p w:rsidR="008D0B38" w:rsidRPr="00E40FA2" w:rsidRDefault="004C0726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</w:t>
            </w:r>
            <w:r w:rsidR="008D0B38" w:rsidRPr="00E40FA2">
              <w:rPr>
                <w:rFonts w:ascii="Times New Roman" w:hAnsi="Times New Roman" w:cs="Times New Roman"/>
                <w:szCs w:val="22"/>
              </w:rPr>
              <w:t>аблетки, покрытые пленочной оболочкой</w:t>
            </w:r>
          </w:p>
        </w:tc>
      </w:tr>
      <w:tr w:rsidR="008D0B38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D0B38" w:rsidRPr="00E40FA2" w:rsidRDefault="008D0B3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0B38" w:rsidRPr="00E40FA2" w:rsidRDefault="008D0B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уксолитиниб</w:t>
            </w:r>
          </w:p>
        </w:tc>
        <w:tc>
          <w:tcPr>
            <w:tcW w:w="4912" w:type="dxa"/>
          </w:tcPr>
          <w:p w:rsidR="008D0B38" w:rsidRPr="00E40FA2" w:rsidRDefault="008D0B3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8D0B38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D0B38" w:rsidRPr="00E40FA2" w:rsidRDefault="008D0B3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0B38" w:rsidRPr="00E40FA2" w:rsidRDefault="008D0B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орафениб</w:t>
            </w:r>
          </w:p>
        </w:tc>
        <w:tc>
          <w:tcPr>
            <w:tcW w:w="4912" w:type="dxa"/>
          </w:tcPr>
          <w:p w:rsidR="008D0B38" w:rsidRPr="00E40FA2" w:rsidRDefault="008D0B3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D0B38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D0B38" w:rsidRPr="00E40FA2" w:rsidRDefault="008D0B3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0B38" w:rsidRPr="00E40FA2" w:rsidRDefault="008D0B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нитиниб</w:t>
            </w:r>
          </w:p>
        </w:tc>
        <w:tc>
          <w:tcPr>
            <w:tcW w:w="4912" w:type="dxa"/>
          </w:tcPr>
          <w:p w:rsidR="008D0B38" w:rsidRPr="00E40FA2" w:rsidRDefault="008D0B3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8D0B38" w:rsidRPr="00E40FA2" w:rsidTr="005A0765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D0B38" w:rsidRPr="00E40FA2" w:rsidRDefault="008D0B3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0B38" w:rsidRPr="00E40FA2" w:rsidRDefault="008D0B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аметиниб</w:t>
            </w:r>
          </w:p>
        </w:tc>
        <w:tc>
          <w:tcPr>
            <w:tcW w:w="4912" w:type="dxa"/>
          </w:tcPr>
          <w:p w:rsidR="008D0B38" w:rsidRPr="00E40FA2" w:rsidRDefault="008D0B3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D0B38" w:rsidRPr="00E40FA2" w:rsidTr="005A0765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D0B38" w:rsidRPr="00E40FA2" w:rsidRDefault="008D0B3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0B38" w:rsidRPr="00E40FA2" w:rsidRDefault="008D0B38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Церитиниб</w:t>
            </w:r>
          </w:p>
        </w:tc>
        <w:tc>
          <w:tcPr>
            <w:tcW w:w="4912" w:type="dxa"/>
          </w:tcPr>
          <w:p w:rsidR="008D0B38" w:rsidRPr="00E40FA2" w:rsidRDefault="008D0B38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Капсулы</w:t>
            </w:r>
          </w:p>
        </w:tc>
      </w:tr>
      <w:tr w:rsidR="008D0B38" w:rsidRPr="00E40FA2" w:rsidTr="005A0765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8D0B38" w:rsidRPr="00E40FA2" w:rsidRDefault="008D0B3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0B38" w:rsidRPr="00E40FA2" w:rsidRDefault="008D0B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рлотиниб</w:t>
            </w:r>
          </w:p>
        </w:tc>
        <w:tc>
          <w:tcPr>
            <w:tcW w:w="4912" w:type="dxa"/>
          </w:tcPr>
          <w:p w:rsidR="008D0B38" w:rsidRPr="00E40FA2" w:rsidRDefault="008D0B3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8D0B38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8D0B38" w:rsidRPr="00E40FA2" w:rsidRDefault="008D0B3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D0B38" w:rsidRPr="00E40FA2" w:rsidRDefault="008D0B3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идроксикарбамид</w:t>
            </w:r>
          </w:p>
        </w:tc>
        <w:tc>
          <w:tcPr>
            <w:tcW w:w="4912" w:type="dxa"/>
          </w:tcPr>
          <w:p w:rsidR="008D0B38" w:rsidRPr="00E40FA2" w:rsidRDefault="008D0B3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674202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674202" w:rsidRPr="00E40FA2" w:rsidRDefault="0067420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чие противоопухолевые преп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раты</w:t>
            </w:r>
          </w:p>
        </w:tc>
        <w:tc>
          <w:tcPr>
            <w:tcW w:w="4962" w:type="dxa"/>
          </w:tcPr>
          <w:p w:rsidR="00674202" w:rsidRPr="00E40FA2" w:rsidRDefault="0067420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ортизомиб</w:t>
            </w:r>
          </w:p>
        </w:tc>
        <w:tc>
          <w:tcPr>
            <w:tcW w:w="4912" w:type="dxa"/>
          </w:tcPr>
          <w:p w:rsidR="00674202" w:rsidRPr="00E40FA2" w:rsidRDefault="0067420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674202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74202" w:rsidRPr="00E40FA2" w:rsidRDefault="00674202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674202" w:rsidRPr="00E40FA2" w:rsidRDefault="0067420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исмодегиб</w:t>
            </w:r>
          </w:p>
        </w:tc>
        <w:tc>
          <w:tcPr>
            <w:tcW w:w="4912" w:type="dxa"/>
          </w:tcPr>
          <w:p w:rsidR="00674202" w:rsidRPr="00E40FA2" w:rsidRDefault="0067420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674202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74202" w:rsidRPr="00E40FA2" w:rsidRDefault="00674202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674202" w:rsidRPr="00E40FA2" w:rsidRDefault="00674202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Иксазомиб</w:t>
            </w:r>
          </w:p>
        </w:tc>
        <w:tc>
          <w:tcPr>
            <w:tcW w:w="4912" w:type="dxa"/>
          </w:tcPr>
          <w:p w:rsidR="00674202" w:rsidRPr="00E40FA2" w:rsidRDefault="00674202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Капсулы</w:t>
            </w:r>
          </w:p>
        </w:tc>
      </w:tr>
      <w:tr w:rsidR="00674202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74202" w:rsidRPr="00E40FA2" w:rsidRDefault="00674202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674202" w:rsidRPr="00E40FA2" w:rsidRDefault="00674202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Митотан</w:t>
            </w:r>
          </w:p>
        </w:tc>
        <w:tc>
          <w:tcPr>
            <w:tcW w:w="4912" w:type="dxa"/>
          </w:tcPr>
          <w:p w:rsidR="00674202" w:rsidRPr="00E40FA2" w:rsidRDefault="00674202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Таблетки</w:t>
            </w:r>
          </w:p>
        </w:tc>
      </w:tr>
      <w:tr w:rsidR="00674202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74202" w:rsidRPr="00E40FA2" w:rsidRDefault="00674202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674202" w:rsidRPr="00E40FA2" w:rsidRDefault="0067420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карбазин</w:t>
            </w:r>
          </w:p>
        </w:tc>
        <w:tc>
          <w:tcPr>
            <w:tcW w:w="4912" w:type="dxa"/>
          </w:tcPr>
          <w:p w:rsidR="00674202" w:rsidRPr="00E40FA2" w:rsidRDefault="0067420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674202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74202" w:rsidRPr="00E40FA2" w:rsidRDefault="00674202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674202" w:rsidRPr="00E40FA2" w:rsidRDefault="0067420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етиноин</w:t>
            </w:r>
          </w:p>
        </w:tc>
        <w:tc>
          <w:tcPr>
            <w:tcW w:w="4912" w:type="dxa"/>
          </w:tcPr>
          <w:p w:rsidR="00674202" w:rsidRPr="00E40FA2" w:rsidRDefault="0067420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674202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674202" w:rsidRPr="00E40FA2" w:rsidRDefault="00674202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674202" w:rsidRPr="00E40FA2" w:rsidRDefault="0067420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дроксипрогестерон</w:t>
            </w:r>
          </w:p>
        </w:tc>
        <w:tc>
          <w:tcPr>
            <w:tcW w:w="4912" w:type="dxa"/>
          </w:tcPr>
          <w:p w:rsidR="00674202" w:rsidRPr="00E40FA2" w:rsidRDefault="0067420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EF6D58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EF6D58" w:rsidRPr="00E40FA2" w:rsidRDefault="00EF6D58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естагены</w:t>
            </w:r>
          </w:p>
        </w:tc>
        <w:tc>
          <w:tcPr>
            <w:tcW w:w="4962" w:type="dxa"/>
          </w:tcPr>
          <w:p w:rsidR="00EF6D58" w:rsidRPr="00E40FA2" w:rsidRDefault="00EF6D5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усерелин</w:t>
            </w:r>
          </w:p>
        </w:tc>
        <w:tc>
          <w:tcPr>
            <w:tcW w:w="4912" w:type="dxa"/>
          </w:tcPr>
          <w:p w:rsidR="00EF6D58" w:rsidRPr="00E40FA2" w:rsidRDefault="00EF6D5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EF6D58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EF6D58" w:rsidRPr="00E40FA2" w:rsidRDefault="00EF6D58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алоги гонадотропинрилизинг гормона</w:t>
            </w:r>
          </w:p>
        </w:tc>
        <w:tc>
          <w:tcPr>
            <w:tcW w:w="4962" w:type="dxa"/>
          </w:tcPr>
          <w:p w:rsidR="00EF6D58" w:rsidRPr="00E40FA2" w:rsidRDefault="00EF6D5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озерелин</w:t>
            </w:r>
          </w:p>
        </w:tc>
        <w:tc>
          <w:tcPr>
            <w:tcW w:w="4912" w:type="dxa"/>
          </w:tcPr>
          <w:p w:rsidR="00EF6D58" w:rsidRPr="00E40FA2" w:rsidRDefault="00EF6D5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для подкожного введения </w:t>
            </w:r>
          </w:p>
          <w:p w:rsidR="00EF6D58" w:rsidRPr="00E40FA2" w:rsidRDefault="00EF6D5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лонгир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ванного действия</w:t>
            </w:r>
          </w:p>
        </w:tc>
      </w:tr>
      <w:tr w:rsidR="00EF6D58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EF6D58" w:rsidRPr="00E40FA2" w:rsidRDefault="00EF6D58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EF6D58" w:rsidRPr="00E40FA2" w:rsidRDefault="00EF6D5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йпрорелин</w:t>
            </w:r>
          </w:p>
        </w:tc>
        <w:tc>
          <w:tcPr>
            <w:tcW w:w="4912" w:type="dxa"/>
          </w:tcPr>
          <w:p w:rsidR="001640FB" w:rsidRPr="00E40FA2" w:rsidRDefault="00EF6D58" w:rsidP="007E4B37">
            <w:pPr>
              <w:widowControl w:val="0"/>
              <w:spacing w:line="274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жного введения;</w:t>
            </w:r>
          </w:p>
          <w:p w:rsidR="001640FB" w:rsidRPr="00E40FA2" w:rsidRDefault="001640F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лиофилизат для приготовления суспензии для внутримышечного и подкожного введения </w:t>
            </w:r>
          </w:p>
          <w:p w:rsidR="001640FB" w:rsidRPr="00E40FA2" w:rsidRDefault="001640F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пролонгированного действия; </w:t>
            </w:r>
          </w:p>
          <w:p w:rsidR="00EF6D58" w:rsidRPr="00E40FA2" w:rsidRDefault="001640F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F25D50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F25D50" w:rsidRPr="00E40FA2" w:rsidRDefault="00F25D50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5D50" w:rsidRPr="00E40FA2" w:rsidRDefault="00F25D5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ипторелин</w:t>
            </w:r>
          </w:p>
        </w:tc>
        <w:tc>
          <w:tcPr>
            <w:tcW w:w="4912" w:type="dxa"/>
          </w:tcPr>
          <w:p w:rsidR="00F25D50" w:rsidRPr="00E40FA2" w:rsidRDefault="00F25D5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жного введения;</w:t>
            </w:r>
          </w:p>
          <w:p w:rsidR="00F25D50" w:rsidRPr="00E40FA2" w:rsidRDefault="00F25D5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лиофилизат для приготовления суспензии для внутримышечного и подкожного введения </w:t>
            </w:r>
          </w:p>
          <w:p w:rsidR="00F25D50" w:rsidRPr="00E40FA2" w:rsidRDefault="00F25D5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лонгированного действия; </w:t>
            </w:r>
          </w:p>
          <w:p w:rsidR="00F25D50" w:rsidRPr="00E40FA2" w:rsidRDefault="00F25D5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771B05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771B05" w:rsidRPr="00E40FA2" w:rsidRDefault="00771B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эстрогены</w:t>
            </w:r>
          </w:p>
        </w:tc>
        <w:tc>
          <w:tcPr>
            <w:tcW w:w="4962" w:type="dxa"/>
          </w:tcPr>
          <w:p w:rsidR="00771B05" w:rsidRPr="00E40FA2" w:rsidRDefault="00771B0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моксифен</w:t>
            </w:r>
          </w:p>
        </w:tc>
        <w:tc>
          <w:tcPr>
            <w:tcW w:w="4912" w:type="dxa"/>
          </w:tcPr>
          <w:p w:rsidR="00771B05" w:rsidRPr="00E40FA2" w:rsidRDefault="00771B05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771B05" w:rsidRPr="00E40FA2" w:rsidRDefault="00771B05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771B05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771B05" w:rsidRPr="00E40FA2" w:rsidRDefault="00771B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андрогены</w:t>
            </w:r>
          </w:p>
        </w:tc>
        <w:tc>
          <w:tcPr>
            <w:tcW w:w="4962" w:type="dxa"/>
          </w:tcPr>
          <w:p w:rsidR="00771B05" w:rsidRPr="00E40FA2" w:rsidRDefault="00771B0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икалутамид</w:t>
            </w:r>
          </w:p>
        </w:tc>
        <w:tc>
          <w:tcPr>
            <w:tcW w:w="4912" w:type="dxa"/>
          </w:tcPr>
          <w:p w:rsidR="00771B05" w:rsidRPr="00E40FA2" w:rsidRDefault="00771B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771B05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771B05" w:rsidRPr="00E40FA2" w:rsidRDefault="00771B0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771B05" w:rsidRPr="00E40FA2" w:rsidRDefault="00771B0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лутамид</w:t>
            </w:r>
          </w:p>
        </w:tc>
        <w:tc>
          <w:tcPr>
            <w:tcW w:w="4912" w:type="dxa"/>
          </w:tcPr>
          <w:p w:rsidR="00771B05" w:rsidRPr="00E40FA2" w:rsidRDefault="00771B05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771B05" w:rsidRPr="00E40FA2" w:rsidRDefault="00771B05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771B05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771B05" w:rsidRPr="00E40FA2" w:rsidRDefault="00771B0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771B05" w:rsidRPr="00E40FA2" w:rsidRDefault="00771B0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нзалутамид</w:t>
            </w:r>
          </w:p>
        </w:tc>
        <w:tc>
          <w:tcPr>
            <w:tcW w:w="4912" w:type="dxa"/>
          </w:tcPr>
          <w:p w:rsidR="00771B05" w:rsidRPr="00E40FA2" w:rsidRDefault="00771B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771B05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771B05" w:rsidRPr="00E40FA2" w:rsidRDefault="00771B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ароматазы</w:t>
            </w:r>
          </w:p>
        </w:tc>
        <w:tc>
          <w:tcPr>
            <w:tcW w:w="4962" w:type="dxa"/>
          </w:tcPr>
          <w:p w:rsidR="00771B05" w:rsidRPr="00E40FA2" w:rsidRDefault="00771B0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астрозол</w:t>
            </w:r>
          </w:p>
        </w:tc>
        <w:tc>
          <w:tcPr>
            <w:tcW w:w="4912" w:type="dxa"/>
          </w:tcPr>
          <w:p w:rsidR="00771B05" w:rsidRPr="00E40FA2" w:rsidRDefault="00771B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771B05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771B05" w:rsidRPr="00E40FA2" w:rsidRDefault="00771B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антагонисты гормонов и родственные соединения</w:t>
            </w:r>
          </w:p>
        </w:tc>
        <w:tc>
          <w:tcPr>
            <w:tcW w:w="4962" w:type="dxa"/>
          </w:tcPr>
          <w:p w:rsidR="00771B05" w:rsidRPr="00E40FA2" w:rsidRDefault="00771B0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биратерон</w:t>
            </w:r>
          </w:p>
        </w:tc>
        <w:tc>
          <w:tcPr>
            <w:tcW w:w="4912" w:type="dxa"/>
          </w:tcPr>
          <w:p w:rsidR="00771B05" w:rsidRPr="00E40FA2" w:rsidRDefault="00771B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771B05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771B05" w:rsidRPr="00E40FA2" w:rsidRDefault="00771B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62" w:type="dxa"/>
          </w:tcPr>
          <w:p w:rsidR="00771B05" w:rsidRPr="00E40FA2" w:rsidRDefault="00771B0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егареликс</w:t>
            </w:r>
          </w:p>
        </w:tc>
        <w:tc>
          <w:tcPr>
            <w:tcW w:w="4912" w:type="dxa"/>
          </w:tcPr>
          <w:p w:rsidR="00771B05" w:rsidRPr="00E40FA2" w:rsidRDefault="00771B05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жного введения</w:t>
            </w:r>
          </w:p>
        </w:tc>
      </w:tr>
      <w:tr w:rsidR="00D83EEA" w:rsidRPr="00E40FA2" w:rsidTr="009E4628">
        <w:trPr>
          <w:trHeight w:val="340"/>
        </w:trPr>
        <w:tc>
          <w:tcPr>
            <w:tcW w:w="14786" w:type="dxa"/>
            <w:gridSpan w:val="3"/>
          </w:tcPr>
          <w:p w:rsidR="00D83EEA" w:rsidRPr="00E40FA2" w:rsidRDefault="00D83EEA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Иммуностимуляторы</w:t>
            </w:r>
          </w:p>
        </w:tc>
      </w:tr>
      <w:tr w:rsidR="00771B05" w:rsidRPr="00E40FA2" w:rsidTr="007173BA">
        <w:trPr>
          <w:trHeight w:val="34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771B05" w:rsidRPr="00E40FA2" w:rsidRDefault="00070645" w:rsidP="007E4B37">
            <w:pPr>
              <w:rPr>
                <w:rFonts w:ascii="Times New Roman" w:hAnsi="Times New Roman"/>
              </w:rPr>
            </w:pPr>
            <w:r w:rsidRPr="00E40FA2">
              <w:rPr>
                <w:rFonts w:ascii="Times New Roman" w:hAnsi="Times New Roman"/>
              </w:rPr>
              <w:t>Колониестимулирующие факторы</w:t>
            </w:r>
          </w:p>
        </w:tc>
        <w:tc>
          <w:tcPr>
            <w:tcW w:w="4962" w:type="dxa"/>
          </w:tcPr>
          <w:p w:rsidR="00771B05" w:rsidRPr="00E40FA2" w:rsidRDefault="00070645" w:rsidP="007E4B37">
            <w:pPr>
              <w:jc w:val="center"/>
              <w:rPr>
                <w:rFonts w:ascii="Times New Roman" w:hAnsi="Times New Roman"/>
              </w:rPr>
            </w:pPr>
            <w:r w:rsidRPr="00E40FA2">
              <w:rPr>
                <w:rFonts w:ascii="Times New Roman" w:hAnsi="Times New Roman"/>
              </w:rPr>
              <w:t>Филграстим</w:t>
            </w:r>
          </w:p>
        </w:tc>
        <w:tc>
          <w:tcPr>
            <w:tcW w:w="4912" w:type="dxa"/>
          </w:tcPr>
          <w:p w:rsidR="00771B05" w:rsidRPr="00E40FA2" w:rsidRDefault="00CE2B00" w:rsidP="007E4B37">
            <w:pPr>
              <w:rPr>
                <w:rFonts w:ascii="Times New Roman" w:hAnsi="Times New Roman"/>
              </w:rPr>
            </w:pPr>
            <w:r w:rsidRPr="00E40FA2">
              <w:rPr>
                <w:rFonts w:ascii="Times New Roman" w:hAnsi="Times New Roman"/>
              </w:rPr>
              <w:t>Раствор для внутривенного и подкожного введения</w:t>
            </w:r>
          </w:p>
        </w:tc>
      </w:tr>
      <w:tr w:rsidR="00CE4805" w:rsidRPr="00E40FA2" w:rsidTr="007173BA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CE4805" w:rsidRPr="00E40FA2" w:rsidRDefault="00CE48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терфероны</w:t>
            </w:r>
          </w:p>
        </w:tc>
        <w:tc>
          <w:tcPr>
            <w:tcW w:w="4962" w:type="dxa"/>
          </w:tcPr>
          <w:p w:rsidR="00CE4805" w:rsidRPr="00E40FA2" w:rsidRDefault="00CE480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терферон альфа</w:t>
            </w:r>
          </w:p>
        </w:tc>
        <w:tc>
          <w:tcPr>
            <w:tcW w:w="4912" w:type="dxa"/>
          </w:tcPr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ель для местного и наружного применения; капли назальные;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внут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римышечного и подкожного введения; лиофилизат для приготовления раствора для внут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римышечного, субконъюнктивального введения и закапывания в глаз;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траназального введения;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ъ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екций;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ъ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екций и местного применения; 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суспензии для приема внутрь;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мазь для наружного и местного применения; раствор для внутримышечного, 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бконъюнкт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вального введения и закапывания в глаз; 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ъекций;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венного и подкожного 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вед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ия;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подкожного введения; 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ппозитории ректальные</w:t>
            </w:r>
          </w:p>
        </w:tc>
      </w:tr>
      <w:tr w:rsidR="00CE4805" w:rsidRPr="00E40FA2" w:rsidTr="007173BA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CE4805" w:rsidRPr="00E40FA2" w:rsidRDefault="00CE480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CE4805" w:rsidRPr="00E40FA2" w:rsidRDefault="00CE480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терферон бета-1а</w:t>
            </w:r>
          </w:p>
        </w:tc>
        <w:tc>
          <w:tcPr>
            <w:tcW w:w="4912" w:type="dxa"/>
          </w:tcPr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Лиофилизат для приготовления раствора для внутримышечного введения; 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мышечного введения; </w:t>
            </w:r>
          </w:p>
          <w:p w:rsidR="00CE4805" w:rsidRPr="00E40FA2" w:rsidRDefault="00CE480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CE4805" w:rsidRPr="00E40FA2" w:rsidTr="00EB5413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CE4805" w:rsidRPr="00E40FA2" w:rsidRDefault="00CE480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CE4805" w:rsidRPr="009E4628" w:rsidRDefault="00CE480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терферон бета-1</w:t>
            </w:r>
            <w:r w:rsidR="009E4628">
              <w:rPr>
                <w:rFonts w:ascii="Times New Roman" w:eastAsia="Times New Roman" w:hAnsi="Times New Roman"/>
                <w:color w:val="000000"/>
                <w:lang w:val="en-US" w:eastAsia="ru-RU" w:bidi="ru-RU"/>
              </w:rPr>
              <w:t>b</w:t>
            </w:r>
          </w:p>
        </w:tc>
        <w:tc>
          <w:tcPr>
            <w:tcW w:w="4912" w:type="dxa"/>
          </w:tcPr>
          <w:p w:rsidR="00207E6D" w:rsidRPr="00E40FA2" w:rsidRDefault="00CE480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</w:t>
            </w:r>
            <w:r w:rsidR="00207E6D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приготовления раствора для подкожного введения;</w:t>
            </w:r>
          </w:p>
          <w:p w:rsidR="00CE4805" w:rsidRPr="00E40FA2" w:rsidRDefault="00207E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672F44" w:rsidRPr="00E40FA2" w:rsidTr="00EB5413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672F44" w:rsidRPr="00E40FA2" w:rsidRDefault="00672F44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2F44" w:rsidRPr="00E40FA2" w:rsidRDefault="00672F4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терферон гамма</w:t>
            </w:r>
          </w:p>
        </w:tc>
        <w:tc>
          <w:tcPr>
            <w:tcW w:w="4912" w:type="dxa"/>
          </w:tcPr>
          <w:p w:rsidR="00672F44" w:rsidRPr="00E40FA2" w:rsidRDefault="00672F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внутримышечного и подкожного введения; лиофилизат для приготовления раствора для</w:t>
            </w:r>
          </w:p>
          <w:p w:rsidR="00672F44" w:rsidRPr="00E40FA2" w:rsidRDefault="00672F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траназального введения</w:t>
            </w:r>
          </w:p>
        </w:tc>
      </w:tr>
      <w:tr w:rsidR="00672F44" w:rsidRPr="00E40FA2" w:rsidTr="00EB5413">
        <w:trPr>
          <w:trHeight w:val="340"/>
        </w:trPr>
        <w:tc>
          <w:tcPr>
            <w:tcW w:w="4912" w:type="dxa"/>
            <w:tcBorders>
              <w:top w:val="single" w:sz="4" w:space="0" w:color="auto"/>
              <w:bottom w:val="nil"/>
            </w:tcBorders>
          </w:tcPr>
          <w:p w:rsidR="00672F44" w:rsidRPr="00E40FA2" w:rsidRDefault="00672F44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2F44" w:rsidRPr="00E40FA2" w:rsidRDefault="00672F4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эгинтерферон альфа-2а</w:t>
            </w:r>
          </w:p>
        </w:tc>
        <w:tc>
          <w:tcPr>
            <w:tcW w:w="4912" w:type="dxa"/>
          </w:tcPr>
          <w:p w:rsidR="00672F44" w:rsidRPr="00E40FA2" w:rsidRDefault="00672F4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672F44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72F44" w:rsidRPr="00E40FA2" w:rsidRDefault="00672F44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2F44" w:rsidRPr="009E4628" w:rsidRDefault="00672F4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эгинтерферон альфа-2</w:t>
            </w:r>
            <w:r w:rsidR="009E4628">
              <w:rPr>
                <w:rFonts w:ascii="Times New Roman" w:eastAsia="Times New Roman" w:hAnsi="Times New Roman"/>
                <w:color w:val="000000"/>
                <w:lang w:val="en-US" w:eastAsia="ru-RU" w:bidi="ru-RU"/>
              </w:rPr>
              <w:t>b</w:t>
            </w:r>
          </w:p>
        </w:tc>
        <w:tc>
          <w:tcPr>
            <w:tcW w:w="4912" w:type="dxa"/>
          </w:tcPr>
          <w:p w:rsidR="00672F44" w:rsidRPr="00E40FA2" w:rsidRDefault="00672F4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жного введения</w:t>
            </w:r>
          </w:p>
        </w:tc>
      </w:tr>
      <w:tr w:rsidR="00672F44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672F44" w:rsidRPr="00E40FA2" w:rsidRDefault="00672F44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2F44" w:rsidRPr="009E4628" w:rsidRDefault="00672F4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епэгинтерферон альфа-2</w:t>
            </w:r>
            <w:r w:rsidR="009E4628">
              <w:rPr>
                <w:rFonts w:ascii="Times New Roman" w:eastAsia="Times New Roman" w:hAnsi="Times New Roman"/>
                <w:color w:val="000000"/>
                <w:lang w:val="en-US" w:eastAsia="ru-RU" w:bidi="ru-RU"/>
              </w:rPr>
              <w:t>b</w:t>
            </w:r>
          </w:p>
        </w:tc>
        <w:tc>
          <w:tcPr>
            <w:tcW w:w="4912" w:type="dxa"/>
          </w:tcPr>
          <w:p w:rsidR="00672F44" w:rsidRPr="00E40FA2" w:rsidRDefault="00672F4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672F44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672F44" w:rsidRPr="00E40FA2" w:rsidRDefault="00672F44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2F44" w:rsidRPr="00E40FA2" w:rsidRDefault="00672F4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зоксимера бромид</w:t>
            </w:r>
          </w:p>
        </w:tc>
        <w:tc>
          <w:tcPr>
            <w:tcW w:w="4912" w:type="dxa"/>
          </w:tcPr>
          <w:p w:rsidR="00672F44" w:rsidRPr="00E40FA2" w:rsidRDefault="00672F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инъ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екций и местного применения; </w:t>
            </w:r>
          </w:p>
          <w:p w:rsidR="00672F44" w:rsidRPr="00E40FA2" w:rsidRDefault="00672F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ппозитории вагинальные и ректальные; таблетки</w:t>
            </w:r>
          </w:p>
        </w:tc>
      </w:tr>
      <w:tr w:rsidR="00B60F49" w:rsidRPr="00E40FA2" w:rsidTr="009E4628">
        <w:trPr>
          <w:trHeight w:val="340"/>
        </w:trPr>
        <w:tc>
          <w:tcPr>
            <w:tcW w:w="4912" w:type="dxa"/>
            <w:tcBorders>
              <w:bottom w:val="nil"/>
            </w:tcBorders>
          </w:tcPr>
          <w:p w:rsidR="00B60F49" w:rsidRPr="00E40FA2" w:rsidRDefault="00B60F4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иммуностимуляторы</w:t>
            </w:r>
          </w:p>
        </w:tc>
        <w:tc>
          <w:tcPr>
            <w:tcW w:w="4962" w:type="dxa"/>
          </w:tcPr>
          <w:p w:rsidR="00B60F49" w:rsidRPr="00E40FA2" w:rsidRDefault="009E462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Г</w:t>
            </w:r>
            <w:r w:rsidR="00B60F49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атирамера ацетат</w:t>
            </w:r>
          </w:p>
        </w:tc>
        <w:tc>
          <w:tcPr>
            <w:tcW w:w="4912" w:type="dxa"/>
          </w:tcPr>
          <w:p w:rsidR="00B60F49" w:rsidRPr="00E40FA2" w:rsidRDefault="00B60F4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B60F49" w:rsidRPr="00E40FA2" w:rsidTr="009E4628">
        <w:trPr>
          <w:trHeight w:val="340"/>
        </w:trPr>
        <w:tc>
          <w:tcPr>
            <w:tcW w:w="4912" w:type="dxa"/>
            <w:tcBorders>
              <w:top w:val="nil"/>
              <w:bottom w:val="nil"/>
            </w:tcBorders>
          </w:tcPr>
          <w:p w:rsidR="00B60F49" w:rsidRPr="00E40FA2" w:rsidRDefault="00B60F4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60F49" w:rsidRPr="00E40FA2" w:rsidRDefault="00B60F4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глюминаакридонацетат</w:t>
            </w:r>
          </w:p>
        </w:tc>
        <w:tc>
          <w:tcPr>
            <w:tcW w:w="4912" w:type="dxa"/>
          </w:tcPr>
          <w:p w:rsidR="00B60F49" w:rsidRPr="00E40FA2" w:rsidRDefault="00B60F49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кишечнорастворимой </w:t>
            </w:r>
          </w:p>
          <w:p w:rsidR="00B60F49" w:rsidRPr="00E40FA2" w:rsidRDefault="00B60F49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б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лочкой</w:t>
            </w:r>
          </w:p>
        </w:tc>
      </w:tr>
      <w:tr w:rsidR="00B60F49" w:rsidRPr="00E40FA2" w:rsidTr="009E4628">
        <w:trPr>
          <w:trHeight w:val="340"/>
        </w:trPr>
        <w:tc>
          <w:tcPr>
            <w:tcW w:w="4912" w:type="dxa"/>
            <w:tcBorders>
              <w:top w:val="nil"/>
            </w:tcBorders>
          </w:tcPr>
          <w:p w:rsidR="00B60F49" w:rsidRPr="00E40FA2" w:rsidRDefault="00B60F4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60F49" w:rsidRPr="00E40FA2" w:rsidRDefault="00B60F4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илорон</w:t>
            </w:r>
          </w:p>
        </w:tc>
        <w:tc>
          <w:tcPr>
            <w:tcW w:w="4912" w:type="dxa"/>
          </w:tcPr>
          <w:p w:rsidR="00B60F49" w:rsidRPr="00E40FA2" w:rsidRDefault="00B60F4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B60F49" w:rsidRPr="00E40FA2" w:rsidRDefault="00B60F4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B60F49" w:rsidRPr="00E40FA2" w:rsidRDefault="00B60F4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тые пленочной оболочкой</w:t>
            </w:r>
          </w:p>
        </w:tc>
      </w:tr>
      <w:tr w:rsidR="00D33C92" w:rsidRPr="00E40FA2" w:rsidTr="009E4628">
        <w:trPr>
          <w:trHeight w:val="340"/>
        </w:trPr>
        <w:tc>
          <w:tcPr>
            <w:tcW w:w="14786" w:type="dxa"/>
            <w:gridSpan w:val="3"/>
          </w:tcPr>
          <w:p w:rsidR="00D33C92" w:rsidRPr="00E40FA2" w:rsidRDefault="00D33C92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Иммунодепрессанты</w:t>
            </w:r>
          </w:p>
        </w:tc>
      </w:tr>
      <w:tr w:rsidR="00C80D77" w:rsidRPr="00E40FA2" w:rsidTr="009E4628">
        <w:trPr>
          <w:trHeight w:val="340"/>
        </w:trPr>
        <w:tc>
          <w:tcPr>
            <w:tcW w:w="4912" w:type="dxa"/>
            <w:tcBorders>
              <w:bottom w:val="single" w:sz="4" w:space="0" w:color="auto"/>
            </w:tcBorders>
          </w:tcPr>
          <w:p w:rsidR="00C80D77" w:rsidRPr="00E40FA2" w:rsidRDefault="00C80D7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елективные иммунодепрессанты</w:t>
            </w:r>
          </w:p>
        </w:tc>
        <w:tc>
          <w:tcPr>
            <w:tcW w:w="4962" w:type="dxa"/>
          </w:tcPr>
          <w:p w:rsidR="00C80D77" w:rsidRPr="00E40FA2" w:rsidRDefault="00C80D7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батацепт</w:t>
            </w:r>
          </w:p>
        </w:tc>
        <w:tc>
          <w:tcPr>
            <w:tcW w:w="4912" w:type="dxa"/>
          </w:tcPr>
          <w:p w:rsidR="00C80D77" w:rsidRPr="00E40FA2" w:rsidRDefault="00C80D7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C80D77" w:rsidRPr="00E40FA2" w:rsidTr="009E4628">
        <w:trPr>
          <w:trHeight w:val="20"/>
        </w:trPr>
        <w:tc>
          <w:tcPr>
            <w:tcW w:w="4912" w:type="dxa"/>
            <w:tcBorders>
              <w:top w:val="single" w:sz="4" w:space="0" w:color="auto"/>
              <w:bottom w:val="nil"/>
            </w:tcBorders>
          </w:tcPr>
          <w:p w:rsidR="00C80D77" w:rsidRPr="00E40FA2" w:rsidRDefault="00C80D77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80D77" w:rsidRPr="00E40FA2" w:rsidRDefault="00C80D7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премиласт</w:t>
            </w:r>
          </w:p>
        </w:tc>
        <w:tc>
          <w:tcPr>
            <w:tcW w:w="4912" w:type="dxa"/>
          </w:tcPr>
          <w:p w:rsidR="00C80D77" w:rsidRPr="00E40FA2" w:rsidRDefault="00C80D77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F3DA3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3F3DA3" w:rsidRPr="00E40FA2" w:rsidRDefault="003F3DA3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3DA3" w:rsidRPr="00E40FA2" w:rsidRDefault="003F3DA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флуномид</w:t>
            </w:r>
          </w:p>
        </w:tc>
        <w:tc>
          <w:tcPr>
            <w:tcW w:w="4912" w:type="dxa"/>
          </w:tcPr>
          <w:p w:rsidR="003F3DA3" w:rsidRPr="00E40FA2" w:rsidRDefault="003F3DA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F3DA3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3F3DA3" w:rsidRPr="00E40FA2" w:rsidRDefault="003F3DA3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3DA3" w:rsidRPr="00E40FA2" w:rsidRDefault="003F3DA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икофенолатамофетил</w:t>
            </w:r>
          </w:p>
        </w:tc>
        <w:tc>
          <w:tcPr>
            <w:tcW w:w="4912" w:type="dxa"/>
          </w:tcPr>
          <w:p w:rsidR="003F3DA3" w:rsidRPr="00E40FA2" w:rsidRDefault="003F3DA3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3F3DA3" w:rsidRPr="00E40FA2" w:rsidRDefault="003F3DA3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F3DA3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3F3DA3" w:rsidRPr="00E40FA2" w:rsidRDefault="003F3DA3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3DA3" w:rsidRPr="00E40FA2" w:rsidRDefault="003F3DA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икофеноловая кислота</w:t>
            </w:r>
          </w:p>
        </w:tc>
        <w:tc>
          <w:tcPr>
            <w:tcW w:w="4912" w:type="dxa"/>
          </w:tcPr>
          <w:p w:rsidR="003F3DA3" w:rsidRPr="00E40FA2" w:rsidRDefault="003F3DA3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об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лочкой</w:t>
            </w:r>
          </w:p>
        </w:tc>
      </w:tr>
      <w:tr w:rsidR="003F3DA3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3F3DA3" w:rsidRPr="00E40FA2" w:rsidRDefault="003F3DA3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3DA3" w:rsidRPr="00E40FA2" w:rsidRDefault="003F3DA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ерифлуномид</w:t>
            </w:r>
          </w:p>
        </w:tc>
        <w:tc>
          <w:tcPr>
            <w:tcW w:w="4912" w:type="dxa"/>
          </w:tcPr>
          <w:p w:rsidR="003F3DA3" w:rsidRPr="00E40FA2" w:rsidRDefault="003F3DA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F3DA3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3F3DA3" w:rsidRPr="00E40FA2" w:rsidRDefault="003F3DA3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3DA3" w:rsidRPr="00E40FA2" w:rsidRDefault="003F3DA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офацитиниб</w:t>
            </w:r>
          </w:p>
        </w:tc>
        <w:tc>
          <w:tcPr>
            <w:tcW w:w="4912" w:type="dxa"/>
          </w:tcPr>
          <w:p w:rsidR="003F3DA3" w:rsidRPr="00E40FA2" w:rsidRDefault="003F3DA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F3DA3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3F3DA3" w:rsidRPr="00E40FA2" w:rsidRDefault="003F3DA3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3DA3" w:rsidRPr="00E40FA2" w:rsidRDefault="003F3DA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инголимод</w:t>
            </w:r>
          </w:p>
        </w:tc>
        <w:tc>
          <w:tcPr>
            <w:tcW w:w="4912" w:type="dxa"/>
          </w:tcPr>
          <w:p w:rsidR="003F3DA3" w:rsidRPr="00E40FA2" w:rsidRDefault="003F3DA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3F3DA3" w:rsidRPr="00E40FA2" w:rsidTr="007173BA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3F3DA3" w:rsidRPr="00E40FA2" w:rsidRDefault="003F3DA3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3DA3" w:rsidRPr="00E40FA2" w:rsidRDefault="003F3DA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веролимус</w:t>
            </w:r>
          </w:p>
        </w:tc>
        <w:tc>
          <w:tcPr>
            <w:tcW w:w="4912" w:type="dxa"/>
          </w:tcPr>
          <w:p w:rsidR="003F3DA3" w:rsidRPr="00E40FA2" w:rsidRDefault="003F3DA3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3F3DA3" w:rsidRPr="00E40FA2" w:rsidRDefault="003F3DA3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диспергируемые</w:t>
            </w:r>
          </w:p>
        </w:tc>
      </w:tr>
      <w:tr w:rsidR="004B70DE" w:rsidRPr="00E40FA2" w:rsidTr="007173BA">
        <w:trPr>
          <w:trHeight w:val="20"/>
        </w:trPr>
        <w:tc>
          <w:tcPr>
            <w:tcW w:w="4912" w:type="dxa"/>
            <w:tcBorders>
              <w:bottom w:val="single" w:sz="4" w:space="0" w:color="auto"/>
            </w:tcBorders>
          </w:tcPr>
          <w:p w:rsidR="004B70DE" w:rsidRPr="00E40FA2" w:rsidRDefault="004B70DE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фактора некроза опух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ли альфа (ФНО-альфа)</w:t>
            </w:r>
          </w:p>
        </w:tc>
        <w:tc>
          <w:tcPr>
            <w:tcW w:w="4962" w:type="dxa"/>
          </w:tcPr>
          <w:p w:rsidR="004B70DE" w:rsidRPr="00E40FA2" w:rsidRDefault="004B70D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далимумаб</w:t>
            </w:r>
          </w:p>
        </w:tc>
        <w:tc>
          <w:tcPr>
            <w:tcW w:w="4912" w:type="dxa"/>
          </w:tcPr>
          <w:p w:rsidR="004B70DE" w:rsidRPr="00E40FA2" w:rsidRDefault="004B70D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4B70DE" w:rsidRPr="00E40FA2" w:rsidTr="007173BA">
        <w:trPr>
          <w:trHeight w:val="20"/>
        </w:trPr>
        <w:tc>
          <w:tcPr>
            <w:tcW w:w="4912" w:type="dxa"/>
            <w:tcBorders>
              <w:top w:val="single" w:sz="4" w:space="0" w:color="auto"/>
              <w:bottom w:val="nil"/>
            </w:tcBorders>
          </w:tcPr>
          <w:p w:rsidR="004B70DE" w:rsidRPr="00E40FA2" w:rsidRDefault="004B70D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4B70DE" w:rsidRPr="00E40FA2" w:rsidRDefault="0025522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Г</w:t>
            </w:r>
            <w:r w:rsidR="004B70DE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лимумаб</w:t>
            </w:r>
          </w:p>
        </w:tc>
        <w:tc>
          <w:tcPr>
            <w:tcW w:w="4912" w:type="dxa"/>
          </w:tcPr>
          <w:p w:rsidR="004B70DE" w:rsidRPr="00E40FA2" w:rsidRDefault="004B70D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4B70DE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4B70DE" w:rsidRPr="00E40FA2" w:rsidRDefault="004B70D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B70DE" w:rsidRPr="00E40FA2" w:rsidRDefault="004B70D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ертолизумабапэгол</w:t>
            </w:r>
          </w:p>
        </w:tc>
        <w:tc>
          <w:tcPr>
            <w:tcW w:w="4912" w:type="dxa"/>
          </w:tcPr>
          <w:p w:rsidR="004B70DE" w:rsidRPr="00E40FA2" w:rsidRDefault="004B70D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4B70DE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4B70DE" w:rsidRPr="00E40FA2" w:rsidRDefault="004B70D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4B70DE" w:rsidRPr="00E40FA2" w:rsidRDefault="004B70D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танерцепт</w:t>
            </w:r>
          </w:p>
        </w:tc>
        <w:tc>
          <w:tcPr>
            <w:tcW w:w="4912" w:type="dxa"/>
          </w:tcPr>
          <w:p w:rsidR="004B70DE" w:rsidRPr="00E40FA2" w:rsidRDefault="004B70D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кожного введения; </w:t>
            </w:r>
          </w:p>
          <w:p w:rsidR="004B70DE" w:rsidRPr="00E40FA2" w:rsidRDefault="004B70D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334116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334116" w:rsidRPr="00E40FA2" w:rsidRDefault="0033411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интерлейкина</w:t>
            </w:r>
          </w:p>
        </w:tc>
        <w:tc>
          <w:tcPr>
            <w:tcW w:w="4962" w:type="dxa"/>
          </w:tcPr>
          <w:p w:rsidR="00334116" w:rsidRPr="00E40FA2" w:rsidRDefault="0033411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оцилизумаб</w:t>
            </w:r>
          </w:p>
        </w:tc>
        <w:tc>
          <w:tcPr>
            <w:tcW w:w="4912" w:type="dxa"/>
          </w:tcPr>
          <w:p w:rsidR="00334116" w:rsidRPr="00E40FA2" w:rsidRDefault="0033411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нцентрат для приготовления раствора для инфузий;</w:t>
            </w:r>
          </w:p>
          <w:p w:rsidR="00334116" w:rsidRPr="00E40FA2" w:rsidRDefault="0033411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334116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334116" w:rsidRPr="00E40FA2" w:rsidRDefault="0033411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334116" w:rsidRPr="00E40FA2" w:rsidRDefault="0033411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Устекинумаб</w:t>
            </w:r>
          </w:p>
        </w:tc>
        <w:tc>
          <w:tcPr>
            <w:tcW w:w="4912" w:type="dxa"/>
          </w:tcPr>
          <w:p w:rsidR="00334116" w:rsidRPr="00E40FA2" w:rsidRDefault="0033411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334116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334116" w:rsidRPr="00E40FA2" w:rsidRDefault="0033411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кальциневрина</w:t>
            </w:r>
          </w:p>
        </w:tc>
        <w:tc>
          <w:tcPr>
            <w:tcW w:w="4962" w:type="dxa"/>
          </w:tcPr>
          <w:p w:rsidR="00334116" w:rsidRPr="00E40FA2" w:rsidRDefault="0033411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кролимус</w:t>
            </w:r>
          </w:p>
        </w:tc>
        <w:tc>
          <w:tcPr>
            <w:tcW w:w="4912" w:type="dxa"/>
          </w:tcPr>
          <w:p w:rsidR="00334116" w:rsidRPr="00E40FA2" w:rsidRDefault="0033411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334116" w:rsidRPr="00E40FA2" w:rsidRDefault="0033411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пролонгированного действия; </w:t>
            </w:r>
          </w:p>
          <w:p w:rsidR="00334116" w:rsidRPr="00E40FA2" w:rsidRDefault="0033411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для наружного применения</w:t>
            </w:r>
          </w:p>
        </w:tc>
      </w:tr>
      <w:tr w:rsidR="004635F7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4635F7" w:rsidRPr="00E40FA2" w:rsidRDefault="004635F7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635F7" w:rsidRPr="00E40FA2" w:rsidRDefault="004635F7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иклоспорин</w:t>
            </w:r>
          </w:p>
        </w:tc>
        <w:tc>
          <w:tcPr>
            <w:tcW w:w="4912" w:type="dxa"/>
          </w:tcPr>
          <w:p w:rsidR="004635F7" w:rsidRPr="00E40FA2" w:rsidRDefault="004635F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4635F7" w:rsidRPr="00E40FA2" w:rsidRDefault="004635F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мягкие;</w:t>
            </w:r>
          </w:p>
          <w:p w:rsidR="004635F7" w:rsidRPr="00E40FA2" w:rsidRDefault="004635F7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</w:t>
            </w:r>
          </w:p>
        </w:tc>
      </w:tr>
      <w:tr w:rsidR="00E92B39" w:rsidRPr="00E40FA2" w:rsidTr="007173BA">
        <w:trPr>
          <w:trHeight w:val="227"/>
        </w:trPr>
        <w:tc>
          <w:tcPr>
            <w:tcW w:w="4912" w:type="dxa"/>
            <w:tcBorders>
              <w:bottom w:val="nil"/>
            </w:tcBorders>
          </w:tcPr>
          <w:p w:rsidR="00E92B39" w:rsidRPr="00E40FA2" w:rsidRDefault="00E92B3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иммунодепрессанты</w:t>
            </w:r>
          </w:p>
        </w:tc>
        <w:tc>
          <w:tcPr>
            <w:tcW w:w="4962" w:type="dxa"/>
          </w:tcPr>
          <w:p w:rsidR="00E92B39" w:rsidRPr="00E40FA2" w:rsidRDefault="00E92B3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затиоприн</w:t>
            </w:r>
          </w:p>
        </w:tc>
        <w:tc>
          <w:tcPr>
            <w:tcW w:w="4912" w:type="dxa"/>
          </w:tcPr>
          <w:p w:rsidR="00E92B39" w:rsidRPr="00E40FA2" w:rsidRDefault="00E92B3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E92B39" w:rsidRPr="00E40FA2" w:rsidTr="007173BA">
        <w:trPr>
          <w:trHeight w:val="227"/>
        </w:trPr>
        <w:tc>
          <w:tcPr>
            <w:tcW w:w="4912" w:type="dxa"/>
            <w:tcBorders>
              <w:top w:val="nil"/>
              <w:bottom w:val="nil"/>
            </w:tcBorders>
          </w:tcPr>
          <w:p w:rsidR="00E92B39" w:rsidRPr="00E40FA2" w:rsidRDefault="00E92B3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E92B39" w:rsidRPr="00E40FA2" w:rsidRDefault="00E92B3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налидомид</w:t>
            </w:r>
          </w:p>
        </w:tc>
        <w:tc>
          <w:tcPr>
            <w:tcW w:w="4912" w:type="dxa"/>
          </w:tcPr>
          <w:p w:rsidR="00E92B39" w:rsidRPr="00E40FA2" w:rsidRDefault="00E92B3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E92B39" w:rsidRPr="00E40FA2" w:rsidTr="007173BA">
        <w:trPr>
          <w:trHeight w:val="227"/>
        </w:trPr>
        <w:tc>
          <w:tcPr>
            <w:tcW w:w="4912" w:type="dxa"/>
            <w:tcBorders>
              <w:top w:val="nil"/>
            </w:tcBorders>
          </w:tcPr>
          <w:p w:rsidR="00E92B39" w:rsidRPr="00E40FA2" w:rsidRDefault="00E92B3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E92B39" w:rsidRPr="00E40FA2" w:rsidRDefault="00E92B3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рфенидон</w:t>
            </w:r>
          </w:p>
        </w:tc>
        <w:tc>
          <w:tcPr>
            <w:tcW w:w="4912" w:type="dxa"/>
          </w:tcPr>
          <w:p w:rsidR="00E92B39" w:rsidRPr="00E40FA2" w:rsidRDefault="00E92B3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722D3A" w:rsidRPr="00E40FA2" w:rsidTr="009E4628">
        <w:trPr>
          <w:trHeight w:val="20"/>
        </w:trPr>
        <w:tc>
          <w:tcPr>
            <w:tcW w:w="14786" w:type="dxa"/>
            <w:gridSpan w:val="3"/>
          </w:tcPr>
          <w:p w:rsidR="00722D3A" w:rsidRPr="00E40FA2" w:rsidRDefault="006A4DF6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Костно-мышечная система</w:t>
            </w:r>
          </w:p>
        </w:tc>
      </w:tr>
      <w:tr w:rsidR="002E32B9" w:rsidRPr="00E40FA2" w:rsidTr="007173BA">
        <w:trPr>
          <w:trHeight w:val="20"/>
        </w:trPr>
        <w:tc>
          <w:tcPr>
            <w:tcW w:w="4912" w:type="dxa"/>
            <w:tcBorders>
              <w:bottom w:val="single" w:sz="4" w:space="0" w:color="auto"/>
            </w:tcBorders>
          </w:tcPr>
          <w:p w:rsidR="002E32B9" w:rsidRPr="00E40FA2" w:rsidRDefault="002E32B9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уксусной кислоты и родственные соединения</w:t>
            </w:r>
          </w:p>
        </w:tc>
        <w:tc>
          <w:tcPr>
            <w:tcW w:w="4962" w:type="dxa"/>
          </w:tcPr>
          <w:p w:rsidR="002E32B9" w:rsidRPr="00E40FA2" w:rsidRDefault="002E32B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иклофенак</w:t>
            </w:r>
          </w:p>
        </w:tc>
        <w:tc>
          <w:tcPr>
            <w:tcW w:w="4912" w:type="dxa"/>
          </w:tcPr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глазные; 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кишечнорастворимые; 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с модифицированным высвобождением; раствор для внутримышечного введения; таблетки, покрытые кишечнорастворимой оболоч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й;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пленоч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ой оболочкой;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;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ишечнорастворимой оболочкой;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болочкой;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пленочной оболочкой;</w:t>
            </w:r>
          </w:p>
          <w:p w:rsidR="002E32B9" w:rsidRPr="00E40FA2" w:rsidRDefault="002E32B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модифицированным высвобождением</w:t>
            </w:r>
          </w:p>
        </w:tc>
      </w:tr>
      <w:tr w:rsidR="002E32B9" w:rsidRPr="00E40FA2" w:rsidTr="007173BA">
        <w:trPr>
          <w:trHeight w:val="20"/>
        </w:trPr>
        <w:tc>
          <w:tcPr>
            <w:tcW w:w="4912" w:type="dxa"/>
            <w:tcBorders>
              <w:top w:val="single" w:sz="4" w:space="0" w:color="auto"/>
            </w:tcBorders>
          </w:tcPr>
          <w:p w:rsidR="002E32B9" w:rsidRPr="00E40FA2" w:rsidRDefault="002E32B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2E32B9" w:rsidRPr="00E40FA2" w:rsidRDefault="002E32B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еторолак</w:t>
            </w:r>
          </w:p>
        </w:tc>
        <w:tc>
          <w:tcPr>
            <w:tcW w:w="4912" w:type="dxa"/>
          </w:tcPr>
          <w:p w:rsidR="00835ECD" w:rsidRPr="00E40FA2" w:rsidRDefault="002E32B9" w:rsidP="007E4B37">
            <w:pPr>
              <w:widowControl w:val="0"/>
              <w:spacing w:line="220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835ECD" w:rsidRPr="00E40FA2" w:rsidRDefault="00835EC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2E32B9" w:rsidRPr="00E40FA2" w:rsidRDefault="00835EC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F35544" w:rsidRPr="00E40FA2" w:rsidTr="007173BA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F35544" w:rsidRPr="00E40FA2" w:rsidRDefault="00F3554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ксикамы</w:t>
            </w:r>
          </w:p>
        </w:tc>
        <w:tc>
          <w:tcPr>
            <w:tcW w:w="4962" w:type="dxa"/>
          </w:tcPr>
          <w:p w:rsidR="00F35544" w:rsidRPr="00E40FA2" w:rsidRDefault="00F3554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орноксикам</w:t>
            </w:r>
          </w:p>
        </w:tc>
        <w:tc>
          <w:tcPr>
            <w:tcW w:w="4912" w:type="dxa"/>
          </w:tcPr>
          <w:p w:rsidR="00F35544" w:rsidRPr="00E40FA2" w:rsidRDefault="00F3554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F35544" w:rsidRPr="00E40FA2" w:rsidTr="007173BA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F35544" w:rsidRPr="00E40FA2" w:rsidRDefault="00F3554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пропионовой кислоты</w:t>
            </w:r>
          </w:p>
        </w:tc>
        <w:tc>
          <w:tcPr>
            <w:tcW w:w="4962" w:type="dxa"/>
          </w:tcPr>
          <w:p w:rsidR="00F35544" w:rsidRPr="00E40FA2" w:rsidRDefault="00F3554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бупрофен</w:t>
            </w:r>
          </w:p>
        </w:tc>
        <w:tc>
          <w:tcPr>
            <w:tcW w:w="4912" w:type="dxa"/>
          </w:tcPr>
          <w:p w:rsidR="00F35544" w:rsidRPr="00E40FA2" w:rsidRDefault="00156F5F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Г</w:t>
            </w:r>
            <w:r w:rsidR="00F35544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ель для наружного применения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ранулы для приготовления раствора для приема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нутрь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рем для наружного применения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для наружного применения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внутривенного введения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ппозитории ректальные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ппозитории ректальные (для детей)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спензия для приема внутрь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болочкой</w:t>
            </w:r>
          </w:p>
        </w:tc>
      </w:tr>
      <w:tr w:rsidR="00F35544" w:rsidRPr="00E40FA2" w:rsidTr="007173BA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F35544" w:rsidRPr="00E40FA2" w:rsidRDefault="00F35544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F35544" w:rsidRPr="00E40FA2" w:rsidRDefault="00F3554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етопрофен</w:t>
            </w:r>
          </w:p>
        </w:tc>
        <w:tc>
          <w:tcPr>
            <w:tcW w:w="4912" w:type="dxa"/>
          </w:tcPr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пролонгированного действия; 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с модифицированным высвобождением; суппозитории ректальные; 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ппозитории ректальные (для детей); 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пленочной оболочкой; таблетки пролонгированного действия; </w:t>
            </w:r>
          </w:p>
          <w:p w:rsidR="00F35544" w:rsidRPr="00E40FA2" w:rsidRDefault="00F3554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модифицированным высвобождением</w:t>
            </w:r>
          </w:p>
        </w:tc>
      </w:tr>
      <w:tr w:rsidR="00F35544" w:rsidRPr="00E40FA2" w:rsidTr="007173BA">
        <w:trPr>
          <w:trHeight w:val="20"/>
        </w:trPr>
        <w:tc>
          <w:tcPr>
            <w:tcW w:w="491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35544" w:rsidRPr="00E40FA2" w:rsidRDefault="00F3554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еницилламин и подобные препар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ты</w:t>
            </w:r>
          </w:p>
        </w:tc>
        <w:tc>
          <w:tcPr>
            <w:tcW w:w="4962" w:type="dxa"/>
          </w:tcPr>
          <w:p w:rsidR="00F35544" w:rsidRPr="00E40FA2" w:rsidRDefault="00F3554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еницилламин</w:t>
            </w:r>
          </w:p>
        </w:tc>
        <w:tc>
          <w:tcPr>
            <w:tcW w:w="4912" w:type="dxa"/>
          </w:tcPr>
          <w:p w:rsidR="00F35544" w:rsidRPr="00E40FA2" w:rsidRDefault="00F3554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01956" w:rsidRPr="00E40FA2" w:rsidTr="007173BA">
        <w:trPr>
          <w:trHeight w:val="20"/>
        </w:trPr>
        <w:tc>
          <w:tcPr>
            <w:tcW w:w="4912" w:type="dxa"/>
            <w:tcBorders>
              <w:bottom w:val="single" w:sz="4" w:space="0" w:color="auto"/>
            </w:tcBorders>
          </w:tcPr>
          <w:p w:rsidR="00B01956" w:rsidRPr="00E40FA2" w:rsidRDefault="00B0195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миорелаксанты центрального действия</w:t>
            </w:r>
          </w:p>
        </w:tc>
        <w:tc>
          <w:tcPr>
            <w:tcW w:w="4962" w:type="dxa"/>
          </w:tcPr>
          <w:p w:rsidR="00B01956" w:rsidRPr="00E40FA2" w:rsidRDefault="00B0195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аклофен</w:t>
            </w:r>
          </w:p>
        </w:tc>
        <w:tc>
          <w:tcPr>
            <w:tcW w:w="4912" w:type="dxa"/>
          </w:tcPr>
          <w:p w:rsidR="00B01956" w:rsidRPr="00E40FA2" w:rsidRDefault="00B0195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B01956" w:rsidRPr="00E40FA2" w:rsidTr="007173BA">
        <w:trPr>
          <w:trHeight w:val="20"/>
        </w:trPr>
        <w:tc>
          <w:tcPr>
            <w:tcW w:w="4912" w:type="dxa"/>
            <w:tcBorders>
              <w:top w:val="single" w:sz="4" w:space="0" w:color="auto"/>
            </w:tcBorders>
          </w:tcPr>
          <w:p w:rsidR="00B01956" w:rsidRPr="00E40FA2" w:rsidRDefault="00B0195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B01956" w:rsidRPr="00E40FA2" w:rsidRDefault="00B0195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изанидин</w:t>
            </w:r>
          </w:p>
        </w:tc>
        <w:tc>
          <w:tcPr>
            <w:tcW w:w="4912" w:type="dxa"/>
          </w:tcPr>
          <w:p w:rsidR="00B01956" w:rsidRPr="00E40FA2" w:rsidRDefault="00B01956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с модифицированным высвобождением; таблетки</w:t>
            </w:r>
          </w:p>
        </w:tc>
      </w:tr>
      <w:tr w:rsidR="00B01956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B01956" w:rsidRPr="00E40FA2" w:rsidRDefault="00B0195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образования мочевой кислоты</w:t>
            </w:r>
          </w:p>
        </w:tc>
        <w:tc>
          <w:tcPr>
            <w:tcW w:w="4962" w:type="dxa"/>
          </w:tcPr>
          <w:p w:rsidR="00B01956" w:rsidRPr="00E40FA2" w:rsidRDefault="00B0195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лопуринол</w:t>
            </w:r>
          </w:p>
        </w:tc>
        <w:tc>
          <w:tcPr>
            <w:tcW w:w="4912" w:type="dxa"/>
          </w:tcPr>
          <w:p w:rsidR="00B01956" w:rsidRPr="00E40FA2" w:rsidRDefault="00B0195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B01956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B01956" w:rsidRPr="00E40FA2" w:rsidRDefault="00B0195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ифосфонаты</w:t>
            </w:r>
          </w:p>
        </w:tc>
        <w:tc>
          <w:tcPr>
            <w:tcW w:w="4962" w:type="dxa"/>
          </w:tcPr>
          <w:p w:rsidR="00B01956" w:rsidRPr="00E40FA2" w:rsidRDefault="00B0195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ендроновая кислота</w:t>
            </w:r>
          </w:p>
        </w:tc>
        <w:tc>
          <w:tcPr>
            <w:tcW w:w="4912" w:type="dxa"/>
          </w:tcPr>
          <w:p w:rsidR="00B01956" w:rsidRPr="00E40FA2" w:rsidRDefault="00B01956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B01956" w:rsidRPr="00E40FA2" w:rsidRDefault="00B01956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01956" w:rsidRPr="00E40FA2" w:rsidTr="00D22D40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B01956" w:rsidRPr="00E40FA2" w:rsidRDefault="00B0195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4962" w:type="dxa"/>
          </w:tcPr>
          <w:p w:rsidR="00B01956" w:rsidRPr="00E40FA2" w:rsidRDefault="00B01956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Золедроновая кислота</w:t>
            </w:r>
          </w:p>
        </w:tc>
        <w:tc>
          <w:tcPr>
            <w:tcW w:w="4912" w:type="dxa"/>
          </w:tcPr>
          <w:p w:rsidR="00B01956" w:rsidRPr="00E40FA2" w:rsidRDefault="00B01956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Концентрат для приготовления раствора для инфузий;</w:t>
            </w:r>
          </w:p>
          <w:p w:rsidR="00B01956" w:rsidRPr="00E40FA2" w:rsidRDefault="00B01956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лиофилизат для приготовления раствора для внутривенного введения;</w:t>
            </w:r>
          </w:p>
          <w:p w:rsidR="00B01956" w:rsidRPr="00E40FA2" w:rsidRDefault="00B01956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лиофилизат для приготовления раствора для инфузий;</w:t>
            </w:r>
          </w:p>
          <w:p w:rsidR="00B01956" w:rsidRPr="00E40FA2" w:rsidRDefault="00B01956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раствор для инфузий</w:t>
            </w:r>
          </w:p>
        </w:tc>
      </w:tr>
      <w:tr w:rsidR="001B4FB3" w:rsidRPr="00E40FA2" w:rsidTr="00D22D40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1B4FB3" w:rsidRPr="00E40FA2" w:rsidRDefault="001B4FB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4962" w:type="dxa"/>
          </w:tcPr>
          <w:p w:rsidR="001B4FB3" w:rsidRPr="00E40FA2" w:rsidRDefault="001B4FB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еносумаб</w:t>
            </w:r>
          </w:p>
        </w:tc>
        <w:tc>
          <w:tcPr>
            <w:tcW w:w="4912" w:type="dxa"/>
          </w:tcPr>
          <w:p w:rsidR="001B4FB3" w:rsidRPr="00E40FA2" w:rsidRDefault="001B4FB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1B4FB3" w:rsidRPr="00E40FA2" w:rsidTr="00D22D40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1B4FB3" w:rsidRPr="00E40FA2" w:rsidRDefault="001B4FB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1B4FB3" w:rsidRPr="00E40FA2" w:rsidRDefault="001B4FB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тронция ранелат</w:t>
            </w:r>
          </w:p>
        </w:tc>
        <w:tc>
          <w:tcPr>
            <w:tcW w:w="4912" w:type="dxa"/>
          </w:tcPr>
          <w:p w:rsidR="001B4FB3" w:rsidRPr="00E40FA2" w:rsidRDefault="001B4FB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 при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ма внутрь</w:t>
            </w:r>
          </w:p>
        </w:tc>
      </w:tr>
      <w:tr w:rsidR="001B4FB3" w:rsidRPr="00E40FA2" w:rsidTr="009E4628">
        <w:trPr>
          <w:trHeight w:val="20"/>
        </w:trPr>
        <w:tc>
          <w:tcPr>
            <w:tcW w:w="14786" w:type="dxa"/>
            <w:gridSpan w:val="3"/>
          </w:tcPr>
          <w:p w:rsidR="001B4FB3" w:rsidRPr="00E40FA2" w:rsidRDefault="001B4FB3" w:rsidP="007E4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FA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ервная система</w:t>
            </w:r>
          </w:p>
        </w:tc>
      </w:tr>
      <w:tr w:rsidR="001B4FB3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1B4FB3" w:rsidRPr="00E40FA2" w:rsidRDefault="001B4FB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пиоидные анальгетики</w:t>
            </w:r>
          </w:p>
        </w:tc>
        <w:tc>
          <w:tcPr>
            <w:tcW w:w="4962" w:type="dxa"/>
          </w:tcPr>
          <w:p w:rsidR="001B4FB3" w:rsidRPr="00E40FA2" w:rsidRDefault="001B4FB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имеперидин</w:t>
            </w:r>
          </w:p>
        </w:tc>
        <w:tc>
          <w:tcPr>
            <w:tcW w:w="4912" w:type="dxa"/>
          </w:tcPr>
          <w:p w:rsidR="001B4FB3" w:rsidRPr="00E40FA2" w:rsidRDefault="001B4FB3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ъекций; таблетки</w:t>
            </w:r>
          </w:p>
        </w:tc>
      </w:tr>
      <w:tr w:rsidR="001B4FB3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1B4FB3" w:rsidRPr="00E40FA2" w:rsidRDefault="001B4FB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иродные алкалоиды опия</w:t>
            </w:r>
          </w:p>
        </w:tc>
        <w:tc>
          <w:tcPr>
            <w:tcW w:w="4962" w:type="dxa"/>
          </w:tcPr>
          <w:p w:rsidR="001B4FB3" w:rsidRPr="00E40FA2" w:rsidRDefault="001B4FB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орфин</w:t>
            </w:r>
          </w:p>
        </w:tc>
        <w:tc>
          <w:tcPr>
            <w:tcW w:w="4912" w:type="dxa"/>
          </w:tcPr>
          <w:p w:rsidR="001B4FB3" w:rsidRPr="00E40FA2" w:rsidRDefault="001B4FB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пролонгированного действия;</w:t>
            </w:r>
          </w:p>
          <w:p w:rsidR="001B4FB3" w:rsidRPr="00E40FA2" w:rsidRDefault="001B4FB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ъекций;</w:t>
            </w:r>
          </w:p>
          <w:p w:rsidR="001B4FB3" w:rsidRPr="00E40FA2" w:rsidRDefault="001B4FB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;</w:t>
            </w:r>
          </w:p>
          <w:p w:rsidR="001B4FB3" w:rsidRPr="00E40FA2" w:rsidRDefault="001B4FB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</w:t>
            </w:r>
          </w:p>
          <w:p w:rsidR="001B4FB3" w:rsidRPr="00E40FA2" w:rsidRDefault="001B4FB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болочкой</w:t>
            </w:r>
          </w:p>
        </w:tc>
      </w:tr>
      <w:tr w:rsidR="001B4FB3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1B4FB3" w:rsidRPr="00E40FA2" w:rsidRDefault="001B4FB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1B4FB3" w:rsidRPr="00E40FA2" w:rsidRDefault="001B4FB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локсон + оксикодон</w:t>
            </w:r>
          </w:p>
        </w:tc>
        <w:tc>
          <w:tcPr>
            <w:tcW w:w="4912" w:type="dxa"/>
          </w:tcPr>
          <w:p w:rsidR="001B4FB3" w:rsidRPr="00E40FA2" w:rsidRDefault="001B4FB3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</w:t>
            </w:r>
            <w:r w:rsidR="00DA7B95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я, покрытые пленочной оболочкой</w:t>
            </w:r>
          </w:p>
        </w:tc>
      </w:tr>
      <w:tr w:rsidR="00EF0FA1" w:rsidRPr="00E40FA2" w:rsidTr="009E4628">
        <w:trPr>
          <w:trHeight w:val="20"/>
        </w:trPr>
        <w:tc>
          <w:tcPr>
            <w:tcW w:w="4912" w:type="dxa"/>
          </w:tcPr>
          <w:p w:rsidR="00EF0FA1" w:rsidRPr="00E40FA2" w:rsidRDefault="00EF0FA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фенилпиперидина</w:t>
            </w:r>
          </w:p>
        </w:tc>
        <w:tc>
          <w:tcPr>
            <w:tcW w:w="4962" w:type="dxa"/>
          </w:tcPr>
          <w:p w:rsidR="00EF0FA1" w:rsidRPr="00E40FA2" w:rsidRDefault="00EF0FA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ентанил</w:t>
            </w:r>
          </w:p>
        </w:tc>
        <w:tc>
          <w:tcPr>
            <w:tcW w:w="4912" w:type="dxa"/>
          </w:tcPr>
          <w:p w:rsidR="00EF0FA1" w:rsidRPr="00E40FA2" w:rsidRDefault="00EF0FA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 подъязычные; </w:t>
            </w:r>
          </w:p>
          <w:p w:rsidR="00EF0FA1" w:rsidRPr="00E40FA2" w:rsidRDefault="00EF0FA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ансдермальная терапевтическая система</w:t>
            </w:r>
          </w:p>
        </w:tc>
      </w:tr>
      <w:tr w:rsidR="00EF0FA1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EF0FA1" w:rsidRPr="00E40FA2" w:rsidRDefault="00EF0FA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орипавина</w:t>
            </w:r>
          </w:p>
        </w:tc>
        <w:tc>
          <w:tcPr>
            <w:tcW w:w="4962" w:type="dxa"/>
          </w:tcPr>
          <w:p w:rsidR="00EF0FA1" w:rsidRPr="00E40FA2" w:rsidRDefault="00EF0FA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упренорфин</w:t>
            </w:r>
          </w:p>
        </w:tc>
        <w:tc>
          <w:tcPr>
            <w:tcW w:w="4912" w:type="dxa"/>
          </w:tcPr>
          <w:p w:rsidR="00EF0FA1" w:rsidRPr="00E40FA2" w:rsidRDefault="00EF0FA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ластырь трансдермальный</w:t>
            </w:r>
          </w:p>
        </w:tc>
      </w:tr>
      <w:tr w:rsidR="003140E0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3140E0" w:rsidRPr="00E40FA2" w:rsidRDefault="003140E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опиоиды</w:t>
            </w:r>
          </w:p>
        </w:tc>
        <w:tc>
          <w:tcPr>
            <w:tcW w:w="4962" w:type="dxa"/>
          </w:tcPr>
          <w:p w:rsidR="003140E0" w:rsidRPr="00E40FA2" w:rsidRDefault="003140E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пионилфенил-этоксиэтилпиперидин</w:t>
            </w:r>
          </w:p>
        </w:tc>
        <w:tc>
          <w:tcPr>
            <w:tcW w:w="4912" w:type="dxa"/>
          </w:tcPr>
          <w:p w:rsidR="003140E0" w:rsidRPr="00E40FA2" w:rsidRDefault="003140E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защечные</w:t>
            </w:r>
          </w:p>
        </w:tc>
      </w:tr>
      <w:tr w:rsidR="003140E0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3140E0" w:rsidRPr="00E40FA2" w:rsidRDefault="003140E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4962" w:type="dxa"/>
          </w:tcPr>
          <w:p w:rsidR="003140E0" w:rsidRPr="00E40FA2" w:rsidRDefault="003140E0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Тапентадол</w:t>
            </w:r>
          </w:p>
        </w:tc>
        <w:tc>
          <w:tcPr>
            <w:tcW w:w="4912" w:type="dxa"/>
          </w:tcPr>
          <w:p w:rsidR="003140E0" w:rsidRPr="00E40FA2" w:rsidRDefault="003140E0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Таблетки пролонгированного действия, покрытые пленочной оболочкой</w:t>
            </w:r>
          </w:p>
        </w:tc>
      </w:tr>
      <w:tr w:rsidR="003140E0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3140E0" w:rsidRPr="00E40FA2" w:rsidRDefault="003140E0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3140E0" w:rsidRPr="00E40FA2" w:rsidRDefault="003140E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амадол</w:t>
            </w:r>
          </w:p>
        </w:tc>
        <w:tc>
          <w:tcPr>
            <w:tcW w:w="4912" w:type="dxa"/>
          </w:tcPr>
          <w:p w:rsidR="003140E0" w:rsidRPr="00E40FA2" w:rsidRDefault="003140E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для приема внутрь; </w:t>
            </w:r>
          </w:p>
          <w:p w:rsidR="003140E0" w:rsidRPr="00E40FA2" w:rsidRDefault="003140E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3140E0" w:rsidRPr="00E40FA2" w:rsidRDefault="003140E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инъекций; </w:t>
            </w:r>
          </w:p>
          <w:p w:rsidR="003140E0" w:rsidRPr="00E40FA2" w:rsidRDefault="003140E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ппозитории ректальные; </w:t>
            </w:r>
          </w:p>
          <w:p w:rsidR="003140E0" w:rsidRPr="00E40FA2" w:rsidRDefault="003140E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3140E0" w:rsidRPr="00E40FA2" w:rsidRDefault="003140E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пленочной оболочкой</w:t>
            </w:r>
          </w:p>
        </w:tc>
      </w:tr>
      <w:tr w:rsidR="00DE28A6" w:rsidRPr="00E40FA2" w:rsidTr="009E4628">
        <w:trPr>
          <w:trHeight w:val="20"/>
        </w:trPr>
        <w:tc>
          <w:tcPr>
            <w:tcW w:w="4912" w:type="dxa"/>
          </w:tcPr>
          <w:p w:rsidR="00DE28A6" w:rsidRPr="00E40FA2" w:rsidRDefault="00DE28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алициловая кислота и ее производные</w:t>
            </w:r>
          </w:p>
        </w:tc>
        <w:tc>
          <w:tcPr>
            <w:tcW w:w="4962" w:type="dxa"/>
          </w:tcPr>
          <w:p w:rsidR="00DE28A6" w:rsidRPr="00E40FA2" w:rsidRDefault="00DE28A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цетилсалициловая кислота</w:t>
            </w:r>
          </w:p>
        </w:tc>
        <w:tc>
          <w:tcPr>
            <w:tcW w:w="4912" w:type="dxa"/>
          </w:tcPr>
          <w:p w:rsidR="00DE28A6" w:rsidRPr="00E40FA2" w:rsidRDefault="00DE28A6" w:rsidP="007E4B37">
            <w:pPr>
              <w:widowControl w:val="0"/>
              <w:spacing w:line="220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DE28A6" w:rsidRPr="00E40FA2" w:rsidRDefault="00DE28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оболочкой;</w:t>
            </w:r>
          </w:p>
          <w:p w:rsidR="00DE28A6" w:rsidRPr="00E40FA2" w:rsidRDefault="00DE28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пленочной оболочкой</w:t>
            </w:r>
          </w:p>
        </w:tc>
      </w:tr>
      <w:tr w:rsidR="00DE28A6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DE28A6" w:rsidRPr="00E40FA2" w:rsidRDefault="00DE28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илиды</w:t>
            </w:r>
          </w:p>
        </w:tc>
        <w:tc>
          <w:tcPr>
            <w:tcW w:w="4962" w:type="dxa"/>
          </w:tcPr>
          <w:p w:rsidR="00DE28A6" w:rsidRPr="00E40FA2" w:rsidRDefault="00DE28A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арацетамол</w:t>
            </w:r>
          </w:p>
        </w:tc>
        <w:tc>
          <w:tcPr>
            <w:tcW w:w="4912" w:type="dxa"/>
          </w:tcPr>
          <w:p w:rsidR="00DE28A6" w:rsidRPr="00E40FA2" w:rsidRDefault="00DE28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Гранулы для приготовления суспензии для </w:t>
            </w:r>
            <w:r w:rsidR="00E0257A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иема внутрь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;</w:t>
            </w:r>
          </w:p>
          <w:p w:rsidR="00DE28A6" w:rsidRPr="00E40FA2" w:rsidRDefault="00DE28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;</w:t>
            </w:r>
          </w:p>
          <w:p w:rsidR="00DE28A6" w:rsidRPr="00E40FA2" w:rsidRDefault="00DE28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ироп (для детей); </w:t>
            </w:r>
          </w:p>
          <w:p w:rsidR="00DE28A6" w:rsidRPr="00E40FA2" w:rsidRDefault="00DE28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ппозитории ректальные; </w:t>
            </w:r>
          </w:p>
          <w:p w:rsidR="00DE28A6" w:rsidRPr="00E40FA2" w:rsidRDefault="00DE28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ппозитории ректальные (для детей); </w:t>
            </w:r>
          </w:p>
          <w:p w:rsidR="00DE28A6" w:rsidRPr="00E40FA2" w:rsidRDefault="00DE28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спензия для приема внутрь; </w:t>
            </w:r>
          </w:p>
          <w:p w:rsidR="00DE28A6" w:rsidRPr="00E40FA2" w:rsidRDefault="00DE28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спензия для приема внутрь (для детей); таблетки;</w:t>
            </w:r>
          </w:p>
          <w:p w:rsidR="00DE28A6" w:rsidRPr="00E40FA2" w:rsidRDefault="00DE28A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DE28A6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DE28A6" w:rsidRPr="00E40FA2" w:rsidRDefault="00DE28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арбитураты и их производные</w:t>
            </w:r>
          </w:p>
        </w:tc>
        <w:tc>
          <w:tcPr>
            <w:tcW w:w="4962" w:type="dxa"/>
          </w:tcPr>
          <w:p w:rsidR="00DE28A6" w:rsidRPr="00E40FA2" w:rsidRDefault="00DE28A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ензобарбитал</w:t>
            </w:r>
          </w:p>
        </w:tc>
        <w:tc>
          <w:tcPr>
            <w:tcW w:w="4912" w:type="dxa"/>
          </w:tcPr>
          <w:p w:rsidR="00DE28A6" w:rsidRPr="00E40FA2" w:rsidRDefault="00DE28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DE28A6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DE28A6" w:rsidRPr="00E40FA2" w:rsidRDefault="00DE28A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DE28A6" w:rsidRPr="00E40FA2" w:rsidRDefault="00DE28A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енобарбитал</w:t>
            </w:r>
          </w:p>
        </w:tc>
        <w:tc>
          <w:tcPr>
            <w:tcW w:w="4912" w:type="dxa"/>
          </w:tcPr>
          <w:p w:rsidR="00DE28A6" w:rsidRPr="00E40FA2" w:rsidRDefault="00DE28A6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DE28A6" w:rsidRPr="00E40FA2" w:rsidRDefault="00DE28A6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(для детей)</w:t>
            </w:r>
          </w:p>
        </w:tc>
      </w:tr>
      <w:tr w:rsidR="00DE28A6" w:rsidRPr="00E40FA2" w:rsidTr="009E4628">
        <w:trPr>
          <w:trHeight w:val="20"/>
        </w:trPr>
        <w:tc>
          <w:tcPr>
            <w:tcW w:w="4912" w:type="dxa"/>
          </w:tcPr>
          <w:p w:rsidR="00DE28A6" w:rsidRPr="00E40FA2" w:rsidRDefault="00DE28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гидантоина</w:t>
            </w:r>
          </w:p>
        </w:tc>
        <w:tc>
          <w:tcPr>
            <w:tcW w:w="4962" w:type="dxa"/>
          </w:tcPr>
          <w:p w:rsidR="00DE28A6" w:rsidRPr="00E40FA2" w:rsidRDefault="00DE28A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енитоин</w:t>
            </w:r>
          </w:p>
        </w:tc>
        <w:tc>
          <w:tcPr>
            <w:tcW w:w="4912" w:type="dxa"/>
          </w:tcPr>
          <w:p w:rsidR="00DE28A6" w:rsidRPr="00E40FA2" w:rsidRDefault="00DE28A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AE5F12" w:rsidRPr="00E40FA2" w:rsidTr="009E4628">
        <w:trPr>
          <w:trHeight w:val="20"/>
        </w:trPr>
        <w:tc>
          <w:tcPr>
            <w:tcW w:w="4912" w:type="dxa"/>
          </w:tcPr>
          <w:p w:rsidR="00AE5F12" w:rsidRPr="00E40FA2" w:rsidRDefault="00AE5F1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сукцинимида</w:t>
            </w:r>
          </w:p>
        </w:tc>
        <w:tc>
          <w:tcPr>
            <w:tcW w:w="4962" w:type="dxa"/>
          </w:tcPr>
          <w:p w:rsidR="00AE5F12" w:rsidRPr="00E40FA2" w:rsidRDefault="00AE5F1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тосуксимид</w:t>
            </w:r>
          </w:p>
        </w:tc>
        <w:tc>
          <w:tcPr>
            <w:tcW w:w="4912" w:type="dxa"/>
          </w:tcPr>
          <w:p w:rsidR="00AE5F12" w:rsidRPr="00E40FA2" w:rsidRDefault="00AE5F1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AE5F12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AE5F12" w:rsidRPr="00E40FA2" w:rsidRDefault="00AE5F1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бензодиазепина</w:t>
            </w:r>
          </w:p>
        </w:tc>
        <w:tc>
          <w:tcPr>
            <w:tcW w:w="4962" w:type="dxa"/>
          </w:tcPr>
          <w:p w:rsidR="00AE5F12" w:rsidRPr="00E40FA2" w:rsidRDefault="00AE5F1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лоназепам</w:t>
            </w:r>
          </w:p>
        </w:tc>
        <w:tc>
          <w:tcPr>
            <w:tcW w:w="4912" w:type="dxa"/>
          </w:tcPr>
          <w:p w:rsidR="00AE5F12" w:rsidRPr="00E40FA2" w:rsidRDefault="00AE5F1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AE5F12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AE5F12" w:rsidRPr="00E40FA2" w:rsidRDefault="00AE5F12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карбоксамида</w:t>
            </w:r>
          </w:p>
        </w:tc>
        <w:tc>
          <w:tcPr>
            <w:tcW w:w="4962" w:type="dxa"/>
          </w:tcPr>
          <w:p w:rsidR="00AE5F12" w:rsidRPr="00E40FA2" w:rsidRDefault="00AE5F1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рбамазепин</w:t>
            </w:r>
          </w:p>
        </w:tc>
        <w:tc>
          <w:tcPr>
            <w:tcW w:w="4912" w:type="dxa"/>
          </w:tcPr>
          <w:p w:rsidR="00AE5F12" w:rsidRPr="00E40FA2" w:rsidRDefault="00AE5F1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;</w:t>
            </w:r>
          </w:p>
          <w:p w:rsidR="00AE5F12" w:rsidRPr="00E40FA2" w:rsidRDefault="00AE5F1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AE5F12" w:rsidRPr="00E40FA2" w:rsidRDefault="00AE5F1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 пролонгированного действия; </w:t>
            </w:r>
          </w:p>
          <w:p w:rsidR="00AE5F12" w:rsidRPr="00E40FA2" w:rsidRDefault="00AE5F1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оболочкой;</w:t>
            </w:r>
          </w:p>
          <w:p w:rsidR="00AE5F12" w:rsidRPr="00E40FA2" w:rsidRDefault="00AE5F12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пленочной оболочкой</w:t>
            </w:r>
          </w:p>
        </w:tc>
      </w:tr>
      <w:tr w:rsidR="00AE5F12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AE5F12" w:rsidRPr="00E40FA2" w:rsidRDefault="00AE5F12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AE5F12" w:rsidRPr="00E40FA2" w:rsidRDefault="00AE5F12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кскарбазепин</w:t>
            </w:r>
          </w:p>
        </w:tc>
        <w:tc>
          <w:tcPr>
            <w:tcW w:w="4912" w:type="dxa"/>
          </w:tcPr>
          <w:p w:rsidR="00AE5F12" w:rsidRPr="00E40FA2" w:rsidRDefault="00AE5F12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спензия для приема внутрь; </w:t>
            </w:r>
          </w:p>
          <w:p w:rsidR="00AE5F12" w:rsidRPr="00E40FA2" w:rsidRDefault="00AE5F12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276FD5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276FD5" w:rsidRPr="00E40FA2" w:rsidRDefault="00276FD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жирных кислот</w:t>
            </w:r>
          </w:p>
        </w:tc>
        <w:tc>
          <w:tcPr>
            <w:tcW w:w="4962" w:type="dxa"/>
          </w:tcPr>
          <w:p w:rsidR="00276FD5" w:rsidRPr="00E40FA2" w:rsidRDefault="00276FD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альпроевая кислота</w:t>
            </w:r>
          </w:p>
        </w:tc>
        <w:tc>
          <w:tcPr>
            <w:tcW w:w="4912" w:type="dxa"/>
          </w:tcPr>
          <w:p w:rsidR="00276FD5" w:rsidRPr="00E40FA2" w:rsidRDefault="009E462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Г</w:t>
            </w:r>
            <w:r w:rsidR="00276FD5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нулы пролонгированного действия; </w:t>
            </w:r>
          </w:p>
          <w:p w:rsidR="00276FD5" w:rsidRPr="00E40FA2" w:rsidRDefault="00276FD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гранулы с пролонгированным высвобождением; капли для приема внутрь; </w:t>
            </w:r>
          </w:p>
          <w:p w:rsidR="00276FD5" w:rsidRPr="00E40FA2" w:rsidRDefault="00276FD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кишечнорастворимые; </w:t>
            </w:r>
          </w:p>
          <w:p w:rsidR="00276FD5" w:rsidRPr="00E40FA2" w:rsidRDefault="00276FD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внут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ривенного введения; </w:t>
            </w:r>
          </w:p>
          <w:p w:rsidR="00276FD5" w:rsidRPr="00E40FA2" w:rsidRDefault="00276FD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венного введения; </w:t>
            </w:r>
          </w:p>
          <w:p w:rsidR="00276FD5" w:rsidRPr="00E40FA2" w:rsidRDefault="00276FD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приема внутрь; </w:t>
            </w:r>
          </w:p>
          <w:p w:rsidR="00276FD5" w:rsidRPr="00E40FA2" w:rsidRDefault="00276FD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;</w:t>
            </w:r>
          </w:p>
          <w:p w:rsidR="00276FD5" w:rsidRPr="00E40FA2" w:rsidRDefault="00276FD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ироп (для детей); </w:t>
            </w:r>
          </w:p>
          <w:p w:rsidR="00276FD5" w:rsidRPr="00E40FA2" w:rsidRDefault="00276FD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276FD5" w:rsidRPr="00E40FA2" w:rsidRDefault="00276FD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кишечнорастворимой оболоч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й;</w:t>
            </w:r>
          </w:p>
          <w:p w:rsidR="00276FD5" w:rsidRPr="00E40FA2" w:rsidRDefault="00276FD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оболочкой;</w:t>
            </w:r>
          </w:p>
          <w:p w:rsidR="00451708" w:rsidRPr="00E40FA2" w:rsidRDefault="00276FD5" w:rsidP="007E4B37">
            <w:pPr>
              <w:widowControl w:val="0"/>
              <w:spacing w:line="274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пленочной оболочкой;</w:t>
            </w:r>
          </w:p>
          <w:p w:rsidR="00451708" w:rsidRPr="00E40FA2" w:rsidRDefault="0045170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пролонгированным высвобождением, покрытые пленочной оболочкой;</w:t>
            </w:r>
          </w:p>
          <w:p w:rsidR="00276FD5" w:rsidRPr="00E40FA2" w:rsidRDefault="0045170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415B89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415B89" w:rsidRPr="00E40FA2" w:rsidRDefault="00415B89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противоэпилептические пр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параты</w:t>
            </w:r>
          </w:p>
        </w:tc>
        <w:tc>
          <w:tcPr>
            <w:tcW w:w="4962" w:type="dxa"/>
          </w:tcPr>
          <w:p w:rsidR="00415B89" w:rsidRPr="00E40FA2" w:rsidRDefault="00415B89" w:rsidP="007E4B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0FA2">
              <w:rPr>
                <w:rFonts w:ascii="Times New Roman" w:hAnsi="Times New Roman" w:cs="Times New Roman"/>
                <w:szCs w:val="22"/>
              </w:rPr>
              <w:t>Бриварацетам</w:t>
            </w:r>
          </w:p>
        </w:tc>
        <w:tc>
          <w:tcPr>
            <w:tcW w:w="4912" w:type="dxa"/>
          </w:tcPr>
          <w:p w:rsidR="00415B89" w:rsidRPr="00E40FA2" w:rsidRDefault="009E4628" w:rsidP="007E4B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</w:t>
            </w:r>
            <w:r w:rsidR="00415B89" w:rsidRPr="00E40FA2">
              <w:rPr>
                <w:rFonts w:ascii="Times New Roman" w:hAnsi="Times New Roman" w:cs="Times New Roman"/>
                <w:szCs w:val="22"/>
              </w:rPr>
              <w:t>аблетки, покрытые пленочной оболочкой</w:t>
            </w:r>
          </w:p>
        </w:tc>
      </w:tr>
      <w:tr w:rsidR="00415B89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415B89" w:rsidRPr="00E40FA2" w:rsidRDefault="00415B89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62" w:type="dxa"/>
          </w:tcPr>
          <w:p w:rsidR="00415B89" w:rsidRPr="00E40FA2" w:rsidRDefault="00415B8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акосамид</w:t>
            </w:r>
          </w:p>
        </w:tc>
        <w:tc>
          <w:tcPr>
            <w:tcW w:w="4912" w:type="dxa"/>
          </w:tcPr>
          <w:p w:rsidR="00415B89" w:rsidRPr="00E40FA2" w:rsidRDefault="00415B8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15B89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415B89" w:rsidRPr="00E40FA2" w:rsidRDefault="00415B8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415B89" w:rsidRPr="00E40FA2" w:rsidRDefault="00415B8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ветирацетам</w:t>
            </w:r>
          </w:p>
        </w:tc>
        <w:tc>
          <w:tcPr>
            <w:tcW w:w="4912" w:type="dxa"/>
          </w:tcPr>
          <w:p w:rsidR="00415B89" w:rsidRPr="00E40FA2" w:rsidRDefault="00415B89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;</w:t>
            </w:r>
          </w:p>
          <w:p w:rsidR="00415B89" w:rsidRPr="00E40FA2" w:rsidRDefault="00415B89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15B89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415B89" w:rsidRPr="00E40FA2" w:rsidRDefault="00415B8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415B89" w:rsidRPr="00E40FA2" w:rsidRDefault="00415B8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габалин</w:t>
            </w:r>
          </w:p>
        </w:tc>
        <w:tc>
          <w:tcPr>
            <w:tcW w:w="4912" w:type="dxa"/>
          </w:tcPr>
          <w:p w:rsidR="00415B89" w:rsidRPr="00E40FA2" w:rsidRDefault="00415B8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415B89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415B89" w:rsidRPr="00E40FA2" w:rsidRDefault="00415B8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415B89" w:rsidRPr="00E40FA2" w:rsidRDefault="00415B8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ерампанел</w:t>
            </w:r>
          </w:p>
        </w:tc>
        <w:tc>
          <w:tcPr>
            <w:tcW w:w="4912" w:type="dxa"/>
          </w:tcPr>
          <w:p w:rsidR="00415B89" w:rsidRPr="00E40FA2" w:rsidRDefault="00415B89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15B89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415B89" w:rsidRPr="00E40FA2" w:rsidRDefault="00415B89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415B89" w:rsidRPr="00E40FA2" w:rsidRDefault="00415B89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опирамат</w:t>
            </w:r>
          </w:p>
        </w:tc>
        <w:tc>
          <w:tcPr>
            <w:tcW w:w="4912" w:type="dxa"/>
          </w:tcPr>
          <w:p w:rsidR="00415B89" w:rsidRPr="00E40FA2" w:rsidRDefault="00415B8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796ED9" w:rsidRPr="00E40FA2" w:rsidRDefault="00415B8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415B89" w:rsidRPr="00E40FA2" w:rsidRDefault="00415B89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B05D2" w:rsidRPr="00E40FA2" w:rsidTr="009E4628">
        <w:trPr>
          <w:trHeight w:val="20"/>
        </w:trPr>
        <w:tc>
          <w:tcPr>
            <w:tcW w:w="14786" w:type="dxa"/>
            <w:gridSpan w:val="3"/>
          </w:tcPr>
          <w:p w:rsidR="004B05D2" w:rsidRPr="00E40FA2" w:rsidRDefault="004B05D2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Противопаркинсонические препараты</w:t>
            </w:r>
          </w:p>
        </w:tc>
      </w:tr>
      <w:tr w:rsidR="00FE404D" w:rsidRPr="00E40FA2" w:rsidTr="00D22D40">
        <w:trPr>
          <w:trHeight w:val="20"/>
        </w:trPr>
        <w:tc>
          <w:tcPr>
            <w:tcW w:w="4912" w:type="dxa"/>
            <w:tcBorders>
              <w:bottom w:val="single" w:sz="4" w:space="0" w:color="auto"/>
            </w:tcBorders>
          </w:tcPr>
          <w:p w:rsidR="00FE404D" w:rsidRPr="00E40FA2" w:rsidRDefault="00FE404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етичные амины</w:t>
            </w:r>
          </w:p>
        </w:tc>
        <w:tc>
          <w:tcPr>
            <w:tcW w:w="4962" w:type="dxa"/>
          </w:tcPr>
          <w:p w:rsidR="00FE404D" w:rsidRPr="00E40FA2" w:rsidRDefault="00FE404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ипериден</w:t>
            </w:r>
          </w:p>
        </w:tc>
        <w:tc>
          <w:tcPr>
            <w:tcW w:w="4912" w:type="dxa"/>
          </w:tcPr>
          <w:p w:rsidR="00FE404D" w:rsidRPr="00E40FA2" w:rsidRDefault="00FE404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FE404D" w:rsidRPr="00E40FA2" w:rsidTr="00D22D40">
        <w:trPr>
          <w:trHeight w:val="20"/>
        </w:trPr>
        <w:tc>
          <w:tcPr>
            <w:tcW w:w="491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E404D" w:rsidRPr="00E40FA2" w:rsidRDefault="00FE404D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FE404D" w:rsidRPr="00E40FA2" w:rsidRDefault="00FE404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игексифенидил</w:t>
            </w:r>
          </w:p>
        </w:tc>
        <w:tc>
          <w:tcPr>
            <w:tcW w:w="4912" w:type="dxa"/>
          </w:tcPr>
          <w:p w:rsidR="00FE404D" w:rsidRPr="00E40FA2" w:rsidRDefault="00FE404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FE404D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FE404D" w:rsidRPr="00E40FA2" w:rsidRDefault="00FE404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опа и ее производные</w:t>
            </w:r>
          </w:p>
        </w:tc>
        <w:tc>
          <w:tcPr>
            <w:tcW w:w="4962" w:type="dxa"/>
          </w:tcPr>
          <w:p w:rsidR="00FE404D" w:rsidRPr="00E40FA2" w:rsidRDefault="00FE404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водопа + бенсеразид</w:t>
            </w:r>
          </w:p>
        </w:tc>
        <w:tc>
          <w:tcPr>
            <w:tcW w:w="4912" w:type="dxa"/>
          </w:tcPr>
          <w:p w:rsidR="00FE404D" w:rsidRPr="00E40FA2" w:rsidRDefault="00FE404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FE404D" w:rsidRPr="00E40FA2" w:rsidRDefault="00FE404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с модифицированным высвобождением; таблетки;</w:t>
            </w:r>
          </w:p>
          <w:p w:rsidR="00FE404D" w:rsidRPr="00E40FA2" w:rsidRDefault="00FE404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диспергируемые</w:t>
            </w:r>
          </w:p>
        </w:tc>
      </w:tr>
      <w:tr w:rsidR="00FE404D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FE404D" w:rsidRPr="00E40FA2" w:rsidRDefault="00FE404D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FE404D" w:rsidRPr="00E40FA2" w:rsidRDefault="00FE404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водопа + карбидопа</w:t>
            </w:r>
          </w:p>
        </w:tc>
        <w:tc>
          <w:tcPr>
            <w:tcW w:w="4912" w:type="dxa"/>
          </w:tcPr>
          <w:p w:rsidR="00FE404D" w:rsidRPr="00E40FA2" w:rsidRDefault="00FE404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305963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305963" w:rsidRPr="00E40FA2" w:rsidRDefault="0030596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адамантана</w:t>
            </w:r>
          </w:p>
        </w:tc>
        <w:tc>
          <w:tcPr>
            <w:tcW w:w="4962" w:type="dxa"/>
          </w:tcPr>
          <w:p w:rsidR="00305963" w:rsidRPr="00E40FA2" w:rsidRDefault="0030596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антадин</w:t>
            </w:r>
          </w:p>
        </w:tc>
        <w:tc>
          <w:tcPr>
            <w:tcW w:w="4912" w:type="dxa"/>
          </w:tcPr>
          <w:p w:rsidR="00305963" w:rsidRPr="00E40FA2" w:rsidRDefault="0030596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305963" w:rsidRPr="00E40FA2" w:rsidRDefault="0030596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305963" w:rsidRPr="00E40FA2" w:rsidRDefault="0030596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24156D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24156D" w:rsidRPr="00E40FA2" w:rsidRDefault="002415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гонисты дофаминовых рецепторов</w:t>
            </w:r>
          </w:p>
        </w:tc>
        <w:tc>
          <w:tcPr>
            <w:tcW w:w="4962" w:type="dxa"/>
          </w:tcPr>
          <w:p w:rsidR="0024156D" w:rsidRPr="00E40FA2" w:rsidRDefault="002415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рибедил</w:t>
            </w:r>
          </w:p>
        </w:tc>
        <w:tc>
          <w:tcPr>
            <w:tcW w:w="4912" w:type="dxa"/>
          </w:tcPr>
          <w:p w:rsidR="0024156D" w:rsidRPr="00E40FA2" w:rsidRDefault="0024156D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контролируемым высвобождением, п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рытые оболочкой</w:t>
            </w:r>
          </w:p>
        </w:tc>
      </w:tr>
      <w:tr w:rsidR="0024156D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24156D" w:rsidRPr="00E40FA2" w:rsidRDefault="0024156D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24156D" w:rsidRPr="00E40FA2" w:rsidRDefault="002415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амипексол</w:t>
            </w:r>
          </w:p>
        </w:tc>
        <w:tc>
          <w:tcPr>
            <w:tcW w:w="4912" w:type="dxa"/>
          </w:tcPr>
          <w:p w:rsidR="0024156D" w:rsidRPr="00E40FA2" w:rsidRDefault="0024156D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24156D" w:rsidRPr="00E40FA2" w:rsidRDefault="0024156D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</w:t>
            </w:r>
          </w:p>
        </w:tc>
      </w:tr>
      <w:tr w:rsidR="0024156D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24156D" w:rsidRPr="00E40FA2" w:rsidRDefault="0024156D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лифатические производные фенотиазина</w:t>
            </w:r>
          </w:p>
        </w:tc>
        <w:tc>
          <w:tcPr>
            <w:tcW w:w="4962" w:type="dxa"/>
          </w:tcPr>
          <w:p w:rsidR="0024156D" w:rsidRPr="00E40FA2" w:rsidRDefault="002415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вомепромазин</w:t>
            </w:r>
          </w:p>
        </w:tc>
        <w:tc>
          <w:tcPr>
            <w:tcW w:w="4912" w:type="dxa"/>
          </w:tcPr>
          <w:p w:rsidR="0024156D" w:rsidRPr="00E40FA2" w:rsidRDefault="002415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24156D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24156D" w:rsidRPr="00E40FA2" w:rsidRDefault="0024156D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24156D" w:rsidRPr="00E40FA2" w:rsidRDefault="002415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Хлорпромазин</w:t>
            </w:r>
          </w:p>
        </w:tc>
        <w:tc>
          <w:tcPr>
            <w:tcW w:w="4912" w:type="dxa"/>
          </w:tcPr>
          <w:p w:rsidR="0024156D" w:rsidRPr="00E40FA2" w:rsidRDefault="0024156D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аже;</w:t>
            </w:r>
          </w:p>
          <w:p w:rsidR="0024156D" w:rsidRPr="00E40FA2" w:rsidRDefault="0024156D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24156D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24156D" w:rsidRPr="00E40FA2" w:rsidRDefault="0024156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перазиновые производные фенотиазина</w:t>
            </w:r>
          </w:p>
        </w:tc>
        <w:tc>
          <w:tcPr>
            <w:tcW w:w="4962" w:type="dxa"/>
          </w:tcPr>
          <w:p w:rsidR="0024156D" w:rsidRPr="00E40FA2" w:rsidRDefault="002415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ерфеназин</w:t>
            </w:r>
          </w:p>
        </w:tc>
        <w:tc>
          <w:tcPr>
            <w:tcW w:w="4912" w:type="dxa"/>
          </w:tcPr>
          <w:p w:rsidR="0024156D" w:rsidRPr="00E40FA2" w:rsidRDefault="002415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24156D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24156D" w:rsidRPr="00E40FA2" w:rsidRDefault="0024156D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24156D" w:rsidRPr="00E40FA2" w:rsidRDefault="002415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ифлуоперазин</w:t>
            </w:r>
          </w:p>
        </w:tc>
        <w:tc>
          <w:tcPr>
            <w:tcW w:w="4912" w:type="dxa"/>
          </w:tcPr>
          <w:p w:rsidR="0024156D" w:rsidRPr="00E40FA2" w:rsidRDefault="002415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24156D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24156D" w:rsidRPr="00E40FA2" w:rsidRDefault="0024156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перидиновые производные фенотиазина</w:t>
            </w:r>
          </w:p>
        </w:tc>
        <w:tc>
          <w:tcPr>
            <w:tcW w:w="4962" w:type="dxa"/>
          </w:tcPr>
          <w:p w:rsidR="0024156D" w:rsidRPr="00E40FA2" w:rsidRDefault="002415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ерициазин</w:t>
            </w:r>
          </w:p>
        </w:tc>
        <w:tc>
          <w:tcPr>
            <w:tcW w:w="4912" w:type="dxa"/>
          </w:tcPr>
          <w:p w:rsidR="0024156D" w:rsidRPr="00E40FA2" w:rsidRDefault="0024156D" w:rsidP="007E4B37">
            <w:pPr>
              <w:widowControl w:val="0"/>
              <w:spacing w:after="12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24156D" w:rsidRPr="00E40FA2" w:rsidRDefault="0024156D" w:rsidP="007E4B37">
            <w:pPr>
              <w:widowControl w:val="0"/>
              <w:spacing w:before="12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</w:t>
            </w:r>
          </w:p>
        </w:tc>
      </w:tr>
      <w:tr w:rsidR="0024156D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24156D" w:rsidRPr="00E40FA2" w:rsidRDefault="0024156D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24156D" w:rsidRPr="00E40FA2" w:rsidRDefault="002415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иоридазин</w:t>
            </w:r>
          </w:p>
        </w:tc>
        <w:tc>
          <w:tcPr>
            <w:tcW w:w="4912" w:type="dxa"/>
          </w:tcPr>
          <w:p w:rsidR="0024156D" w:rsidRPr="00E40FA2" w:rsidRDefault="0024156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24156D" w:rsidRPr="00E40FA2" w:rsidRDefault="0024156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C150B" w:rsidRPr="00E40FA2" w:rsidTr="009E4628">
        <w:trPr>
          <w:trHeight w:val="20"/>
        </w:trPr>
        <w:tc>
          <w:tcPr>
            <w:tcW w:w="4912" w:type="dxa"/>
          </w:tcPr>
          <w:p w:rsidR="004C150B" w:rsidRPr="00E40FA2" w:rsidRDefault="004C150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бутирофенона</w:t>
            </w:r>
          </w:p>
        </w:tc>
        <w:tc>
          <w:tcPr>
            <w:tcW w:w="4962" w:type="dxa"/>
          </w:tcPr>
          <w:p w:rsidR="004C150B" w:rsidRPr="00E40FA2" w:rsidRDefault="004C150B" w:rsidP="0025522E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алоперидол</w:t>
            </w:r>
          </w:p>
        </w:tc>
        <w:tc>
          <w:tcPr>
            <w:tcW w:w="4912" w:type="dxa"/>
          </w:tcPr>
          <w:p w:rsidR="004C150B" w:rsidRPr="00E40FA2" w:rsidRDefault="009E462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К</w:t>
            </w:r>
            <w:r w:rsidR="004C150B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пли для приема внутрь; </w:t>
            </w:r>
          </w:p>
          <w:p w:rsidR="004C150B" w:rsidRPr="00E40FA2" w:rsidRDefault="004C150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мышечного введения; </w:t>
            </w:r>
          </w:p>
          <w:p w:rsidR="004C150B" w:rsidRPr="00E40FA2" w:rsidRDefault="004C150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</w:t>
            </w:r>
            <w:r w:rsidR="009E4628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 для внутримышечного введения (масля</w:t>
            </w:r>
            <w:r w:rsidR="009E4628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ый)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; </w:t>
            </w:r>
          </w:p>
          <w:p w:rsidR="004C150B" w:rsidRPr="00E40FA2" w:rsidRDefault="004C150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4C150B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4C150B" w:rsidRPr="00E40FA2" w:rsidRDefault="004C150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индола</w:t>
            </w:r>
          </w:p>
        </w:tc>
        <w:tc>
          <w:tcPr>
            <w:tcW w:w="4962" w:type="dxa"/>
          </w:tcPr>
          <w:p w:rsidR="004C150B" w:rsidRPr="00E40FA2" w:rsidRDefault="004C150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ертиндол</w:t>
            </w:r>
          </w:p>
        </w:tc>
        <w:tc>
          <w:tcPr>
            <w:tcW w:w="4912" w:type="dxa"/>
          </w:tcPr>
          <w:p w:rsidR="004C150B" w:rsidRPr="00E40FA2" w:rsidRDefault="004C150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4C150B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4C150B" w:rsidRPr="00E40FA2" w:rsidRDefault="004C150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тиоксантена</w:t>
            </w:r>
          </w:p>
        </w:tc>
        <w:tc>
          <w:tcPr>
            <w:tcW w:w="4962" w:type="dxa"/>
          </w:tcPr>
          <w:p w:rsidR="004C150B" w:rsidRPr="00E40FA2" w:rsidRDefault="004C150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Зуклопентиксол</w:t>
            </w:r>
          </w:p>
        </w:tc>
        <w:tc>
          <w:tcPr>
            <w:tcW w:w="4912" w:type="dxa"/>
          </w:tcPr>
          <w:p w:rsidR="004C150B" w:rsidRPr="00E40FA2" w:rsidRDefault="004C150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внутримышечного введения (масля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ый);</w:t>
            </w:r>
          </w:p>
          <w:p w:rsidR="004C150B" w:rsidRPr="00E40FA2" w:rsidRDefault="004C150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4C150B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4C150B" w:rsidRPr="00E40FA2" w:rsidRDefault="004C150B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4C150B" w:rsidRPr="00E40FA2" w:rsidRDefault="004C150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лупентиксол</w:t>
            </w:r>
          </w:p>
        </w:tc>
        <w:tc>
          <w:tcPr>
            <w:tcW w:w="4912" w:type="dxa"/>
          </w:tcPr>
          <w:p w:rsidR="004C150B" w:rsidRPr="00E40FA2" w:rsidRDefault="004C150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внутримышечного введения </w:t>
            </w:r>
          </w:p>
          <w:p w:rsidR="004C150B" w:rsidRPr="00E40FA2" w:rsidRDefault="004C150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(масляный);</w:t>
            </w:r>
          </w:p>
          <w:p w:rsidR="004C150B" w:rsidRPr="00E40FA2" w:rsidRDefault="004C150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 </w:t>
            </w:r>
          </w:p>
        </w:tc>
      </w:tr>
      <w:tr w:rsidR="000268F6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0268F6" w:rsidRPr="00E40FA2" w:rsidRDefault="000268F6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иазепины, оксазепины, тиазепины и оксепины</w:t>
            </w:r>
          </w:p>
        </w:tc>
        <w:tc>
          <w:tcPr>
            <w:tcW w:w="4962" w:type="dxa"/>
          </w:tcPr>
          <w:p w:rsidR="000268F6" w:rsidRPr="00E40FA2" w:rsidRDefault="000268F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ветиапин</w:t>
            </w:r>
          </w:p>
        </w:tc>
        <w:tc>
          <w:tcPr>
            <w:tcW w:w="4912" w:type="dxa"/>
          </w:tcPr>
          <w:p w:rsidR="000268F6" w:rsidRPr="00E40FA2" w:rsidRDefault="000268F6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 таблетки пролонгированного действия, покрытые пленочной оболочкой</w:t>
            </w:r>
          </w:p>
        </w:tc>
      </w:tr>
      <w:tr w:rsidR="000268F6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0268F6" w:rsidRPr="00E40FA2" w:rsidRDefault="000268F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0268F6" w:rsidRPr="00E40FA2" w:rsidRDefault="000268F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ланзапин</w:t>
            </w:r>
          </w:p>
        </w:tc>
        <w:tc>
          <w:tcPr>
            <w:tcW w:w="4912" w:type="dxa"/>
          </w:tcPr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диспергируемые;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для рассасывания;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0268F6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0268F6" w:rsidRPr="00E40FA2" w:rsidRDefault="000268F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ензамиды</w:t>
            </w:r>
          </w:p>
        </w:tc>
        <w:tc>
          <w:tcPr>
            <w:tcW w:w="4962" w:type="dxa"/>
          </w:tcPr>
          <w:p w:rsidR="000268F6" w:rsidRPr="00E40FA2" w:rsidRDefault="000268F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льпирид</w:t>
            </w:r>
          </w:p>
        </w:tc>
        <w:tc>
          <w:tcPr>
            <w:tcW w:w="4912" w:type="dxa"/>
          </w:tcPr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приема внутрь; 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0268F6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0268F6" w:rsidRPr="00E40FA2" w:rsidRDefault="000268F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антипсихотические средства</w:t>
            </w:r>
          </w:p>
        </w:tc>
        <w:tc>
          <w:tcPr>
            <w:tcW w:w="4962" w:type="dxa"/>
          </w:tcPr>
          <w:p w:rsidR="000268F6" w:rsidRPr="00E40FA2" w:rsidRDefault="000268F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алиперидон</w:t>
            </w:r>
          </w:p>
        </w:tc>
        <w:tc>
          <w:tcPr>
            <w:tcW w:w="4912" w:type="dxa"/>
          </w:tcPr>
          <w:p w:rsidR="000268F6" w:rsidRPr="00E40FA2" w:rsidRDefault="000268F6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оболочкой</w:t>
            </w:r>
          </w:p>
        </w:tc>
      </w:tr>
      <w:tr w:rsidR="000268F6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0268F6" w:rsidRPr="00E40FA2" w:rsidRDefault="000268F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0268F6" w:rsidRPr="00E40FA2" w:rsidRDefault="000268F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исперидон</w:t>
            </w:r>
          </w:p>
        </w:tc>
        <w:tc>
          <w:tcPr>
            <w:tcW w:w="4912" w:type="dxa"/>
          </w:tcPr>
          <w:p w:rsidR="00712BB5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суспензии для внут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римышечного введения пролонгированного 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ей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ствия;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приема внутрь; 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диспергируемые в полости рта; таблетки для рассасывания; 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0268F6" w:rsidRPr="00E40FA2" w:rsidRDefault="000268F6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0268F6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0268F6" w:rsidRPr="00E40FA2" w:rsidRDefault="000268F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бензодиазепина</w:t>
            </w:r>
          </w:p>
        </w:tc>
        <w:tc>
          <w:tcPr>
            <w:tcW w:w="4962" w:type="dxa"/>
          </w:tcPr>
          <w:p w:rsidR="000268F6" w:rsidRPr="00E40FA2" w:rsidRDefault="000268F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ромдигидрохлорфенил-бензодиазепин</w:t>
            </w:r>
          </w:p>
        </w:tc>
        <w:tc>
          <w:tcPr>
            <w:tcW w:w="4912" w:type="dxa"/>
          </w:tcPr>
          <w:p w:rsidR="000268F6" w:rsidRPr="00E40FA2" w:rsidRDefault="000268F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0268F6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0268F6" w:rsidRPr="00E40FA2" w:rsidRDefault="000268F6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0268F6" w:rsidRPr="00E40FA2" w:rsidRDefault="000268F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иазепам</w:t>
            </w:r>
          </w:p>
        </w:tc>
        <w:tc>
          <w:tcPr>
            <w:tcW w:w="4912" w:type="dxa"/>
          </w:tcPr>
          <w:p w:rsidR="000268F6" w:rsidRPr="00E40FA2" w:rsidRDefault="000268F6" w:rsidP="007E4B37">
            <w:pPr>
              <w:widowControl w:val="0"/>
              <w:spacing w:line="220" w:lineRule="exact"/>
              <w:rPr>
                <w:rFonts w:ascii="Times New Roman" w:hAnsi="Times New Roman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0268F6" w:rsidRPr="00E40FA2" w:rsidRDefault="000268F6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377E2F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377E2F" w:rsidRPr="00E40FA2" w:rsidRDefault="00377E2F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77E2F" w:rsidRPr="00E40FA2" w:rsidRDefault="00377E2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оразепам</w:t>
            </w:r>
          </w:p>
        </w:tc>
        <w:tc>
          <w:tcPr>
            <w:tcW w:w="4912" w:type="dxa"/>
          </w:tcPr>
          <w:p w:rsidR="00377E2F" w:rsidRPr="00E40FA2" w:rsidRDefault="00377E2F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377E2F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377E2F" w:rsidRPr="00E40FA2" w:rsidRDefault="00377E2F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77E2F" w:rsidRPr="00E40FA2" w:rsidRDefault="00377E2F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ксазепам</w:t>
            </w:r>
          </w:p>
        </w:tc>
        <w:tc>
          <w:tcPr>
            <w:tcW w:w="4912" w:type="dxa"/>
          </w:tcPr>
          <w:p w:rsidR="00377E2F" w:rsidRPr="00E40FA2" w:rsidRDefault="00377E2F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377E2F" w:rsidRPr="00E40FA2" w:rsidRDefault="00377E2F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53D94" w:rsidRPr="00E40FA2" w:rsidTr="009E4628">
        <w:trPr>
          <w:trHeight w:val="20"/>
        </w:trPr>
        <w:tc>
          <w:tcPr>
            <w:tcW w:w="4912" w:type="dxa"/>
          </w:tcPr>
          <w:p w:rsidR="00353D94" w:rsidRPr="00E40FA2" w:rsidRDefault="00353D9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дифенилметана</w:t>
            </w:r>
          </w:p>
        </w:tc>
        <w:tc>
          <w:tcPr>
            <w:tcW w:w="4962" w:type="dxa"/>
          </w:tcPr>
          <w:p w:rsidR="00353D94" w:rsidRPr="00E40FA2" w:rsidRDefault="0025522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Г</w:t>
            </w:r>
            <w:r w:rsidR="00353D94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дроксизин</w:t>
            </w:r>
          </w:p>
        </w:tc>
        <w:tc>
          <w:tcPr>
            <w:tcW w:w="4912" w:type="dxa"/>
          </w:tcPr>
          <w:p w:rsidR="00353D94" w:rsidRPr="00E40FA2" w:rsidRDefault="00353D9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53D94" w:rsidRPr="00E40FA2" w:rsidTr="009E4628">
        <w:trPr>
          <w:trHeight w:val="20"/>
        </w:trPr>
        <w:tc>
          <w:tcPr>
            <w:tcW w:w="4912" w:type="dxa"/>
          </w:tcPr>
          <w:p w:rsidR="00353D94" w:rsidRPr="00E40FA2" w:rsidRDefault="00353D9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бензодиазепина</w:t>
            </w:r>
          </w:p>
        </w:tc>
        <w:tc>
          <w:tcPr>
            <w:tcW w:w="4962" w:type="dxa"/>
          </w:tcPr>
          <w:p w:rsidR="00353D94" w:rsidRPr="00E40FA2" w:rsidRDefault="00353D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итразепам</w:t>
            </w:r>
          </w:p>
        </w:tc>
        <w:tc>
          <w:tcPr>
            <w:tcW w:w="4912" w:type="dxa"/>
          </w:tcPr>
          <w:p w:rsidR="00353D94" w:rsidRPr="00E40FA2" w:rsidRDefault="00353D9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353D94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353D94" w:rsidRPr="00E40FA2" w:rsidRDefault="00353D94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ензодиазепиноподобные средства</w:t>
            </w:r>
          </w:p>
        </w:tc>
        <w:tc>
          <w:tcPr>
            <w:tcW w:w="4962" w:type="dxa"/>
          </w:tcPr>
          <w:p w:rsidR="00353D94" w:rsidRPr="00E40FA2" w:rsidRDefault="00353D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Зопиклон</w:t>
            </w:r>
          </w:p>
        </w:tc>
        <w:tc>
          <w:tcPr>
            <w:tcW w:w="4912" w:type="dxa"/>
          </w:tcPr>
          <w:p w:rsidR="00353D94" w:rsidRPr="00E40FA2" w:rsidRDefault="00353D94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353D94" w:rsidRPr="00E40FA2" w:rsidRDefault="00353D94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53D94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auto"/>
            </w:tcBorders>
          </w:tcPr>
          <w:p w:rsidR="00353D94" w:rsidRPr="00E40FA2" w:rsidRDefault="00353D94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селективные ингибиторы обрат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ого захвата моноаминов</w:t>
            </w:r>
          </w:p>
        </w:tc>
        <w:tc>
          <w:tcPr>
            <w:tcW w:w="4962" w:type="dxa"/>
          </w:tcPr>
          <w:p w:rsidR="00353D94" w:rsidRPr="00E40FA2" w:rsidRDefault="00353D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итриптилин</w:t>
            </w:r>
          </w:p>
        </w:tc>
        <w:tc>
          <w:tcPr>
            <w:tcW w:w="4912" w:type="dxa"/>
          </w:tcPr>
          <w:p w:rsidR="00353D94" w:rsidRPr="00E40FA2" w:rsidRDefault="00353D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пролонгированного действия; </w:t>
            </w:r>
          </w:p>
          <w:p w:rsidR="00353D94" w:rsidRPr="00E40FA2" w:rsidRDefault="00353D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353D94" w:rsidRPr="00E40FA2" w:rsidRDefault="00353D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353D94" w:rsidRPr="00E40FA2" w:rsidRDefault="00353D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53D94" w:rsidRPr="00E40FA2" w:rsidTr="009E4628">
        <w:trPr>
          <w:trHeight w:val="20"/>
        </w:trPr>
        <w:tc>
          <w:tcPr>
            <w:tcW w:w="4912" w:type="dxa"/>
            <w:tcBorders>
              <w:top w:val="single" w:sz="4" w:space="0" w:color="auto"/>
              <w:bottom w:val="nil"/>
            </w:tcBorders>
          </w:tcPr>
          <w:p w:rsidR="00353D94" w:rsidRPr="00E40FA2" w:rsidRDefault="00353D94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353D94" w:rsidRPr="00E40FA2" w:rsidRDefault="00353D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мипрамин</w:t>
            </w:r>
          </w:p>
        </w:tc>
        <w:tc>
          <w:tcPr>
            <w:tcW w:w="4912" w:type="dxa"/>
          </w:tcPr>
          <w:p w:rsidR="00353D94" w:rsidRPr="00E40FA2" w:rsidRDefault="00353D94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аже;</w:t>
            </w:r>
          </w:p>
          <w:p w:rsidR="00353D94" w:rsidRPr="00E40FA2" w:rsidRDefault="00353D94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53D94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353D94" w:rsidRPr="00E40FA2" w:rsidRDefault="00353D94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353D94" w:rsidRPr="00E40FA2" w:rsidRDefault="00353D94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ломипрамин</w:t>
            </w:r>
          </w:p>
        </w:tc>
        <w:tc>
          <w:tcPr>
            <w:tcW w:w="4912" w:type="dxa"/>
          </w:tcPr>
          <w:p w:rsidR="00353D94" w:rsidRPr="00E40FA2" w:rsidRDefault="00353D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353D94" w:rsidRPr="00E40FA2" w:rsidRDefault="00353D94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; таблетки пролонгированного действия, покрытые пленочной оболочкой</w:t>
            </w:r>
          </w:p>
        </w:tc>
      </w:tr>
      <w:tr w:rsidR="0093611B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93611B" w:rsidRPr="00E40FA2" w:rsidRDefault="0093611B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елективные ингибиторы обратного захвата серотонина</w:t>
            </w:r>
          </w:p>
        </w:tc>
        <w:tc>
          <w:tcPr>
            <w:tcW w:w="4962" w:type="dxa"/>
          </w:tcPr>
          <w:p w:rsidR="0093611B" w:rsidRPr="00E40FA2" w:rsidRDefault="0093611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ароксетин</w:t>
            </w:r>
          </w:p>
        </w:tc>
        <w:tc>
          <w:tcPr>
            <w:tcW w:w="4912" w:type="dxa"/>
          </w:tcPr>
          <w:p w:rsidR="0093611B" w:rsidRPr="00E40FA2" w:rsidRDefault="0093611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для приема внутрь; </w:t>
            </w:r>
          </w:p>
          <w:p w:rsidR="0093611B" w:rsidRPr="00E40FA2" w:rsidRDefault="0093611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93611B" w:rsidRPr="00E40FA2" w:rsidRDefault="0093611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3611B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93611B" w:rsidRPr="00E40FA2" w:rsidRDefault="0093611B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3611B" w:rsidRPr="00E40FA2" w:rsidRDefault="0093611B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ертралин</w:t>
            </w:r>
          </w:p>
        </w:tc>
        <w:tc>
          <w:tcPr>
            <w:tcW w:w="4912" w:type="dxa"/>
          </w:tcPr>
          <w:p w:rsidR="0093611B" w:rsidRPr="00E40FA2" w:rsidRDefault="0093611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93611B" w:rsidRPr="00E40FA2" w:rsidRDefault="0093611B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D074D8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D074D8" w:rsidRPr="00E40FA2" w:rsidRDefault="00D074D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074D8" w:rsidRPr="00E40FA2" w:rsidRDefault="00D074D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луоксетин</w:t>
            </w:r>
          </w:p>
        </w:tc>
        <w:tc>
          <w:tcPr>
            <w:tcW w:w="4912" w:type="dxa"/>
          </w:tcPr>
          <w:p w:rsidR="00D074D8" w:rsidRPr="00E40FA2" w:rsidRDefault="00D074D8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D074D8" w:rsidRPr="00E40FA2" w:rsidRDefault="00D074D8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63488A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63488A" w:rsidRPr="00E40FA2" w:rsidRDefault="0063488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антидепрессанты</w:t>
            </w:r>
          </w:p>
        </w:tc>
        <w:tc>
          <w:tcPr>
            <w:tcW w:w="4962" w:type="dxa"/>
          </w:tcPr>
          <w:p w:rsidR="0063488A" w:rsidRPr="00E40FA2" w:rsidRDefault="0063488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гомелатин</w:t>
            </w:r>
          </w:p>
        </w:tc>
        <w:tc>
          <w:tcPr>
            <w:tcW w:w="4912" w:type="dxa"/>
          </w:tcPr>
          <w:p w:rsidR="0063488A" w:rsidRPr="00E40FA2" w:rsidRDefault="0063488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63488A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63488A" w:rsidRPr="00E40FA2" w:rsidRDefault="0063488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63488A" w:rsidRPr="00E40FA2" w:rsidRDefault="0063488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пофезин</w:t>
            </w:r>
          </w:p>
        </w:tc>
        <w:tc>
          <w:tcPr>
            <w:tcW w:w="4912" w:type="dxa"/>
          </w:tcPr>
          <w:p w:rsidR="0063488A" w:rsidRPr="00E40FA2" w:rsidRDefault="0063488A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63488A" w:rsidRPr="00E40FA2" w:rsidRDefault="0063488A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с модифицированным высвобождением</w:t>
            </w:r>
          </w:p>
        </w:tc>
      </w:tr>
      <w:tr w:rsidR="0063488A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63488A" w:rsidRPr="00E40FA2" w:rsidRDefault="0063488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ксантина</w:t>
            </w:r>
          </w:p>
        </w:tc>
        <w:tc>
          <w:tcPr>
            <w:tcW w:w="4962" w:type="dxa"/>
          </w:tcPr>
          <w:p w:rsidR="0063488A" w:rsidRPr="00E40FA2" w:rsidRDefault="0063488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феин</w:t>
            </w:r>
          </w:p>
        </w:tc>
        <w:tc>
          <w:tcPr>
            <w:tcW w:w="4912" w:type="dxa"/>
          </w:tcPr>
          <w:p w:rsidR="0063488A" w:rsidRPr="00E40FA2" w:rsidRDefault="0063488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;</w:t>
            </w:r>
          </w:p>
          <w:p w:rsidR="0063488A" w:rsidRPr="00E40FA2" w:rsidRDefault="0063488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и субконъюнктивального</w:t>
            </w:r>
            <w:r w:rsidR="009E4628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ведения</w:t>
            </w:r>
          </w:p>
        </w:tc>
      </w:tr>
      <w:tr w:rsidR="0063488A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63488A" w:rsidRPr="00E40FA2" w:rsidRDefault="00546CD9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психостимуляторы и ноо</w:t>
            </w:r>
            <w:r w:rsidR="0063488A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опные препараты</w:t>
            </w:r>
          </w:p>
        </w:tc>
        <w:tc>
          <w:tcPr>
            <w:tcW w:w="4962" w:type="dxa"/>
          </w:tcPr>
          <w:p w:rsidR="0063488A" w:rsidRPr="00E40FA2" w:rsidRDefault="0063488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инпоцетин</w:t>
            </w:r>
          </w:p>
        </w:tc>
        <w:tc>
          <w:tcPr>
            <w:tcW w:w="4912" w:type="dxa"/>
          </w:tcPr>
          <w:p w:rsidR="0063488A" w:rsidRPr="00E40FA2" w:rsidRDefault="0063488A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63488A" w:rsidRPr="00E40FA2" w:rsidRDefault="0063488A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63488A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63488A" w:rsidRPr="00E40FA2" w:rsidRDefault="0063488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63488A" w:rsidRPr="00E40FA2" w:rsidRDefault="00ED7146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</w:t>
            </w:r>
            <w:r w:rsidR="0063488A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цин</w:t>
            </w:r>
          </w:p>
        </w:tc>
        <w:tc>
          <w:tcPr>
            <w:tcW w:w="4912" w:type="dxa"/>
          </w:tcPr>
          <w:p w:rsidR="0063488A" w:rsidRPr="00E40FA2" w:rsidRDefault="0063488A" w:rsidP="007E4B37">
            <w:pPr>
              <w:widowControl w:val="0"/>
              <w:spacing w:line="269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защечные; таблетки подъязычные</w:t>
            </w:r>
          </w:p>
        </w:tc>
      </w:tr>
      <w:tr w:rsidR="0063488A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63488A" w:rsidRPr="00E40FA2" w:rsidRDefault="0063488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63488A" w:rsidRPr="00E40FA2" w:rsidRDefault="0063488A" w:rsidP="007E4B37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ионил-глутамил-гистидил-фенилаланил-</w:t>
            </w:r>
          </w:p>
          <w:p w:rsidR="0063488A" w:rsidRPr="00E40FA2" w:rsidRDefault="0063488A" w:rsidP="007E4B37">
            <w:pPr>
              <w:widowControl w:val="0"/>
              <w:spacing w:before="120"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лил-глицил-пролин</w:t>
            </w:r>
          </w:p>
        </w:tc>
        <w:tc>
          <w:tcPr>
            <w:tcW w:w="4912" w:type="dxa"/>
          </w:tcPr>
          <w:p w:rsidR="0063488A" w:rsidRPr="00E40FA2" w:rsidRDefault="0063488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назальные</w:t>
            </w:r>
          </w:p>
        </w:tc>
      </w:tr>
      <w:tr w:rsidR="0063488A" w:rsidRPr="00E40FA2" w:rsidTr="00546CD9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63488A" w:rsidRPr="00E40FA2" w:rsidRDefault="0063488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63488A" w:rsidRPr="00E40FA2" w:rsidRDefault="0063488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рацетам</w:t>
            </w:r>
          </w:p>
        </w:tc>
        <w:tc>
          <w:tcPr>
            <w:tcW w:w="4912" w:type="dxa"/>
          </w:tcPr>
          <w:p w:rsidR="0063488A" w:rsidRPr="00E40FA2" w:rsidRDefault="0063488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63488A" w:rsidRPr="00E40FA2" w:rsidRDefault="0063488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приема внутрь; </w:t>
            </w:r>
          </w:p>
          <w:p w:rsidR="0063488A" w:rsidRPr="00E40FA2" w:rsidRDefault="0063488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63488A" w:rsidRPr="00E40FA2" w:rsidRDefault="0063488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63488A" w:rsidRPr="00E40FA2" w:rsidTr="00546CD9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63488A" w:rsidRPr="00E40FA2" w:rsidRDefault="0063488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63488A" w:rsidRPr="00E40FA2" w:rsidRDefault="0063488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нтурацетам</w:t>
            </w:r>
          </w:p>
        </w:tc>
        <w:tc>
          <w:tcPr>
            <w:tcW w:w="4912" w:type="dxa"/>
          </w:tcPr>
          <w:p w:rsidR="0063488A" w:rsidRPr="00E40FA2" w:rsidRDefault="0063488A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</w:t>
            </w:r>
            <w:r w:rsidR="00712BB5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етки;</w:t>
            </w:r>
          </w:p>
          <w:p w:rsidR="0063488A" w:rsidRPr="00E40FA2" w:rsidRDefault="0063488A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63488A" w:rsidRPr="00E40FA2" w:rsidTr="00546CD9">
        <w:trPr>
          <w:trHeight w:val="20"/>
        </w:trPr>
        <w:tc>
          <w:tcPr>
            <w:tcW w:w="491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3488A" w:rsidRPr="00E40FA2" w:rsidRDefault="0063488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63488A" w:rsidRPr="00E40FA2" w:rsidRDefault="0063488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итиколин</w:t>
            </w:r>
          </w:p>
        </w:tc>
        <w:tc>
          <w:tcPr>
            <w:tcW w:w="4912" w:type="dxa"/>
          </w:tcPr>
          <w:p w:rsidR="0063488A" w:rsidRPr="00E40FA2" w:rsidRDefault="0063488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</w:t>
            </w:r>
          </w:p>
        </w:tc>
      </w:tr>
      <w:tr w:rsidR="0063488A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63488A" w:rsidRPr="00E40FA2" w:rsidRDefault="0063488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холинэстеразные средства</w:t>
            </w:r>
          </w:p>
        </w:tc>
        <w:tc>
          <w:tcPr>
            <w:tcW w:w="4962" w:type="dxa"/>
          </w:tcPr>
          <w:p w:rsidR="0063488A" w:rsidRPr="00E40FA2" w:rsidRDefault="0063488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алантамин</w:t>
            </w:r>
          </w:p>
        </w:tc>
        <w:tc>
          <w:tcPr>
            <w:tcW w:w="4912" w:type="dxa"/>
          </w:tcPr>
          <w:p w:rsidR="0063488A" w:rsidRPr="00E40FA2" w:rsidRDefault="0063488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пролонгированного действия; </w:t>
            </w:r>
          </w:p>
          <w:p w:rsidR="0063488A" w:rsidRPr="00E40FA2" w:rsidRDefault="0063488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63488A" w:rsidRPr="00E40FA2" w:rsidRDefault="0063488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67C88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367C88" w:rsidRPr="00E40FA2" w:rsidRDefault="00367C88" w:rsidP="007E4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67C88" w:rsidRPr="00E40FA2" w:rsidRDefault="00367C88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ивастигмин</w:t>
            </w:r>
          </w:p>
        </w:tc>
        <w:tc>
          <w:tcPr>
            <w:tcW w:w="4912" w:type="dxa"/>
          </w:tcPr>
          <w:p w:rsidR="00367C88" w:rsidRPr="00E40FA2" w:rsidRDefault="00367C8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367C88" w:rsidRPr="00E40FA2" w:rsidRDefault="00367C88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ансдермальная терапевтическая система; раствор для приема внутрь</w:t>
            </w:r>
          </w:p>
        </w:tc>
      </w:tr>
      <w:tr w:rsidR="009F1945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9F1945" w:rsidRPr="00E40FA2" w:rsidRDefault="009F194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препараты для лечения д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менции</w:t>
            </w:r>
          </w:p>
        </w:tc>
        <w:tc>
          <w:tcPr>
            <w:tcW w:w="4962" w:type="dxa"/>
          </w:tcPr>
          <w:p w:rsidR="009F1945" w:rsidRPr="00E40FA2" w:rsidRDefault="009F194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мантин</w:t>
            </w:r>
          </w:p>
        </w:tc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для приема внутрь;</w:t>
            </w:r>
          </w:p>
          <w:p w:rsidR="009F1945" w:rsidRPr="00E40FA2" w:rsidRDefault="009F1945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F1945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9F1945" w:rsidRPr="00E40FA2" w:rsidRDefault="009F194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холинэстеразные средства</w:t>
            </w:r>
          </w:p>
        </w:tc>
        <w:tc>
          <w:tcPr>
            <w:tcW w:w="4962" w:type="dxa"/>
          </w:tcPr>
          <w:p w:rsidR="009F1945" w:rsidRPr="00E40FA2" w:rsidRDefault="009F194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еостигминаметилсульфат</w:t>
            </w:r>
          </w:p>
        </w:tc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9F1945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9F1945" w:rsidRPr="00E40FA2" w:rsidRDefault="009F194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F1945" w:rsidRPr="00E40FA2" w:rsidRDefault="009F194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ридостигмина бромид</w:t>
            </w:r>
          </w:p>
        </w:tc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9F1945" w:rsidRPr="00E40FA2" w:rsidTr="009E4628">
        <w:trPr>
          <w:trHeight w:val="20"/>
        </w:trPr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чие парасимпатомиметики</w:t>
            </w:r>
          </w:p>
        </w:tc>
        <w:tc>
          <w:tcPr>
            <w:tcW w:w="4962" w:type="dxa"/>
          </w:tcPr>
          <w:p w:rsidR="009F1945" w:rsidRPr="00E40FA2" w:rsidRDefault="009F194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Холина альфосцерат</w:t>
            </w:r>
          </w:p>
        </w:tc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after="12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9F1945" w:rsidRPr="00E40FA2" w:rsidRDefault="009F1945" w:rsidP="007E4B37">
            <w:pPr>
              <w:widowControl w:val="0"/>
              <w:spacing w:before="12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</w:t>
            </w:r>
          </w:p>
        </w:tc>
      </w:tr>
      <w:tr w:rsidR="009F1945" w:rsidRPr="00E40FA2" w:rsidTr="009E4628">
        <w:trPr>
          <w:trHeight w:val="20"/>
        </w:trPr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параты, применяемые при алк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гольной зависимости</w:t>
            </w:r>
          </w:p>
        </w:tc>
        <w:tc>
          <w:tcPr>
            <w:tcW w:w="4962" w:type="dxa"/>
          </w:tcPr>
          <w:p w:rsidR="009F1945" w:rsidRPr="00E40FA2" w:rsidRDefault="009F194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лтрексон</w:t>
            </w:r>
          </w:p>
        </w:tc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9F1945" w:rsidRPr="00E40FA2" w:rsidRDefault="009F194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9F1945" w:rsidRPr="00E40FA2" w:rsidRDefault="009F194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9F1945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9F1945" w:rsidRPr="00E40FA2" w:rsidRDefault="009F1945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епараты для устранения голов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ружения</w:t>
            </w:r>
          </w:p>
        </w:tc>
        <w:tc>
          <w:tcPr>
            <w:tcW w:w="4962" w:type="dxa"/>
          </w:tcPr>
          <w:p w:rsidR="009F1945" w:rsidRPr="00E40FA2" w:rsidRDefault="009F194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етагистин</w:t>
            </w:r>
          </w:p>
        </w:tc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для приема внутрь;</w:t>
            </w:r>
          </w:p>
          <w:p w:rsidR="009F1945" w:rsidRPr="00E40FA2" w:rsidRDefault="009F1945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9F1945" w:rsidRPr="00E40FA2" w:rsidRDefault="009F1945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9F1945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9F1945" w:rsidRPr="00E40FA2" w:rsidRDefault="009F194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чие препараты для лечения заб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леваний нервной системы</w:t>
            </w:r>
          </w:p>
        </w:tc>
        <w:tc>
          <w:tcPr>
            <w:tcW w:w="4962" w:type="dxa"/>
          </w:tcPr>
          <w:p w:rsidR="009F1945" w:rsidRPr="00E40FA2" w:rsidRDefault="009F194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иметилфумарат</w:t>
            </w:r>
          </w:p>
        </w:tc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кишечнорастворимые</w:t>
            </w:r>
          </w:p>
        </w:tc>
      </w:tr>
      <w:tr w:rsidR="009F1945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9F1945" w:rsidRPr="00E40FA2" w:rsidRDefault="009F194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F1945" w:rsidRPr="00E40FA2" w:rsidRDefault="009F1945" w:rsidP="007E4B37">
            <w:pPr>
              <w:widowControl w:val="0"/>
              <w:spacing w:line="283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озин + никотинамид + рибофлавин + янтарная кислота</w:t>
            </w:r>
          </w:p>
        </w:tc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кишечнорастворимой </w:t>
            </w:r>
          </w:p>
          <w:p w:rsidR="009F1945" w:rsidRPr="00E40FA2" w:rsidRDefault="009F1945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бо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лочкой</w:t>
            </w:r>
          </w:p>
        </w:tc>
      </w:tr>
      <w:tr w:rsidR="009F1945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9F1945" w:rsidRPr="00E40FA2" w:rsidRDefault="009F194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F1945" w:rsidRPr="00E40FA2" w:rsidRDefault="009F194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етрабеназин</w:t>
            </w:r>
          </w:p>
        </w:tc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9F1945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9F1945" w:rsidRPr="00E40FA2" w:rsidRDefault="009F1945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9F1945" w:rsidRPr="00E40FA2" w:rsidRDefault="009F1945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тилметилгидроксипиридинасукцинат</w:t>
            </w:r>
          </w:p>
        </w:tc>
        <w:tc>
          <w:tcPr>
            <w:tcW w:w="4912" w:type="dxa"/>
          </w:tcPr>
          <w:p w:rsidR="009F1945" w:rsidRPr="00E40FA2" w:rsidRDefault="009F194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9F1945" w:rsidRPr="00E40FA2" w:rsidRDefault="009F194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9F1945" w:rsidRPr="00E40FA2" w:rsidRDefault="009F1945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6D4A30" w:rsidRPr="00E40FA2" w:rsidTr="009E4628">
        <w:trPr>
          <w:trHeight w:val="20"/>
        </w:trPr>
        <w:tc>
          <w:tcPr>
            <w:tcW w:w="14786" w:type="dxa"/>
            <w:gridSpan w:val="3"/>
          </w:tcPr>
          <w:p w:rsidR="006D4A30" w:rsidRPr="00E40FA2" w:rsidRDefault="006D4A30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</w:tr>
      <w:tr w:rsidR="009F306D" w:rsidRPr="00E40FA2" w:rsidTr="009E4628">
        <w:trPr>
          <w:trHeight w:val="20"/>
        </w:trPr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нитроимидазола</w:t>
            </w:r>
          </w:p>
        </w:tc>
        <w:tc>
          <w:tcPr>
            <w:tcW w:w="4962" w:type="dxa"/>
          </w:tcPr>
          <w:p w:rsidR="009F306D" w:rsidRPr="00E40FA2" w:rsidRDefault="009F30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ронидазол</w:t>
            </w:r>
          </w:p>
        </w:tc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after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9F306D" w:rsidRPr="00E40FA2" w:rsidRDefault="009F306D" w:rsidP="007E4B37">
            <w:pPr>
              <w:widowControl w:val="0"/>
              <w:spacing w:before="60"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F306D" w:rsidRPr="00E40FA2" w:rsidTr="009E4628">
        <w:trPr>
          <w:trHeight w:val="20"/>
        </w:trPr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инохинолины</w:t>
            </w:r>
          </w:p>
        </w:tc>
        <w:tc>
          <w:tcPr>
            <w:tcW w:w="4962" w:type="dxa"/>
          </w:tcPr>
          <w:p w:rsidR="009F306D" w:rsidRPr="00E40FA2" w:rsidRDefault="009F30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идроксихлорохин</w:t>
            </w:r>
          </w:p>
        </w:tc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F306D" w:rsidRPr="00E40FA2" w:rsidTr="009E4628">
        <w:trPr>
          <w:trHeight w:val="20"/>
        </w:trPr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анолхинолины</w:t>
            </w:r>
          </w:p>
        </w:tc>
        <w:tc>
          <w:tcPr>
            <w:tcW w:w="4962" w:type="dxa"/>
          </w:tcPr>
          <w:p w:rsidR="009F306D" w:rsidRPr="00E40FA2" w:rsidRDefault="009F30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флохин</w:t>
            </w:r>
          </w:p>
        </w:tc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9F306D" w:rsidRPr="00E40FA2" w:rsidTr="009E4628">
        <w:trPr>
          <w:trHeight w:val="20"/>
        </w:trPr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хинолина и родствен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ые соединения</w:t>
            </w:r>
          </w:p>
        </w:tc>
        <w:tc>
          <w:tcPr>
            <w:tcW w:w="4962" w:type="dxa"/>
          </w:tcPr>
          <w:p w:rsidR="009F306D" w:rsidRPr="00E40FA2" w:rsidRDefault="009F30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азиквантел</w:t>
            </w:r>
          </w:p>
        </w:tc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9F306D" w:rsidRPr="00E40FA2" w:rsidTr="009E4628">
        <w:trPr>
          <w:trHeight w:val="20"/>
        </w:trPr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бензимидазола</w:t>
            </w:r>
          </w:p>
        </w:tc>
        <w:tc>
          <w:tcPr>
            <w:tcW w:w="4962" w:type="dxa"/>
          </w:tcPr>
          <w:p w:rsidR="009F306D" w:rsidRPr="00E40FA2" w:rsidRDefault="009F30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бендазол</w:t>
            </w:r>
          </w:p>
        </w:tc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9F306D" w:rsidRPr="00E40FA2" w:rsidTr="009E4628">
        <w:trPr>
          <w:trHeight w:val="20"/>
        </w:trPr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83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тетрагидропиримид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а</w:t>
            </w:r>
          </w:p>
        </w:tc>
        <w:tc>
          <w:tcPr>
            <w:tcW w:w="4962" w:type="dxa"/>
          </w:tcPr>
          <w:p w:rsidR="009F306D" w:rsidRPr="00E40FA2" w:rsidRDefault="009F30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рантел</w:t>
            </w:r>
          </w:p>
        </w:tc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спензия для приема внутрь; </w:t>
            </w:r>
          </w:p>
          <w:p w:rsidR="009F306D" w:rsidRPr="00E40FA2" w:rsidRDefault="009F306D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9F306D" w:rsidRPr="00E40FA2" w:rsidRDefault="009F306D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оболочкой</w:t>
            </w:r>
          </w:p>
        </w:tc>
      </w:tr>
      <w:tr w:rsidR="009F306D" w:rsidRPr="00E40FA2" w:rsidTr="009E4628">
        <w:trPr>
          <w:trHeight w:val="20"/>
        </w:trPr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имидазотиазола</w:t>
            </w:r>
          </w:p>
        </w:tc>
        <w:tc>
          <w:tcPr>
            <w:tcW w:w="4962" w:type="dxa"/>
          </w:tcPr>
          <w:p w:rsidR="009F306D" w:rsidRPr="00E40FA2" w:rsidRDefault="009F30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евамизол</w:t>
            </w:r>
          </w:p>
        </w:tc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9F306D" w:rsidRPr="00E40FA2" w:rsidTr="009E4628">
        <w:trPr>
          <w:trHeight w:val="20"/>
        </w:trPr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чие препараты для уничтожения эктопаразитов (в том числе чесоточного клеща)</w:t>
            </w:r>
          </w:p>
        </w:tc>
        <w:tc>
          <w:tcPr>
            <w:tcW w:w="4962" w:type="dxa"/>
          </w:tcPr>
          <w:p w:rsidR="009F306D" w:rsidRPr="00E40FA2" w:rsidRDefault="009F306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ензилбензоат</w:t>
            </w:r>
          </w:p>
        </w:tc>
        <w:tc>
          <w:tcPr>
            <w:tcW w:w="4912" w:type="dxa"/>
          </w:tcPr>
          <w:p w:rsidR="009F306D" w:rsidRPr="00E40FA2" w:rsidRDefault="009F306D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Мазь для наружного применения; </w:t>
            </w:r>
          </w:p>
          <w:p w:rsidR="009F306D" w:rsidRPr="00E40FA2" w:rsidRDefault="009F306D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мульсия для наружного применения</w:t>
            </w:r>
          </w:p>
        </w:tc>
      </w:tr>
      <w:tr w:rsidR="00957830" w:rsidRPr="00E40FA2" w:rsidTr="009E4628">
        <w:trPr>
          <w:trHeight w:val="20"/>
        </w:trPr>
        <w:tc>
          <w:tcPr>
            <w:tcW w:w="14786" w:type="dxa"/>
            <w:gridSpan w:val="3"/>
          </w:tcPr>
          <w:p w:rsidR="00957830" w:rsidRPr="00E40FA2" w:rsidRDefault="00594E20" w:rsidP="007E4B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Дыхательная система</w:t>
            </w:r>
          </w:p>
        </w:tc>
      </w:tr>
      <w:tr w:rsidR="003E3811" w:rsidRPr="00E40FA2" w:rsidTr="009E4628">
        <w:trPr>
          <w:trHeight w:val="20"/>
        </w:trPr>
        <w:tc>
          <w:tcPr>
            <w:tcW w:w="4912" w:type="dxa"/>
          </w:tcPr>
          <w:p w:rsidR="003E3811" w:rsidRPr="00E40FA2" w:rsidRDefault="003E38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дреномиметики</w:t>
            </w:r>
          </w:p>
        </w:tc>
        <w:tc>
          <w:tcPr>
            <w:tcW w:w="4962" w:type="dxa"/>
          </w:tcPr>
          <w:p w:rsidR="003E3811" w:rsidRPr="00E40FA2" w:rsidRDefault="003E38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силометазолин</w:t>
            </w:r>
          </w:p>
        </w:tc>
        <w:tc>
          <w:tcPr>
            <w:tcW w:w="4912" w:type="dxa"/>
          </w:tcPr>
          <w:p w:rsidR="003E3811" w:rsidRPr="00E40FA2" w:rsidRDefault="003E38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ель назальный;</w:t>
            </w:r>
          </w:p>
          <w:p w:rsidR="003E3811" w:rsidRPr="00E40FA2" w:rsidRDefault="003E38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назальные;</w:t>
            </w:r>
          </w:p>
          <w:p w:rsidR="003E3811" w:rsidRPr="00E40FA2" w:rsidRDefault="003E38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назальные (для детей);</w:t>
            </w:r>
          </w:p>
          <w:p w:rsidR="003E3811" w:rsidRPr="00E40FA2" w:rsidRDefault="003E38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назальный;</w:t>
            </w:r>
          </w:p>
          <w:p w:rsidR="003E3811" w:rsidRPr="00E40FA2" w:rsidRDefault="003E38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назальный дозированный;</w:t>
            </w:r>
          </w:p>
          <w:p w:rsidR="003E3811" w:rsidRPr="00E40FA2" w:rsidRDefault="003E3811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назальный дозированный (для детей)</w:t>
            </w:r>
          </w:p>
        </w:tc>
      </w:tr>
      <w:tr w:rsidR="003E3811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3E3811" w:rsidRPr="00E40FA2" w:rsidRDefault="003E38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септические препараты</w:t>
            </w:r>
          </w:p>
        </w:tc>
        <w:tc>
          <w:tcPr>
            <w:tcW w:w="4962" w:type="dxa"/>
          </w:tcPr>
          <w:p w:rsidR="003E3811" w:rsidRPr="00E40FA2" w:rsidRDefault="003E3811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Йод + калия йодид + глицерол</w:t>
            </w:r>
          </w:p>
        </w:tc>
        <w:tc>
          <w:tcPr>
            <w:tcW w:w="4912" w:type="dxa"/>
          </w:tcPr>
          <w:p w:rsidR="003E3811" w:rsidRPr="00E40FA2" w:rsidRDefault="003E38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местного применения; </w:t>
            </w:r>
          </w:p>
          <w:p w:rsidR="003E3811" w:rsidRPr="00E40FA2" w:rsidRDefault="003E3811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для</w:t>
            </w:r>
            <w:r w:rsidR="00E0257A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стного применения</w:t>
            </w:r>
          </w:p>
        </w:tc>
      </w:tr>
      <w:tr w:rsidR="005B3880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5B3880" w:rsidRPr="00E40FA2" w:rsidRDefault="005B388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елективные бета 2-адреномиметики</w:t>
            </w: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дакатерол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с порошком для ингаляций</w:t>
            </w:r>
          </w:p>
        </w:tc>
      </w:tr>
      <w:tr w:rsidR="005B3880" w:rsidRPr="00E40FA2" w:rsidTr="007173BA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5B3880" w:rsidRPr="00E40FA2" w:rsidRDefault="005B3880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альбутамол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эрозоль для ингаляций дозированный; </w:t>
            </w:r>
          </w:p>
          <w:p w:rsidR="00590FAE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эрозоль для ингаляций дозированный, </w:t>
            </w:r>
          </w:p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ктивиру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 xml:space="preserve">емый вдохом; </w:t>
            </w:r>
          </w:p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для ингаляций; </w:t>
            </w:r>
          </w:p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порошок для ингаляций дозированный; </w:t>
            </w:r>
          </w:p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галяций;</w:t>
            </w:r>
          </w:p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пролонгированного действия, покрытые оболочкой</w:t>
            </w:r>
          </w:p>
        </w:tc>
      </w:tr>
      <w:tr w:rsidR="005B3880" w:rsidRPr="00E40FA2" w:rsidTr="00D22D40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auto"/>
            </w:tcBorders>
          </w:tcPr>
          <w:p w:rsidR="005B3880" w:rsidRPr="00E40FA2" w:rsidRDefault="005B3880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рмотерол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эрозоль для ингаляций дозированный; </w:t>
            </w:r>
          </w:p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с порошком для ингаляций; </w:t>
            </w:r>
          </w:p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ингаляций дозированный</w:t>
            </w:r>
          </w:p>
        </w:tc>
      </w:tr>
      <w:tr w:rsidR="005B3880" w:rsidRPr="00E40FA2" w:rsidTr="00D22D40">
        <w:trPr>
          <w:trHeight w:val="20"/>
        </w:trPr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дренергические средства в комб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ации с глюкокортикоидами или другими препаратами, кроме ант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холинергических средств</w:t>
            </w: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еклометазон + формотерол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эрозоль для ингаляций дозированный</w:t>
            </w:r>
          </w:p>
        </w:tc>
      </w:tr>
      <w:tr w:rsidR="005B3880" w:rsidRPr="00E40FA2" w:rsidTr="007173BA">
        <w:trPr>
          <w:trHeight w:val="20"/>
        </w:trPr>
        <w:tc>
          <w:tcPr>
            <w:tcW w:w="4912" w:type="dxa"/>
            <w:tcBorders>
              <w:top w:val="single" w:sz="4" w:space="0" w:color="auto"/>
              <w:bottom w:val="nil"/>
            </w:tcBorders>
          </w:tcPr>
          <w:p w:rsidR="005B3880" w:rsidRPr="00E40FA2" w:rsidRDefault="005B3880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удесонид + формотерол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с порошком для ингаляций набор; порошок для ингаляций дозированный</w:t>
            </w:r>
          </w:p>
        </w:tc>
      </w:tr>
      <w:tr w:rsidR="005B3880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5B3880" w:rsidRPr="00E40FA2" w:rsidRDefault="005B3880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илантерол+флутиказонафуроат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эрозоль для ингаляций дозированный</w:t>
            </w:r>
          </w:p>
        </w:tc>
      </w:tr>
      <w:tr w:rsidR="005B3880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5B3880" w:rsidRPr="00E40FA2" w:rsidRDefault="005B3880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ометазон + формотерол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эрозоль для ингаляций дозированный</w:t>
            </w:r>
          </w:p>
        </w:tc>
      </w:tr>
      <w:tr w:rsidR="005B3880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5B3880" w:rsidRPr="00E40FA2" w:rsidRDefault="005B3880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алметерол + флутиказон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эрозоль для ингаляций дозированный; </w:t>
            </w:r>
          </w:p>
          <w:p w:rsidR="005B3880" w:rsidRPr="00E40FA2" w:rsidRDefault="005B3880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ингаляций дозированный</w:t>
            </w:r>
          </w:p>
        </w:tc>
      </w:tr>
      <w:tr w:rsidR="005B3880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B0009C" w:rsidRPr="00E40FA2" w:rsidRDefault="005B3880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дренергические средства в комби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нации с антихолинергическими средствами</w:t>
            </w: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hAnsi="Times New Roman"/>
              </w:rPr>
              <w:t>Вилантерол + умеклидиния бромид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hAnsi="Times New Roman"/>
              </w:rPr>
              <w:t>Порошок для ингаляций дозированный</w:t>
            </w:r>
          </w:p>
        </w:tc>
      </w:tr>
      <w:tr w:rsidR="005B3880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5B3880" w:rsidRPr="00E40FA2" w:rsidRDefault="005B3880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ликопиррония</w:t>
            </w:r>
            <w:r w:rsidR="0025522E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 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ромид+индакатерол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с порошком для ингаляций</w:t>
            </w:r>
          </w:p>
        </w:tc>
      </w:tr>
      <w:tr w:rsidR="005B3880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5B3880" w:rsidRPr="00E40FA2" w:rsidRDefault="005B3880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"/>
                <w:szCs w:val="2"/>
                <w:lang w:eastAsia="ru-RU" w:bidi="ru-RU"/>
              </w:rPr>
            </w:pPr>
          </w:p>
        </w:tc>
        <w:tc>
          <w:tcPr>
            <w:tcW w:w="4962" w:type="dxa"/>
          </w:tcPr>
          <w:p w:rsidR="005B3880" w:rsidRPr="00E40FA2" w:rsidRDefault="005B3880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пратропия бромид + фенотерол</w:t>
            </w:r>
          </w:p>
        </w:tc>
        <w:tc>
          <w:tcPr>
            <w:tcW w:w="4912" w:type="dxa"/>
          </w:tcPr>
          <w:p w:rsidR="005B3880" w:rsidRPr="00E40FA2" w:rsidRDefault="005B3880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эрозоль для ингаляций дозированный; </w:t>
            </w:r>
          </w:p>
          <w:p w:rsidR="005B3880" w:rsidRPr="00E40FA2" w:rsidRDefault="005B3880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галяций</w:t>
            </w:r>
          </w:p>
        </w:tc>
      </w:tr>
      <w:tr w:rsidR="00AA5F53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AA5F53" w:rsidRPr="00E40FA2" w:rsidRDefault="00AA5F5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люкокортикоиды</w:t>
            </w:r>
          </w:p>
        </w:tc>
        <w:tc>
          <w:tcPr>
            <w:tcW w:w="4962" w:type="dxa"/>
          </w:tcPr>
          <w:p w:rsidR="00AA5F53" w:rsidRPr="00E40FA2" w:rsidRDefault="00AA5F5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еклометазон</w:t>
            </w:r>
          </w:p>
        </w:tc>
        <w:tc>
          <w:tcPr>
            <w:tcW w:w="4912" w:type="dxa"/>
          </w:tcPr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эрозоль для ингаляций дозированный; </w:t>
            </w:r>
          </w:p>
          <w:p w:rsidR="00590FAE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эрозоль для ингаляций дозированный, 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ктивиру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емый вдохом;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эрозоль назальный дозированный; 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прей назальный дозированный; 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спензия для ингаляций</w:t>
            </w:r>
          </w:p>
        </w:tc>
      </w:tr>
      <w:tr w:rsidR="00AA5F53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AA5F53" w:rsidRPr="00E40FA2" w:rsidRDefault="00AA5F5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AA5F53" w:rsidRPr="00E40FA2" w:rsidRDefault="00AA5F5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удесонид</w:t>
            </w:r>
          </w:p>
        </w:tc>
        <w:tc>
          <w:tcPr>
            <w:tcW w:w="4912" w:type="dxa"/>
          </w:tcPr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эрозоль для ингаляций дозированный;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назальные;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кишечнорастворимые; 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порошок для ингаляций дозированный; 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ингаляций; 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прей назальный дозированный; 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успензия для ингаляций дозированная</w:t>
            </w:r>
          </w:p>
        </w:tc>
      </w:tr>
      <w:tr w:rsidR="00AA5F53" w:rsidRPr="00E40FA2" w:rsidTr="007173BA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AA5F53" w:rsidRPr="00E40FA2" w:rsidRDefault="00AA5F5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холинергические средства</w:t>
            </w:r>
          </w:p>
        </w:tc>
        <w:tc>
          <w:tcPr>
            <w:tcW w:w="4962" w:type="dxa"/>
          </w:tcPr>
          <w:p w:rsidR="00AA5F53" w:rsidRPr="00E40FA2" w:rsidRDefault="00AA5F5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ликопиррония бромид</w:t>
            </w:r>
          </w:p>
        </w:tc>
        <w:tc>
          <w:tcPr>
            <w:tcW w:w="4912" w:type="dxa"/>
          </w:tcPr>
          <w:p w:rsidR="00AA5F53" w:rsidRPr="00E40FA2" w:rsidRDefault="00AA5F53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 с порошком для ингаляций</w:t>
            </w:r>
          </w:p>
        </w:tc>
      </w:tr>
      <w:tr w:rsidR="00AA5F53" w:rsidRPr="00E40FA2" w:rsidTr="007173BA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AA5F53" w:rsidRPr="00E40FA2" w:rsidRDefault="00AA5F5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AA5F53" w:rsidRPr="00E40FA2" w:rsidRDefault="00AA5F5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пратропия бромид</w:t>
            </w:r>
          </w:p>
        </w:tc>
        <w:tc>
          <w:tcPr>
            <w:tcW w:w="4912" w:type="dxa"/>
          </w:tcPr>
          <w:p w:rsidR="00AA5F53" w:rsidRPr="00E40FA2" w:rsidRDefault="00AA5F53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Аэрозоль для ингаляций дозированный; </w:t>
            </w:r>
          </w:p>
          <w:p w:rsidR="00AA5F53" w:rsidRPr="00E40FA2" w:rsidRDefault="00AA5F53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галяций</w:t>
            </w:r>
          </w:p>
        </w:tc>
      </w:tr>
      <w:tr w:rsidR="00AA5F53" w:rsidRPr="00E40FA2" w:rsidTr="007173BA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AA5F53" w:rsidRPr="00E40FA2" w:rsidRDefault="00AA5F53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AA5F53" w:rsidRPr="00E40FA2" w:rsidRDefault="00AA5F5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иотропия бромид</w:t>
            </w:r>
          </w:p>
        </w:tc>
        <w:tc>
          <w:tcPr>
            <w:tcW w:w="4912" w:type="dxa"/>
          </w:tcPr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с порошком для ингаляций; 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галяций</w:t>
            </w:r>
          </w:p>
        </w:tc>
      </w:tr>
      <w:tr w:rsidR="00AA5F53" w:rsidRPr="00E40FA2" w:rsidTr="009E4628">
        <w:trPr>
          <w:trHeight w:val="20"/>
        </w:trPr>
        <w:tc>
          <w:tcPr>
            <w:tcW w:w="4912" w:type="dxa"/>
          </w:tcPr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тивоаллергические средства, кроме глюкокортикоидов</w:t>
            </w:r>
          </w:p>
        </w:tc>
        <w:tc>
          <w:tcPr>
            <w:tcW w:w="4962" w:type="dxa"/>
          </w:tcPr>
          <w:p w:rsidR="00AA5F53" w:rsidRPr="00E40FA2" w:rsidRDefault="00AA5F53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ромоглициевая кислота</w:t>
            </w:r>
          </w:p>
        </w:tc>
        <w:tc>
          <w:tcPr>
            <w:tcW w:w="4912" w:type="dxa"/>
          </w:tcPr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эрозоль для ингаляций дозированный;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;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;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ингаляций; </w:t>
            </w:r>
          </w:p>
          <w:p w:rsidR="00AA5F53" w:rsidRPr="00E40FA2" w:rsidRDefault="00AA5F53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прей назальный дозированный</w:t>
            </w:r>
          </w:p>
        </w:tc>
      </w:tr>
      <w:tr w:rsidR="00CA0A5D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CA0A5D" w:rsidRPr="00E40FA2" w:rsidRDefault="00CA0A5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сантины</w:t>
            </w:r>
          </w:p>
        </w:tc>
        <w:tc>
          <w:tcPr>
            <w:tcW w:w="4962" w:type="dxa"/>
          </w:tcPr>
          <w:p w:rsidR="00CA0A5D" w:rsidRPr="00E40FA2" w:rsidRDefault="00CA0A5D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инофиллин</w:t>
            </w:r>
          </w:p>
        </w:tc>
        <w:tc>
          <w:tcPr>
            <w:tcW w:w="4912" w:type="dxa"/>
          </w:tcPr>
          <w:p w:rsidR="00CA0A5D" w:rsidRPr="00E40FA2" w:rsidRDefault="00CA0A5D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BF1B7E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чие средства системного дей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ствия для лечения обструктивных заболеваний дыхательных путей</w:t>
            </w:r>
          </w:p>
        </w:tc>
        <w:tc>
          <w:tcPr>
            <w:tcW w:w="4962" w:type="dxa"/>
          </w:tcPr>
          <w:p w:rsidR="00BF1B7E" w:rsidRPr="00E40FA2" w:rsidRDefault="00BF1B7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мализумаб</w:t>
            </w:r>
          </w:p>
        </w:tc>
        <w:tc>
          <w:tcPr>
            <w:tcW w:w="4912" w:type="dxa"/>
          </w:tcPr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иофилизат для приготовления раствора для под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кожного введения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одкожного введения</w:t>
            </w:r>
          </w:p>
        </w:tc>
      </w:tr>
      <w:tr w:rsidR="00BF1B7E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single" w:sz="4" w:space="0" w:color="000000" w:themeColor="text1"/>
            </w:tcBorders>
          </w:tcPr>
          <w:p w:rsidR="00BF1B7E" w:rsidRPr="00E40FA2" w:rsidRDefault="00BF1B7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BF1B7E" w:rsidRPr="00E40FA2" w:rsidRDefault="00BF1B7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енспирид</w:t>
            </w:r>
          </w:p>
        </w:tc>
        <w:tc>
          <w:tcPr>
            <w:tcW w:w="4912" w:type="dxa"/>
          </w:tcPr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 таблетки пролонгированного действия, покрытые пленочной оболочкой</w:t>
            </w:r>
          </w:p>
        </w:tc>
      </w:tr>
      <w:tr w:rsidR="00BF1B7E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BF1B7E" w:rsidRPr="00E40FA2" w:rsidRDefault="00BF1B7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уколитические препараты</w:t>
            </w:r>
          </w:p>
        </w:tc>
        <w:tc>
          <w:tcPr>
            <w:tcW w:w="4962" w:type="dxa"/>
          </w:tcPr>
          <w:p w:rsidR="00BF1B7E" w:rsidRPr="00E40FA2" w:rsidRDefault="00BF1B7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броксол</w:t>
            </w:r>
          </w:p>
        </w:tc>
        <w:tc>
          <w:tcPr>
            <w:tcW w:w="4912" w:type="dxa"/>
          </w:tcPr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сулы пролонгированного действия; 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астилки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 и ингаляций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 диспергируемые; 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 для рассасывания; 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шипучие</w:t>
            </w:r>
          </w:p>
        </w:tc>
      </w:tr>
      <w:tr w:rsidR="00BF1B7E" w:rsidRPr="00E40FA2" w:rsidTr="009E4628">
        <w:trPr>
          <w:trHeight w:val="20"/>
        </w:trPr>
        <w:tc>
          <w:tcPr>
            <w:tcW w:w="4912" w:type="dxa"/>
            <w:tcBorders>
              <w:top w:val="nil"/>
              <w:bottom w:val="nil"/>
            </w:tcBorders>
          </w:tcPr>
          <w:p w:rsidR="00BF1B7E" w:rsidRPr="00E40FA2" w:rsidRDefault="00BF1B7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F1B7E" w:rsidRPr="00E40FA2" w:rsidRDefault="00BF1B7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цетилцистеин</w:t>
            </w:r>
          </w:p>
        </w:tc>
        <w:tc>
          <w:tcPr>
            <w:tcW w:w="4912" w:type="dxa"/>
          </w:tcPr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ранулы для приготовления сиропа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ранулы для приготовления раствора для приема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нутрь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рошок для приготовления раствора для приема внутрь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приема внутрь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;</w:t>
            </w:r>
          </w:p>
          <w:p w:rsidR="00BF1B7E" w:rsidRPr="00E40FA2" w:rsidRDefault="00BF1B7E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шипучие</w:t>
            </w:r>
          </w:p>
        </w:tc>
      </w:tr>
      <w:tr w:rsidR="00BF1B7E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BF1B7E" w:rsidRPr="00E40FA2" w:rsidRDefault="00BF1B7E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62" w:type="dxa"/>
          </w:tcPr>
          <w:p w:rsidR="00BF1B7E" w:rsidRPr="00E40FA2" w:rsidRDefault="00BF1B7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орназа альфа</w:t>
            </w:r>
          </w:p>
        </w:tc>
        <w:tc>
          <w:tcPr>
            <w:tcW w:w="4912" w:type="dxa"/>
          </w:tcPr>
          <w:p w:rsidR="00BF1B7E" w:rsidRPr="00E40FA2" w:rsidRDefault="00BF1B7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аствор для ингаляций</w:t>
            </w:r>
          </w:p>
        </w:tc>
      </w:tr>
      <w:tr w:rsidR="00BF1B7E" w:rsidRPr="00E40FA2" w:rsidTr="009E4628">
        <w:trPr>
          <w:trHeight w:val="20"/>
        </w:trPr>
        <w:tc>
          <w:tcPr>
            <w:tcW w:w="4912" w:type="dxa"/>
          </w:tcPr>
          <w:p w:rsidR="00BF1B7E" w:rsidRPr="00E40FA2" w:rsidRDefault="00BF1B7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Эфиры алкиламинов</w:t>
            </w:r>
          </w:p>
        </w:tc>
        <w:tc>
          <w:tcPr>
            <w:tcW w:w="4962" w:type="dxa"/>
          </w:tcPr>
          <w:p w:rsidR="00BF1B7E" w:rsidRPr="00E40FA2" w:rsidRDefault="00BF1B7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ифенгидрамин</w:t>
            </w:r>
          </w:p>
        </w:tc>
        <w:tc>
          <w:tcPr>
            <w:tcW w:w="4912" w:type="dxa"/>
          </w:tcPr>
          <w:p w:rsidR="00BF1B7E" w:rsidRPr="00E40FA2" w:rsidRDefault="00BF1B7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BF1B7E" w:rsidRPr="00E40FA2" w:rsidTr="009E4628">
        <w:trPr>
          <w:trHeight w:val="20"/>
        </w:trPr>
        <w:tc>
          <w:tcPr>
            <w:tcW w:w="4912" w:type="dxa"/>
          </w:tcPr>
          <w:p w:rsidR="00BF1B7E" w:rsidRPr="00E40FA2" w:rsidRDefault="00BF1B7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Замещенные этилендиамины</w:t>
            </w:r>
          </w:p>
        </w:tc>
        <w:tc>
          <w:tcPr>
            <w:tcW w:w="4962" w:type="dxa"/>
          </w:tcPr>
          <w:p w:rsidR="00BF1B7E" w:rsidRPr="00E40FA2" w:rsidRDefault="00BF1B7E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Хлоропирамин</w:t>
            </w:r>
          </w:p>
        </w:tc>
        <w:tc>
          <w:tcPr>
            <w:tcW w:w="4912" w:type="dxa"/>
          </w:tcPr>
          <w:p w:rsidR="00BF1B7E" w:rsidRPr="00E40FA2" w:rsidRDefault="00BF1B7E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374E2A" w:rsidRPr="00E40FA2" w:rsidTr="009E4628">
        <w:trPr>
          <w:trHeight w:val="20"/>
        </w:trPr>
        <w:tc>
          <w:tcPr>
            <w:tcW w:w="4912" w:type="dxa"/>
          </w:tcPr>
          <w:p w:rsidR="00374E2A" w:rsidRPr="00E40FA2" w:rsidRDefault="00374E2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изводные пиперазина</w:t>
            </w:r>
          </w:p>
        </w:tc>
        <w:tc>
          <w:tcPr>
            <w:tcW w:w="4962" w:type="dxa"/>
          </w:tcPr>
          <w:p w:rsidR="00374E2A" w:rsidRPr="00E40FA2" w:rsidRDefault="00374E2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етиризин</w:t>
            </w:r>
          </w:p>
        </w:tc>
        <w:tc>
          <w:tcPr>
            <w:tcW w:w="4912" w:type="dxa"/>
          </w:tcPr>
          <w:p w:rsidR="00374E2A" w:rsidRPr="00E40FA2" w:rsidRDefault="00374E2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для приема внутрь; </w:t>
            </w:r>
          </w:p>
          <w:p w:rsidR="00374E2A" w:rsidRPr="00E40FA2" w:rsidRDefault="00374E2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раствор для приема внутрь; </w:t>
            </w:r>
          </w:p>
          <w:p w:rsidR="00374E2A" w:rsidRPr="00E40FA2" w:rsidRDefault="00374E2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;</w:t>
            </w:r>
          </w:p>
          <w:p w:rsidR="00374E2A" w:rsidRPr="00E40FA2" w:rsidRDefault="00374E2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аблетки, покрытые оболочкой; </w:t>
            </w:r>
          </w:p>
          <w:p w:rsidR="00374E2A" w:rsidRPr="00E40FA2" w:rsidRDefault="00374E2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374E2A" w:rsidRPr="00E40FA2" w:rsidTr="009E4628">
        <w:trPr>
          <w:trHeight w:val="20"/>
        </w:trPr>
        <w:tc>
          <w:tcPr>
            <w:tcW w:w="4912" w:type="dxa"/>
          </w:tcPr>
          <w:p w:rsidR="00374E2A" w:rsidRPr="00E40FA2" w:rsidRDefault="00374E2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антигистаминные средства системного действия</w:t>
            </w:r>
          </w:p>
        </w:tc>
        <w:tc>
          <w:tcPr>
            <w:tcW w:w="4962" w:type="dxa"/>
          </w:tcPr>
          <w:p w:rsidR="00374E2A" w:rsidRPr="00E40FA2" w:rsidRDefault="00374E2A" w:rsidP="007E4B37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Лоратадин</w:t>
            </w:r>
          </w:p>
        </w:tc>
        <w:tc>
          <w:tcPr>
            <w:tcW w:w="4912" w:type="dxa"/>
          </w:tcPr>
          <w:p w:rsidR="00374E2A" w:rsidRPr="00E40FA2" w:rsidRDefault="00374E2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роп;</w:t>
            </w:r>
          </w:p>
          <w:p w:rsidR="00374E2A" w:rsidRPr="00E40FA2" w:rsidRDefault="00374E2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суспензия для приема внутрь; </w:t>
            </w:r>
          </w:p>
          <w:p w:rsidR="00374E2A" w:rsidRPr="00E40FA2" w:rsidRDefault="00374E2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8640EA" w:rsidRPr="00E40FA2" w:rsidTr="009E4628">
        <w:trPr>
          <w:trHeight w:val="20"/>
        </w:trPr>
        <w:tc>
          <w:tcPr>
            <w:tcW w:w="14786" w:type="dxa"/>
            <w:gridSpan w:val="3"/>
          </w:tcPr>
          <w:p w:rsidR="008640EA" w:rsidRPr="00E40FA2" w:rsidRDefault="008640EA" w:rsidP="00E025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Органы чувств</w:t>
            </w:r>
          </w:p>
        </w:tc>
      </w:tr>
      <w:tr w:rsidR="00EF3DFB" w:rsidRPr="00E40FA2" w:rsidTr="009E4628">
        <w:trPr>
          <w:trHeight w:val="20"/>
        </w:trPr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биотики</w:t>
            </w:r>
          </w:p>
        </w:tc>
        <w:tc>
          <w:tcPr>
            <w:tcW w:w="4962" w:type="dxa"/>
          </w:tcPr>
          <w:p w:rsidR="00EF3DFB" w:rsidRPr="00E40FA2" w:rsidRDefault="00EF3DFB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етрациклин</w:t>
            </w:r>
          </w:p>
        </w:tc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азь глазная</w:t>
            </w:r>
          </w:p>
        </w:tc>
      </w:tr>
      <w:tr w:rsidR="00EF3DFB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арасимпатомиметики</w:t>
            </w:r>
          </w:p>
        </w:tc>
        <w:tc>
          <w:tcPr>
            <w:tcW w:w="4962" w:type="dxa"/>
          </w:tcPr>
          <w:p w:rsidR="00EF3DFB" w:rsidRPr="00E40FA2" w:rsidRDefault="00EF3DFB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илокарпин</w:t>
            </w:r>
          </w:p>
        </w:tc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</w:t>
            </w:r>
          </w:p>
        </w:tc>
      </w:tr>
      <w:tr w:rsidR="00EF3DFB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нгибиторы карбоангидразы</w:t>
            </w:r>
          </w:p>
        </w:tc>
        <w:tc>
          <w:tcPr>
            <w:tcW w:w="4962" w:type="dxa"/>
          </w:tcPr>
          <w:p w:rsidR="00EF3DFB" w:rsidRPr="00E40FA2" w:rsidRDefault="00EF3DFB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цетазоламид</w:t>
            </w:r>
          </w:p>
        </w:tc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EF3DFB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EF3DFB" w:rsidRPr="00E40FA2" w:rsidRDefault="00EF3DFB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EF3DFB" w:rsidRPr="00E40FA2" w:rsidRDefault="00EF3DFB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орзоламид</w:t>
            </w:r>
          </w:p>
        </w:tc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</w:t>
            </w:r>
          </w:p>
        </w:tc>
      </w:tr>
      <w:tr w:rsidR="00EF3DFB" w:rsidRPr="00E40FA2" w:rsidTr="009E4628">
        <w:trPr>
          <w:trHeight w:val="20"/>
        </w:trPr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ета-адреноблокаторы</w:t>
            </w:r>
          </w:p>
        </w:tc>
        <w:tc>
          <w:tcPr>
            <w:tcW w:w="4962" w:type="dxa"/>
          </w:tcPr>
          <w:p w:rsidR="00EF3DFB" w:rsidRPr="00E40FA2" w:rsidRDefault="00EF3DFB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имолол</w:t>
            </w:r>
          </w:p>
        </w:tc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color w:val="000000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Капли глазные; </w:t>
            </w:r>
          </w:p>
          <w:p w:rsidR="00EF3DFB" w:rsidRPr="00E40FA2" w:rsidRDefault="00EF3DFB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гель глазной</w:t>
            </w:r>
          </w:p>
        </w:tc>
      </w:tr>
      <w:tr w:rsidR="00EF3DFB" w:rsidRPr="00E40FA2" w:rsidTr="009E4628">
        <w:trPr>
          <w:trHeight w:val="20"/>
        </w:trPr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алоги простагландинов</w:t>
            </w:r>
          </w:p>
        </w:tc>
        <w:tc>
          <w:tcPr>
            <w:tcW w:w="4962" w:type="dxa"/>
          </w:tcPr>
          <w:p w:rsidR="00EF3DFB" w:rsidRPr="00E40FA2" w:rsidRDefault="00EF3DFB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флупрост</w:t>
            </w:r>
          </w:p>
        </w:tc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</w:t>
            </w:r>
          </w:p>
        </w:tc>
      </w:tr>
      <w:tr w:rsidR="00EF3DFB" w:rsidRPr="00E40FA2" w:rsidTr="009E4628">
        <w:trPr>
          <w:trHeight w:val="20"/>
        </w:trPr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ругие противоглаукомные препар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ты</w:t>
            </w:r>
          </w:p>
        </w:tc>
        <w:tc>
          <w:tcPr>
            <w:tcW w:w="4962" w:type="dxa"/>
          </w:tcPr>
          <w:p w:rsidR="00EF3DFB" w:rsidRPr="00E40FA2" w:rsidRDefault="00EF3DFB" w:rsidP="00E0257A">
            <w:pPr>
              <w:widowControl w:val="0"/>
              <w:spacing w:after="120" w:line="220" w:lineRule="exact"/>
              <w:ind w:left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утиламиногидрокси-пропоксифеноксиметил-</w:t>
            </w:r>
          </w:p>
          <w:p w:rsidR="00EF3DFB" w:rsidRPr="00E40FA2" w:rsidRDefault="00EF3DFB" w:rsidP="00E0257A">
            <w:pPr>
              <w:widowControl w:val="0"/>
              <w:spacing w:before="120"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тилоксадиазол</w:t>
            </w:r>
          </w:p>
        </w:tc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</w:t>
            </w:r>
          </w:p>
        </w:tc>
      </w:tr>
      <w:tr w:rsidR="00EF3DFB" w:rsidRPr="00E40FA2" w:rsidTr="009E4628">
        <w:trPr>
          <w:trHeight w:val="20"/>
        </w:trPr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холинэргические средства</w:t>
            </w:r>
          </w:p>
        </w:tc>
        <w:tc>
          <w:tcPr>
            <w:tcW w:w="4962" w:type="dxa"/>
          </w:tcPr>
          <w:p w:rsidR="00EF3DFB" w:rsidRPr="00E40FA2" w:rsidRDefault="00EF3DFB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ропикамид</w:t>
            </w:r>
          </w:p>
        </w:tc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</w:t>
            </w:r>
          </w:p>
        </w:tc>
      </w:tr>
      <w:tr w:rsidR="00EF3DFB" w:rsidRPr="00E40FA2" w:rsidTr="009E4628">
        <w:trPr>
          <w:trHeight w:val="20"/>
        </w:trPr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стные анестетики</w:t>
            </w:r>
          </w:p>
        </w:tc>
        <w:tc>
          <w:tcPr>
            <w:tcW w:w="4962" w:type="dxa"/>
          </w:tcPr>
          <w:p w:rsidR="00EF3DFB" w:rsidRPr="00E40FA2" w:rsidRDefault="00EF3DFB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ксибупрокаин</w:t>
            </w:r>
          </w:p>
        </w:tc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</w:t>
            </w:r>
          </w:p>
        </w:tc>
      </w:tr>
      <w:tr w:rsidR="00EF3DFB" w:rsidRPr="00E40FA2" w:rsidTr="009E4628">
        <w:trPr>
          <w:trHeight w:val="20"/>
        </w:trPr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язкоэластичные соединения</w:t>
            </w:r>
          </w:p>
        </w:tc>
        <w:tc>
          <w:tcPr>
            <w:tcW w:w="4962" w:type="dxa"/>
          </w:tcPr>
          <w:p w:rsidR="00EF3DFB" w:rsidRPr="00E40FA2" w:rsidRDefault="0025522E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Г</w:t>
            </w:r>
            <w:r w:rsidR="00EF3DFB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ипромеллоза</w:t>
            </w:r>
          </w:p>
        </w:tc>
        <w:tc>
          <w:tcPr>
            <w:tcW w:w="4912" w:type="dxa"/>
          </w:tcPr>
          <w:p w:rsidR="00EF3DFB" w:rsidRPr="00E40FA2" w:rsidRDefault="00EF3DF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глазные</w:t>
            </w:r>
          </w:p>
        </w:tc>
      </w:tr>
      <w:tr w:rsidR="0021511B" w:rsidRPr="00E40FA2" w:rsidTr="009E4628">
        <w:trPr>
          <w:trHeight w:val="20"/>
        </w:trPr>
        <w:tc>
          <w:tcPr>
            <w:tcW w:w="4912" w:type="dxa"/>
          </w:tcPr>
          <w:p w:rsidR="0021511B" w:rsidRPr="00E40FA2" w:rsidRDefault="0021511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отивомикробные препараты</w:t>
            </w:r>
          </w:p>
        </w:tc>
        <w:tc>
          <w:tcPr>
            <w:tcW w:w="4962" w:type="dxa"/>
          </w:tcPr>
          <w:p w:rsidR="0021511B" w:rsidRPr="00E40FA2" w:rsidRDefault="0021511B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Рифамицин</w:t>
            </w:r>
          </w:p>
        </w:tc>
        <w:tc>
          <w:tcPr>
            <w:tcW w:w="4912" w:type="dxa"/>
          </w:tcPr>
          <w:p w:rsidR="0021511B" w:rsidRPr="00E40FA2" w:rsidRDefault="0021511B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ли ушные</w:t>
            </w:r>
          </w:p>
        </w:tc>
      </w:tr>
      <w:tr w:rsidR="0041637A" w:rsidRPr="00E40FA2" w:rsidTr="009E4628">
        <w:trPr>
          <w:trHeight w:val="20"/>
        </w:trPr>
        <w:tc>
          <w:tcPr>
            <w:tcW w:w="14786" w:type="dxa"/>
            <w:gridSpan w:val="3"/>
          </w:tcPr>
          <w:p w:rsidR="0041637A" w:rsidRPr="00E40FA2" w:rsidRDefault="0041637A" w:rsidP="00E025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FA2">
              <w:rPr>
                <w:rFonts w:ascii="Times New Roman" w:hAnsi="Times New Roman"/>
                <w:b/>
                <w:sz w:val="24"/>
                <w:szCs w:val="24"/>
              </w:rPr>
              <w:t>Прочие препараты</w:t>
            </w:r>
          </w:p>
        </w:tc>
      </w:tr>
      <w:tr w:rsidR="00BF0FFA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auto"/>
            </w:tcBorders>
          </w:tcPr>
          <w:p w:rsidR="00BF0FFA" w:rsidRPr="00E40FA2" w:rsidRDefault="00BF0F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нтидоты</w:t>
            </w:r>
          </w:p>
        </w:tc>
        <w:tc>
          <w:tcPr>
            <w:tcW w:w="4962" w:type="dxa"/>
          </w:tcPr>
          <w:p w:rsidR="00BF0FFA" w:rsidRPr="00E40FA2" w:rsidRDefault="00BF0FFA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лий-железо гексацианоферрат</w:t>
            </w:r>
          </w:p>
        </w:tc>
        <w:tc>
          <w:tcPr>
            <w:tcW w:w="4912" w:type="dxa"/>
          </w:tcPr>
          <w:p w:rsidR="00BF0FFA" w:rsidRPr="00E40FA2" w:rsidRDefault="00BF0F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</w:t>
            </w:r>
          </w:p>
        </w:tc>
      </w:tr>
      <w:tr w:rsidR="00BF0FFA" w:rsidRPr="00E40FA2" w:rsidTr="009E4628">
        <w:trPr>
          <w:trHeight w:val="20"/>
        </w:trPr>
        <w:tc>
          <w:tcPr>
            <w:tcW w:w="4912" w:type="dxa"/>
            <w:tcBorders>
              <w:top w:val="single" w:sz="4" w:space="0" w:color="auto"/>
            </w:tcBorders>
          </w:tcPr>
          <w:p w:rsidR="00BF0FFA" w:rsidRPr="00E40FA2" w:rsidRDefault="00BF0FF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BF0FFA" w:rsidRPr="00E40FA2" w:rsidRDefault="00BF0FFA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Цинка бисвинилимидазоладиацетат</w:t>
            </w:r>
          </w:p>
        </w:tc>
        <w:tc>
          <w:tcPr>
            <w:tcW w:w="4912" w:type="dxa"/>
          </w:tcPr>
          <w:p w:rsidR="00BF0FFA" w:rsidRPr="00E40FA2" w:rsidRDefault="00BF0F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BF0FFA" w:rsidRPr="00E40FA2" w:rsidTr="009E4628">
        <w:trPr>
          <w:trHeight w:val="20"/>
        </w:trPr>
        <w:tc>
          <w:tcPr>
            <w:tcW w:w="4912" w:type="dxa"/>
            <w:tcBorders>
              <w:bottom w:val="single" w:sz="4" w:space="0" w:color="000000" w:themeColor="text1"/>
            </w:tcBorders>
          </w:tcPr>
          <w:p w:rsidR="00BF0FFA" w:rsidRPr="00E40FA2" w:rsidRDefault="00BF0F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Железосвязывающие препараты</w:t>
            </w:r>
          </w:p>
        </w:tc>
        <w:tc>
          <w:tcPr>
            <w:tcW w:w="4962" w:type="dxa"/>
          </w:tcPr>
          <w:p w:rsidR="00BF0FFA" w:rsidRPr="00E40FA2" w:rsidRDefault="00BF0FFA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еферазирокс</w:t>
            </w:r>
          </w:p>
        </w:tc>
        <w:tc>
          <w:tcPr>
            <w:tcW w:w="4912" w:type="dxa"/>
          </w:tcPr>
          <w:p w:rsidR="00BF0FFA" w:rsidRPr="00E40FA2" w:rsidRDefault="00BF0FFA" w:rsidP="007E4B3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 диспергируемые;</w:t>
            </w:r>
          </w:p>
          <w:p w:rsidR="00BF0FFA" w:rsidRPr="00E40FA2" w:rsidRDefault="00BF0F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Theme="minorEastAsia" w:hAnsi="Times New Roman"/>
                <w:lang w:eastAsia="ru-RU"/>
              </w:rPr>
              <w:t>таблетки, покрытые пленочной оболочкой</w:t>
            </w:r>
          </w:p>
        </w:tc>
      </w:tr>
      <w:tr w:rsidR="00BF0FFA" w:rsidRPr="00E40FA2" w:rsidTr="009E4628">
        <w:trPr>
          <w:trHeight w:val="20"/>
        </w:trPr>
        <w:tc>
          <w:tcPr>
            <w:tcW w:w="4912" w:type="dxa"/>
            <w:tcBorders>
              <w:bottom w:val="nil"/>
            </w:tcBorders>
          </w:tcPr>
          <w:p w:rsidR="00BF0FFA" w:rsidRPr="00E40FA2" w:rsidRDefault="00BF0FFA" w:rsidP="007E4B37">
            <w:pPr>
              <w:widowControl w:val="0"/>
              <w:spacing w:line="278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р</w:t>
            </w:r>
            <w:r w:rsidR="003A67E7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епараты для лечения гиперкалие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ии и гиперфосфатемии</w:t>
            </w:r>
          </w:p>
        </w:tc>
        <w:tc>
          <w:tcPr>
            <w:tcW w:w="4962" w:type="dxa"/>
          </w:tcPr>
          <w:p w:rsidR="00BF0FFA" w:rsidRPr="00E40FA2" w:rsidRDefault="009E4628" w:rsidP="00E0257A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омплекс железа (</w:t>
            </w:r>
            <w:r>
              <w:rPr>
                <w:rFonts w:ascii="Times New Roman" w:eastAsia="Times New Roman" w:hAnsi="Times New Roman"/>
                <w:color w:val="000000"/>
                <w:lang w:val="en-US" w:eastAsia="ru-RU" w:bidi="ru-RU"/>
              </w:rPr>
              <w:t>III</w:t>
            </w:r>
            <w:r w:rsidR="00BF0FFA"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) оксигидроксида, сахарозы и крахмала</w:t>
            </w:r>
          </w:p>
        </w:tc>
        <w:tc>
          <w:tcPr>
            <w:tcW w:w="4912" w:type="dxa"/>
          </w:tcPr>
          <w:p w:rsidR="00BF0FFA" w:rsidRPr="00E40FA2" w:rsidRDefault="00BF0F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 жевательные</w:t>
            </w:r>
          </w:p>
        </w:tc>
      </w:tr>
      <w:tr w:rsidR="00BF0FFA" w:rsidRPr="00E40FA2" w:rsidTr="009E4628">
        <w:trPr>
          <w:trHeight w:val="20"/>
        </w:trPr>
        <w:tc>
          <w:tcPr>
            <w:tcW w:w="4912" w:type="dxa"/>
            <w:tcBorders>
              <w:top w:val="nil"/>
            </w:tcBorders>
          </w:tcPr>
          <w:p w:rsidR="00BF0FFA" w:rsidRPr="00E40FA2" w:rsidRDefault="00BF0FFA" w:rsidP="007E4B37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</w:tcPr>
          <w:p w:rsidR="00BF0FFA" w:rsidRPr="00E40FA2" w:rsidRDefault="00BF0FFA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евеламер</w:t>
            </w:r>
          </w:p>
        </w:tc>
        <w:tc>
          <w:tcPr>
            <w:tcW w:w="4912" w:type="dxa"/>
          </w:tcPr>
          <w:p w:rsidR="00BF0FFA" w:rsidRPr="00E40FA2" w:rsidRDefault="00BF0F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  <w:tr w:rsidR="00BF0FFA" w:rsidRPr="00E40FA2" w:rsidTr="009E4628">
        <w:trPr>
          <w:trHeight w:val="20"/>
        </w:trPr>
        <w:tc>
          <w:tcPr>
            <w:tcW w:w="4912" w:type="dxa"/>
          </w:tcPr>
          <w:p w:rsidR="00BF0FFA" w:rsidRPr="00E40FA2" w:rsidRDefault="00BF0FF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Дезинтоксикационные препараты для противоопухолевой терапии</w:t>
            </w:r>
          </w:p>
        </w:tc>
        <w:tc>
          <w:tcPr>
            <w:tcW w:w="4962" w:type="dxa"/>
          </w:tcPr>
          <w:p w:rsidR="00BF0FFA" w:rsidRPr="00E40FA2" w:rsidRDefault="00BF0FFA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льция фолинат</w:t>
            </w:r>
          </w:p>
        </w:tc>
        <w:tc>
          <w:tcPr>
            <w:tcW w:w="4912" w:type="dxa"/>
          </w:tcPr>
          <w:p w:rsidR="00BF0FFA" w:rsidRPr="00E40FA2" w:rsidRDefault="00BF0F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апсулы</w:t>
            </w:r>
          </w:p>
        </w:tc>
      </w:tr>
      <w:tr w:rsidR="00BF0FFA" w:rsidRPr="00E40FA2" w:rsidTr="009E4628">
        <w:trPr>
          <w:trHeight w:val="20"/>
        </w:trPr>
        <w:tc>
          <w:tcPr>
            <w:tcW w:w="4912" w:type="dxa"/>
          </w:tcPr>
          <w:p w:rsidR="00BF0FFA" w:rsidRPr="00E40FA2" w:rsidRDefault="00BF0FFA" w:rsidP="007E4B37">
            <w:pPr>
              <w:widowControl w:val="0"/>
              <w:spacing w:line="274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Аминокислоты, включая комбина</w:t>
            </w: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softHyphen/>
              <w:t>ции с полипептидами</w:t>
            </w:r>
          </w:p>
        </w:tc>
        <w:tc>
          <w:tcPr>
            <w:tcW w:w="4962" w:type="dxa"/>
          </w:tcPr>
          <w:p w:rsidR="00BF0FFA" w:rsidRPr="00E40FA2" w:rsidRDefault="00BF0FFA" w:rsidP="00E0257A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Кетоаналоги аминокислот</w:t>
            </w:r>
          </w:p>
        </w:tc>
        <w:tc>
          <w:tcPr>
            <w:tcW w:w="4912" w:type="dxa"/>
          </w:tcPr>
          <w:p w:rsidR="00BF0FFA" w:rsidRPr="00E40FA2" w:rsidRDefault="00BF0FFA" w:rsidP="007E4B37">
            <w:pPr>
              <w:widowControl w:val="0"/>
              <w:spacing w:line="220" w:lineRule="exac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 w:bidi="ru-RU"/>
              </w:rPr>
            </w:pPr>
            <w:r w:rsidRPr="00E40FA2">
              <w:rPr>
                <w:rFonts w:ascii="Times New Roman" w:eastAsia="Times New Roman" w:hAnsi="Times New Roman"/>
                <w:color w:val="000000"/>
                <w:lang w:eastAsia="ru-RU" w:bidi="ru-RU"/>
              </w:rPr>
              <w:t>Таблетки, покрытые пленочной оболочкой</w:t>
            </w:r>
          </w:p>
        </w:tc>
      </w:tr>
    </w:tbl>
    <w:p w:rsidR="008346F6" w:rsidRPr="00E40FA2" w:rsidRDefault="008346F6">
      <w:pPr>
        <w:rPr>
          <w:rFonts w:ascii="Times New Roman" w:hAnsi="Times New Roman"/>
        </w:rPr>
      </w:pPr>
    </w:p>
    <w:sectPr w:rsidR="008346F6" w:rsidRPr="00E40FA2" w:rsidSect="004C0726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571" w:rsidRDefault="00DF2571" w:rsidP="008346F6">
      <w:pPr>
        <w:spacing w:after="0" w:line="240" w:lineRule="auto"/>
      </w:pPr>
      <w:r>
        <w:separator/>
      </w:r>
    </w:p>
  </w:endnote>
  <w:endnote w:type="continuationSeparator" w:id="0">
    <w:p w:rsidR="00DF2571" w:rsidRDefault="00DF2571" w:rsidP="0083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571" w:rsidRDefault="00DF2571" w:rsidP="008346F6">
      <w:pPr>
        <w:spacing w:after="0" w:line="240" w:lineRule="auto"/>
      </w:pPr>
      <w:r>
        <w:separator/>
      </w:r>
    </w:p>
  </w:footnote>
  <w:footnote w:type="continuationSeparator" w:id="0">
    <w:p w:rsidR="00DF2571" w:rsidRDefault="00DF2571" w:rsidP="0083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2114"/>
      <w:docPartObj>
        <w:docPartGallery w:val="Page Numbers (Top of Page)"/>
        <w:docPartUnique/>
      </w:docPartObj>
    </w:sdtPr>
    <w:sdtEndPr/>
    <w:sdtContent>
      <w:p w:rsidR="009E4628" w:rsidRDefault="00900B3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9E4628" w:rsidRDefault="009E46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5884"/>
      <w:docPartObj>
        <w:docPartGallery w:val="Page Numbers (Top of Page)"/>
        <w:docPartUnique/>
      </w:docPartObj>
    </w:sdtPr>
    <w:sdtEndPr/>
    <w:sdtContent>
      <w:p w:rsidR="009E4628" w:rsidRDefault="00900B3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E4628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9E4628" w:rsidRDefault="009E46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6F6"/>
    <w:rsid w:val="00006C39"/>
    <w:rsid w:val="000125D5"/>
    <w:rsid w:val="00015F81"/>
    <w:rsid w:val="000268F6"/>
    <w:rsid w:val="000673C3"/>
    <w:rsid w:val="0006793D"/>
    <w:rsid w:val="00070645"/>
    <w:rsid w:val="00092EE8"/>
    <w:rsid w:val="000A768C"/>
    <w:rsid w:val="000B778D"/>
    <w:rsid w:val="000C2D73"/>
    <w:rsid w:val="001200A8"/>
    <w:rsid w:val="001231A8"/>
    <w:rsid w:val="0012710E"/>
    <w:rsid w:val="001279F2"/>
    <w:rsid w:val="00156F5F"/>
    <w:rsid w:val="001640FB"/>
    <w:rsid w:val="00167D81"/>
    <w:rsid w:val="00170577"/>
    <w:rsid w:val="001758D8"/>
    <w:rsid w:val="001814C7"/>
    <w:rsid w:val="00196164"/>
    <w:rsid w:val="001A5B4C"/>
    <w:rsid w:val="001B4FB3"/>
    <w:rsid w:val="001D389E"/>
    <w:rsid w:val="001D5742"/>
    <w:rsid w:val="001E1DF6"/>
    <w:rsid w:val="001E37A9"/>
    <w:rsid w:val="0020414B"/>
    <w:rsid w:val="00204741"/>
    <w:rsid w:val="00207E6D"/>
    <w:rsid w:val="0021095E"/>
    <w:rsid w:val="0021511B"/>
    <w:rsid w:val="00227C3D"/>
    <w:rsid w:val="0024156D"/>
    <w:rsid w:val="0024327E"/>
    <w:rsid w:val="0024551E"/>
    <w:rsid w:val="0024577F"/>
    <w:rsid w:val="00251E32"/>
    <w:rsid w:val="0025522E"/>
    <w:rsid w:val="0026424F"/>
    <w:rsid w:val="002659DE"/>
    <w:rsid w:val="002739E7"/>
    <w:rsid w:val="00276FD5"/>
    <w:rsid w:val="002957C8"/>
    <w:rsid w:val="002A0324"/>
    <w:rsid w:val="002C0242"/>
    <w:rsid w:val="002C4F8A"/>
    <w:rsid w:val="002D5587"/>
    <w:rsid w:val="002D574C"/>
    <w:rsid w:val="002E15B5"/>
    <w:rsid w:val="002E32B9"/>
    <w:rsid w:val="00303DE1"/>
    <w:rsid w:val="00305963"/>
    <w:rsid w:val="0031261C"/>
    <w:rsid w:val="003140E0"/>
    <w:rsid w:val="003162E8"/>
    <w:rsid w:val="00334116"/>
    <w:rsid w:val="00353D94"/>
    <w:rsid w:val="003660C0"/>
    <w:rsid w:val="00367C88"/>
    <w:rsid w:val="00374456"/>
    <w:rsid w:val="003745FA"/>
    <w:rsid w:val="00374E2A"/>
    <w:rsid w:val="00377E2F"/>
    <w:rsid w:val="003A4ED8"/>
    <w:rsid w:val="003A67E7"/>
    <w:rsid w:val="003D09E4"/>
    <w:rsid w:val="003D5238"/>
    <w:rsid w:val="003E3811"/>
    <w:rsid w:val="003F3DA3"/>
    <w:rsid w:val="0041103F"/>
    <w:rsid w:val="00411989"/>
    <w:rsid w:val="00415B89"/>
    <w:rsid w:val="0041637A"/>
    <w:rsid w:val="004226D0"/>
    <w:rsid w:val="00440597"/>
    <w:rsid w:val="00451708"/>
    <w:rsid w:val="004635F7"/>
    <w:rsid w:val="004929A5"/>
    <w:rsid w:val="004A66BA"/>
    <w:rsid w:val="004B05D2"/>
    <w:rsid w:val="004B70DE"/>
    <w:rsid w:val="004C0726"/>
    <w:rsid w:val="004C150B"/>
    <w:rsid w:val="004C3F54"/>
    <w:rsid w:val="004C6C75"/>
    <w:rsid w:val="004C74FD"/>
    <w:rsid w:val="004E5B07"/>
    <w:rsid w:val="00546CD9"/>
    <w:rsid w:val="00564993"/>
    <w:rsid w:val="00583197"/>
    <w:rsid w:val="00590FAE"/>
    <w:rsid w:val="005926E4"/>
    <w:rsid w:val="00594E20"/>
    <w:rsid w:val="005A0765"/>
    <w:rsid w:val="005A136F"/>
    <w:rsid w:val="005A2ED8"/>
    <w:rsid w:val="005A7257"/>
    <w:rsid w:val="005B3880"/>
    <w:rsid w:val="005B6AD4"/>
    <w:rsid w:val="005C70AA"/>
    <w:rsid w:val="005D21C5"/>
    <w:rsid w:val="005D4977"/>
    <w:rsid w:val="005D7890"/>
    <w:rsid w:val="005E248B"/>
    <w:rsid w:val="005E6B96"/>
    <w:rsid w:val="00603F92"/>
    <w:rsid w:val="00604A35"/>
    <w:rsid w:val="00615471"/>
    <w:rsid w:val="0063488A"/>
    <w:rsid w:val="006357B5"/>
    <w:rsid w:val="00645EA2"/>
    <w:rsid w:val="00653D4E"/>
    <w:rsid w:val="0066250D"/>
    <w:rsid w:val="006676D7"/>
    <w:rsid w:val="00672F44"/>
    <w:rsid w:val="00674202"/>
    <w:rsid w:val="006828BB"/>
    <w:rsid w:val="00686A53"/>
    <w:rsid w:val="006A4DF6"/>
    <w:rsid w:val="006B52F1"/>
    <w:rsid w:val="006B5567"/>
    <w:rsid w:val="006C33D1"/>
    <w:rsid w:val="006C710A"/>
    <w:rsid w:val="006D4A30"/>
    <w:rsid w:val="006D7001"/>
    <w:rsid w:val="006E1DD9"/>
    <w:rsid w:val="007113C3"/>
    <w:rsid w:val="00712BB5"/>
    <w:rsid w:val="0071603B"/>
    <w:rsid w:val="007173BA"/>
    <w:rsid w:val="00722D3A"/>
    <w:rsid w:val="00771B05"/>
    <w:rsid w:val="00776530"/>
    <w:rsid w:val="00783FA8"/>
    <w:rsid w:val="00796ED9"/>
    <w:rsid w:val="007E338E"/>
    <w:rsid w:val="007E4B37"/>
    <w:rsid w:val="0080758D"/>
    <w:rsid w:val="00821489"/>
    <w:rsid w:val="00827E56"/>
    <w:rsid w:val="008346F6"/>
    <w:rsid w:val="00835ECD"/>
    <w:rsid w:val="008368A5"/>
    <w:rsid w:val="008453ED"/>
    <w:rsid w:val="00856FA6"/>
    <w:rsid w:val="008640EA"/>
    <w:rsid w:val="00872794"/>
    <w:rsid w:val="008751D6"/>
    <w:rsid w:val="0088523B"/>
    <w:rsid w:val="008857CC"/>
    <w:rsid w:val="008B6D6A"/>
    <w:rsid w:val="008C1301"/>
    <w:rsid w:val="008D0B38"/>
    <w:rsid w:val="008D3977"/>
    <w:rsid w:val="008D3A71"/>
    <w:rsid w:val="008D43A6"/>
    <w:rsid w:val="008D4453"/>
    <w:rsid w:val="008E51B7"/>
    <w:rsid w:val="008E6F07"/>
    <w:rsid w:val="008F0E22"/>
    <w:rsid w:val="00900455"/>
    <w:rsid w:val="00900B31"/>
    <w:rsid w:val="0091309A"/>
    <w:rsid w:val="00934179"/>
    <w:rsid w:val="0093611B"/>
    <w:rsid w:val="00943D93"/>
    <w:rsid w:val="00952158"/>
    <w:rsid w:val="00957830"/>
    <w:rsid w:val="00972B75"/>
    <w:rsid w:val="00985BC2"/>
    <w:rsid w:val="009A4FE7"/>
    <w:rsid w:val="009D11A6"/>
    <w:rsid w:val="009E30C7"/>
    <w:rsid w:val="009E4628"/>
    <w:rsid w:val="009F1945"/>
    <w:rsid w:val="009F306D"/>
    <w:rsid w:val="009F34FF"/>
    <w:rsid w:val="009F413C"/>
    <w:rsid w:val="009F6357"/>
    <w:rsid w:val="00A0124A"/>
    <w:rsid w:val="00A032A3"/>
    <w:rsid w:val="00A0735A"/>
    <w:rsid w:val="00A07D29"/>
    <w:rsid w:val="00A16EFF"/>
    <w:rsid w:val="00A206BE"/>
    <w:rsid w:val="00A239A2"/>
    <w:rsid w:val="00A3743B"/>
    <w:rsid w:val="00A37D62"/>
    <w:rsid w:val="00A64093"/>
    <w:rsid w:val="00A67356"/>
    <w:rsid w:val="00A83E9C"/>
    <w:rsid w:val="00AA0267"/>
    <w:rsid w:val="00AA0A29"/>
    <w:rsid w:val="00AA5F53"/>
    <w:rsid w:val="00AA6127"/>
    <w:rsid w:val="00AC4ED2"/>
    <w:rsid w:val="00AD560D"/>
    <w:rsid w:val="00AE5F12"/>
    <w:rsid w:val="00AF1E70"/>
    <w:rsid w:val="00AF7B27"/>
    <w:rsid w:val="00B0009C"/>
    <w:rsid w:val="00B01956"/>
    <w:rsid w:val="00B14C4E"/>
    <w:rsid w:val="00B16C2B"/>
    <w:rsid w:val="00B60F49"/>
    <w:rsid w:val="00B649EF"/>
    <w:rsid w:val="00B84A67"/>
    <w:rsid w:val="00B977E4"/>
    <w:rsid w:val="00BB003C"/>
    <w:rsid w:val="00BB7ACC"/>
    <w:rsid w:val="00BD08F3"/>
    <w:rsid w:val="00BD2989"/>
    <w:rsid w:val="00BE508A"/>
    <w:rsid w:val="00BE57F4"/>
    <w:rsid w:val="00BF0FFA"/>
    <w:rsid w:val="00BF1B7E"/>
    <w:rsid w:val="00BF49BC"/>
    <w:rsid w:val="00C062A5"/>
    <w:rsid w:val="00C06E98"/>
    <w:rsid w:val="00C23E9F"/>
    <w:rsid w:val="00C3606A"/>
    <w:rsid w:val="00C507F9"/>
    <w:rsid w:val="00C710D2"/>
    <w:rsid w:val="00C80D77"/>
    <w:rsid w:val="00CA0A5D"/>
    <w:rsid w:val="00CB7F02"/>
    <w:rsid w:val="00CC0D33"/>
    <w:rsid w:val="00CE1CE6"/>
    <w:rsid w:val="00CE2B00"/>
    <w:rsid w:val="00CE4805"/>
    <w:rsid w:val="00D0151D"/>
    <w:rsid w:val="00D074D8"/>
    <w:rsid w:val="00D17443"/>
    <w:rsid w:val="00D22D40"/>
    <w:rsid w:val="00D33C92"/>
    <w:rsid w:val="00D42930"/>
    <w:rsid w:val="00D66209"/>
    <w:rsid w:val="00D81F11"/>
    <w:rsid w:val="00D83EEA"/>
    <w:rsid w:val="00DA0139"/>
    <w:rsid w:val="00DA461A"/>
    <w:rsid w:val="00DA7B95"/>
    <w:rsid w:val="00DB217C"/>
    <w:rsid w:val="00DC0757"/>
    <w:rsid w:val="00DC67B6"/>
    <w:rsid w:val="00DD7FAA"/>
    <w:rsid w:val="00DE28A6"/>
    <w:rsid w:val="00DE3122"/>
    <w:rsid w:val="00DF2571"/>
    <w:rsid w:val="00E0257A"/>
    <w:rsid w:val="00E25380"/>
    <w:rsid w:val="00E40FA2"/>
    <w:rsid w:val="00E4299D"/>
    <w:rsid w:val="00E51EEA"/>
    <w:rsid w:val="00E55042"/>
    <w:rsid w:val="00E64726"/>
    <w:rsid w:val="00E71D36"/>
    <w:rsid w:val="00E77A3B"/>
    <w:rsid w:val="00E92B39"/>
    <w:rsid w:val="00EA75B9"/>
    <w:rsid w:val="00EB5413"/>
    <w:rsid w:val="00EC05AB"/>
    <w:rsid w:val="00EC2C87"/>
    <w:rsid w:val="00ED7146"/>
    <w:rsid w:val="00EE045C"/>
    <w:rsid w:val="00EE27BF"/>
    <w:rsid w:val="00EE3A2C"/>
    <w:rsid w:val="00EF0FA1"/>
    <w:rsid w:val="00EF3DFB"/>
    <w:rsid w:val="00EF3EC8"/>
    <w:rsid w:val="00EF6D58"/>
    <w:rsid w:val="00F16D9B"/>
    <w:rsid w:val="00F17C4F"/>
    <w:rsid w:val="00F25D50"/>
    <w:rsid w:val="00F25F38"/>
    <w:rsid w:val="00F35544"/>
    <w:rsid w:val="00F37C22"/>
    <w:rsid w:val="00F429CF"/>
    <w:rsid w:val="00F477DB"/>
    <w:rsid w:val="00F56735"/>
    <w:rsid w:val="00F64D98"/>
    <w:rsid w:val="00F74DFA"/>
    <w:rsid w:val="00F74F31"/>
    <w:rsid w:val="00F87269"/>
    <w:rsid w:val="00F87E83"/>
    <w:rsid w:val="00FA000E"/>
    <w:rsid w:val="00FB4B95"/>
    <w:rsid w:val="00FB5276"/>
    <w:rsid w:val="00FC36CF"/>
    <w:rsid w:val="00FD6CAD"/>
    <w:rsid w:val="00FE404D"/>
    <w:rsid w:val="00FE4145"/>
    <w:rsid w:val="00FF1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D8245-2CDA-4A25-BB18-3C53D4F0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346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3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6F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3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46F6"/>
    <w:rPr>
      <w:rFonts w:ascii="Calibri" w:eastAsia="Calibri" w:hAnsi="Calibri" w:cs="Times New Roman"/>
    </w:rPr>
  </w:style>
  <w:style w:type="paragraph" w:customStyle="1" w:styleId="1">
    <w:name w:val="Стиль1"/>
    <w:basedOn w:val="a"/>
    <w:qFormat/>
    <w:rsid w:val="00EC05AB"/>
    <w:pPr>
      <w:spacing w:after="0" w:line="0" w:lineRule="atLeast"/>
    </w:pPr>
    <w:rPr>
      <w:sz w:val="2"/>
    </w:rPr>
  </w:style>
  <w:style w:type="paragraph" w:styleId="a8">
    <w:name w:val="Balloon Text"/>
    <w:basedOn w:val="a"/>
    <w:link w:val="a9"/>
    <w:uiPriority w:val="99"/>
    <w:semiHidden/>
    <w:unhideWhenUsed/>
    <w:rsid w:val="0080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5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1A42-88B7-4FB4-AD92-961EB4B9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0</Pages>
  <Words>7496</Words>
  <Characters>4273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nich</dc:creator>
  <cp:lastModifiedBy>Вологдина Татьяна Викторовна</cp:lastModifiedBy>
  <cp:revision>279</cp:revision>
  <cp:lastPrinted>2018-12-28T00:37:00Z</cp:lastPrinted>
  <dcterms:created xsi:type="dcterms:W3CDTF">2018-12-20T01:38:00Z</dcterms:created>
  <dcterms:modified xsi:type="dcterms:W3CDTF">2019-11-06T03:22:00Z</dcterms:modified>
</cp:coreProperties>
</file>